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2D9A" w14:textId="77777777" w:rsidR="00E56DDE" w:rsidRDefault="00E56DDE" w:rsidP="00E56DDE">
      <w:pPr>
        <w:ind w:left="0"/>
        <w:jc w:val="center"/>
        <w:rPr>
          <w:sz w:val="32"/>
        </w:rPr>
      </w:pPr>
      <w:r>
        <w:rPr>
          <w:sz w:val="32"/>
        </w:rPr>
        <w:t>MAKALAH TEORI PEMROGRAMAN MOBILE</w:t>
      </w:r>
    </w:p>
    <w:p w14:paraId="0CD33D30" w14:textId="73D82348" w:rsidR="008C72E0" w:rsidRDefault="008C72E0" w:rsidP="00E56DDE">
      <w:pPr>
        <w:ind w:left="0"/>
        <w:jc w:val="center"/>
        <w:rPr>
          <w:sz w:val="28"/>
          <w:szCs w:val="22"/>
        </w:rPr>
      </w:pPr>
      <w:r>
        <w:rPr>
          <w:sz w:val="28"/>
          <w:szCs w:val="22"/>
        </w:rPr>
        <w:t>“</w:t>
      </w:r>
      <w:r w:rsidR="00242E09">
        <w:rPr>
          <w:sz w:val="28"/>
          <w:szCs w:val="22"/>
        </w:rPr>
        <w:t>GOOGLE MAPS</w:t>
      </w:r>
      <w:r w:rsidR="00A31383">
        <w:rPr>
          <w:sz w:val="28"/>
          <w:szCs w:val="22"/>
        </w:rPr>
        <w:t xml:space="preserve"> ACTIVITY</w:t>
      </w:r>
      <w:r>
        <w:rPr>
          <w:sz w:val="28"/>
          <w:szCs w:val="22"/>
        </w:rPr>
        <w:t>”</w:t>
      </w:r>
    </w:p>
    <w:p w14:paraId="7EB5EEC2" w14:textId="23385298" w:rsidR="007E59B8" w:rsidRPr="007E59B8" w:rsidRDefault="007E59B8" w:rsidP="007E59B8">
      <w:pPr>
        <w:jc w:val="center"/>
        <w:rPr>
          <w:rFonts w:cs="Times New Roman"/>
          <w:b w:val="0"/>
          <w:bCs/>
          <w:sz w:val="28"/>
          <w:szCs w:val="28"/>
        </w:rPr>
      </w:pPr>
      <w:r w:rsidRPr="000101DB">
        <w:rPr>
          <w:rFonts w:cs="Times New Roman"/>
          <w:bCs/>
          <w:sz w:val="28"/>
          <w:szCs w:val="28"/>
        </w:rPr>
        <w:t xml:space="preserve">SEMESTER </w:t>
      </w:r>
      <w:r>
        <w:rPr>
          <w:rFonts w:cs="Times New Roman"/>
          <w:bCs/>
          <w:sz w:val="28"/>
          <w:szCs w:val="28"/>
        </w:rPr>
        <w:t>V</w:t>
      </w:r>
    </w:p>
    <w:p w14:paraId="502C5F03" w14:textId="77777777" w:rsidR="00580864" w:rsidRDefault="00580864" w:rsidP="00A310B7">
      <w:pPr>
        <w:ind w:left="0"/>
        <w:jc w:val="center"/>
        <w:rPr>
          <w:sz w:val="32"/>
          <w:lang w:val="id-ID"/>
        </w:rPr>
      </w:pPr>
    </w:p>
    <w:p w14:paraId="60B417B5" w14:textId="2A82D9FC" w:rsidR="00A310B7" w:rsidRDefault="003A52C4" w:rsidP="00A310B7">
      <w:pPr>
        <w:ind w:left="0"/>
        <w:jc w:val="center"/>
        <w:rPr>
          <w:sz w:val="32"/>
          <w:lang w:val="id-ID"/>
        </w:rPr>
      </w:pPr>
      <w:r w:rsidRPr="000101DB">
        <w:rPr>
          <w:rFonts w:cs="Times New Roman"/>
          <w:noProof/>
          <w:sz w:val="28"/>
          <w:szCs w:val="28"/>
        </w:rPr>
        <w:drawing>
          <wp:inline distT="0" distB="0" distL="0" distR="0" wp14:anchorId="78F16B7D" wp14:editId="42C22782">
            <wp:extent cx="1611173" cy="1534602"/>
            <wp:effectExtent l="0" t="0" r="8255" b="8890"/>
            <wp:docPr id="22" name="Picture 22" descr="C:\Users\FADIL\AppData\Local\Microsoft\Windows\INetCache\Content.Word\7-logo poltek - edi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FADIL\AppData\Local\Microsoft\Windows\INetCache\Content.Word\7-logo poltek - edit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097" cy="15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62AD" w14:textId="77777777" w:rsidR="00A310B7" w:rsidRDefault="00A310B7" w:rsidP="00A310B7">
      <w:pPr>
        <w:ind w:left="0"/>
        <w:rPr>
          <w:sz w:val="32"/>
          <w:lang w:val="id-ID"/>
        </w:rPr>
      </w:pPr>
    </w:p>
    <w:p w14:paraId="6A2A607E" w14:textId="77777777" w:rsidR="005E7F09" w:rsidRPr="000101DB" w:rsidRDefault="005E7F09" w:rsidP="005E7F09">
      <w:pPr>
        <w:jc w:val="center"/>
        <w:rPr>
          <w:rFonts w:cs="Times New Roman"/>
          <w:b w:val="0"/>
          <w:bCs/>
          <w:sz w:val="28"/>
          <w:szCs w:val="28"/>
        </w:rPr>
      </w:pPr>
      <w:r w:rsidRPr="000101DB">
        <w:rPr>
          <w:rFonts w:cs="Times New Roman"/>
          <w:bCs/>
          <w:sz w:val="28"/>
          <w:szCs w:val="28"/>
        </w:rPr>
        <w:t xml:space="preserve">Dosen </w:t>
      </w:r>
      <w:proofErr w:type="spellStart"/>
      <w:proofErr w:type="gramStart"/>
      <w:r w:rsidRPr="000101DB">
        <w:rPr>
          <w:rFonts w:cs="Times New Roman"/>
          <w:bCs/>
          <w:sz w:val="28"/>
          <w:szCs w:val="28"/>
        </w:rPr>
        <w:t>Pengampu</w:t>
      </w:r>
      <w:proofErr w:type="spellEnd"/>
      <w:r w:rsidRPr="000101DB">
        <w:rPr>
          <w:rFonts w:cs="Times New Roman"/>
          <w:bCs/>
          <w:sz w:val="28"/>
          <w:szCs w:val="28"/>
        </w:rPr>
        <w:t xml:space="preserve"> :</w:t>
      </w:r>
      <w:proofErr w:type="gramEnd"/>
      <w:r w:rsidRPr="000101DB">
        <w:rPr>
          <w:rFonts w:cs="Times New Roman"/>
          <w:bCs/>
          <w:sz w:val="28"/>
          <w:szCs w:val="28"/>
        </w:rPr>
        <w:t xml:space="preserve"> </w:t>
      </w:r>
    </w:p>
    <w:p w14:paraId="7518E813" w14:textId="644D8642" w:rsidR="005E7F09" w:rsidRDefault="005759BF" w:rsidP="005E7F09">
      <w:pPr>
        <w:jc w:val="center"/>
        <w:rPr>
          <w:rFonts w:cs="Times New Roman"/>
          <w:b w:val="0"/>
          <w:bCs/>
          <w:sz w:val="28"/>
          <w:szCs w:val="28"/>
        </w:rPr>
      </w:pPr>
      <w:r w:rsidRPr="005759BF">
        <w:rPr>
          <w:rFonts w:cs="Times New Roman"/>
          <w:b w:val="0"/>
          <w:bCs/>
          <w:sz w:val="28"/>
          <w:szCs w:val="28"/>
        </w:rPr>
        <w:t xml:space="preserve">Rika </w:t>
      </w:r>
      <w:proofErr w:type="spellStart"/>
      <w:r w:rsidRPr="005759BF">
        <w:rPr>
          <w:rFonts w:cs="Times New Roman"/>
          <w:b w:val="0"/>
          <w:bCs/>
          <w:sz w:val="28"/>
          <w:szCs w:val="28"/>
        </w:rPr>
        <w:t>Idmayanti</w:t>
      </w:r>
      <w:proofErr w:type="spellEnd"/>
      <w:r w:rsidRPr="005759BF">
        <w:rPr>
          <w:rFonts w:cs="Times New Roman"/>
          <w:b w:val="0"/>
          <w:bCs/>
          <w:sz w:val="28"/>
          <w:szCs w:val="28"/>
        </w:rPr>
        <w:t xml:space="preserve">, S.T., </w:t>
      </w:r>
      <w:proofErr w:type="spellStart"/>
      <w:proofErr w:type="gramStart"/>
      <w:r w:rsidRPr="005759BF">
        <w:rPr>
          <w:rFonts w:cs="Times New Roman"/>
          <w:b w:val="0"/>
          <w:bCs/>
          <w:sz w:val="28"/>
          <w:szCs w:val="28"/>
        </w:rPr>
        <w:t>M.Kom</w:t>
      </w:r>
      <w:proofErr w:type="spellEnd"/>
      <w:proofErr w:type="gramEnd"/>
      <w:r w:rsidRPr="005759BF">
        <w:rPr>
          <w:rFonts w:cs="Times New Roman"/>
          <w:b w:val="0"/>
          <w:bCs/>
          <w:sz w:val="28"/>
          <w:szCs w:val="28"/>
        </w:rPr>
        <w:t>.</w:t>
      </w:r>
    </w:p>
    <w:p w14:paraId="36ADD13F" w14:textId="77777777" w:rsidR="005E7F09" w:rsidRPr="000101DB" w:rsidRDefault="005E7F09" w:rsidP="007E59B8">
      <w:pPr>
        <w:ind w:left="0"/>
        <w:rPr>
          <w:rFonts w:cs="Times New Roman"/>
          <w:b w:val="0"/>
          <w:bCs/>
          <w:sz w:val="28"/>
          <w:szCs w:val="28"/>
        </w:rPr>
      </w:pPr>
    </w:p>
    <w:p w14:paraId="45412212" w14:textId="77777777" w:rsidR="005E7F09" w:rsidRPr="000101DB" w:rsidRDefault="005E7F09" w:rsidP="005E7F09">
      <w:pPr>
        <w:jc w:val="center"/>
        <w:rPr>
          <w:rFonts w:cs="Times New Roman"/>
          <w:b w:val="0"/>
          <w:bCs/>
          <w:sz w:val="28"/>
          <w:szCs w:val="28"/>
        </w:rPr>
      </w:pPr>
      <w:proofErr w:type="spellStart"/>
      <w:r w:rsidRPr="000101DB">
        <w:rPr>
          <w:rFonts w:cs="Times New Roman"/>
          <w:bCs/>
          <w:sz w:val="28"/>
          <w:szCs w:val="28"/>
        </w:rPr>
        <w:t>Disusun</w:t>
      </w:r>
      <w:proofErr w:type="spellEnd"/>
      <w:r w:rsidRPr="000101DB">
        <w:rPr>
          <w:rFonts w:cs="Times New Roman"/>
          <w:bCs/>
          <w:sz w:val="28"/>
          <w:szCs w:val="28"/>
        </w:rPr>
        <w:t xml:space="preserve"> </w:t>
      </w:r>
      <w:proofErr w:type="gramStart"/>
      <w:r w:rsidRPr="000101DB">
        <w:rPr>
          <w:rFonts w:cs="Times New Roman"/>
          <w:bCs/>
          <w:sz w:val="28"/>
          <w:szCs w:val="28"/>
        </w:rPr>
        <w:t>Oleh :</w:t>
      </w:r>
      <w:proofErr w:type="gramEnd"/>
    </w:p>
    <w:tbl>
      <w:tblPr>
        <w:tblStyle w:val="TableGrid"/>
        <w:tblW w:w="5771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</w:tblGrid>
      <w:tr w:rsidR="005E7F09" w:rsidRPr="000101DB" w14:paraId="112417A3" w14:textId="77777777" w:rsidTr="00152840">
        <w:trPr>
          <w:trHeight w:val="439"/>
        </w:trPr>
        <w:tc>
          <w:tcPr>
            <w:tcW w:w="2885" w:type="dxa"/>
          </w:tcPr>
          <w:p w14:paraId="6EC4F19D" w14:textId="77777777" w:rsidR="005E7F09" w:rsidRPr="005E7F09" w:rsidRDefault="005E7F09" w:rsidP="006A36C1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5E7F09">
              <w:rPr>
                <w:rFonts w:cs="Times New Roman"/>
                <w:b w:val="0"/>
                <w:bCs/>
                <w:sz w:val="28"/>
                <w:szCs w:val="28"/>
              </w:rPr>
              <w:t>Jesica Sanditia Putri</w:t>
            </w:r>
          </w:p>
        </w:tc>
        <w:tc>
          <w:tcPr>
            <w:tcW w:w="2886" w:type="dxa"/>
          </w:tcPr>
          <w:p w14:paraId="14761584" w14:textId="77777777" w:rsidR="005E7F09" w:rsidRPr="005E7F09" w:rsidRDefault="005E7F09" w:rsidP="006A36C1">
            <w:pPr>
              <w:rPr>
                <w:rFonts w:cs="Times New Roman"/>
                <w:b w:val="0"/>
                <w:bCs/>
                <w:sz w:val="28"/>
                <w:szCs w:val="28"/>
              </w:rPr>
            </w:pPr>
            <w:r w:rsidRPr="005E7F09">
              <w:rPr>
                <w:rFonts w:cs="Times New Roman"/>
                <w:b w:val="0"/>
                <w:bCs/>
                <w:sz w:val="28"/>
                <w:szCs w:val="28"/>
              </w:rPr>
              <w:t>2111083014</w:t>
            </w:r>
          </w:p>
        </w:tc>
      </w:tr>
    </w:tbl>
    <w:p w14:paraId="25FF1AEE" w14:textId="77777777" w:rsidR="00A310B7" w:rsidRDefault="00A310B7" w:rsidP="00A310B7">
      <w:pPr>
        <w:ind w:left="0"/>
        <w:jc w:val="center"/>
        <w:rPr>
          <w:sz w:val="32"/>
          <w:lang w:val="id-ID"/>
        </w:rPr>
      </w:pPr>
    </w:p>
    <w:p w14:paraId="3F32AC23" w14:textId="77777777" w:rsidR="00A310B7" w:rsidRDefault="00A310B7" w:rsidP="00A310B7">
      <w:pPr>
        <w:spacing w:line="240" w:lineRule="auto"/>
        <w:ind w:left="0"/>
        <w:jc w:val="center"/>
        <w:rPr>
          <w:sz w:val="32"/>
        </w:rPr>
      </w:pPr>
      <w:r>
        <w:rPr>
          <w:sz w:val="32"/>
        </w:rPr>
        <w:t>PROGRAM STUDI TEKNOLOGI REKAYASA PERANGKAT LUNAK</w:t>
      </w:r>
    </w:p>
    <w:p w14:paraId="3D38A738" w14:textId="1857EFA5" w:rsidR="00741ABF" w:rsidRPr="00741ABF" w:rsidRDefault="00741ABF" w:rsidP="00741ABF">
      <w:pPr>
        <w:spacing w:line="240" w:lineRule="auto"/>
        <w:ind w:left="0"/>
        <w:jc w:val="center"/>
        <w:rPr>
          <w:sz w:val="32"/>
        </w:rPr>
      </w:pPr>
      <w:r>
        <w:rPr>
          <w:sz w:val="32"/>
          <w:lang w:val="id-ID"/>
        </w:rPr>
        <w:t xml:space="preserve">JURUSAN TEKNOLOGI INFORMASI </w:t>
      </w:r>
    </w:p>
    <w:p w14:paraId="1602A1F8" w14:textId="77777777" w:rsidR="00A310B7" w:rsidRDefault="00A310B7" w:rsidP="00A310B7">
      <w:pPr>
        <w:spacing w:line="240" w:lineRule="auto"/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>POLITEKNIK NEGERI PADANG</w:t>
      </w:r>
    </w:p>
    <w:p w14:paraId="7E0C661B" w14:textId="77777777" w:rsidR="00A310B7" w:rsidRDefault="00A310B7" w:rsidP="00A310B7">
      <w:pPr>
        <w:spacing w:line="240" w:lineRule="auto"/>
        <w:ind w:left="0"/>
        <w:jc w:val="center"/>
        <w:rPr>
          <w:sz w:val="32"/>
        </w:rPr>
      </w:pPr>
      <w:r>
        <w:rPr>
          <w:sz w:val="32"/>
          <w:lang w:val="id-ID"/>
        </w:rPr>
        <w:t>2</w:t>
      </w:r>
      <w:r>
        <w:rPr>
          <w:sz w:val="32"/>
        </w:rPr>
        <w:t>023</w:t>
      </w:r>
    </w:p>
    <w:p w14:paraId="23E57438" w14:textId="77777777" w:rsidR="00C855B0" w:rsidRDefault="00C855B0" w:rsidP="00A310B7">
      <w:pPr>
        <w:spacing w:line="240" w:lineRule="auto"/>
        <w:ind w:left="0"/>
        <w:jc w:val="center"/>
        <w:rPr>
          <w:sz w:val="32"/>
        </w:rPr>
      </w:pPr>
    </w:p>
    <w:p w14:paraId="344BE94A" w14:textId="34A84809" w:rsidR="00C855B0" w:rsidRPr="00A609D1" w:rsidRDefault="00C855B0" w:rsidP="00A609D1">
      <w:pPr>
        <w:pStyle w:val="Heading1"/>
        <w:jc w:val="center"/>
        <w:rPr>
          <w:rFonts w:cs="Times New Roman"/>
        </w:rPr>
      </w:pPr>
      <w:bookmarkStart w:id="0" w:name="_Toc147139542"/>
      <w:bookmarkStart w:id="1" w:name="_Toc154920679"/>
      <w:r w:rsidRPr="00A609D1">
        <w:rPr>
          <w:rFonts w:cs="Times New Roman"/>
        </w:rPr>
        <w:lastRenderedPageBreak/>
        <w:t>KATA PENGANTAR</w:t>
      </w:r>
      <w:bookmarkEnd w:id="0"/>
      <w:bookmarkEnd w:id="1"/>
    </w:p>
    <w:p w14:paraId="5F41889C" w14:textId="13B119B5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r w:rsidRPr="00C855B0">
        <w:rPr>
          <w:rFonts w:cs="Times New Roman"/>
          <w:b w:val="0"/>
          <w:bCs/>
        </w:rPr>
        <w:t xml:space="preserve">Puji </w:t>
      </w:r>
      <w:proofErr w:type="spellStart"/>
      <w:r w:rsidRPr="00C855B0">
        <w:rPr>
          <w:rFonts w:cs="Times New Roman"/>
          <w:b w:val="0"/>
          <w:bCs/>
        </w:rPr>
        <w:t>syukur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hadirat</w:t>
      </w:r>
      <w:proofErr w:type="spellEnd"/>
      <w:r w:rsidRPr="00C855B0">
        <w:rPr>
          <w:rFonts w:cs="Times New Roman"/>
          <w:b w:val="0"/>
          <w:bCs/>
        </w:rPr>
        <w:t xml:space="preserve"> Allah </w:t>
      </w:r>
      <w:proofErr w:type="spellStart"/>
      <w:r w:rsidRPr="00C855B0">
        <w:rPr>
          <w:rFonts w:cs="Times New Roman"/>
          <w:b w:val="0"/>
          <w:bCs/>
        </w:rPr>
        <w:t>Ta’al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at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gal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nikmat</w:t>
      </w:r>
      <w:proofErr w:type="spellEnd"/>
      <w:r w:rsidRPr="00C855B0">
        <w:rPr>
          <w:rFonts w:cs="Times New Roman"/>
          <w:b w:val="0"/>
          <w:bCs/>
        </w:rPr>
        <w:t xml:space="preserve"> dan </w:t>
      </w:r>
      <w:proofErr w:type="spellStart"/>
      <w:r w:rsidRPr="00C855B0">
        <w:rPr>
          <w:rFonts w:cs="Times New Roman"/>
          <w:b w:val="0"/>
          <w:bCs/>
        </w:rPr>
        <w:t>karunia</w:t>
      </w:r>
      <w:proofErr w:type="spellEnd"/>
      <w:r w:rsidRPr="00C855B0">
        <w:rPr>
          <w:rFonts w:cs="Times New Roman"/>
          <w:b w:val="0"/>
          <w:bCs/>
        </w:rPr>
        <w:t xml:space="preserve"> Nya yang </w:t>
      </w:r>
      <w:proofErr w:type="spellStart"/>
      <w:r w:rsidRPr="00C855B0">
        <w:rPr>
          <w:rFonts w:cs="Times New Roman"/>
          <w:b w:val="0"/>
          <w:bCs/>
        </w:rPr>
        <w:t>selalu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ilimpahk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pad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it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mua</w:t>
      </w:r>
      <w:proofErr w:type="spellEnd"/>
      <w:r w:rsidRPr="00C855B0">
        <w:rPr>
          <w:rFonts w:cs="Times New Roman"/>
          <w:b w:val="0"/>
          <w:bCs/>
        </w:rPr>
        <w:t xml:space="preserve">. Atas </w:t>
      </w:r>
      <w:proofErr w:type="spellStart"/>
      <w:r w:rsidRPr="00C855B0">
        <w:rPr>
          <w:rFonts w:cs="Times New Roman"/>
          <w:b w:val="0"/>
          <w:bCs/>
        </w:rPr>
        <w:t>berkat_N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a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p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u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untuk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enuh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tug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t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uli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r w:rsidR="006C0227">
        <w:rPr>
          <w:rFonts w:cs="Times New Roman"/>
          <w:b w:val="0"/>
          <w:bCs/>
        </w:rPr>
        <w:t xml:space="preserve">Teori </w:t>
      </w:r>
      <w:proofErr w:type="spellStart"/>
      <w:r w:rsidR="006C0227">
        <w:rPr>
          <w:rFonts w:cs="Times New Roman"/>
          <w:b w:val="0"/>
          <w:bCs/>
        </w:rPr>
        <w:t>Pemrograman</w:t>
      </w:r>
      <w:proofErr w:type="spellEnd"/>
      <w:r w:rsidR="006C0227">
        <w:rPr>
          <w:rFonts w:cs="Times New Roman"/>
          <w:b w:val="0"/>
          <w:bCs/>
        </w:rPr>
        <w:t xml:space="preserve"> Mobile</w:t>
      </w:r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judul</w:t>
      </w:r>
      <w:proofErr w:type="spellEnd"/>
      <w:r w:rsidRPr="00C855B0">
        <w:rPr>
          <w:rFonts w:cs="Times New Roman"/>
          <w:b w:val="0"/>
          <w:bCs/>
        </w:rPr>
        <w:t xml:space="preserve">: </w:t>
      </w:r>
      <w:r w:rsidR="00C66DAC" w:rsidRPr="00C66DAC">
        <w:rPr>
          <w:rFonts w:cs="Times New Roman"/>
          <w:b w:val="0"/>
          <w:bCs/>
        </w:rPr>
        <w:t>“</w:t>
      </w:r>
      <w:r w:rsidR="00F51D40">
        <w:rPr>
          <w:rFonts w:cs="Times New Roman"/>
          <w:b w:val="0"/>
          <w:bCs/>
        </w:rPr>
        <w:t>Google Maps</w:t>
      </w:r>
      <w:r w:rsidR="00212A7D">
        <w:rPr>
          <w:rFonts w:cs="Times New Roman"/>
          <w:b w:val="0"/>
          <w:bCs/>
        </w:rPr>
        <w:t xml:space="preserve"> Activity</w:t>
      </w:r>
      <w:proofErr w:type="gramStart"/>
      <w:r w:rsidR="00C66DAC" w:rsidRPr="00C66DAC">
        <w:rPr>
          <w:rFonts w:cs="Times New Roman"/>
          <w:b w:val="0"/>
          <w:bCs/>
        </w:rPr>
        <w:t>”</w:t>
      </w:r>
      <w:r w:rsidR="00C66DAC" w:rsidRPr="00C855B0">
        <w:rPr>
          <w:rFonts w:cs="Times New Roman"/>
          <w:b w:val="0"/>
          <w:bCs/>
        </w:rPr>
        <w:t xml:space="preserve"> </w:t>
      </w:r>
      <w:r w:rsidRPr="00C855B0">
        <w:rPr>
          <w:rFonts w:cs="Times New Roman"/>
          <w:b w:val="0"/>
          <w:bCs/>
        </w:rPr>
        <w:t>.</w:t>
      </w:r>
      <w:proofErr w:type="gramEnd"/>
      <w:r w:rsidRPr="00C855B0">
        <w:rPr>
          <w:rFonts w:cs="Times New Roman"/>
          <w:b w:val="0"/>
          <w:bCs/>
        </w:rPr>
        <w:t xml:space="preserve"> </w:t>
      </w:r>
    </w:p>
    <w:p w14:paraId="7022A282" w14:textId="77777777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ya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ahw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penyusun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s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jau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sempurnaan</w:t>
      </w:r>
      <w:proofErr w:type="spellEnd"/>
      <w:r w:rsidRPr="00C855B0">
        <w:rPr>
          <w:rFonts w:cs="Times New Roman"/>
          <w:b w:val="0"/>
          <w:bCs/>
        </w:rPr>
        <w:t xml:space="preserve">, dan </w:t>
      </w: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rendah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hati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gharapkan</w:t>
      </w:r>
      <w:proofErr w:type="spellEnd"/>
      <w:r w:rsidRPr="00C855B0">
        <w:rPr>
          <w:rFonts w:cs="Times New Roman"/>
          <w:b w:val="0"/>
          <w:bCs/>
        </w:rPr>
        <w:t xml:space="preserve"> saran dan </w:t>
      </w:r>
      <w:proofErr w:type="spellStart"/>
      <w:r w:rsidRPr="00C855B0">
        <w:rPr>
          <w:rFonts w:cs="Times New Roman"/>
          <w:b w:val="0"/>
          <w:bCs/>
        </w:rPr>
        <w:t>kritik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bersif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angu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pembaca</w:t>
      </w:r>
      <w:proofErr w:type="spellEnd"/>
      <w:r w:rsidRPr="00C855B0">
        <w:rPr>
          <w:rFonts w:cs="Times New Roman"/>
          <w:b w:val="0"/>
          <w:bCs/>
        </w:rPr>
        <w:t xml:space="preserve"> agar </w:t>
      </w:r>
      <w:proofErr w:type="spellStart"/>
      <w:r w:rsidRPr="00C855B0">
        <w:rPr>
          <w:rFonts w:cs="Times New Roman"/>
          <w:b w:val="0"/>
          <w:bCs/>
        </w:rPr>
        <w:t>bis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u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ar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leb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aik</w:t>
      </w:r>
      <w:proofErr w:type="spellEnd"/>
      <w:r w:rsidRPr="00C855B0">
        <w:rPr>
          <w:rFonts w:cs="Times New Roman"/>
          <w:b w:val="0"/>
          <w:bCs/>
        </w:rPr>
        <w:t xml:space="preserve"> pada </w:t>
      </w:r>
      <w:proofErr w:type="spellStart"/>
      <w:r w:rsidRPr="00C855B0">
        <w:rPr>
          <w:rFonts w:cs="Times New Roman"/>
          <w:b w:val="0"/>
          <w:bCs/>
        </w:rPr>
        <w:t>kesempat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erikutnya</w:t>
      </w:r>
      <w:proofErr w:type="spellEnd"/>
    </w:p>
    <w:p w14:paraId="41BDDCE1" w14:textId="3390D040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rend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hati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juga </w:t>
      </w:r>
      <w:proofErr w:type="spellStart"/>
      <w:r w:rsidRPr="00C855B0">
        <w:rPr>
          <w:rFonts w:cs="Times New Roman"/>
          <w:b w:val="0"/>
          <w:bCs/>
        </w:rPr>
        <w:t>ingi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gungkapk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terim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as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at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ukungan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bimbingan</w:t>
      </w:r>
      <w:proofErr w:type="spellEnd"/>
      <w:r w:rsidRPr="00C855B0">
        <w:rPr>
          <w:rFonts w:cs="Times New Roman"/>
          <w:b w:val="0"/>
          <w:bCs/>
        </w:rPr>
        <w:t xml:space="preserve">, dan </w:t>
      </w:r>
      <w:proofErr w:type="spellStart"/>
      <w:r w:rsidRPr="00C855B0">
        <w:rPr>
          <w:rFonts w:cs="Times New Roman"/>
          <w:b w:val="0"/>
          <w:bCs/>
        </w:rPr>
        <w:t>inspirasi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diberikan</w:t>
      </w:r>
      <w:proofErr w:type="spellEnd"/>
      <w:r w:rsidRPr="00C855B0">
        <w:rPr>
          <w:rFonts w:cs="Times New Roman"/>
          <w:b w:val="0"/>
          <w:bCs/>
        </w:rPr>
        <w:t xml:space="preserve"> oleh </w:t>
      </w:r>
      <w:proofErr w:type="spellStart"/>
      <w:r w:rsidRPr="00C855B0">
        <w:rPr>
          <w:rFonts w:cs="Times New Roman"/>
          <w:b w:val="0"/>
          <w:bCs/>
        </w:rPr>
        <w:t>dosen</w:t>
      </w:r>
      <w:proofErr w:type="spellEnd"/>
      <w:r w:rsidRPr="00C855B0">
        <w:rPr>
          <w:rFonts w:cs="Times New Roman"/>
          <w:b w:val="0"/>
          <w:bCs/>
        </w:rPr>
        <w:t xml:space="preserve"> dan </w:t>
      </w:r>
      <w:proofErr w:type="spellStart"/>
      <w:r w:rsidRPr="00C855B0">
        <w:rPr>
          <w:rFonts w:cs="Times New Roman"/>
          <w:b w:val="0"/>
          <w:bCs/>
        </w:rPr>
        <w:t>teman-tem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lama</w:t>
      </w:r>
      <w:proofErr w:type="spellEnd"/>
      <w:r w:rsidRPr="00C855B0">
        <w:rPr>
          <w:rFonts w:cs="Times New Roman"/>
          <w:b w:val="0"/>
          <w:bCs/>
        </w:rPr>
        <w:t xml:space="preserve"> proses </w:t>
      </w:r>
      <w:proofErr w:type="spellStart"/>
      <w:r w:rsidRPr="00C855B0">
        <w:rPr>
          <w:rFonts w:cs="Times New Roman"/>
          <w:b w:val="0"/>
          <w:bCs/>
        </w:rPr>
        <w:t>penulis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. </w:t>
      </w:r>
      <w:proofErr w:type="spellStart"/>
      <w:r w:rsidR="00777F71" w:rsidRPr="00777F71">
        <w:rPr>
          <w:rFonts w:cs="Times New Roman"/>
          <w:b w:val="0"/>
          <w:bCs/>
        </w:rPr>
        <w:t>Semoga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akala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in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pa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emberik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wawasan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berguna</w:t>
      </w:r>
      <w:proofErr w:type="spellEnd"/>
      <w:r w:rsidR="00777F71" w:rsidRPr="00777F71">
        <w:rPr>
          <w:rFonts w:cs="Times New Roman"/>
          <w:b w:val="0"/>
          <w:bCs/>
        </w:rPr>
        <w:t xml:space="preserve"> dan </w:t>
      </w:r>
      <w:proofErr w:type="spellStart"/>
      <w:r w:rsidR="00777F71" w:rsidRPr="00777F71">
        <w:rPr>
          <w:rFonts w:cs="Times New Roman"/>
          <w:b w:val="0"/>
          <w:bCs/>
        </w:rPr>
        <w:t>men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ntang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312226">
        <w:rPr>
          <w:rFonts w:cs="Times New Roman"/>
          <w:b w:val="0"/>
          <w:bCs/>
        </w:rPr>
        <w:t>cara</w:t>
      </w:r>
      <w:proofErr w:type="spellEnd"/>
      <w:r w:rsidR="00312226">
        <w:rPr>
          <w:rFonts w:cs="Times New Roman"/>
          <w:b w:val="0"/>
          <w:bCs/>
        </w:rPr>
        <w:t xml:space="preserve"> </w:t>
      </w:r>
      <w:proofErr w:type="spellStart"/>
      <w:r w:rsidR="0051335F">
        <w:rPr>
          <w:rFonts w:cs="Times New Roman"/>
          <w:b w:val="0"/>
          <w:bCs/>
        </w:rPr>
        <w:t>membuat</w:t>
      </w:r>
      <w:proofErr w:type="spellEnd"/>
      <w:r w:rsidR="00312226">
        <w:rPr>
          <w:rFonts w:cs="Times New Roman"/>
          <w:b w:val="0"/>
          <w:bCs/>
        </w:rPr>
        <w:t xml:space="preserve"> Google Maps</w:t>
      </w:r>
      <w:r w:rsidR="0051335F">
        <w:rPr>
          <w:rFonts w:cs="Times New Roman"/>
          <w:b w:val="0"/>
          <w:bCs/>
        </w:rPr>
        <w:t xml:space="preserve"> Activity </w:t>
      </w:r>
      <w:r w:rsidR="00664246">
        <w:rPr>
          <w:rFonts w:cs="Times New Roman"/>
          <w:b w:val="0"/>
          <w:bCs/>
        </w:rPr>
        <w:t>di</w:t>
      </w:r>
      <w:r w:rsidR="0051335F">
        <w:rPr>
          <w:rFonts w:cs="Times New Roman"/>
          <w:b w:val="0"/>
          <w:bCs/>
        </w:rPr>
        <w:t xml:space="preserve"> Android Studio</w:t>
      </w:r>
      <w:r w:rsidR="00777F71" w:rsidRPr="00777F71">
        <w:rPr>
          <w:rFonts w:cs="Times New Roman"/>
          <w:b w:val="0"/>
          <w:bCs/>
        </w:rPr>
        <w:t xml:space="preserve">. Di </w:t>
      </w:r>
      <w:proofErr w:type="spellStart"/>
      <w:r w:rsidR="00777F71" w:rsidRPr="00777F71">
        <w:rPr>
          <w:rFonts w:cs="Times New Roman"/>
          <w:b w:val="0"/>
          <w:bCs/>
        </w:rPr>
        <w:t>tenga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perkembang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knologi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pesat</w:t>
      </w:r>
      <w:proofErr w:type="spellEnd"/>
      <w:r w:rsidR="00777F71" w:rsidRPr="00777F71">
        <w:rPr>
          <w:rFonts w:cs="Times New Roman"/>
          <w:b w:val="0"/>
          <w:bCs/>
        </w:rPr>
        <w:t xml:space="preserve">, </w:t>
      </w:r>
      <w:proofErr w:type="spellStart"/>
      <w:r w:rsidR="00777F71" w:rsidRPr="00777F71">
        <w:rPr>
          <w:rFonts w:cs="Times New Roman"/>
          <w:b w:val="0"/>
          <w:bCs/>
        </w:rPr>
        <w:t>pemahaman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men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rhadap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r w:rsidR="00DE5C50">
        <w:rPr>
          <w:rFonts w:cs="Times New Roman"/>
          <w:b w:val="0"/>
          <w:bCs/>
        </w:rPr>
        <w:t xml:space="preserve">Google Maps </w:t>
      </w:r>
      <w:proofErr w:type="spellStart"/>
      <w:r w:rsidR="00777F71" w:rsidRPr="00777F71">
        <w:rPr>
          <w:rFonts w:cs="Times New Roman"/>
          <w:b w:val="0"/>
          <w:bCs/>
        </w:rPr>
        <w:t>in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iharapk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pa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enjad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kontribus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bermakna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pemaham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lebi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lanju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ntang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ekosistem</w:t>
      </w:r>
      <w:proofErr w:type="spellEnd"/>
      <w:r w:rsidR="00777F71" w:rsidRPr="00777F71">
        <w:rPr>
          <w:rFonts w:cs="Times New Roman"/>
          <w:b w:val="0"/>
          <w:bCs/>
        </w:rPr>
        <w:t xml:space="preserve"> mobile, </w:t>
      </w:r>
      <w:proofErr w:type="spellStart"/>
      <w:r w:rsidR="00777F71" w:rsidRPr="00777F71">
        <w:rPr>
          <w:rFonts w:cs="Times New Roman"/>
          <w:b w:val="0"/>
          <w:bCs/>
        </w:rPr>
        <w:t>khususnya</w:t>
      </w:r>
      <w:proofErr w:type="spellEnd"/>
      <w:r w:rsidR="00777F71" w:rsidRPr="00777F71">
        <w:rPr>
          <w:rFonts w:cs="Times New Roman"/>
          <w:b w:val="0"/>
          <w:bCs/>
        </w:rPr>
        <w:t xml:space="preserve"> di Indonesia.</w:t>
      </w:r>
    </w:p>
    <w:p w14:paraId="2BCF7FFA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480C4407" w14:textId="77777777" w:rsidR="00C855B0" w:rsidRPr="00C855B0" w:rsidRDefault="00C855B0" w:rsidP="00C855B0">
      <w:pPr>
        <w:ind w:left="0"/>
        <w:rPr>
          <w:rFonts w:cs="Times New Roman"/>
          <w:b w:val="0"/>
          <w:bCs/>
        </w:rPr>
      </w:pPr>
    </w:p>
    <w:p w14:paraId="199A90A5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59ABC416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2D8E5809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48D41528" w14:textId="52363ED9" w:rsidR="00C855B0" w:rsidRPr="00C855B0" w:rsidRDefault="00C855B0" w:rsidP="00C855B0">
      <w:pPr>
        <w:jc w:val="right"/>
        <w:rPr>
          <w:rFonts w:cs="Times New Roman"/>
          <w:b w:val="0"/>
          <w:bCs/>
        </w:rPr>
      </w:pPr>
      <w:r w:rsidRPr="00C855B0">
        <w:rPr>
          <w:rFonts w:cs="Times New Roman"/>
          <w:b w:val="0"/>
          <w:bCs/>
        </w:rPr>
        <w:t xml:space="preserve">Padang, </w:t>
      </w:r>
      <w:r w:rsidR="00710183">
        <w:rPr>
          <w:rFonts w:cs="Times New Roman"/>
          <w:b w:val="0"/>
          <w:bCs/>
        </w:rPr>
        <w:t>2</w:t>
      </w:r>
      <w:r w:rsidR="001923DC">
        <w:rPr>
          <w:rFonts w:cs="Times New Roman"/>
          <w:b w:val="0"/>
          <w:bCs/>
        </w:rPr>
        <w:t>8</w:t>
      </w:r>
      <w:r w:rsidRPr="00C855B0">
        <w:rPr>
          <w:rFonts w:cs="Times New Roman"/>
          <w:b w:val="0"/>
          <w:bCs/>
        </w:rPr>
        <w:t xml:space="preserve"> </w:t>
      </w:r>
      <w:proofErr w:type="spellStart"/>
      <w:r w:rsidR="00710183">
        <w:rPr>
          <w:rFonts w:cs="Times New Roman"/>
          <w:b w:val="0"/>
          <w:bCs/>
        </w:rPr>
        <w:t>Des</w:t>
      </w:r>
      <w:r w:rsidRPr="00C855B0">
        <w:rPr>
          <w:rFonts w:cs="Times New Roman"/>
          <w:b w:val="0"/>
          <w:bCs/>
        </w:rPr>
        <w:t>ember</w:t>
      </w:r>
      <w:proofErr w:type="spellEnd"/>
      <w:r w:rsidRPr="00C855B0">
        <w:rPr>
          <w:rFonts w:cs="Times New Roman"/>
          <w:b w:val="0"/>
          <w:bCs/>
        </w:rPr>
        <w:t xml:space="preserve"> 2023</w:t>
      </w:r>
    </w:p>
    <w:p w14:paraId="278ADFE5" w14:textId="77777777" w:rsidR="00C855B0" w:rsidRPr="00C855B0" w:rsidRDefault="00C855B0" w:rsidP="00A22E87">
      <w:pPr>
        <w:ind w:left="0"/>
        <w:rPr>
          <w:rFonts w:cs="Times New Roman"/>
          <w:b w:val="0"/>
          <w:bCs/>
        </w:rPr>
      </w:pPr>
    </w:p>
    <w:p w14:paraId="15BC27BD" w14:textId="77777777" w:rsidR="00C855B0" w:rsidRDefault="00C855B0" w:rsidP="00C855B0">
      <w:pPr>
        <w:jc w:val="right"/>
        <w:rPr>
          <w:rFonts w:cs="Times New Roman"/>
          <w:b w:val="0"/>
          <w:bCs/>
        </w:rPr>
      </w:pPr>
    </w:p>
    <w:p w14:paraId="20BC161F" w14:textId="72147564" w:rsidR="00C7312F" w:rsidRDefault="006164B6" w:rsidP="00C855B0">
      <w:pPr>
        <w:jc w:val="right"/>
        <w:rPr>
          <w:rFonts w:cs="Times New Roman"/>
          <w:b w:val="0"/>
          <w:bCs/>
        </w:rPr>
      </w:pPr>
      <w:proofErr w:type="spellStart"/>
      <w:r>
        <w:rPr>
          <w:rFonts w:cs="Times New Roman"/>
          <w:b w:val="0"/>
          <w:bCs/>
        </w:rPr>
        <w:t>Penulis</w:t>
      </w:r>
      <w:proofErr w:type="spellEnd"/>
    </w:p>
    <w:p w14:paraId="0308F5CE" w14:textId="12194842" w:rsidR="00E7514E" w:rsidRDefault="00C7312F" w:rsidP="00C7312F">
      <w:pPr>
        <w:suppressAutoHyphens w:val="0"/>
        <w:spacing w:before="0" w:after="160" w:line="259" w:lineRule="auto"/>
        <w:ind w:left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br w:type="page"/>
      </w:r>
    </w:p>
    <w:p w14:paraId="3AE41CDA" w14:textId="2322742F" w:rsidR="00E7514E" w:rsidRPr="00B27FE6" w:rsidRDefault="00B27FE6" w:rsidP="00B27FE6">
      <w:pPr>
        <w:pStyle w:val="Heading1"/>
        <w:jc w:val="center"/>
      </w:pPr>
      <w:bookmarkStart w:id="2" w:name="_Toc154920680"/>
      <w:r>
        <w:lastRenderedPageBreak/>
        <w:t>DAFTAR ISI</w:t>
      </w:r>
      <w:bookmarkEnd w:id="2"/>
    </w:p>
    <w:sdt>
      <w:sdtPr>
        <w:rPr>
          <w:rFonts w:ascii="Times New Roman" w:eastAsia="Calibri" w:hAnsi="Times New Roman" w:cs="Symap"/>
          <w:b/>
          <w:color w:val="auto"/>
          <w:sz w:val="24"/>
          <w:szCs w:val="24"/>
          <w:lang w:eastAsia="zh-CN"/>
        </w:rPr>
        <w:id w:val="-1193821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0ABD15" w14:textId="4915F48B" w:rsidR="00E7514E" w:rsidRDefault="00E7514E">
          <w:pPr>
            <w:pStyle w:val="TOCHeading"/>
          </w:pPr>
        </w:p>
        <w:p w14:paraId="3FBC898D" w14:textId="176CB323" w:rsidR="00FA5CD6" w:rsidRDefault="00E7514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20679" w:history="1">
            <w:r w:rsidR="00FA5CD6" w:rsidRPr="004F66A6">
              <w:rPr>
                <w:rStyle w:val="Hyperlink"/>
                <w:rFonts w:cs="Times New Roman"/>
                <w:noProof/>
              </w:rPr>
              <w:t>KATA PENGANTAR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79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2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3EF5C71B" w14:textId="10165FC2" w:rsidR="00FA5CD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0" w:history="1">
            <w:r w:rsidR="00FA5CD6" w:rsidRPr="004F66A6">
              <w:rPr>
                <w:rStyle w:val="Hyperlink"/>
                <w:noProof/>
              </w:rPr>
              <w:t>DAFTAR ISI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0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3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75E42B53" w14:textId="33A2E690" w:rsidR="00FA5CD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1" w:history="1">
            <w:r w:rsidR="00FA5CD6" w:rsidRPr="004F66A6">
              <w:rPr>
                <w:rStyle w:val="Hyperlink"/>
                <w:noProof/>
              </w:rPr>
              <w:t>BAB I</w:t>
            </w:r>
            <w:r w:rsidR="00515B5C">
              <w:rPr>
                <w:rStyle w:val="Hyperlink"/>
                <w:noProof/>
              </w:rPr>
              <w:t xml:space="preserve"> PENDAHULUAN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1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4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4D5F0B28" w14:textId="7AE25E3E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2" w:history="1">
            <w:r w:rsidR="00FA5CD6" w:rsidRPr="004F66A6">
              <w:rPr>
                <w:rStyle w:val="Hyperlink"/>
                <w:noProof/>
              </w:rPr>
              <w:t>1.1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Latar Belakang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2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4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523BEF0C" w14:textId="7E34432E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3" w:history="1">
            <w:r w:rsidR="00FA5CD6" w:rsidRPr="004F66A6">
              <w:rPr>
                <w:rStyle w:val="Hyperlink"/>
                <w:noProof/>
              </w:rPr>
              <w:t>1.2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Rumusan Masalah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3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5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604E8051" w14:textId="0C740C58" w:rsidR="00FA5CD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4" w:history="1">
            <w:r w:rsidR="00FA5CD6" w:rsidRPr="004F66A6">
              <w:rPr>
                <w:rStyle w:val="Hyperlink"/>
                <w:noProof/>
              </w:rPr>
              <w:t>BAB II</w:t>
            </w:r>
            <w:r w:rsidR="00565859">
              <w:rPr>
                <w:rStyle w:val="Hyperlink"/>
                <w:noProof/>
              </w:rPr>
              <w:t xml:space="preserve"> PEMBAHASAN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4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6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3E9D7EEA" w14:textId="3555D163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5" w:history="1">
            <w:r w:rsidR="00FA5CD6" w:rsidRPr="004F66A6">
              <w:rPr>
                <w:rStyle w:val="Hyperlink"/>
                <w:noProof/>
              </w:rPr>
              <w:t>2.1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Android Studio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5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6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3B1AA888" w14:textId="37D75F8E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6" w:history="1">
            <w:r w:rsidR="00FA5CD6" w:rsidRPr="004F66A6">
              <w:rPr>
                <w:rStyle w:val="Hyperlink"/>
                <w:noProof/>
              </w:rPr>
              <w:t>2.2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Google Maps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6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7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08C034DD" w14:textId="423854AD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7" w:history="1">
            <w:r w:rsidR="00FA5CD6" w:rsidRPr="004F66A6">
              <w:rPr>
                <w:rStyle w:val="Hyperlink"/>
                <w:noProof/>
              </w:rPr>
              <w:t>2.3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Google Maps Activity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7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9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50B8B263" w14:textId="770D9411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8" w:history="1">
            <w:r w:rsidR="00FA5CD6" w:rsidRPr="004F66A6">
              <w:rPr>
                <w:rStyle w:val="Hyperlink"/>
                <w:noProof/>
              </w:rPr>
              <w:t>2.4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Google Maps API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8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9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58A07155" w14:textId="2A2E8E4B" w:rsidR="00FA5CD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89" w:history="1">
            <w:r w:rsidR="00FA5CD6" w:rsidRPr="004F66A6">
              <w:rPr>
                <w:rStyle w:val="Hyperlink"/>
                <w:noProof/>
              </w:rPr>
              <w:t>2.5</w:t>
            </w:r>
            <w:r w:rsidR="00FA5C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FA5CD6" w:rsidRPr="004F66A6">
              <w:rPr>
                <w:rStyle w:val="Hyperlink"/>
                <w:noProof/>
              </w:rPr>
              <w:t>Langkah-langkah Membuat Google Maps Activity di Android Studio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89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10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1E289CE7" w14:textId="75D49434" w:rsidR="00FA5CD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90" w:history="1">
            <w:r w:rsidR="00FA5CD6" w:rsidRPr="004F66A6">
              <w:rPr>
                <w:rStyle w:val="Hyperlink"/>
                <w:noProof/>
              </w:rPr>
              <w:t>BAB III</w:t>
            </w:r>
            <w:r w:rsidR="009531C3">
              <w:rPr>
                <w:rStyle w:val="Hyperlink"/>
                <w:noProof/>
              </w:rPr>
              <w:t xml:space="preserve"> PENUTUP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90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29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17180749" w14:textId="689EC0E1" w:rsidR="00FA5CD6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91" w:history="1">
            <w:r w:rsidR="00FA5CD6" w:rsidRPr="004F66A6">
              <w:rPr>
                <w:rStyle w:val="Hyperlink"/>
                <w:noProof/>
              </w:rPr>
              <w:t>3.1    Kesimpulan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91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29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0FDC4C4C" w14:textId="02173178" w:rsidR="00FA5CD6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92" w:history="1">
            <w:r w:rsidR="00FA5CD6" w:rsidRPr="004F66A6">
              <w:rPr>
                <w:rStyle w:val="Hyperlink"/>
                <w:noProof/>
              </w:rPr>
              <w:t>3.2    Saran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92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29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1167ABBF" w14:textId="55974FF4" w:rsidR="00FA5CD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4920693" w:history="1">
            <w:r w:rsidR="00FA5CD6" w:rsidRPr="004F66A6">
              <w:rPr>
                <w:rStyle w:val="Hyperlink"/>
                <w:noProof/>
              </w:rPr>
              <w:t>DAFTAR PUSTAKA</w:t>
            </w:r>
            <w:r w:rsidR="00FA5CD6">
              <w:rPr>
                <w:noProof/>
                <w:webHidden/>
              </w:rPr>
              <w:tab/>
            </w:r>
            <w:r w:rsidR="00FA5CD6">
              <w:rPr>
                <w:noProof/>
                <w:webHidden/>
              </w:rPr>
              <w:fldChar w:fldCharType="begin"/>
            </w:r>
            <w:r w:rsidR="00FA5CD6">
              <w:rPr>
                <w:noProof/>
                <w:webHidden/>
              </w:rPr>
              <w:instrText xml:space="preserve"> PAGEREF _Toc154920693 \h </w:instrText>
            </w:r>
            <w:r w:rsidR="00FA5CD6">
              <w:rPr>
                <w:noProof/>
                <w:webHidden/>
              </w:rPr>
            </w:r>
            <w:r w:rsidR="00FA5CD6">
              <w:rPr>
                <w:noProof/>
                <w:webHidden/>
              </w:rPr>
              <w:fldChar w:fldCharType="separate"/>
            </w:r>
            <w:r w:rsidR="0031177D">
              <w:rPr>
                <w:noProof/>
                <w:webHidden/>
              </w:rPr>
              <w:t>30</w:t>
            </w:r>
            <w:r w:rsidR="00FA5CD6">
              <w:rPr>
                <w:noProof/>
                <w:webHidden/>
              </w:rPr>
              <w:fldChar w:fldCharType="end"/>
            </w:r>
          </w:hyperlink>
        </w:p>
        <w:p w14:paraId="6D049356" w14:textId="51347156" w:rsidR="00E7514E" w:rsidRDefault="00E7514E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032E2CA8" w14:textId="77777777" w:rsidR="00F23DF9" w:rsidRPr="00F23DF9" w:rsidRDefault="00F23DF9" w:rsidP="00F23DF9"/>
    <w:p w14:paraId="030BFE2F" w14:textId="77777777" w:rsidR="00F23DF9" w:rsidRPr="00F23DF9" w:rsidRDefault="00F23DF9" w:rsidP="00F23DF9"/>
    <w:p w14:paraId="1FC467BA" w14:textId="77777777" w:rsidR="00F23DF9" w:rsidRPr="00F23DF9" w:rsidRDefault="00F23DF9" w:rsidP="00F23DF9"/>
    <w:p w14:paraId="4C75BAA6" w14:textId="77777777" w:rsidR="00F23DF9" w:rsidRPr="00F23DF9" w:rsidRDefault="00F23DF9" w:rsidP="00F23DF9"/>
    <w:p w14:paraId="47EAD2B8" w14:textId="77777777" w:rsidR="00F23DF9" w:rsidRDefault="00F23DF9" w:rsidP="00F23DF9">
      <w:pPr>
        <w:rPr>
          <w:bCs/>
          <w:noProof/>
        </w:rPr>
      </w:pPr>
    </w:p>
    <w:p w14:paraId="7CC2982C" w14:textId="2D1A828F" w:rsidR="00F23DF9" w:rsidRDefault="00F23DF9" w:rsidP="00F23DF9">
      <w:pPr>
        <w:tabs>
          <w:tab w:val="left" w:pos="3090"/>
        </w:tabs>
      </w:pPr>
      <w:r>
        <w:tab/>
      </w:r>
    </w:p>
    <w:p w14:paraId="12FDC926" w14:textId="1BF27539" w:rsidR="00F23DF9" w:rsidRPr="003819A1" w:rsidRDefault="00F23DF9" w:rsidP="003819A1">
      <w:pPr>
        <w:pStyle w:val="Heading1"/>
        <w:jc w:val="center"/>
        <w:rPr>
          <w:rFonts w:cs="Times New Roman"/>
          <w:szCs w:val="24"/>
        </w:rPr>
      </w:pPr>
      <w:r>
        <w:br w:type="page"/>
      </w:r>
      <w:bookmarkStart w:id="3" w:name="_Toc154920681"/>
      <w:r w:rsidR="00DB02B2" w:rsidRPr="003819A1">
        <w:rPr>
          <w:rFonts w:cs="Times New Roman"/>
          <w:szCs w:val="24"/>
        </w:rPr>
        <w:lastRenderedPageBreak/>
        <w:t>BAB I</w:t>
      </w:r>
      <w:bookmarkEnd w:id="3"/>
    </w:p>
    <w:p w14:paraId="75C40FFD" w14:textId="3BA41DAC" w:rsidR="00F87492" w:rsidRPr="003819A1" w:rsidRDefault="00DB02B2" w:rsidP="003819A1">
      <w:pPr>
        <w:jc w:val="center"/>
        <w:rPr>
          <w:rFonts w:cs="Times New Roman"/>
        </w:rPr>
      </w:pPr>
      <w:r w:rsidRPr="003819A1">
        <w:rPr>
          <w:rFonts w:cs="Times New Roman"/>
        </w:rPr>
        <w:t>PENDAHULUAN</w:t>
      </w:r>
    </w:p>
    <w:p w14:paraId="736B868D" w14:textId="247A647D" w:rsidR="00F87492" w:rsidRPr="003819A1" w:rsidRDefault="008B471B" w:rsidP="003819A1">
      <w:pPr>
        <w:pStyle w:val="Heading2"/>
        <w:numPr>
          <w:ilvl w:val="0"/>
          <w:numId w:val="1"/>
        </w:numPr>
        <w:rPr>
          <w:rFonts w:cs="Times New Roman"/>
          <w:szCs w:val="24"/>
        </w:rPr>
      </w:pPr>
      <w:bookmarkStart w:id="4" w:name="_Toc154920682"/>
      <w:r w:rsidRPr="003819A1">
        <w:rPr>
          <w:rFonts w:cs="Times New Roman"/>
          <w:szCs w:val="24"/>
        </w:rPr>
        <w:t xml:space="preserve">Latar </w:t>
      </w:r>
      <w:proofErr w:type="spellStart"/>
      <w:r w:rsidRPr="003819A1">
        <w:rPr>
          <w:rFonts w:cs="Times New Roman"/>
          <w:szCs w:val="24"/>
        </w:rPr>
        <w:t>Belakang</w:t>
      </w:r>
      <w:bookmarkEnd w:id="4"/>
      <w:proofErr w:type="spellEnd"/>
    </w:p>
    <w:p w14:paraId="07DD7421" w14:textId="153504A4" w:rsidR="004A4911" w:rsidRPr="003819A1" w:rsidRDefault="004A4911" w:rsidP="003819A1">
      <w:pPr>
        <w:ind w:left="720" w:firstLine="34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 Era </w:t>
      </w:r>
      <w:proofErr w:type="spellStart"/>
      <w:r w:rsidRPr="003819A1">
        <w:rPr>
          <w:rFonts w:cs="Times New Roman"/>
          <w:b w:val="0"/>
          <w:bCs/>
        </w:rPr>
        <w:t>perk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knolog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form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gi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sat</w:t>
      </w:r>
      <w:proofErr w:type="spellEnd"/>
      <w:r w:rsidRPr="003819A1">
        <w:rPr>
          <w:rFonts w:cs="Times New Roman"/>
          <w:b w:val="0"/>
          <w:bCs/>
        </w:rPr>
        <w:t xml:space="preserve">. Lalu </w:t>
      </w:r>
      <w:proofErr w:type="spellStart"/>
      <w:r w:rsidRPr="003819A1">
        <w:rPr>
          <w:rFonts w:cs="Times New Roman"/>
          <w:b w:val="0"/>
          <w:bCs/>
        </w:rPr>
        <w:t>pengguna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basi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digital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hidup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hari-h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maki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ting</w:t>
      </w:r>
      <w:proofErr w:type="spellEnd"/>
      <w:r w:rsidRPr="003819A1">
        <w:rPr>
          <w:rFonts w:cs="Times New Roman"/>
          <w:b w:val="0"/>
          <w:bCs/>
        </w:rPr>
        <w:t xml:space="preserve">. Salah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metaan</w:t>
      </w:r>
      <w:proofErr w:type="spellEnd"/>
      <w:r w:rsidRPr="003819A1">
        <w:rPr>
          <w:rFonts w:cs="Times New Roman"/>
          <w:b w:val="0"/>
          <w:bCs/>
        </w:rPr>
        <w:t xml:space="preserve"> digital yang paling </w:t>
      </w:r>
      <w:proofErr w:type="spellStart"/>
      <w:r w:rsidRPr="003819A1">
        <w:rPr>
          <w:rFonts w:cs="Times New Roman"/>
          <w:b w:val="0"/>
          <w:bCs/>
        </w:rPr>
        <w:t>popule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Google Maps. Google Maps </w:t>
      </w:r>
      <w:proofErr w:type="spellStart"/>
      <w:r w:rsidRPr="003819A1">
        <w:rPr>
          <w:rFonts w:cs="Times New Roman"/>
          <w:b w:val="0"/>
          <w:bCs/>
        </w:rPr>
        <w:t>tid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han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navigas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tetapi</w:t>
      </w:r>
      <w:proofErr w:type="spellEnd"/>
      <w:r w:rsidRPr="003819A1">
        <w:rPr>
          <w:rFonts w:cs="Times New Roman"/>
          <w:b w:val="0"/>
          <w:bCs/>
        </w:rPr>
        <w:t xml:space="preserve"> juga </w:t>
      </w:r>
      <w:proofErr w:type="spellStart"/>
      <w:r w:rsidRPr="003819A1">
        <w:rPr>
          <w:rFonts w:cs="Times New Roman"/>
          <w:b w:val="0"/>
          <w:bCs/>
        </w:rPr>
        <w:t>merupakan</w:t>
      </w:r>
      <w:proofErr w:type="spellEnd"/>
      <w:r w:rsidRPr="003819A1">
        <w:rPr>
          <w:rFonts w:cs="Times New Roman"/>
          <w:b w:val="0"/>
          <w:bCs/>
        </w:rPr>
        <w:t xml:space="preserve"> platform yang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F27168" w:rsidRPr="003819A1">
        <w:rPr>
          <w:rFonts w:cs="Times New Roman"/>
          <w:b w:val="0"/>
          <w:bCs/>
        </w:rPr>
        <w:t>lain</w:t>
      </w:r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istem</w:t>
      </w:r>
      <w:proofErr w:type="spellEnd"/>
      <w:r w:rsidRPr="003819A1">
        <w:rPr>
          <w:rFonts w:cs="Times New Roman"/>
          <w:b w:val="0"/>
          <w:bCs/>
        </w:rPr>
        <w:t xml:space="preserve"> tracking. </w:t>
      </w:r>
      <w:proofErr w:type="spellStart"/>
      <w:r w:rsidRPr="003819A1">
        <w:rPr>
          <w:rFonts w:cs="Times New Roman"/>
          <w:b w:val="0"/>
          <w:bCs/>
        </w:rPr>
        <w:t>Siste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751331" w:rsidRPr="003819A1">
        <w:rPr>
          <w:rFonts w:cs="Times New Roman"/>
          <w:b w:val="0"/>
          <w:bCs/>
        </w:rPr>
        <w:t>tracking</w:t>
      </w:r>
      <w:r w:rsidRPr="003819A1">
        <w:rPr>
          <w:rFonts w:cs="Times New Roman"/>
          <w:b w:val="0"/>
          <w:bCs/>
        </w:rPr>
        <w:t xml:space="preserve"> Google Maps </w:t>
      </w:r>
      <w:proofErr w:type="spellStart"/>
      <w:r w:rsidRPr="003819A1">
        <w:rPr>
          <w:rFonts w:cs="Times New Roman"/>
          <w:b w:val="0"/>
          <w:bCs/>
        </w:rPr>
        <w:t>menyedi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mampu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lacak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manta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ger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objek</w:t>
      </w:r>
      <w:proofErr w:type="spellEnd"/>
      <w:r w:rsidRPr="003819A1">
        <w:rPr>
          <w:rFonts w:cs="Times New Roman"/>
          <w:b w:val="0"/>
          <w:bCs/>
        </w:rPr>
        <w:t xml:space="preserve"> dan orang </w:t>
      </w:r>
      <w:proofErr w:type="spellStart"/>
      <w:r w:rsidRPr="003819A1">
        <w:rPr>
          <w:rFonts w:cs="Times New Roman"/>
          <w:b w:val="0"/>
          <w:bCs/>
        </w:rPr>
        <w:t>secara</w:t>
      </w:r>
      <w:proofErr w:type="spellEnd"/>
      <w:r w:rsidRPr="003819A1">
        <w:rPr>
          <w:rFonts w:cs="Times New Roman"/>
          <w:b w:val="0"/>
          <w:bCs/>
        </w:rPr>
        <w:t xml:space="preserve"> real time.</w:t>
      </w:r>
    </w:p>
    <w:p w14:paraId="47D71CE6" w14:textId="4EC573B6" w:rsidR="004A4911" w:rsidRPr="003819A1" w:rsidRDefault="004A4911" w:rsidP="003819A1">
      <w:pPr>
        <w:ind w:left="720" w:firstLine="34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Dalam </w:t>
      </w:r>
      <w:proofErr w:type="spellStart"/>
      <w:r w:rsidRPr="003819A1">
        <w:rPr>
          <w:rFonts w:cs="Times New Roman"/>
          <w:b w:val="0"/>
          <w:bCs/>
        </w:rPr>
        <w:t>kontek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, Android Studio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ingku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yang sangat </w:t>
      </w:r>
      <w:proofErr w:type="spellStart"/>
      <w:r w:rsidRPr="003819A1">
        <w:rPr>
          <w:rFonts w:cs="Times New Roman"/>
          <w:b w:val="0"/>
          <w:bCs/>
        </w:rPr>
        <w:t>relevan</w:t>
      </w:r>
      <w:proofErr w:type="spellEnd"/>
      <w:r w:rsidRPr="003819A1">
        <w:rPr>
          <w:rFonts w:cs="Times New Roman"/>
          <w:b w:val="0"/>
          <w:bCs/>
        </w:rPr>
        <w:t xml:space="preserve">. Android Studio, </w:t>
      </w:r>
      <w:proofErr w:type="spellStart"/>
      <w:r w:rsidRPr="003819A1">
        <w:rPr>
          <w:rFonts w:cs="Times New Roman"/>
          <w:b w:val="0"/>
          <w:bCs/>
        </w:rPr>
        <w:t>sebagai</w:t>
      </w:r>
      <w:proofErr w:type="spellEnd"/>
      <w:r w:rsidRPr="003819A1">
        <w:rPr>
          <w:rFonts w:cs="Times New Roman"/>
          <w:b w:val="0"/>
          <w:bCs/>
        </w:rPr>
        <w:t xml:space="preserve"> Integrated Development Environment (IDE) </w:t>
      </w:r>
      <w:proofErr w:type="spellStart"/>
      <w:r w:rsidRPr="003819A1">
        <w:rPr>
          <w:rFonts w:cs="Times New Roman"/>
          <w:b w:val="0"/>
          <w:bCs/>
        </w:rPr>
        <w:t>resm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, </w:t>
      </w: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mudah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rancang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mengimplementasikan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menguj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proofErr w:type="spellStart"/>
      <w:r w:rsidRPr="003819A1">
        <w:rPr>
          <w:rFonts w:cs="Times New Roman"/>
          <w:b w:val="0"/>
          <w:bCs/>
        </w:rPr>
        <w:t>Penggunaannya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intuitif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integrasi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k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Google Maps Activity dan Google Maps API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e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yang kaya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metaan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52760CD6" w14:textId="6BC0089D" w:rsidR="00CB274D" w:rsidRPr="003819A1" w:rsidRDefault="004A4911" w:rsidP="003819A1">
      <w:pPr>
        <w:ind w:left="720" w:firstLine="34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Makalah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id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han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ah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en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onsep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implementasi</w:t>
      </w:r>
      <w:proofErr w:type="spellEnd"/>
      <w:r w:rsidRPr="003819A1">
        <w:rPr>
          <w:rFonts w:cs="Times New Roman"/>
          <w:b w:val="0"/>
          <w:bCs/>
        </w:rPr>
        <w:t xml:space="preserve"> Google Maps Activity dan Google Maps API, </w:t>
      </w:r>
      <w:proofErr w:type="spellStart"/>
      <w:r w:rsidRPr="003819A1">
        <w:rPr>
          <w:rFonts w:cs="Times New Roman"/>
          <w:b w:val="0"/>
          <w:bCs/>
        </w:rPr>
        <w:t>tetapi</w:t>
      </w:r>
      <w:proofErr w:type="spellEnd"/>
      <w:r w:rsidRPr="003819A1">
        <w:rPr>
          <w:rFonts w:cs="Times New Roman"/>
          <w:b w:val="0"/>
          <w:bCs/>
        </w:rPr>
        <w:t xml:space="preserve"> juga </w:t>
      </w:r>
      <w:proofErr w:type="spellStart"/>
      <w:r w:rsidRPr="003819A1">
        <w:rPr>
          <w:rFonts w:cs="Times New Roman"/>
          <w:b w:val="0"/>
          <w:bCs/>
        </w:rPr>
        <w:t>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wawas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rakti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nt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integrasikann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Android Studio.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miki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pembac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dapat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mahaman</w:t>
      </w:r>
      <w:proofErr w:type="spellEnd"/>
      <w:r w:rsidR="00C95B1A"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nt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Android Studio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r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efektif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embang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 yang </w:t>
      </w:r>
      <w:proofErr w:type="spellStart"/>
      <w:r w:rsidRPr="003819A1">
        <w:rPr>
          <w:rFonts w:cs="Times New Roman"/>
          <w:b w:val="0"/>
          <w:bCs/>
        </w:rPr>
        <w:t>mengandal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-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Google Maps.</w:t>
      </w:r>
    </w:p>
    <w:p w14:paraId="5A9FED98" w14:textId="77777777" w:rsidR="00DF5209" w:rsidRPr="003819A1" w:rsidRDefault="00DF5209" w:rsidP="003819A1">
      <w:pPr>
        <w:ind w:left="720" w:firstLine="340"/>
        <w:jc w:val="both"/>
        <w:rPr>
          <w:rFonts w:cs="Times New Roman"/>
          <w:b w:val="0"/>
          <w:bCs/>
        </w:rPr>
      </w:pPr>
    </w:p>
    <w:p w14:paraId="50EBBB08" w14:textId="77777777" w:rsidR="00DF5209" w:rsidRPr="003819A1" w:rsidRDefault="00DF5209" w:rsidP="003819A1">
      <w:pPr>
        <w:ind w:left="720" w:firstLine="340"/>
        <w:jc w:val="both"/>
        <w:rPr>
          <w:rFonts w:cs="Times New Roman"/>
          <w:b w:val="0"/>
          <w:bCs/>
        </w:rPr>
      </w:pPr>
    </w:p>
    <w:p w14:paraId="2F8CE9FC" w14:textId="373BCAF7" w:rsidR="001776B5" w:rsidRPr="003819A1" w:rsidRDefault="00A20722" w:rsidP="003819A1">
      <w:pPr>
        <w:pStyle w:val="Heading2"/>
        <w:numPr>
          <w:ilvl w:val="0"/>
          <w:numId w:val="1"/>
        </w:numPr>
        <w:rPr>
          <w:rFonts w:cs="Times New Roman"/>
          <w:szCs w:val="24"/>
        </w:rPr>
      </w:pPr>
      <w:bookmarkStart w:id="5" w:name="_Toc154920683"/>
      <w:proofErr w:type="spellStart"/>
      <w:r w:rsidRPr="003819A1">
        <w:rPr>
          <w:rFonts w:cs="Times New Roman"/>
          <w:szCs w:val="24"/>
        </w:rPr>
        <w:lastRenderedPageBreak/>
        <w:t>Rumusan</w:t>
      </w:r>
      <w:proofErr w:type="spellEnd"/>
      <w:r w:rsidRPr="003819A1">
        <w:rPr>
          <w:rFonts w:cs="Times New Roman"/>
          <w:szCs w:val="24"/>
        </w:rPr>
        <w:t xml:space="preserve"> </w:t>
      </w:r>
      <w:proofErr w:type="spellStart"/>
      <w:r w:rsidRPr="003819A1">
        <w:rPr>
          <w:rFonts w:cs="Times New Roman"/>
          <w:szCs w:val="24"/>
        </w:rPr>
        <w:t>Masalah</w:t>
      </w:r>
      <w:bookmarkEnd w:id="5"/>
      <w:proofErr w:type="spellEnd"/>
    </w:p>
    <w:p w14:paraId="175BC12B" w14:textId="14C0E149" w:rsidR="00A20722" w:rsidRPr="003819A1" w:rsidRDefault="00A20722" w:rsidP="003819A1">
      <w:pPr>
        <w:ind w:left="700" w:firstLine="550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erdasar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t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lakang</w:t>
      </w:r>
      <w:proofErr w:type="spellEnd"/>
      <w:r w:rsidRPr="003819A1">
        <w:rPr>
          <w:rFonts w:cs="Times New Roman"/>
          <w:b w:val="0"/>
          <w:bCs/>
        </w:rPr>
        <w:t xml:space="preserve"> di</w:t>
      </w:r>
      <w:r w:rsidR="00110F38"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t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ak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dapu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rumus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asalah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diangkat</w:t>
      </w:r>
      <w:proofErr w:type="spellEnd"/>
      <w:r w:rsidRPr="003819A1">
        <w:rPr>
          <w:rFonts w:cs="Times New Roman"/>
          <w:b w:val="0"/>
          <w:bCs/>
        </w:rPr>
        <w:t xml:space="preserve"> oleh </w:t>
      </w:r>
      <w:proofErr w:type="spellStart"/>
      <w:r w:rsidRPr="003819A1">
        <w:rPr>
          <w:rFonts w:cs="Times New Roman"/>
          <w:b w:val="0"/>
          <w:bCs/>
        </w:rPr>
        <w:t>penuli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proofErr w:type="gramStart"/>
      <w:r w:rsidRPr="003819A1">
        <w:rPr>
          <w:rFonts w:cs="Times New Roman"/>
          <w:b w:val="0"/>
          <w:bCs/>
        </w:rPr>
        <w:t>yaitu</w:t>
      </w:r>
      <w:proofErr w:type="spellEnd"/>
      <w:r w:rsidRPr="003819A1">
        <w:rPr>
          <w:rFonts w:cs="Times New Roman"/>
          <w:b w:val="0"/>
          <w:bCs/>
        </w:rPr>
        <w:t xml:space="preserve"> :</w:t>
      </w:r>
      <w:proofErr w:type="gramEnd"/>
    </w:p>
    <w:p w14:paraId="5A4B60ED" w14:textId="3BE66D1A" w:rsidR="00F56D17" w:rsidRPr="003819A1" w:rsidRDefault="00F56D17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Apa</w:t>
      </w:r>
      <w:proofErr w:type="spellEnd"/>
      <w:r w:rsidR="009B01B7"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tu</w:t>
      </w:r>
      <w:proofErr w:type="spellEnd"/>
      <w:r w:rsidRPr="003819A1">
        <w:rPr>
          <w:rFonts w:cs="Times New Roman"/>
          <w:b w:val="0"/>
          <w:bCs/>
        </w:rPr>
        <w:t xml:space="preserve"> Android Studio?</w:t>
      </w:r>
    </w:p>
    <w:p w14:paraId="7C4131F4" w14:textId="4EC2B524" w:rsidR="002233FF" w:rsidRPr="003819A1" w:rsidRDefault="002233FF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Ap aitu Google Maps?</w:t>
      </w:r>
    </w:p>
    <w:p w14:paraId="2B20B156" w14:textId="1D1218BA" w:rsidR="004B1565" w:rsidRPr="003819A1" w:rsidRDefault="00641CE0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tu</w:t>
      </w:r>
      <w:proofErr w:type="spellEnd"/>
      <w:r w:rsidRPr="003819A1">
        <w:rPr>
          <w:rFonts w:cs="Times New Roman"/>
          <w:b w:val="0"/>
          <w:bCs/>
        </w:rPr>
        <w:t xml:space="preserve"> Google Maps Activity</w:t>
      </w:r>
      <w:r w:rsidR="002338F9" w:rsidRPr="003819A1">
        <w:rPr>
          <w:rFonts w:cs="Times New Roman"/>
          <w:b w:val="0"/>
          <w:bCs/>
        </w:rPr>
        <w:t>?</w:t>
      </w:r>
    </w:p>
    <w:p w14:paraId="52CC5362" w14:textId="1778ECE6" w:rsidR="002338F9" w:rsidRPr="003819A1" w:rsidRDefault="002338F9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tu</w:t>
      </w:r>
      <w:proofErr w:type="spellEnd"/>
      <w:r w:rsidRPr="003819A1">
        <w:rPr>
          <w:rFonts w:cs="Times New Roman"/>
          <w:b w:val="0"/>
          <w:bCs/>
        </w:rPr>
        <w:t xml:space="preserve"> Google Maps </w:t>
      </w:r>
      <w:r w:rsidR="002D3A99" w:rsidRPr="003819A1">
        <w:rPr>
          <w:rFonts w:cs="Times New Roman"/>
          <w:b w:val="0"/>
          <w:bCs/>
        </w:rPr>
        <w:t>API?</w:t>
      </w:r>
    </w:p>
    <w:p w14:paraId="604BC059" w14:textId="3D613516" w:rsidR="0005672C" w:rsidRPr="003819A1" w:rsidRDefault="002D3A99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2B38F4" w:rsidRPr="003819A1">
        <w:rPr>
          <w:rFonts w:cs="Times New Roman"/>
          <w:b w:val="0"/>
          <w:bCs/>
        </w:rPr>
        <w:t>membuat</w:t>
      </w:r>
      <w:proofErr w:type="spellEnd"/>
      <w:r w:rsidR="002B38F4" w:rsidRPr="003819A1">
        <w:rPr>
          <w:rFonts w:cs="Times New Roman"/>
          <w:b w:val="0"/>
          <w:bCs/>
        </w:rPr>
        <w:t xml:space="preserve"> Google Maps </w:t>
      </w:r>
      <w:r w:rsidR="005646B0" w:rsidRPr="003819A1">
        <w:rPr>
          <w:rFonts w:cs="Times New Roman"/>
          <w:b w:val="0"/>
          <w:bCs/>
        </w:rPr>
        <w:t>Activity</w:t>
      </w:r>
      <w:r w:rsidR="00FA1830" w:rsidRPr="003819A1">
        <w:rPr>
          <w:rFonts w:cs="Times New Roman"/>
          <w:b w:val="0"/>
          <w:bCs/>
        </w:rPr>
        <w:t xml:space="preserve"> </w:t>
      </w:r>
      <w:r w:rsidR="002B38F4" w:rsidRPr="003819A1">
        <w:rPr>
          <w:rFonts w:cs="Times New Roman"/>
          <w:b w:val="0"/>
          <w:bCs/>
        </w:rPr>
        <w:t>di Android Studio?</w:t>
      </w:r>
    </w:p>
    <w:p w14:paraId="52DCAF01" w14:textId="78C778D2" w:rsidR="0005672C" w:rsidRPr="003819A1" w:rsidRDefault="0005672C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594DCA" w:rsidRPr="003819A1">
        <w:rPr>
          <w:rFonts w:cs="Times New Roman"/>
          <w:b w:val="0"/>
          <w:bCs/>
        </w:rPr>
        <w:t>Marker pada Google Maps Activity?</w:t>
      </w:r>
    </w:p>
    <w:p w14:paraId="3AC3F1B3" w14:textId="7BF0FE58" w:rsidR="00594DCA" w:rsidRPr="003819A1" w:rsidRDefault="00594DCA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ubah</w:t>
      </w:r>
      <w:proofErr w:type="spellEnd"/>
      <w:r w:rsidRPr="003819A1">
        <w:rPr>
          <w:rFonts w:cs="Times New Roman"/>
          <w:b w:val="0"/>
          <w:bCs/>
        </w:rPr>
        <w:t xml:space="preserve"> style map pada Google Maps Activity?</w:t>
      </w:r>
    </w:p>
    <w:p w14:paraId="2FF4593A" w14:textId="434BC015" w:rsidR="004F6FBB" w:rsidRPr="003819A1" w:rsidRDefault="004F6FBB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pil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jenis</w:t>
      </w:r>
      <w:proofErr w:type="spellEnd"/>
      <w:r w:rsidRPr="003819A1">
        <w:rPr>
          <w:rFonts w:cs="Times New Roman"/>
          <w:b w:val="0"/>
          <w:bCs/>
        </w:rPr>
        <w:t xml:space="preserve"> map</w:t>
      </w:r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berbeda</w:t>
      </w:r>
      <w:proofErr w:type="spellEnd"/>
      <w:r w:rsidRPr="003819A1">
        <w:rPr>
          <w:rFonts w:cs="Times New Roman"/>
          <w:b w:val="0"/>
          <w:bCs/>
        </w:rPr>
        <w:t xml:space="preserve"> pada Google Maps Activity?</w:t>
      </w:r>
    </w:p>
    <w:p w14:paraId="5883C69C" w14:textId="43569914" w:rsidR="00594DCA" w:rsidRPr="003819A1" w:rsidRDefault="00594DCA" w:rsidP="003819A1">
      <w:pPr>
        <w:pStyle w:val="ListParagraph"/>
        <w:numPr>
          <w:ilvl w:val="0"/>
          <w:numId w:val="2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Baga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Drop P</w:t>
      </w:r>
      <w:r w:rsidR="006001B6" w:rsidRPr="003819A1">
        <w:rPr>
          <w:rFonts w:cs="Times New Roman"/>
          <w:b w:val="0"/>
          <w:bCs/>
        </w:rPr>
        <w:t>in</w:t>
      </w:r>
      <w:r w:rsidRPr="003819A1">
        <w:rPr>
          <w:rFonts w:cs="Times New Roman"/>
          <w:b w:val="0"/>
          <w:bCs/>
        </w:rPr>
        <w:t xml:space="preserve"> pada Google Maps Activity?</w:t>
      </w:r>
    </w:p>
    <w:p w14:paraId="0F945B06" w14:textId="77777777" w:rsidR="00136C8C" w:rsidRPr="003819A1" w:rsidRDefault="00E9794B" w:rsidP="003819A1">
      <w:pPr>
        <w:pStyle w:val="ListParagraph"/>
        <w:numPr>
          <w:ilvl w:val="1"/>
          <w:numId w:val="3"/>
        </w:numPr>
        <w:jc w:val="both"/>
        <w:rPr>
          <w:rFonts w:cs="Times New Roman"/>
          <w:b w:val="0"/>
          <w:bCs/>
        </w:rPr>
      </w:pPr>
      <w:r w:rsidRPr="003819A1">
        <w:rPr>
          <w:rFonts w:cs="Times New Roman"/>
        </w:rPr>
        <w:t>Tujua</w:t>
      </w:r>
      <w:r w:rsidR="00655D21" w:rsidRPr="003819A1">
        <w:rPr>
          <w:rFonts w:cs="Times New Roman"/>
        </w:rPr>
        <w:t>n</w:t>
      </w:r>
    </w:p>
    <w:p w14:paraId="37592D4F" w14:textId="3CED8E05" w:rsidR="001131A3" w:rsidRPr="003819A1" w:rsidRDefault="001131A3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jelas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kai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F12F08" w:rsidRPr="003819A1">
        <w:rPr>
          <w:rFonts w:cs="Times New Roman"/>
          <w:b w:val="0"/>
          <w:bCs/>
        </w:rPr>
        <w:t>Android Studio.</w:t>
      </w:r>
    </w:p>
    <w:p w14:paraId="61CFF481" w14:textId="5D647C2B" w:rsidR="0001535F" w:rsidRPr="003819A1" w:rsidRDefault="0001535F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jelas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kait</w:t>
      </w:r>
      <w:proofErr w:type="spellEnd"/>
      <w:r w:rsidRPr="003819A1">
        <w:rPr>
          <w:rFonts w:cs="Times New Roman"/>
          <w:b w:val="0"/>
          <w:bCs/>
        </w:rPr>
        <w:t xml:space="preserve"> Google Maps.</w:t>
      </w:r>
    </w:p>
    <w:p w14:paraId="57419327" w14:textId="71D2998A" w:rsidR="00EB375A" w:rsidRPr="003819A1" w:rsidRDefault="00297E3D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jelas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onsep</w:t>
      </w:r>
      <w:proofErr w:type="spellEnd"/>
      <w:r w:rsidRPr="003819A1">
        <w:rPr>
          <w:rFonts w:cs="Times New Roman"/>
          <w:b w:val="0"/>
          <w:bCs/>
        </w:rPr>
        <w:t xml:space="preserve"> Google Maps Activity</w:t>
      </w:r>
      <w:r w:rsidR="00AC165C" w:rsidRPr="003819A1">
        <w:rPr>
          <w:rFonts w:cs="Times New Roman"/>
          <w:b w:val="0"/>
          <w:bCs/>
        </w:rPr>
        <w:t>.</w:t>
      </w:r>
    </w:p>
    <w:p w14:paraId="35C0E9AC" w14:textId="1577CCFC" w:rsidR="00670C0A" w:rsidRPr="003819A1" w:rsidRDefault="00CE07ED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guraikan</w:t>
      </w:r>
      <w:proofErr w:type="spellEnd"/>
      <w:r w:rsidRPr="003819A1">
        <w:rPr>
          <w:rFonts w:cs="Times New Roman"/>
          <w:b w:val="0"/>
          <w:bCs/>
        </w:rPr>
        <w:t xml:space="preserve"> Peran Google Maps API</w:t>
      </w:r>
      <w:r w:rsidR="00D24B29" w:rsidRPr="003819A1">
        <w:rPr>
          <w:rFonts w:cs="Times New Roman"/>
          <w:b w:val="0"/>
          <w:bCs/>
        </w:rPr>
        <w:t>.</w:t>
      </w:r>
    </w:p>
    <w:p w14:paraId="670D4C2B" w14:textId="23287767" w:rsidR="00417387" w:rsidRPr="003819A1" w:rsidRDefault="0001750B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deskripsikan</w:t>
      </w:r>
      <w:proofErr w:type="spellEnd"/>
      <w:r w:rsidRPr="003819A1">
        <w:rPr>
          <w:rFonts w:cs="Times New Roman"/>
          <w:b w:val="0"/>
          <w:bCs/>
        </w:rPr>
        <w:t xml:space="preserve"> Langkah-</w:t>
      </w:r>
      <w:proofErr w:type="spellStart"/>
      <w:r w:rsidRPr="003819A1">
        <w:rPr>
          <w:rFonts w:cs="Times New Roman"/>
          <w:b w:val="0"/>
          <w:bCs/>
        </w:rPr>
        <w:t>langk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Google Maps</w:t>
      </w:r>
      <w:r w:rsidR="009B72DE" w:rsidRPr="003819A1">
        <w:rPr>
          <w:rFonts w:cs="Times New Roman"/>
          <w:b w:val="0"/>
          <w:bCs/>
        </w:rPr>
        <w:t xml:space="preserve"> Activity</w:t>
      </w:r>
      <w:r w:rsidRPr="003819A1">
        <w:rPr>
          <w:rFonts w:cs="Times New Roman"/>
          <w:b w:val="0"/>
          <w:bCs/>
        </w:rPr>
        <w:t xml:space="preserve"> di Android Studio</w:t>
      </w:r>
      <w:r w:rsidR="00D24B29" w:rsidRPr="003819A1">
        <w:rPr>
          <w:rFonts w:cs="Times New Roman"/>
          <w:b w:val="0"/>
          <w:bCs/>
        </w:rPr>
        <w:t>.</w:t>
      </w:r>
    </w:p>
    <w:p w14:paraId="1A9C077F" w14:textId="165B52E4" w:rsidR="00A97422" w:rsidRPr="003819A1" w:rsidRDefault="00A97422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deskripsikan</w:t>
      </w:r>
      <w:proofErr w:type="spellEnd"/>
      <w:r w:rsidRPr="003819A1">
        <w:rPr>
          <w:rFonts w:cs="Times New Roman"/>
          <w:b w:val="0"/>
          <w:bCs/>
        </w:rPr>
        <w:t xml:space="preserve"> Langkah-</w:t>
      </w:r>
      <w:proofErr w:type="spellStart"/>
      <w:r w:rsidRPr="003819A1">
        <w:rPr>
          <w:rFonts w:cs="Times New Roman"/>
          <w:b w:val="0"/>
          <w:bCs/>
        </w:rPr>
        <w:t>langk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Pr="003819A1">
        <w:rPr>
          <w:rFonts w:cs="Times New Roman"/>
          <w:b w:val="0"/>
          <w:bCs/>
        </w:rPr>
        <w:t xml:space="preserve">Marker pada </w:t>
      </w:r>
      <w:r w:rsidRPr="003819A1">
        <w:rPr>
          <w:rFonts w:cs="Times New Roman"/>
          <w:b w:val="0"/>
          <w:bCs/>
        </w:rPr>
        <w:t>Google Maps Activity</w:t>
      </w:r>
      <w:r w:rsidRPr="003819A1">
        <w:rPr>
          <w:rFonts w:cs="Times New Roman"/>
          <w:b w:val="0"/>
          <w:bCs/>
        </w:rPr>
        <w:t>.</w:t>
      </w:r>
    </w:p>
    <w:p w14:paraId="16C0D07A" w14:textId="4E97B164" w:rsidR="00A97422" w:rsidRPr="003819A1" w:rsidRDefault="00A97422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deskripsikan</w:t>
      </w:r>
      <w:proofErr w:type="spellEnd"/>
      <w:r w:rsidRPr="003819A1">
        <w:rPr>
          <w:rFonts w:cs="Times New Roman"/>
          <w:b w:val="0"/>
          <w:bCs/>
        </w:rPr>
        <w:t xml:space="preserve"> Langkah-</w:t>
      </w:r>
      <w:proofErr w:type="spellStart"/>
      <w:r w:rsidRPr="003819A1">
        <w:rPr>
          <w:rFonts w:cs="Times New Roman"/>
          <w:b w:val="0"/>
          <w:bCs/>
        </w:rPr>
        <w:t>langk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ubah</w:t>
      </w:r>
      <w:proofErr w:type="spellEnd"/>
      <w:r w:rsidRPr="003819A1">
        <w:rPr>
          <w:rFonts w:cs="Times New Roman"/>
          <w:b w:val="0"/>
          <w:bCs/>
        </w:rPr>
        <w:t xml:space="preserve"> style map</w:t>
      </w:r>
      <w:r w:rsidRPr="003819A1">
        <w:rPr>
          <w:rFonts w:cs="Times New Roman"/>
          <w:b w:val="0"/>
          <w:bCs/>
        </w:rPr>
        <w:t xml:space="preserve"> pada Google Maps Activity.</w:t>
      </w:r>
    </w:p>
    <w:p w14:paraId="78E9608B" w14:textId="1CBDCFEC" w:rsidR="007F7980" w:rsidRPr="003819A1" w:rsidRDefault="007F7980" w:rsidP="003819A1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deskripsikan</w:t>
      </w:r>
      <w:proofErr w:type="spellEnd"/>
      <w:r w:rsidRPr="003819A1">
        <w:rPr>
          <w:rFonts w:cs="Times New Roman"/>
          <w:b w:val="0"/>
          <w:bCs/>
        </w:rPr>
        <w:t xml:space="preserve"> Langkah-</w:t>
      </w:r>
      <w:proofErr w:type="spellStart"/>
      <w:r w:rsidRPr="003819A1">
        <w:rPr>
          <w:rFonts w:cs="Times New Roman"/>
          <w:b w:val="0"/>
          <w:bCs/>
        </w:rPr>
        <w:t>langk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E85AEE" w:rsidRPr="003819A1">
        <w:rPr>
          <w:rFonts w:cs="Times New Roman"/>
          <w:b w:val="0"/>
          <w:bCs/>
        </w:rPr>
        <w:t>menampilkan</w:t>
      </w:r>
      <w:proofErr w:type="spellEnd"/>
      <w:r w:rsidR="00E85AEE" w:rsidRPr="003819A1">
        <w:rPr>
          <w:rFonts w:cs="Times New Roman"/>
          <w:b w:val="0"/>
          <w:bCs/>
        </w:rPr>
        <w:t xml:space="preserve"> </w:t>
      </w:r>
      <w:proofErr w:type="spellStart"/>
      <w:r w:rsidR="00E85AEE" w:rsidRPr="003819A1">
        <w:rPr>
          <w:rFonts w:cs="Times New Roman"/>
          <w:b w:val="0"/>
          <w:bCs/>
        </w:rPr>
        <w:t>jenis</w:t>
      </w:r>
      <w:proofErr w:type="spellEnd"/>
      <w:r w:rsidR="00E85AEE" w:rsidRPr="003819A1">
        <w:rPr>
          <w:rFonts w:cs="Times New Roman"/>
          <w:b w:val="0"/>
          <w:bCs/>
        </w:rPr>
        <w:t xml:space="preserve"> map yang </w:t>
      </w:r>
      <w:proofErr w:type="spellStart"/>
      <w:r w:rsidR="00E85AEE" w:rsidRPr="003819A1">
        <w:rPr>
          <w:rFonts w:cs="Times New Roman"/>
          <w:b w:val="0"/>
          <w:bCs/>
        </w:rPr>
        <w:t>berbeda</w:t>
      </w:r>
      <w:proofErr w:type="spellEnd"/>
      <w:r w:rsidRPr="003819A1">
        <w:rPr>
          <w:rFonts w:cs="Times New Roman"/>
          <w:b w:val="0"/>
          <w:bCs/>
        </w:rPr>
        <w:t xml:space="preserve"> pada Google Maps Activity.</w:t>
      </w:r>
    </w:p>
    <w:p w14:paraId="60DD79F2" w14:textId="5DF43D07" w:rsidR="00456CC0" w:rsidRPr="00B97FBB" w:rsidRDefault="00E85AEE" w:rsidP="00B97FBB">
      <w:pPr>
        <w:pStyle w:val="ListParagraph"/>
        <w:numPr>
          <w:ilvl w:val="0"/>
          <w:numId w:val="27"/>
        </w:numPr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ndeskripsikan</w:t>
      </w:r>
      <w:proofErr w:type="spellEnd"/>
      <w:r w:rsidRPr="003819A1">
        <w:rPr>
          <w:rFonts w:cs="Times New Roman"/>
          <w:b w:val="0"/>
          <w:bCs/>
        </w:rPr>
        <w:t xml:space="preserve"> Langkah-</w:t>
      </w:r>
      <w:proofErr w:type="spellStart"/>
      <w:r w:rsidRPr="003819A1">
        <w:rPr>
          <w:rFonts w:cs="Times New Roman"/>
          <w:b w:val="0"/>
          <w:bCs/>
        </w:rPr>
        <w:t>langk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D53053" w:rsidRPr="003819A1">
        <w:rPr>
          <w:rFonts w:cs="Times New Roman"/>
          <w:b w:val="0"/>
          <w:bCs/>
        </w:rPr>
        <w:t>menampilkan</w:t>
      </w:r>
      <w:proofErr w:type="spellEnd"/>
      <w:r w:rsidR="00D53053" w:rsidRPr="003819A1">
        <w:rPr>
          <w:rFonts w:cs="Times New Roman"/>
          <w:b w:val="0"/>
          <w:bCs/>
        </w:rPr>
        <w:t xml:space="preserve"> Drop P</w:t>
      </w:r>
      <w:r w:rsidR="006001B6" w:rsidRPr="003819A1">
        <w:rPr>
          <w:rFonts w:cs="Times New Roman"/>
          <w:b w:val="0"/>
          <w:bCs/>
        </w:rPr>
        <w:t>in</w:t>
      </w:r>
      <w:r w:rsidRPr="003819A1">
        <w:rPr>
          <w:rFonts w:cs="Times New Roman"/>
          <w:b w:val="0"/>
          <w:bCs/>
        </w:rPr>
        <w:t xml:space="preserve"> pada Google Maps Activity.</w:t>
      </w:r>
    </w:p>
    <w:p w14:paraId="48DEDE80" w14:textId="03C80C98" w:rsidR="00C7312F" w:rsidRPr="003819A1" w:rsidRDefault="00000DAF" w:rsidP="003819A1">
      <w:pPr>
        <w:pStyle w:val="Heading1"/>
        <w:jc w:val="center"/>
        <w:rPr>
          <w:rFonts w:cs="Times New Roman"/>
          <w:szCs w:val="24"/>
        </w:rPr>
      </w:pPr>
      <w:bookmarkStart w:id="6" w:name="_Toc154920684"/>
      <w:r w:rsidRPr="003819A1">
        <w:rPr>
          <w:rFonts w:cs="Times New Roman"/>
          <w:szCs w:val="24"/>
        </w:rPr>
        <w:lastRenderedPageBreak/>
        <w:t>BAB II</w:t>
      </w:r>
      <w:bookmarkEnd w:id="6"/>
    </w:p>
    <w:p w14:paraId="58703832" w14:textId="66FC4C73" w:rsidR="00000DAF" w:rsidRPr="003819A1" w:rsidRDefault="00000DAF" w:rsidP="003819A1">
      <w:pPr>
        <w:jc w:val="center"/>
        <w:rPr>
          <w:rFonts w:cs="Times New Roman"/>
        </w:rPr>
      </w:pPr>
      <w:r w:rsidRPr="003819A1">
        <w:rPr>
          <w:rFonts w:cs="Times New Roman"/>
        </w:rPr>
        <w:t>PEMBAHASAN</w:t>
      </w:r>
    </w:p>
    <w:p w14:paraId="4215D88B" w14:textId="77777777" w:rsidR="00000DAF" w:rsidRPr="003819A1" w:rsidRDefault="00000DAF" w:rsidP="003819A1">
      <w:pPr>
        <w:rPr>
          <w:rFonts w:cs="Times New Roman"/>
        </w:rPr>
      </w:pPr>
    </w:p>
    <w:p w14:paraId="0FF6C44A" w14:textId="3B998220" w:rsidR="003A2C87" w:rsidRPr="003819A1" w:rsidRDefault="005A3FC0" w:rsidP="003819A1">
      <w:pPr>
        <w:pStyle w:val="Heading2"/>
        <w:numPr>
          <w:ilvl w:val="0"/>
          <w:numId w:val="4"/>
        </w:numPr>
        <w:rPr>
          <w:rFonts w:cs="Times New Roman"/>
          <w:szCs w:val="24"/>
        </w:rPr>
      </w:pPr>
      <w:bookmarkStart w:id="7" w:name="_Toc154920685"/>
      <w:r w:rsidRPr="003819A1">
        <w:rPr>
          <w:rFonts w:cs="Times New Roman"/>
          <w:szCs w:val="24"/>
        </w:rPr>
        <w:t>Android Studio</w:t>
      </w:r>
      <w:bookmarkEnd w:id="7"/>
    </w:p>
    <w:p w14:paraId="507E0D4B" w14:textId="534D99A6" w:rsidR="00580424" w:rsidRPr="003819A1" w:rsidRDefault="00580424" w:rsidP="003819A1">
      <w:pPr>
        <w:ind w:left="700" w:firstLine="55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Android Studio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ingku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integrasi</w:t>
      </w:r>
      <w:proofErr w:type="spellEnd"/>
      <w:r w:rsidRPr="003819A1">
        <w:rPr>
          <w:rFonts w:cs="Times New Roman"/>
          <w:b w:val="0"/>
          <w:bCs/>
        </w:rPr>
        <w:t xml:space="preserve"> (IDE) </w:t>
      </w:r>
      <w:proofErr w:type="spellStart"/>
      <w:r w:rsidRPr="003819A1">
        <w:rPr>
          <w:rFonts w:cs="Times New Roman"/>
          <w:b w:val="0"/>
          <w:bCs/>
        </w:rPr>
        <w:t>resm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 </w:t>
      </w:r>
      <w:proofErr w:type="spellStart"/>
      <w:r w:rsidRPr="003819A1">
        <w:rPr>
          <w:rFonts w:cs="Times New Roman"/>
          <w:b w:val="0"/>
          <w:bCs/>
        </w:rPr>
        <w:t>berdasarkan</w:t>
      </w:r>
      <w:proofErr w:type="spellEnd"/>
      <w:r w:rsidRPr="003819A1">
        <w:rPr>
          <w:rFonts w:cs="Times New Roman"/>
          <w:b w:val="0"/>
          <w:bCs/>
        </w:rPr>
        <w:t xml:space="preserve"> IntelliJ IDEA. IDE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war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yederhanakan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mpercepat</w:t>
      </w:r>
      <w:proofErr w:type="spellEnd"/>
      <w:r w:rsidRPr="003819A1">
        <w:rPr>
          <w:rFonts w:cs="Times New Roman"/>
          <w:b w:val="0"/>
          <w:bCs/>
        </w:rPr>
        <w:t xml:space="preserve"> proses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termasuk</w:t>
      </w:r>
      <w:proofErr w:type="spellEnd"/>
      <w:r w:rsidRPr="003819A1">
        <w:rPr>
          <w:rFonts w:cs="Times New Roman"/>
          <w:b w:val="0"/>
          <w:bCs/>
        </w:rPr>
        <w:t xml:space="preserve"> editor </w:t>
      </w:r>
      <w:proofErr w:type="spellStart"/>
      <w:r w:rsidRPr="003819A1">
        <w:rPr>
          <w:rFonts w:cs="Times New Roman"/>
          <w:b w:val="0"/>
          <w:bCs/>
        </w:rPr>
        <w:t>kode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canggih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tampil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sai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tata </w:t>
      </w:r>
      <w:proofErr w:type="spellStart"/>
      <w:r w:rsidRPr="003819A1">
        <w:rPr>
          <w:rFonts w:cs="Times New Roman"/>
          <w:b w:val="0"/>
          <w:bCs/>
        </w:rPr>
        <w:t>let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reposito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ode</w:t>
      </w:r>
      <w:proofErr w:type="spellEnd"/>
      <w:r w:rsidRPr="003819A1">
        <w:rPr>
          <w:rFonts w:cs="Times New Roman"/>
          <w:b w:val="0"/>
          <w:bCs/>
        </w:rPr>
        <w:t xml:space="preserve"> GitHub,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ujian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fungsionalitas</w:t>
      </w:r>
      <w:proofErr w:type="spellEnd"/>
      <w:r w:rsidRPr="003819A1">
        <w:rPr>
          <w:rFonts w:cs="Times New Roman"/>
          <w:b w:val="0"/>
          <w:bCs/>
        </w:rPr>
        <w:t xml:space="preserve"> Lint. Android Studio juga </w:t>
      </w:r>
      <w:proofErr w:type="spellStart"/>
      <w:r w:rsidRPr="003819A1">
        <w:rPr>
          <w:rFonts w:cs="Times New Roman"/>
          <w:b w:val="0"/>
          <w:bCs/>
        </w:rPr>
        <w:t>memiliki</w:t>
      </w:r>
      <w:proofErr w:type="spellEnd"/>
      <w:r w:rsidRPr="003819A1">
        <w:rPr>
          <w:rFonts w:cs="Times New Roman"/>
          <w:b w:val="0"/>
          <w:bCs/>
        </w:rPr>
        <w:t xml:space="preserve"> emulator yang </w:t>
      </w:r>
      <w:proofErr w:type="spellStart"/>
      <w:r w:rsidRPr="003819A1">
        <w:rPr>
          <w:rFonts w:cs="Times New Roman"/>
          <w:b w:val="0"/>
          <w:bCs/>
        </w:rPr>
        <w:t>cepat</w:t>
      </w:r>
      <w:proofErr w:type="spellEnd"/>
      <w:r w:rsidRPr="003819A1">
        <w:rPr>
          <w:rFonts w:cs="Times New Roman"/>
          <w:b w:val="0"/>
          <w:bCs/>
        </w:rPr>
        <w:t xml:space="preserve"> dan kaya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r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istem</w:t>
      </w:r>
      <w:proofErr w:type="spellEnd"/>
      <w:r w:rsidRPr="003819A1">
        <w:rPr>
          <w:rFonts w:cs="Times New Roman"/>
          <w:b w:val="0"/>
          <w:bCs/>
        </w:rPr>
        <w:t xml:space="preserve"> build </w:t>
      </w:r>
      <w:proofErr w:type="spellStart"/>
      <w:r w:rsidRPr="003819A1">
        <w:rPr>
          <w:rFonts w:cs="Times New Roman"/>
          <w:b w:val="0"/>
          <w:bCs/>
        </w:rPr>
        <w:t>berbasis</w:t>
      </w:r>
      <w:proofErr w:type="spellEnd"/>
      <w:r w:rsidRPr="003819A1">
        <w:rPr>
          <w:rFonts w:cs="Times New Roman"/>
          <w:b w:val="0"/>
          <w:bCs/>
        </w:rPr>
        <w:t xml:space="preserve"> Gradle yang </w:t>
      </w:r>
      <w:proofErr w:type="spellStart"/>
      <w:r w:rsidRPr="003819A1">
        <w:rPr>
          <w:rFonts w:cs="Times New Roman"/>
          <w:b w:val="0"/>
          <w:bCs/>
        </w:rPr>
        <w:t>fleksibel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proofErr w:type="spellStart"/>
      <w:r w:rsidRPr="003819A1">
        <w:rPr>
          <w:rFonts w:cs="Times New Roman"/>
          <w:b w:val="0"/>
          <w:bCs/>
        </w:rPr>
        <w:t>Semua</w:t>
      </w:r>
      <w:proofErr w:type="spellEnd"/>
      <w:r w:rsidRPr="003819A1">
        <w:rPr>
          <w:rFonts w:cs="Times New Roman"/>
          <w:b w:val="0"/>
          <w:bCs/>
        </w:rPr>
        <w:t xml:space="preserve"> file pro</w:t>
      </w:r>
      <w:r w:rsidR="00242487" w:rsidRPr="003819A1">
        <w:rPr>
          <w:rFonts w:cs="Times New Roman"/>
          <w:b w:val="0"/>
          <w:bCs/>
        </w:rPr>
        <w:t>j</w:t>
      </w:r>
      <w:r w:rsidRPr="003819A1">
        <w:rPr>
          <w:rFonts w:cs="Times New Roman"/>
          <w:b w:val="0"/>
          <w:bCs/>
        </w:rPr>
        <w:t>e</w:t>
      </w:r>
      <w:r w:rsidR="00242487" w:rsidRPr="003819A1">
        <w:rPr>
          <w:rFonts w:cs="Times New Roman"/>
          <w:b w:val="0"/>
          <w:bCs/>
        </w:rPr>
        <w:t>ct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tampilkan</w:t>
      </w:r>
      <w:proofErr w:type="spellEnd"/>
      <w:r w:rsidRPr="003819A1">
        <w:rPr>
          <w:rFonts w:cs="Times New Roman"/>
          <w:b w:val="0"/>
          <w:bCs/>
        </w:rPr>
        <w:t xml:space="preserve"> di </w:t>
      </w:r>
      <w:proofErr w:type="spellStart"/>
      <w:r w:rsidRPr="003819A1">
        <w:rPr>
          <w:rFonts w:cs="Times New Roman"/>
          <w:b w:val="0"/>
          <w:bCs/>
        </w:rPr>
        <w:t>tingk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tas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proofErr w:type="spellStart"/>
      <w:r w:rsidRPr="003819A1">
        <w:rPr>
          <w:rFonts w:cs="Times New Roman"/>
          <w:b w:val="0"/>
          <w:bCs/>
        </w:rPr>
        <w:t>Setia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242487" w:rsidRPr="003819A1">
        <w:rPr>
          <w:rFonts w:cs="Times New Roman"/>
          <w:b w:val="0"/>
          <w:bCs/>
        </w:rPr>
        <w:t>project</w:t>
      </w:r>
      <w:r w:rsidRPr="003819A1">
        <w:rPr>
          <w:rFonts w:cs="Times New Roman"/>
          <w:b w:val="0"/>
          <w:bCs/>
        </w:rPr>
        <w:t xml:space="preserve"> di Android Studio </w:t>
      </w:r>
      <w:proofErr w:type="spellStart"/>
      <w:r w:rsidRPr="003819A1">
        <w:rPr>
          <w:rFonts w:cs="Times New Roman"/>
          <w:b w:val="0"/>
          <w:bCs/>
        </w:rPr>
        <w:t>beri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ta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ber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odul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beri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od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umber</w:t>
      </w:r>
      <w:proofErr w:type="spellEnd"/>
      <w:r w:rsidRPr="003819A1">
        <w:rPr>
          <w:rFonts w:cs="Times New Roman"/>
          <w:b w:val="0"/>
          <w:bCs/>
        </w:rPr>
        <w:t xml:space="preserve"> dan file.</w:t>
      </w:r>
      <w:r w:rsidR="008E493D" w:rsidRPr="003819A1">
        <w:rPr>
          <w:rFonts w:cs="Times New Roman"/>
          <w:b w:val="0"/>
          <w:bCs/>
        </w:rPr>
        <w:t xml:space="preserve"> Android Studio </w:t>
      </w:r>
      <w:proofErr w:type="spellStart"/>
      <w:r w:rsidR="008E493D" w:rsidRPr="003819A1">
        <w:rPr>
          <w:rFonts w:cs="Times New Roman"/>
          <w:b w:val="0"/>
          <w:bCs/>
        </w:rPr>
        <w:t>menawarkan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lebih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banyak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fitur</w:t>
      </w:r>
      <w:proofErr w:type="spellEnd"/>
      <w:r w:rsidR="008E493D" w:rsidRPr="003819A1">
        <w:rPr>
          <w:rFonts w:cs="Times New Roman"/>
          <w:b w:val="0"/>
          <w:bCs/>
        </w:rPr>
        <w:t xml:space="preserve"> yang </w:t>
      </w:r>
      <w:proofErr w:type="spellStart"/>
      <w:r w:rsidR="008E493D" w:rsidRPr="003819A1">
        <w:rPr>
          <w:rFonts w:cs="Times New Roman"/>
          <w:b w:val="0"/>
          <w:bCs/>
        </w:rPr>
        <w:t>mampu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meningkatkan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produktivitas</w:t>
      </w:r>
      <w:proofErr w:type="spellEnd"/>
      <w:r w:rsidR="008E493D" w:rsidRPr="003819A1">
        <w:rPr>
          <w:rFonts w:cs="Times New Roman"/>
          <w:b w:val="0"/>
          <w:bCs/>
        </w:rPr>
        <w:t xml:space="preserve"> </w:t>
      </w:r>
      <w:proofErr w:type="spellStart"/>
      <w:r w:rsidR="008E493D" w:rsidRPr="003819A1">
        <w:rPr>
          <w:rFonts w:cs="Times New Roman"/>
          <w:b w:val="0"/>
          <w:bCs/>
        </w:rPr>
        <w:t>saat</w:t>
      </w:r>
      <w:proofErr w:type="spellEnd"/>
      <w:r w:rsidR="008E493D" w:rsidRPr="003819A1">
        <w:rPr>
          <w:rFonts w:cs="Times New Roman"/>
          <w:b w:val="0"/>
          <w:bCs/>
        </w:rPr>
        <w:t xml:space="preserve"> mem-build </w:t>
      </w:r>
      <w:proofErr w:type="spellStart"/>
      <w:r w:rsidR="008E493D" w:rsidRPr="003819A1">
        <w:rPr>
          <w:rFonts w:cs="Times New Roman"/>
          <w:b w:val="0"/>
          <w:bCs/>
        </w:rPr>
        <w:t>aplikasi</w:t>
      </w:r>
      <w:proofErr w:type="spellEnd"/>
      <w:r w:rsidR="008E493D" w:rsidRPr="003819A1">
        <w:rPr>
          <w:rFonts w:cs="Times New Roman"/>
          <w:b w:val="0"/>
          <w:bCs/>
        </w:rPr>
        <w:t xml:space="preserve"> Android, </w:t>
      </w:r>
      <w:proofErr w:type="spellStart"/>
      <w:r w:rsidR="008E493D" w:rsidRPr="003819A1">
        <w:rPr>
          <w:rFonts w:cs="Times New Roman"/>
          <w:b w:val="0"/>
          <w:bCs/>
        </w:rPr>
        <w:t>seperti</w:t>
      </w:r>
      <w:proofErr w:type="spellEnd"/>
      <w:r w:rsidR="008E493D" w:rsidRPr="003819A1">
        <w:rPr>
          <w:rFonts w:cs="Times New Roman"/>
          <w:b w:val="0"/>
          <w:bCs/>
        </w:rPr>
        <w:t>:</w:t>
      </w:r>
    </w:p>
    <w:p w14:paraId="541C9B83" w14:textId="4DBF83A6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Sistem</w:t>
      </w:r>
      <w:proofErr w:type="spellEnd"/>
      <w:r w:rsidRPr="003819A1">
        <w:rPr>
          <w:rFonts w:cs="Times New Roman"/>
          <w:b w:val="0"/>
          <w:bCs/>
        </w:rPr>
        <w:t xml:space="preserve"> build </w:t>
      </w:r>
      <w:proofErr w:type="spellStart"/>
      <w:r w:rsidRPr="003819A1">
        <w:rPr>
          <w:rFonts w:cs="Times New Roman"/>
          <w:b w:val="0"/>
          <w:bCs/>
        </w:rPr>
        <w:t>berbasis</w:t>
      </w:r>
      <w:proofErr w:type="spellEnd"/>
      <w:r w:rsidRPr="003819A1">
        <w:rPr>
          <w:rFonts w:cs="Times New Roman"/>
          <w:b w:val="0"/>
          <w:bCs/>
        </w:rPr>
        <w:t xml:space="preserve"> Gradle yang </w:t>
      </w:r>
      <w:proofErr w:type="spellStart"/>
      <w:r w:rsidRPr="003819A1">
        <w:rPr>
          <w:rFonts w:cs="Times New Roman"/>
          <w:b w:val="0"/>
          <w:bCs/>
        </w:rPr>
        <w:t>fleksibel</w:t>
      </w:r>
      <w:proofErr w:type="spellEnd"/>
    </w:p>
    <w:p w14:paraId="6886D272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Emulator yang </w:t>
      </w:r>
      <w:proofErr w:type="spellStart"/>
      <w:r w:rsidRPr="003819A1">
        <w:rPr>
          <w:rFonts w:cs="Times New Roman"/>
          <w:b w:val="0"/>
          <w:bCs/>
        </w:rPr>
        <w:t>cepat</w:t>
      </w:r>
      <w:proofErr w:type="spellEnd"/>
      <w:r w:rsidRPr="003819A1">
        <w:rPr>
          <w:rFonts w:cs="Times New Roman"/>
          <w:b w:val="0"/>
          <w:bCs/>
        </w:rPr>
        <w:t xml:space="preserve"> dan kaya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</w:p>
    <w:p w14:paraId="174441CC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Lingku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pad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mpat</w:t>
      </w:r>
      <w:proofErr w:type="spellEnd"/>
      <w:r w:rsidRPr="003819A1">
        <w:rPr>
          <w:rFonts w:cs="Times New Roman"/>
          <w:b w:val="0"/>
          <w:bCs/>
        </w:rPr>
        <w:t xml:space="preserve"> Anda </w:t>
      </w:r>
      <w:proofErr w:type="spellStart"/>
      <w:r w:rsidRPr="003819A1">
        <w:rPr>
          <w:rFonts w:cs="Times New Roman"/>
          <w:b w:val="0"/>
          <w:bCs/>
        </w:rPr>
        <w:t>bis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embang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mu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angkat</w:t>
      </w:r>
      <w:proofErr w:type="spellEnd"/>
      <w:r w:rsidRPr="003819A1">
        <w:rPr>
          <w:rFonts w:cs="Times New Roman"/>
          <w:b w:val="0"/>
          <w:bCs/>
        </w:rPr>
        <w:t xml:space="preserve"> Android</w:t>
      </w:r>
    </w:p>
    <w:p w14:paraId="309CF58B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Edit Live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update</w:t>
      </w:r>
      <w:proofErr w:type="spellEnd"/>
      <w:r w:rsidRPr="003819A1">
        <w:rPr>
          <w:rFonts w:cs="Times New Roman"/>
          <w:b w:val="0"/>
          <w:bCs/>
        </w:rPr>
        <w:t xml:space="preserve"> composable di emulator dan </w:t>
      </w:r>
      <w:proofErr w:type="spellStart"/>
      <w:r w:rsidRPr="003819A1">
        <w:rPr>
          <w:rFonts w:cs="Times New Roman"/>
          <w:b w:val="0"/>
          <w:bCs/>
        </w:rPr>
        <w:t>perangk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si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cara</w:t>
      </w:r>
      <w:proofErr w:type="spellEnd"/>
      <w:r w:rsidRPr="003819A1">
        <w:rPr>
          <w:rFonts w:cs="Times New Roman"/>
          <w:b w:val="0"/>
          <w:bCs/>
        </w:rPr>
        <w:t xml:space="preserve"> real time</w:t>
      </w:r>
    </w:p>
    <w:p w14:paraId="1084A573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Template </w:t>
      </w:r>
      <w:proofErr w:type="spellStart"/>
      <w:r w:rsidRPr="003819A1">
        <w:rPr>
          <w:rFonts w:cs="Times New Roman"/>
          <w:b w:val="0"/>
          <w:bCs/>
        </w:rPr>
        <w:t>kode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integrasi</w:t>
      </w:r>
      <w:proofErr w:type="spellEnd"/>
      <w:r w:rsidRPr="003819A1">
        <w:rPr>
          <w:rFonts w:cs="Times New Roman"/>
          <w:b w:val="0"/>
          <w:bCs/>
        </w:rPr>
        <w:t xml:space="preserve"> GitHub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antu</w:t>
      </w:r>
      <w:proofErr w:type="spellEnd"/>
      <w:r w:rsidRPr="003819A1">
        <w:rPr>
          <w:rFonts w:cs="Times New Roman"/>
          <w:b w:val="0"/>
          <w:bCs/>
        </w:rPr>
        <w:t xml:space="preserve"> Anda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mum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ngimpo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od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mpel</w:t>
      </w:r>
      <w:proofErr w:type="spellEnd"/>
    </w:p>
    <w:p w14:paraId="4BCBD8FC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Framework dan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uji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lengkap</w:t>
      </w:r>
      <w:proofErr w:type="spellEnd"/>
    </w:p>
    <w:p w14:paraId="66501BD4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Alat lint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rek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forma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keguna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kompatibilit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versi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masa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innya</w:t>
      </w:r>
      <w:proofErr w:type="spellEnd"/>
    </w:p>
    <w:p w14:paraId="2A487D84" w14:textId="77777777" w:rsidR="00E0717D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Dukungan</w:t>
      </w:r>
      <w:proofErr w:type="spellEnd"/>
      <w:r w:rsidRPr="003819A1">
        <w:rPr>
          <w:rFonts w:cs="Times New Roman"/>
          <w:b w:val="0"/>
          <w:bCs/>
        </w:rPr>
        <w:t xml:space="preserve"> C++ dan NDK</w:t>
      </w:r>
    </w:p>
    <w:p w14:paraId="17323FB1" w14:textId="3A040134" w:rsidR="00B85087" w:rsidRPr="003819A1" w:rsidRDefault="00E0717D" w:rsidP="003819A1">
      <w:pPr>
        <w:pStyle w:val="ListParagraph"/>
        <w:numPr>
          <w:ilvl w:val="0"/>
          <w:numId w:val="30"/>
        </w:numPr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lastRenderedPageBreak/>
        <w:t>Duku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awa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Google Cloud Platform, yang </w:t>
      </w:r>
      <w:proofErr w:type="spellStart"/>
      <w:r w:rsidRPr="003819A1">
        <w:rPr>
          <w:rFonts w:cs="Times New Roman"/>
          <w:b w:val="0"/>
          <w:bCs/>
        </w:rPr>
        <w:t>memud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tegrasi</w:t>
      </w:r>
      <w:proofErr w:type="spellEnd"/>
      <w:r w:rsidRPr="003819A1">
        <w:rPr>
          <w:rFonts w:cs="Times New Roman"/>
          <w:b w:val="0"/>
          <w:bCs/>
        </w:rPr>
        <w:t xml:space="preserve"> Google Cloud Messaging dan App Engine</w:t>
      </w:r>
    </w:p>
    <w:p w14:paraId="18FCB6E7" w14:textId="135FEB4B" w:rsidR="00F34A25" w:rsidRPr="003819A1" w:rsidRDefault="00F34A25" w:rsidP="003819A1">
      <w:pPr>
        <w:pStyle w:val="Heading2"/>
        <w:numPr>
          <w:ilvl w:val="0"/>
          <w:numId w:val="4"/>
        </w:numPr>
        <w:rPr>
          <w:rFonts w:cs="Times New Roman"/>
          <w:szCs w:val="24"/>
        </w:rPr>
      </w:pPr>
      <w:bookmarkStart w:id="8" w:name="_Toc154920686"/>
      <w:r w:rsidRPr="003819A1">
        <w:rPr>
          <w:rFonts w:cs="Times New Roman"/>
          <w:szCs w:val="24"/>
        </w:rPr>
        <w:t>Google Maps</w:t>
      </w:r>
      <w:bookmarkEnd w:id="8"/>
    </w:p>
    <w:p w14:paraId="5CDEB727" w14:textId="338ED7F0" w:rsidR="00F34A25" w:rsidRPr="003819A1" w:rsidRDefault="00C81D39" w:rsidP="003819A1">
      <w:pPr>
        <w:ind w:left="720" w:firstLine="340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Google Maps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online gratis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Google. Google Maps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lalui</w:t>
      </w:r>
      <w:proofErr w:type="spellEnd"/>
      <w:r w:rsidRPr="003819A1">
        <w:rPr>
          <w:rFonts w:cs="Times New Roman"/>
          <w:b w:val="0"/>
          <w:bCs/>
        </w:rPr>
        <w:t xml:space="preserve"> browser web </w:t>
      </w:r>
      <w:proofErr w:type="spellStart"/>
      <w:r w:rsidRPr="003819A1">
        <w:rPr>
          <w:rFonts w:cs="Times New Roman"/>
          <w:b w:val="0"/>
          <w:bCs/>
        </w:rPr>
        <w:t>ata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lalu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angkat</w:t>
      </w:r>
      <w:proofErr w:type="spellEnd"/>
      <w:r w:rsidRPr="003819A1">
        <w:rPr>
          <w:rFonts w:cs="Times New Roman"/>
          <w:b w:val="0"/>
          <w:bCs/>
        </w:rPr>
        <w:t xml:space="preserve"> mobile. </w:t>
      </w:r>
      <w:proofErr w:type="spellStart"/>
      <w:r w:rsidR="005C4612" w:rsidRPr="003819A1">
        <w:rPr>
          <w:rFonts w:cs="Times New Roman"/>
          <w:b w:val="0"/>
          <w:bCs/>
        </w:rPr>
        <w:t>Penggu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unakan</w:t>
      </w:r>
      <w:proofErr w:type="spellEnd"/>
      <w:r w:rsidRPr="003819A1">
        <w:rPr>
          <w:rFonts w:cs="Times New Roman"/>
          <w:b w:val="0"/>
          <w:bCs/>
        </w:rPr>
        <w:t xml:space="preserve"> Google Maps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dapat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rahan</w:t>
      </w:r>
      <w:proofErr w:type="spellEnd"/>
      <w:r w:rsidRPr="003819A1">
        <w:rPr>
          <w:rFonts w:cs="Times New Roman"/>
          <w:b w:val="0"/>
          <w:bCs/>
        </w:rPr>
        <w:t xml:space="preserve"> yang detail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u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okas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menc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form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nt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isni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okal</w:t>
      </w:r>
      <w:proofErr w:type="spellEnd"/>
      <w:r w:rsidRPr="003819A1">
        <w:rPr>
          <w:rFonts w:cs="Times New Roman"/>
          <w:b w:val="0"/>
          <w:bCs/>
        </w:rPr>
        <w:t>,</w:t>
      </w:r>
      <w:r w:rsidR="00B177EE" w:rsidRPr="003819A1">
        <w:rPr>
          <w:rFonts w:cs="Times New Roman"/>
          <w:b w:val="0"/>
          <w:bCs/>
        </w:rPr>
        <w:t xml:space="preserve"> </w:t>
      </w:r>
      <w:proofErr w:type="spellStart"/>
      <w:r w:rsidR="00B177EE" w:rsidRPr="003819A1">
        <w:rPr>
          <w:rFonts w:cs="Times New Roman"/>
          <w:b w:val="0"/>
          <w:bCs/>
        </w:rPr>
        <w:t>dll</w:t>
      </w:r>
      <w:proofErr w:type="spellEnd"/>
      <w:r w:rsidR="00B177EE" w:rsidRPr="003819A1">
        <w:rPr>
          <w:rFonts w:cs="Times New Roman"/>
          <w:b w:val="0"/>
          <w:bCs/>
        </w:rPr>
        <w:t xml:space="preserve">. </w:t>
      </w:r>
      <w:r w:rsidR="003208C0" w:rsidRPr="003819A1">
        <w:rPr>
          <w:rFonts w:cs="Times New Roman"/>
          <w:b w:val="0"/>
          <w:bCs/>
        </w:rPr>
        <w:t xml:space="preserve">Ada </w:t>
      </w:r>
      <w:proofErr w:type="spellStart"/>
      <w:r w:rsidR="003208C0" w:rsidRPr="003819A1">
        <w:rPr>
          <w:rFonts w:cs="Times New Roman"/>
          <w:b w:val="0"/>
          <w:bCs/>
        </w:rPr>
        <w:t>beberapa</w:t>
      </w:r>
      <w:proofErr w:type="spellEnd"/>
      <w:r w:rsidR="003208C0" w:rsidRPr="003819A1">
        <w:rPr>
          <w:rFonts w:cs="Times New Roman"/>
          <w:b w:val="0"/>
          <w:bCs/>
        </w:rPr>
        <w:t xml:space="preserve"> </w:t>
      </w:r>
      <w:proofErr w:type="spellStart"/>
      <w:r w:rsidR="003208C0" w:rsidRPr="003819A1">
        <w:rPr>
          <w:rFonts w:cs="Times New Roman"/>
          <w:b w:val="0"/>
          <w:bCs/>
        </w:rPr>
        <w:t>tipe</w:t>
      </w:r>
      <w:proofErr w:type="spellEnd"/>
      <w:r w:rsidR="003208C0" w:rsidRPr="003819A1">
        <w:rPr>
          <w:rFonts w:cs="Times New Roman"/>
          <w:b w:val="0"/>
          <w:bCs/>
        </w:rPr>
        <w:t xml:space="preserve"> maps, </w:t>
      </w:r>
      <w:proofErr w:type="spellStart"/>
      <w:proofErr w:type="gramStart"/>
      <w:r w:rsidR="003208C0" w:rsidRPr="003819A1">
        <w:rPr>
          <w:rFonts w:cs="Times New Roman"/>
          <w:b w:val="0"/>
          <w:bCs/>
        </w:rPr>
        <w:t>yaitu</w:t>
      </w:r>
      <w:proofErr w:type="spellEnd"/>
      <w:r w:rsidR="003208C0" w:rsidRPr="003819A1">
        <w:rPr>
          <w:rFonts w:cs="Times New Roman"/>
          <w:b w:val="0"/>
          <w:bCs/>
        </w:rPr>
        <w:t xml:space="preserve"> :</w:t>
      </w:r>
      <w:proofErr w:type="gramEnd"/>
    </w:p>
    <w:p w14:paraId="14021699" w14:textId="54491E85" w:rsidR="003208C0" w:rsidRPr="003819A1" w:rsidRDefault="006E5C60" w:rsidP="003819A1">
      <w:pPr>
        <w:pStyle w:val="ListParagraph"/>
        <w:numPr>
          <w:ilvl w:val="0"/>
          <w:numId w:val="32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Terrain Maps</w:t>
      </w:r>
    </w:p>
    <w:p w14:paraId="5FF79228" w14:textId="125DE298" w:rsidR="006E5C60" w:rsidRPr="003819A1" w:rsidRDefault="006E5C60" w:rsidP="003819A1">
      <w:pPr>
        <w:pStyle w:val="ListParagraph"/>
        <w:ind w:left="14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Terrain Maps, juga </w:t>
      </w:r>
      <w:proofErr w:type="spellStart"/>
      <w:r w:rsidRPr="003819A1">
        <w:rPr>
          <w:rFonts w:cs="Times New Roman"/>
          <w:b w:val="0"/>
          <w:bCs/>
        </w:rPr>
        <w:t>dikenal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opograf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mewakil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mu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mi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buat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anusia</w:t>
      </w:r>
      <w:proofErr w:type="spellEnd"/>
      <w:r w:rsidRPr="003819A1">
        <w:rPr>
          <w:rFonts w:cs="Times New Roman"/>
          <w:b w:val="0"/>
          <w:bCs/>
        </w:rPr>
        <w:t xml:space="preserve"> di </w:t>
      </w:r>
      <w:proofErr w:type="spellStart"/>
      <w:r w:rsidRPr="003819A1">
        <w:rPr>
          <w:rFonts w:cs="Times New Roman"/>
          <w:b w:val="0"/>
          <w:bCs/>
        </w:rPr>
        <w:t>permuka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umi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r w:rsidR="00FD5715" w:rsidRPr="003819A1">
        <w:rPr>
          <w:rFonts w:cs="Times New Roman"/>
          <w:b w:val="0"/>
          <w:bCs/>
        </w:rPr>
        <w:t>Maps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unjuk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mu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jal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jal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re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gunung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danau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sungai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salur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istrik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masi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any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gi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r w:rsidR="00E50A13" w:rsidRPr="003819A1">
        <w:rPr>
          <w:rFonts w:cs="Times New Roman"/>
          <w:b w:val="0"/>
          <w:bCs/>
        </w:rPr>
        <w:t>Maps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rup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representasi</w:t>
      </w:r>
      <w:proofErr w:type="spellEnd"/>
      <w:r w:rsidRPr="003819A1">
        <w:rPr>
          <w:rFonts w:cs="Times New Roman"/>
          <w:b w:val="0"/>
          <w:bCs/>
        </w:rPr>
        <w:t xml:space="preserve"> dua </w:t>
      </w:r>
      <w:proofErr w:type="spellStart"/>
      <w:r w:rsidRPr="003819A1">
        <w:rPr>
          <w:rFonts w:cs="Times New Roman"/>
          <w:b w:val="0"/>
          <w:bCs/>
        </w:rPr>
        <w:t>dimen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nska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umi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r w:rsidR="0059143B" w:rsidRPr="003819A1">
        <w:rPr>
          <w:rFonts w:cs="Times New Roman"/>
          <w:b w:val="0"/>
          <w:bCs/>
        </w:rPr>
        <w:t>Maps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cakup</w:t>
      </w:r>
      <w:proofErr w:type="spellEnd"/>
      <w:r w:rsidRPr="003819A1">
        <w:rPr>
          <w:rFonts w:cs="Times New Roman"/>
          <w:b w:val="0"/>
          <w:bCs/>
        </w:rPr>
        <w:t xml:space="preserve"> detail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tinggi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kontur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bangun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tutup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hut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rawa-rawa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bany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gi</w:t>
      </w:r>
      <w:proofErr w:type="spellEnd"/>
      <w:r w:rsidRPr="003819A1">
        <w:rPr>
          <w:rFonts w:cs="Times New Roman"/>
          <w:b w:val="0"/>
          <w:bCs/>
        </w:rPr>
        <w:t>.</w:t>
      </w:r>
      <w:r w:rsidR="00366E4C" w:rsidRPr="003819A1">
        <w:rPr>
          <w:rFonts w:cs="Times New Roman"/>
          <w:b w:val="0"/>
          <w:bCs/>
        </w:rPr>
        <w:t xml:space="preserve"> Maps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ri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encana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h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belu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mbangun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entu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rut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jalan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baik</w:t>
      </w:r>
      <w:proofErr w:type="spellEnd"/>
      <w:r w:rsidRPr="003819A1">
        <w:rPr>
          <w:rFonts w:cs="Times New Roman"/>
          <w:b w:val="0"/>
          <w:bCs/>
        </w:rPr>
        <w:t xml:space="preserve"> dan oleh para </w:t>
      </w:r>
      <w:proofErr w:type="spellStart"/>
      <w:r w:rsidRPr="003819A1">
        <w:rPr>
          <w:rFonts w:cs="Times New Roman"/>
          <w:b w:val="0"/>
          <w:bCs/>
        </w:rPr>
        <w:t>penggem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giat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b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dom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selamatan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persiapan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23307F9E" w14:textId="37B96145" w:rsidR="003430ED" w:rsidRPr="003819A1" w:rsidRDefault="003430ED" w:rsidP="003819A1">
      <w:pPr>
        <w:pStyle w:val="ListParagraph"/>
        <w:ind w:left="1420"/>
        <w:jc w:val="center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  <w:noProof/>
        </w:rPr>
        <w:drawing>
          <wp:inline distT="0" distB="0" distL="0" distR="0" wp14:anchorId="5DD55806" wp14:editId="6637BC84">
            <wp:extent cx="3404353" cy="1961515"/>
            <wp:effectExtent l="0" t="0" r="5715" b="635"/>
            <wp:docPr id="9202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992" name=""/>
                    <pic:cNvPicPr/>
                  </pic:nvPicPr>
                  <pic:blipFill rotWithShape="1">
                    <a:blip r:embed="rId9"/>
                    <a:srcRect l="10303"/>
                    <a:stretch/>
                  </pic:blipFill>
                  <pic:spPr bwMode="auto">
                    <a:xfrm>
                      <a:off x="0" y="0"/>
                      <a:ext cx="3416988" cy="196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2EE84" w14:textId="7962DC95" w:rsidR="004F2F57" w:rsidRPr="003819A1" w:rsidRDefault="0084519B" w:rsidP="003819A1">
      <w:pPr>
        <w:pStyle w:val="ListParagraph"/>
        <w:numPr>
          <w:ilvl w:val="0"/>
          <w:numId w:val="32"/>
        </w:numPr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Road Maps</w:t>
      </w:r>
    </w:p>
    <w:p w14:paraId="09D83427" w14:textId="0017999D" w:rsidR="007C1EA6" w:rsidRPr="003819A1" w:rsidRDefault="007C1EA6" w:rsidP="003819A1">
      <w:pPr>
        <w:pStyle w:val="ListParagraph"/>
        <w:ind w:left="1420"/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Merupakan</w:t>
      </w:r>
      <w:proofErr w:type="spellEnd"/>
      <w:r w:rsidRPr="003819A1">
        <w:rPr>
          <w:rFonts w:cs="Times New Roman"/>
          <w:b w:val="0"/>
          <w:bCs/>
        </w:rPr>
        <w:t xml:space="preserve"> Maps </w:t>
      </w:r>
      <w:proofErr w:type="spellStart"/>
      <w:r w:rsidRPr="003819A1">
        <w:rPr>
          <w:rFonts w:cs="Times New Roman"/>
          <w:b w:val="0"/>
          <w:bCs/>
        </w:rPr>
        <w:t>biasa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oleh Masyarakat</w:t>
      </w:r>
      <w:r w:rsidR="00500374" w:rsidRPr="003819A1">
        <w:rPr>
          <w:rFonts w:cs="Times New Roman"/>
          <w:b w:val="0"/>
          <w:bCs/>
        </w:rPr>
        <w:t xml:space="preserve"> yang </w:t>
      </w:r>
      <w:proofErr w:type="spellStart"/>
      <w:r w:rsidR="00500374" w:rsidRPr="003819A1">
        <w:rPr>
          <w:rFonts w:cs="Times New Roman"/>
          <w:b w:val="0"/>
          <w:bCs/>
        </w:rPr>
        <w:t>lebih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berfokus</w:t>
      </w:r>
      <w:proofErr w:type="spellEnd"/>
      <w:r w:rsidR="00500374" w:rsidRPr="003819A1">
        <w:rPr>
          <w:rFonts w:cs="Times New Roman"/>
          <w:b w:val="0"/>
          <w:bCs/>
        </w:rPr>
        <w:t xml:space="preserve"> pada </w:t>
      </w:r>
      <w:proofErr w:type="spellStart"/>
      <w:r w:rsidR="00500374" w:rsidRPr="003819A1">
        <w:rPr>
          <w:rFonts w:cs="Times New Roman"/>
          <w:b w:val="0"/>
          <w:bCs/>
        </w:rPr>
        <w:t>jalan</w:t>
      </w:r>
      <w:proofErr w:type="spellEnd"/>
      <w:r w:rsidR="00500374" w:rsidRPr="003819A1">
        <w:rPr>
          <w:rFonts w:cs="Times New Roman"/>
          <w:b w:val="0"/>
          <w:bCs/>
        </w:rPr>
        <w:t xml:space="preserve"> dan </w:t>
      </w:r>
      <w:proofErr w:type="spellStart"/>
      <w:r w:rsidR="00500374" w:rsidRPr="003819A1">
        <w:rPr>
          <w:rFonts w:cs="Times New Roman"/>
          <w:b w:val="0"/>
          <w:bCs/>
        </w:rPr>
        <w:t>rute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transportasi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daripada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fitur-fitur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alam</w:t>
      </w:r>
      <w:proofErr w:type="spellEnd"/>
      <w:r w:rsidR="00500374" w:rsidRPr="003819A1">
        <w:rPr>
          <w:rFonts w:cs="Times New Roman"/>
          <w:b w:val="0"/>
          <w:bCs/>
        </w:rPr>
        <w:t xml:space="preserve">. Peta </w:t>
      </w:r>
      <w:proofErr w:type="spellStart"/>
      <w:r w:rsidR="00500374" w:rsidRPr="003819A1">
        <w:rPr>
          <w:rFonts w:cs="Times New Roman"/>
          <w:b w:val="0"/>
          <w:bCs/>
        </w:rPr>
        <w:t>ini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sering</w:t>
      </w:r>
      <w:proofErr w:type="spellEnd"/>
      <w:r w:rsidR="00500374" w:rsidRPr="003819A1">
        <w:rPr>
          <w:rFonts w:cs="Times New Roman"/>
          <w:b w:val="0"/>
          <w:bCs/>
        </w:rPr>
        <w:t xml:space="preserve"> kali </w:t>
      </w:r>
      <w:proofErr w:type="spellStart"/>
      <w:r w:rsidR="00500374" w:rsidRPr="003819A1">
        <w:rPr>
          <w:rFonts w:cs="Times New Roman"/>
          <w:b w:val="0"/>
          <w:bCs/>
        </w:rPr>
        <w:t>menyertakan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bangunan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bersejarah</w:t>
      </w:r>
      <w:proofErr w:type="spellEnd"/>
      <w:r w:rsidR="00500374" w:rsidRPr="003819A1">
        <w:rPr>
          <w:rFonts w:cs="Times New Roman"/>
          <w:b w:val="0"/>
          <w:bCs/>
        </w:rPr>
        <w:t xml:space="preserve">, </w:t>
      </w:r>
      <w:proofErr w:type="spellStart"/>
      <w:r w:rsidR="00500374" w:rsidRPr="003819A1">
        <w:rPr>
          <w:rFonts w:cs="Times New Roman"/>
          <w:b w:val="0"/>
          <w:bCs/>
        </w:rPr>
        <w:t>lokasi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wisata</w:t>
      </w:r>
      <w:proofErr w:type="spellEnd"/>
      <w:r w:rsidR="00500374" w:rsidRPr="003819A1">
        <w:rPr>
          <w:rFonts w:cs="Times New Roman"/>
          <w:b w:val="0"/>
          <w:bCs/>
        </w:rPr>
        <w:t xml:space="preserve">, </w:t>
      </w:r>
      <w:proofErr w:type="spellStart"/>
      <w:r w:rsidR="00500374" w:rsidRPr="003819A1">
        <w:rPr>
          <w:rFonts w:cs="Times New Roman"/>
          <w:b w:val="0"/>
          <w:bCs/>
        </w:rPr>
        <w:lastRenderedPageBreak/>
        <w:t>taman</w:t>
      </w:r>
      <w:proofErr w:type="spellEnd"/>
      <w:r w:rsidR="00500374" w:rsidRPr="003819A1">
        <w:rPr>
          <w:rFonts w:cs="Times New Roman"/>
          <w:b w:val="0"/>
          <w:bCs/>
        </w:rPr>
        <w:t xml:space="preserve">, hotel, </w:t>
      </w:r>
      <w:proofErr w:type="spellStart"/>
      <w:r w:rsidR="00500374" w:rsidRPr="003819A1">
        <w:rPr>
          <w:rFonts w:cs="Times New Roman"/>
          <w:b w:val="0"/>
          <w:bCs/>
        </w:rPr>
        <w:t>restoran</w:t>
      </w:r>
      <w:proofErr w:type="spellEnd"/>
      <w:r w:rsidR="00500374" w:rsidRPr="003819A1">
        <w:rPr>
          <w:rFonts w:cs="Times New Roman"/>
          <w:b w:val="0"/>
          <w:bCs/>
        </w:rPr>
        <w:t xml:space="preserve">, </w:t>
      </w:r>
      <w:proofErr w:type="spellStart"/>
      <w:r w:rsidR="00500374" w:rsidRPr="003819A1">
        <w:rPr>
          <w:rFonts w:cs="Times New Roman"/>
          <w:b w:val="0"/>
          <w:bCs/>
        </w:rPr>
        <w:t>layanan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transportasi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seperti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bandara</w:t>
      </w:r>
      <w:proofErr w:type="spellEnd"/>
      <w:r w:rsidR="00500374" w:rsidRPr="003819A1">
        <w:rPr>
          <w:rFonts w:cs="Times New Roman"/>
          <w:b w:val="0"/>
          <w:bCs/>
        </w:rPr>
        <w:t xml:space="preserve"> dan </w:t>
      </w:r>
      <w:proofErr w:type="spellStart"/>
      <w:r w:rsidR="00500374" w:rsidRPr="003819A1">
        <w:rPr>
          <w:rFonts w:cs="Times New Roman"/>
          <w:b w:val="0"/>
          <w:bCs/>
        </w:rPr>
        <w:t>stasiun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kereta</w:t>
      </w:r>
      <w:proofErr w:type="spellEnd"/>
      <w:r w:rsidR="00500374" w:rsidRPr="003819A1">
        <w:rPr>
          <w:rFonts w:cs="Times New Roman"/>
          <w:b w:val="0"/>
          <w:bCs/>
        </w:rPr>
        <w:t xml:space="preserve"> </w:t>
      </w:r>
      <w:proofErr w:type="spellStart"/>
      <w:r w:rsidR="00500374" w:rsidRPr="003819A1">
        <w:rPr>
          <w:rFonts w:cs="Times New Roman"/>
          <w:b w:val="0"/>
          <w:bCs/>
        </w:rPr>
        <w:t>api</w:t>
      </w:r>
      <w:proofErr w:type="spellEnd"/>
      <w:r w:rsidR="00500374" w:rsidRPr="003819A1">
        <w:rPr>
          <w:rFonts w:cs="Times New Roman"/>
          <w:b w:val="0"/>
          <w:bCs/>
        </w:rPr>
        <w:t xml:space="preserve">, dan </w:t>
      </w:r>
      <w:proofErr w:type="spellStart"/>
      <w:r w:rsidR="00500374" w:rsidRPr="003819A1">
        <w:rPr>
          <w:rFonts w:cs="Times New Roman"/>
          <w:b w:val="0"/>
          <w:bCs/>
        </w:rPr>
        <w:t>terkadang</w:t>
      </w:r>
      <w:proofErr w:type="spellEnd"/>
      <w:r w:rsidR="00500374" w:rsidRPr="003819A1">
        <w:rPr>
          <w:rFonts w:cs="Times New Roman"/>
          <w:b w:val="0"/>
          <w:bCs/>
        </w:rPr>
        <w:t xml:space="preserve"> batas-batas </w:t>
      </w:r>
      <w:proofErr w:type="spellStart"/>
      <w:r w:rsidR="00500374" w:rsidRPr="003819A1">
        <w:rPr>
          <w:rFonts w:cs="Times New Roman"/>
          <w:b w:val="0"/>
          <w:bCs/>
        </w:rPr>
        <w:t>politik</w:t>
      </w:r>
      <w:proofErr w:type="spellEnd"/>
      <w:r w:rsidR="00500374" w:rsidRPr="003819A1">
        <w:rPr>
          <w:rFonts w:cs="Times New Roman"/>
          <w:b w:val="0"/>
          <w:bCs/>
        </w:rPr>
        <w:t>.</w:t>
      </w:r>
    </w:p>
    <w:p w14:paraId="698019CE" w14:textId="7CB6514C" w:rsidR="007C1EA6" w:rsidRPr="003819A1" w:rsidRDefault="007C1EA6" w:rsidP="003819A1">
      <w:pPr>
        <w:pStyle w:val="ListParagraph"/>
        <w:ind w:left="1420"/>
        <w:jc w:val="center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  <w:noProof/>
        </w:rPr>
        <w:drawing>
          <wp:inline distT="0" distB="0" distL="0" distR="0" wp14:anchorId="7959C532" wp14:editId="52180ABA">
            <wp:extent cx="3365549" cy="1962000"/>
            <wp:effectExtent l="0" t="0" r="6350" b="635"/>
            <wp:docPr id="8589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8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49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BE0" w14:textId="797319D2" w:rsidR="0068028F" w:rsidRPr="003819A1" w:rsidRDefault="0068028F" w:rsidP="003819A1">
      <w:pPr>
        <w:pStyle w:val="ListParagraph"/>
        <w:numPr>
          <w:ilvl w:val="0"/>
          <w:numId w:val="32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Satellite Maps</w:t>
      </w:r>
    </w:p>
    <w:p w14:paraId="1049C82E" w14:textId="2EDBCB59" w:rsidR="0068028F" w:rsidRPr="003819A1" w:rsidRDefault="0068028F" w:rsidP="003819A1">
      <w:pPr>
        <w:pStyle w:val="ListParagraph"/>
        <w:ind w:left="14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Maps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it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gambar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realistis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berkualit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ingg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o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tentu</w:t>
      </w:r>
      <w:proofErr w:type="spellEnd"/>
      <w:r w:rsidRPr="003819A1">
        <w:rPr>
          <w:rFonts w:cs="Times New Roman"/>
          <w:b w:val="0"/>
          <w:bCs/>
        </w:rPr>
        <w:t xml:space="preserve">. Kamera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ambil</w:t>
      </w:r>
      <w:proofErr w:type="spellEnd"/>
      <w:r w:rsidRPr="003819A1">
        <w:rPr>
          <w:rFonts w:cs="Times New Roman"/>
          <w:b w:val="0"/>
          <w:bCs/>
        </w:rPr>
        <w:t xml:space="preserve"> dua </w:t>
      </w:r>
      <w:proofErr w:type="spellStart"/>
      <w:r w:rsidRPr="003819A1">
        <w:rPr>
          <w:rFonts w:cs="Times New Roman"/>
          <w:b w:val="0"/>
          <w:bCs/>
        </w:rPr>
        <w:t>gamb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kaligus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gamb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hit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utih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g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warna</w:t>
      </w:r>
      <w:proofErr w:type="spellEnd"/>
      <w:r w:rsidRPr="003819A1">
        <w:rPr>
          <w:rFonts w:cs="Times New Roman"/>
          <w:b w:val="0"/>
          <w:bCs/>
        </w:rPr>
        <w:t xml:space="preserve">. Dalam </w:t>
      </w:r>
      <w:proofErr w:type="spellStart"/>
      <w:r w:rsidRPr="003819A1">
        <w:rPr>
          <w:rFonts w:cs="Times New Roman"/>
          <w:b w:val="0"/>
          <w:bCs/>
        </w:rPr>
        <w:t>wak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ur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tik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gambar-gamb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lin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ki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im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gamb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. Citra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san</w:t>
      </w:r>
      <w:proofErr w:type="spellEnd"/>
      <w:r w:rsidRPr="003819A1">
        <w:rPr>
          <w:rFonts w:cs="Times New Roman"/>
          <w:b w:val="0"/>
          <w:bCs/>
        </w:rPr>
        <w:t xml:space="preserve"> dan sangat </w:t>
      </w:r>
      <w:proofErr w:type="spellStart"/>
      <w:r w:rsidRPr="003819A1">
        <w:rPr>
          <w:rFonts w:cs="Times New Roman"/>
          <w:b w:val="0"/>
          <w:bCs/>
        </w:rPr>
        <w:t>popule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are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mampuann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unjuk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uatu</w:t>
      </w:r>
      <w:proofErr w:type="spellEnd"/>
      <w:r w:rsidRPr="003819A1">
        <w:rPr>
          <w:rFonts w:cs="Times New Roman"/>
          <w:b w:val="0"/>
          <w:bCs/>
        </w:rPr>
        <w:t xml:space="preserve"> area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hidup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nyata</w:t>
      </w:r>
      <w:proofErr w:type="spellEnd"/>
      <w:r w:rsidRPr="003819A1">
        <w:rPr>
          <w:rFonts w:cs="Times New Roman"/>
          <w:b w:val="0"/>
          <w:bCs/>
        </w:rPr>
        <w:t xml:space="preserve">. Citra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an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anta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ingku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m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pertimbang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aktor-fakto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air, </w:t>
      </w:r>
      <w:proofErr w:type="spellStart"/>
      <w:r w:rsidRPr="003819A1">
        <w:rPr>
          <w:rFonts w:cs="Times New Roman"/>
          <w:b w:val="0"/>
          <w:bCs/>
        </w:rPr>
        <w:t>vegetasi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perger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dara</w:t>
      </w:r>
      <w:proofErr w:type="spellEnd"/>
      <w:r w:rsidRPr="003819A1">
        <w:rPr>
          <w:rFonts w:cs="Times New Roman"/>
          <w:b w:val="0"/>
          <w:bCs/>
        </w:rPr>
        <w:t xml:space="preserve">. Citra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 juga </w:t>
      </w:r>
      <w:proofErr w:type="spellStart"/>
      <w:r w:rsidRPr="003819A1">
        <w:rPr>
          <w:rFonts w:cs="Times New Roman"/>
          <w:b w:val="0"/>
          <w:bCs/>
        </w:rPr>
        <w:t>memban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ukur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lac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ktivit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anusia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dampak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ditimbulkan</w:t>
      </w:r>
      <w:proofErr w:type="spellEnd"/>
      <w:r w:rsidRPr="003819A1">
        <w:rPr>
          <w:rFonts w:cs="Times New Roman"/>
          <w:b w:val="0"/>
          <w:bCs/>
        </w:rPr>
        <w:t xml:space="preserve"> oleh </w:t>
      </w:r>
      <w:proofErr w:type="spellStart"/>
      <w:r w:rsidRPr="003819A1">
        <w:rPr>
          <w:rFonts w:cs="Times New Roman"/>
          <w:b w:val="0"/>
          <w:bCs/>
        </w:rPr>
        <w:t>manusi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hada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umi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77F2E133" w14:textId="290828C4" w:rsidR="000212E1" w:rsidRPr="003819A1" w:rsidRDefault="000212E1" w:rsidP="003819A1">
      <w:pPr>
        <w:pStyle w:val="ListParagraph"/>
        <w:ind w:left="1420"/>
        <w:jc w:val="center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  <w:noProof/>
        </w:rPr>
        <w:drawing>
          <wp:inline distT="0" distB="0" distL="0" distR="0" wp14:anchorId="3910BFFE" wp14:editId="0FDBF9D8">
            <wp:extent cx="3233361" cy="2045446"/>
            <wp:effectExtent l="0" t="0" r="5715" b="0"/>
            <wp:docPr id="144970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09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247" cy="20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8E1" w14:textId="77777777" w:rsidR="00287400" w:rsidRPr="003819A1" w:rsidRDefault="00287400" w:rsidP="003819A1">
      <w:pPr>
        <w:pStyle w:val="ListParagraph"/>
        <w:ind w:left="1420"/>
        <w:jc w:val="center"/>
        <w:rPr>
          <w:rFonts w:cs="Times New Roman"/>
          <w:b w:val="0"/>
          <w:bCs/>
        </w:rPr>
      </w:pPr>
    </w:p>
    <w:p w14:paraId="2A9E0291" w14:textId="786CDEEA" w:rsidR="00BC11C0" w:rsidRPr="003819A1" w:rsidRDefault="00BC11C0" w:rsidP="003819A1">
      <w:pPr>
        <w:pStyle w:val="ListParagraph"/>
        <w:numPr>
          <w:ilvl w:val="0"/>
          <w:numId w:val="32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lastRenderedPageBreak/>
        <w:t>Hybrid Maps</w:t>
      </w:r>
    </w:p>
    <w:p w14:paraId="2E20BC67" w14:textId="3A267F71" w:rsidR="00BC11C0" w:rsidRPr="003819A1" w:rsidRDefault="00BC11C0" w:rsidP="003819A1">
      <w:pPr>
        <w:pStyle w:val="ListParagraph"/>
        <w:ind w:left="14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Hybrid Maps </w:t>
      </w:r>
      <w:proofErr w:type="spellStart"/>
      <w:r w:rsidRPr="003819A1">
        <w:rPr>
          <w:rFonts w:cs="Times New Roman"/>
          <w:b w:val="0"/>
          <w:bCs/>
        </w:rPr>
        <w:t>cuku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i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are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abung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normal, </w:t>
      </w:r>
      <w:proofErr w:type="spellStart"/>
      <w:r w:rsidRPr="003819A1">
        <w:rPr>
          <w:rFonts w:cs="Times New Roman"/>
          <w:b w:val="0"/>
          <w:bCs/>
        </w:rPr>
        <w:t>lebi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husu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g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jalan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d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ampil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atelit</w:t>
      </w:r>
      <w:proofErr w:type="spellEnd"/>
      <w:r w:rsidRPr="003819A1">
        <w:rPr>
          <w:rFonts w:cs="Times New Roman"/>
          <w:b w:val="0"/>
          <w:bCs/>
        </w:rPr>
        <w:t xml:space="preserve">. Peta yang </w:t>
      </w:r>
      <w:proofErr w:type="spellStart"/>
      <w:r w:rsidRPr="003819A1">
        <w:rPr>
          <w:rFonts w:cs="Times New Roman"/>
          <w:b w:val="0"/>
          <w:bCs/>
        </w:rPr>
        <w:t>mencaku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mua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yang sangat </w:t>
      </w:r>
      <w:proofErr w:type="spellStart"/>
      <w:r w:rsidRPr="003819A1">
        <w:rPr>
          <w:rFonts w:cs="Times New Roman"/>
          <w:b w:val="0"/>
          <w:bCs/>
        </w:rPr>
        <w:t>rinc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jal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bangunan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tengara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m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kondi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uaca</w:t>
      </w:r>
      <w:proofErr w:type="spellEnd"/>
      <w:r w:rsidRPr="003819A1">
        <w:rPr>
          <w:rFonts w:cs="Times New Roman"/>
          <w:b w:val="0"/>
          <w:bCs/>
        </w:rPr>
        <w:t>.</w:t>
      </w:r>
      <w:r w:rsidR="00590DB4" w:rsidRPr="003819A1">
        <w:rPr>
          <w:rFonts w:cs="Times New Roman"/>
          <w:b w:val="0"/>
          <w:bCs/>
        </w:rPr>
        <w:t xml:space="preserve"> Hybrid Maps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bergu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jik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gi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etahu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ebi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any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nt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uju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tida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lal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4739DB" w:rsidRPr="003819A1">
        <w:rPr>
          <w:rFonts w:cs="Times New Roman"/>
          <w:b w:val="0"/>
          <w:bCs/>
        </w:rPr>
        <w:t>di</w:t>
      </w:r>
      <w:r w:rsidRPr="003819A1">
        <w:rPr>
          <w:rFonts w:cs="Times New Roman"/>
          <w:b w:val="0"/>
          <w:bCs/>
        </w:rPr>
        <w:t>kenal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710DC488" w14:textId="1B1B3B3F" w:rsidR="003B41A1" w:rsidRPr="003819A1" w:rsidRDefault="003B41A1" w:rsidP="003819A1">
      <w:pPr>
        <w:pStyle w:val="ListParagraph"/>
        <w:ind w:left="1420"/>
        <w:jc w:val="center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  <w:noProof/>
        </w:rPr>
        <w:drawing>
          <wp:inline distT="0" distB="0" distL="0" distR="0" wp14:anchorId="7EBCAF02" wp14:editId="7E607A90">
            <wp:extent cx="3261234" cy="1962000"/>
            <wp:effectExtent l="0" t="0" r="0" b="635"/>
            <wp:docPr id="19229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20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23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14AD" w14:textId="3846A683" w:rsidR="0064115A" w:rsidRPr="003819A1" w:rsidRDefault="00A231B3" w:rsidP="003819A1">
      <w:pPr>
        <w:pStyle w:val="Heading2"/>
        <w:numPr>
          <w:ilvl w:val="0"/>
          <w:numId w:val="4"/>
        </w:numPr>
        <w:rPr>
          <w:rFonts w:cs="Times New Roman"/>
          <w:szCs w:val="24"/>
        </w:rPr>
      </w:pPr>
      <w:bookmarkStart w:id="9" w:name="_Toc154920687"/>
      <w:r w:rsidRPr="003819A1">
        <w:rPr>
          <w:rFonts w:cs="Times New Roman"/>
          <w:szCs w:val="24"/>
        </w:rPr>
        <w:t>Google Maps Activity</w:t>
      </w:r>
      <w:bookmarkEnd w:id="9"/>
    </w:p>
    <w:p w14:paraId="16190FE2" w14:textId="290B9EEB" w:rsidR="00AF534E" w:rsidRPr="003819A1" w:rsidRDefault="00DB2356" w:rsidP="003819A1">
      <w:pPr>
        <w:ind w:left="700" w:firstLine="55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Google Maps Activity pada Android Studio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salah </w:t>
      </w:r>
      <w:proofErr w:type="spellStart"/>
      <w:r w:rsidRPr="003819A1">
        <w:rPr>
          <w:rFonts w:cs="Times New Roman"/>
          <w:b w:val="0"/>
          <w:bCs/>
        </w:rPr>
        <w:t>sat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Google </w:t>
      </w:r>
      <w:proofErr w:type="spellStart"/>
      <w:r w:rsidRPr="003819A1">
        <w:rPr>
          <w:rFonts w:cs="Times New Roman"/>
          <w:b w:val="0"/>
          <w:bCs/>
        </w:rPr>
        <w:t>k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. Fitur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gu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pil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anda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menyesua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ampil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. Google Maps Activity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lalui</w:t>
      </w:r>
      <w:proofErr w:type="spellEnd"/>
      <w:r w:rsidRPr="003819A1">
        <w:rPr>
          <w:rFonts w:cs="Times New Roman"/>
          <w:b w:val="0"/>
          <w:bCs/>
        </w:rPr>
        <w:t xml:space="preserve"> template Google Maps Views Activity di Android Studio.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unakan</w:t>
      </w:r>
      <w:proofErr w:type="spellEnd"/>
      <w:r w:rsidRPr="003819A1">
        <w:rPr>
          <w:rFonts w:cs="Times New Roman"/>
          <w:b w:val="0"/>
          <w:bCs/>
        </w:rPr>
        <w:t xml:space="preserve"> Google Maps Activity,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l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integrasikan</w:t>
      </w:r>
      <w:proofErr w:type="spellEnd"/>
      <w:r w:rsidRPr="003819A1">
        <w:rPr>
          <w:rFonts w:cs="Times New Roman"/>
          <w:b w:val="0"/>
          <w:bCs/>
        </w:rPr>
        <w:t xml:space="preserve"> Google Maps SDK for Android </w:t>
      </w:r>
      <w:proofErr w:type="spellStart"/>
      <w:r w:rsidRPr="003819A1">
        <w:rPr>
          <w:rFonts w:cs="Times New Roman"/>
          <w:b w:val="0"/>
          <w:bCs/>
        </w:rPr>
        <w:t>k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BE3EC1" w:rsidRPr="003819A1">
        <w:rPr>
          <w:rFonts w:cs="Times New Roman"/>
          <w:b w:val="0"/>
          <w:bCs/>
        </w:rPr>
        <w:t>project</w:t>
      </w:r>
      <w:r w:rsidR="009B7EB2" w:rsidRPr="003819A1">
        <w:rPr>
          <w:rFonts w:cs="Times New Roman"/>
          <w:b w:val="0"/>
          <w:bCs/>
        </w:rPr>
        <w:t>.</w:t>
      </w:r>
    </w:p>
    <w:p w14:paraId="47F9BE4F" w14:textId="5E929D65" w:rsidR="003F137A" w:rsidRPr="003819A1" w:rsidRDefault="003F137A" w:rsidP="003819A1">
      <w:pPr>
        <w:pStyle w:val="Heading2"/>
        <w:numPr>
          <w:ilvl w:val="0"/>
          <w:numId w:val="4"/>
        </w:numPr>
        <w:rPr>
          <w:rFonts w:cs="Times New Roman"/>
          <w:szCs w:val="24"/>
        </w:rPr>
      </w:pPr>
      <w:bookmarkStart w:id="10" w:name="_Toc154920688"/>
      <w:r w:rsidRPr="003819A1">
        <w:rPr>
          <w:rFonts w:cs="Times New Roman"/>
          <w:szCs w:val="24"/>
        </w:rPr>
        <w:t>Google Maps API</w:t>
      </w:r>
      <w:bookmarkEnd w:id="10"/>
    </w:p>
    <w:p w14:paraId="01BDE5E9" w14:textId="282D1FDA" w:rsidR="0096055B" w:rsidRPr="003819A1" w:rsidRDefault="0096055B" w:rsidP="003819A1">
      <w:pPr>
        <w:ind w:left="700" w:firstLine="55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Google Maps API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Google Maps Activity pada Android Studio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umpul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lat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layan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disediakan</w:t>
      </w:r>
      <w:proofErr w:type="spellEnd"/>
      <w:r w:rsidRPr="003819A1">
        <w:rPr>
          <w:rFonts w:cs="Times New Roman"/>
          <w:b w:val="0"/>
          <w:bCs/>
        </w:rPr>
        <w:t xml:space="preserve"> oleh Google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Google </w:t>
      </w:r>
      <w:proofErr w:type="spellStart"/>
      <w:r w:rsidRPr="003819A1">
        <w:rPr>
          <w:rFonts w:cs="Times New Roman"/>
          <w:b w:val="0"/>
          <w:bCs/>
        </w:rPr>
        <w:t>k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Android.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unakan</w:t>
      </w:r>
      <w:proofErr w:type="spellEnd"/>
      <w:r w:rsidRPr="003819A1">
        <w:rPr>
          <w:rFonts w:cs="Times New Roman"/>
          <w:b w:val="0"/>
          <w:bCs/>
        </w:rPr>
        <w:t xml:space="preserve"> Google Maps API,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rl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daftar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mperole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unci</w:t>
      </w:r>
      <w:proofErr w:type="spellEnd"/>
      <w:r w:rsidRPr="003819A1">
        <w:rPr>
          <w:rFonts w:cs="Times New Roman"/>
          <w:b w:val="0"/>
          <w:bCs/>
        </w:rPr>
        <w:t xml:space="preserve"> API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Google Developer Console, dan </w:t>
      </w:r>
      <w:proofErr w:type="spellStart"/>
      <w:r w:rsidRPr="003819A1">
        <w:rPr>
          <w:rFonts w:cs="Times New Roman"/>
          <w:b w:val="0"/>
          <w:bCs/>
        </w:rPr>
        <w:t>mengintegrasikan</w:t>
      </w:r>
      <w:proofErr w:type="spellEnd"/>
      <w:r w:rsidRPr="003819A1">
        <w:rPr>
          <w:rFonts w:cs="Times New Roman"/>
          <w:b w:val="0"/>
          <w:bCs/>
        </w:rPr>
        <w:t xml:space="preserve"> Google Maps SDK for Android </w:t>
      </w:r>
      <w:proofErr w:type="spellStart"/>
      <w:r w:rsidRPr="003819A1">
        <w:rPr>
          <w:rFonts w:cs="Times New Roman"/>
          <w:b w:val="0"/>
          <w:bCs/>
        </w:rPr>
        <w:t>k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A92760" w:rsidRPr="003819A1">
        <w:rPr>
          <w:rFonts w:cs="Times New Roman"/>
          <w:b w:val="0"/>
          <w:bCs/>
        </w:rPr>
        <w:t>project</w:t>
      </w:r>
      <w:r w:rsidRPr="003819A1">
        <w:rPr>
          <w:rFonts w:cs="Times New Roman"/>
          <w:b w:val="0"/>
          <w:bCs/>
        </w:rPr>
        <w:t xml:space="preserve">. Google </w:t>
      </w:r>
      <w:r w:rsidRPr="003819A1">
        <w:rPr>
          <w:rFonts w:cs="Times New Roman"/>
          <w:b w:val="0"/>
          <w:bCs/>
        </w:rPr>
        <w:lastRenderedPageBreak/>
        <w:t xml:space="preserve">Maps API </w:t>
      </w:r>
      <w:proofErr w:type="spellStart"/>
      <w:r w:rsidRPr="003819A1">
        <w:rPr>
          <w:rFonts w:cs="Times New Roman"/>
          <w:b w:val="0"/>
          <w:bCs/>
        </w:rPr>
        <w:t>menyedi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bag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mpil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,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anda</w:t>
      </w:r>
      <w:proofErr w:type="spellEnd"/>
      <w:r w:rsidRPr="003819A1">
        <w:rPr>
          <w:rFonts w:cs="Times New Roman"/>
          <w:b w:val="0"/>
          <w:bCs/>
        </w:rPr>
        <w:t xml:space="preserve">, dan </w:t>
      </w:r>
      <w:proofErr w:type="spellStart"/>
      <w:r w:rsidRPr="003819A1">
        <w:rPr>
          <w:rFonts w:cs="Times New Roman"/>
          <w:b w:val="0"/>
          <w:bCs/>
        </w:rPr>
        <w:t>menyesua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ampil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ula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gunakan</w:t>
      </w:r>
      <w:proofErr w:type="spellEnd"/>
      <w:r w:rsidRPr="003819A1">
        <w:rPr>
          <w:rFonts w:cs="Times New Roman"/>
          <w:b w:val="0"/>
          <w:bCs/>
        </w:rPr>
        <w:t xml:space="preserve"> Google Maps API, </w:t>
      </w:r>
      <w:proofErr w:type="spellStart"/>
      <w:r w:rsidRPr="003819A1">
        <w:rPr>
          <w:rFonts w:cs="Times New Roman"/>
          <w:b w:val="0"/>
          <w:bCs/>
        </w:rPr>
        <w:t>peng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gikut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andu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resm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Google.</w:t>
      </w:r>
      <w:r w:rsidR="004742FA" w:rsidRPr="003819A1">
        <w:rPr>
          <w:rFonts w:cs="Times New Roman"/>
          <w:b w:val="0"/>
          <w:bCs/>
        </w:rPr>
        <w:t xml:space="preserve"> Ada </w:t>
      </w:r>
      <w:proofErr w:type="spellStart"/>
      <w:r w:rsidR="004742FA" w:rsidRPr="003819A1">
        <w:rPr>
          <w:rFonts w:cs="Times New Roman"/>
          <w:b w:val="0"/>
          <w:bCs/>
        </w:rPr>
        <w:t>beberapa</w:t>
      </w:r>
      <w:proofErr w:type="spellEnd"/>
      <w:r w:rsidR="004742FA" w:rsidRPr="003819A1">
        <w:rPr>
          <w:rFonts w:cs="Times New Roman"/>
          <w:b w:val="0"/>
          <w:bCs/>
        </w:rPr>
        <w:t xml:space="preserve"> </w:t>
      </w:r>
      <w:proofErr w:type="spellStart"/>
      <w:r w:rsidR="004742FA" w:rsidRPr="003819A1">
        <w:rPr>
          <w:rFonts w:cs="Times New Roman"/>
          <w:b w:val="0"/>
          <w:bCs/>
        </w:rPr>
        <w:t>hal</w:t>
      </w:r>
      <w:proofErr w:type="spellEnd"/>
      <w:r w:rsidR="004742FA" w:rsidRPr="003819A1">
        <w:rPr>
          <w:rFonts w:cs="Times New Roman"/>
          <w:b w:val="0"/>
          <w:bCs/>
        </w:rPr>
        <w:t xml:space="preserve"> yang </w:t>
      </w:r>
      <w:proofErr w:type="spellStart"/>
      <w:r w:rsidR="004742FA" w:rsidRPr="003819A1">
        <w:rPr>
          <w:rFonts w:cs="Times New Roman"/>
          <w:b w:val="0"/>
          <w:bCs/>
        </w:rPr>
        <w:t>bisa</w:t>
      </w:r>
      <w:proofErr w:type="spellEnd"/>
      <w:r w:rsidR="004742FA" w:rsidRPr="003819A1">
        <w:rPr>
          <w:rFonts w:cs="Times New Roman"/>
          <w:b w:val="0"/>
          <w:bCs/>
        </w:rPr>
        <w:t xml:space="preserve"> </w:t>
      </w:r>
      <w:proofErr w:type="spellStart"/>
      <w:r w:rsidR="004742FA" w:rsidRPr="003819A1">
        <w:rPr>
          <w:rFonts w:cs="Times New Roman"/>
          <w:b w:val="0"/>
          <w:bCs/>
        </w:rPr>
        <w:t>dibuat</w:t>
      </w:r>
      <w:proofErr w:type="spellEnd"/>
      <w:r w:rsidR="004742FA" w:rsidRPr="003819A1">
        <w:rPr>
          <w:rFonts w:cs="Times New Roman"/>
          <w:b w:val="0"/>
          <w:bCs/>
        </w:rPr>
        <w:t xml:space="preserve"> pada Google Maps </w:t>
      </w:r>
      <w:proofErr w:type="gramStart"/>
      <w:r w:rsidR="004742FA" w:rsidRPr="003819A1">
        <w:rPr>
          <w:rFonts w:cs="Times New Roman"/>
          <w:b w:val="0"/>
          <w:bCs/>
        </w:rPr>
        <w:t>API :</w:t>
      </w:r>
      <w:proofErr w:type="gramEnd"/>
    </w:p>
    <w:p w14:paraId="36FF45F4" w14:textId="3D9C466B" w:rsidR="004742FA" w:rsidRPr="003819A1" w:rsidRDefault="0091118F" w:rsidP="003819A1">
      <w:pPr>
        <w:pStyle w:val="ListParagraph"/>
        <w:numPr>
          <w:ilvl w:val="0"/>
          <w:numId w:val="34"/>
        </w:numPr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Marker </w:t>
      </w:r>
    </w:p>
    <w:p w14:paraId="111FE516" w14:textId="496125A9" w:rsidR="00D66F79" w:rsidRPr="00B97FBB" w:rsidRDefault="00D2462B" w:rsidP="00B97FBB">
      <w:pPr>
        <w:pStyle w:val="ListParagraph"/>
        <w:ind w:left="161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Mar</w:t>
      </w:r>
      <w:r w:rsidRPr="003819A1">
        <w:rPr>
          <w:rFonts w:cs="Times New Roman"/>
          <w:b w:val="0"/>
          <w:bCs/>
        </w:rPr>
        <w:t xml:space="preserve">ker </w:t>
      </w:r>
      <w:proofErr w:type="spellStart"/>
      <w:r w:rsidRPr="003819A1">
        <w:rPr>
          <w:rFonts w:cs="Times New Roman"/>
          <w:b w:val="0"/>
          <w:bCs/>
        </w:rPr>
        <w:t>ada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and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u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itik</w:t>
      </w:r>
      <w:proofErr w:type="spellEnd"/>
      <w:r w:rsidRPr="003819A1">
        <w:rPr>
          <w:rFonts w:cs="Times New Roman"/>
          <w:b w:val="0"/>
          <w:bCs/>
        </w:rPr>
        <w:t xml:space="preserve">. Marker </w:t>
      </w:r>
      <w:proofErr w:type="spellStart"/>
      <w:r w:rsidRPr="003819A1">
        <w:rPr>
          <w:rFonts w:cs="Times New Roman"/>
          <w:b w:val="0"/>
          <w:bCs/>
        </w:rPr>
        <w:t>umumn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and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okasi-loka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rtentu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ingi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tampil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pad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guna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0C65D6F6" w14:textId="0556AF0C" w:rsidR="00315A89" w:rsidRPr="003819A1" w:rsidRDefault="00315A89" w:rsidP="003819A1">
      <w:pPr>
        <w:pStyle w:val="ListParagraph"/>
        <w:numPr>
          <w:ilvl w:val="0"/>
          <w:numId w:val="34"/>
        </w:numPr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Map Style</w:t>
      </w:r>
    </w:p>
    <w:p w14:paraId="56513BA4" w14:textId="1EC74A37" w:rsidR="00315A89" w:rsidRPr="003819A1" w:rsidRDefault="00315A89" w:rsidP="003819A1">
      <w:pPr>
        <w:pStyle w:val="ListParagraph"/>
        <w:ind w:left="161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Map Style </w:t>
      </w:r>
      <w:proofErr w:type="spellStart"/>
      <w:r w:rsidRPr="003819A1">
        <w:rPr>
          <w:rFonts w:cs="Times New Roman"/>
          <w:b w:val="0"/>
          <w:bCs/>
        </w:rPr>
        <w:t>memungkin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ggu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u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tau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yesua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gay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unt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guna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Google Maps</w:t>
      </w:r>
      <w:r w:rsidR="00143987" w:rsidRPr="003819A1">
        <w:rPr>
          <w:rFonts w:cs="Times New Roman"/>
          <w:b w:val="0"/>
          <w:bCs/>
        </w:rPr>
        <w:t xml:space="preserve"> yang</w:t>
      </w:r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p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cakup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penyesuai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war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ta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lakang</w:t>
      </w:r>
      <w:proofErr w:type="spellEnd"/>
      <w:r w:rsidRPr="003819A1">
        <w:rPr>
          <w:rFonts w:cs="Times New Roman"/>
          <w:b w:val="0"/>
          <w:bCs/>
        </w:rPr>
        <w:t xml:space="preserve">, garis batas, ikon marker, dan </w:t>
      </w:r>
      <w:proofErr w:type="spellStart"/>
      <w:r w:rsidRPr="003819A1">
        <w:rPr>
          <w:rFonts w:cs="Times New Roman"/>
          <w:b w:val="0"/>
          <w:bCs/>
        </w:rPr>
        <w:t>elemen-eleme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lainnya</w:t>
      </w:r>
      <w:proofErr w:type="spellEnd"/>
      <w:r w:rsidRPr="003819A1">
        <w:rPr>
          <w:rFonts w:cs="Times New Roman"/>
          <w:b w:val="0"/>
          <w:bCs/>
        </w:rPr>
        <w:t xml:space="preserve"> pada </w:t>
      </w:r>
      <w:proofErr w:type="spellStart"/>
      <w:r w:rsidRPr="003819A1">
        <w:rPr>
          <w:rFonts w:cs="Times New Roman"/>
          <w:b w:val="0"/>
          <w:bCs/>
        </w:rPr>
        <w:t>peta</w:t>
      </w:r>
      <w:proofErr w:type="spellEnd"/>
      <w:r w:rsidRPr="003819A1">
        <w:rPr>
          <w:rFonts w:cs="Times New Roman"/>
          <w:b w:val="0"/>
          <w:bCs/>
        </w:rPr>
        <w:t>.</w:t>
      </w:r>
    </w:p>
    <w:p w14:paraId="6CA0471D" w14:textId="4DB4B96C" w:rsidR="009626D5" w:rsidRPr="003819A1" w:rsidRDefault="009626D5" w:rsidP="003819A1">
      <w:pPr>
        <w:pStyle w:val="ListParagraph"/>
        <w:numPr>
          <w:ilvl w:val="0"/>
          <w:numId w:val="34"/>
        </w:numPr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>Drop P</w:t>
      </w:r>
      <w:r w:rsidR="001D0626" w:rsidRPr="003819A1">
        <w:rPr>
          <w:rFonts w:cs="Times New Roman"/>
          <w:b w:val="0"/>
          <w:bCs/>
        </w:rPr>
        <w:t>in</w:t>
      </w:r>
    </w:p>
    <w:p w14:paraId="3D68CE2D" w14:textId="32C83DE7" w:rsidR="001D0626" w:rsidRPr="003819A1" w:rsidRDefault="007A749C" w:rsidP="003819A1">
      <w:pPr>
        <w:pStyle w:val="ListParagraph"/>
        <w:ind w:left="1610"/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Seru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marker </w:t>
      </w:r>
      <w:proofErr w:type="spellStart"/>
      <w:r w:rsidR="00776888" w:rsidRPr="003819A1">
        <w:rPr>
          <w:rFonts w:cs="Times New Roman"/>
          <w:b w:val="0"/>
          <w:bCs/>
        </w:rPr>
        <w:t>d</w:t>
      </w:r>
      <w:r w:rsidRPr="003819A1">
        <w:rPr>
          <w:rFonts w:cs="Times New Roman"/>
          <w:b w:val="0"/>
          <w:bCs/>
        </w:rPr>
        <w:t>ima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enambahkan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penanda</w:t>
      </w:r>
      <w:proofErr w:type="spellEnd"/>
      <w:r w:rsidR="001D0626" w:rsidRPr="003819A1">
        <w:rPr>
          <w:rFonts w:cs="Times New Roman"/>
          <w:b w:val="0"/>
          <w:bCs/>
        </w:rPr>
        <w:t xml:space="preserve"> pada </w:t>
      </w:r>
      <w:proofErr w:type="spellStart"/>
      <w:r w:rsidR="001D0626" w:rsidRPr="003819A1">
        <w:rPr>
          <w:rFonts w:cs="Times New Roman"/>
          <w:b w:val="0"/>
          <w:bCs/>
        </w:rPr>
        <w:t>peta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sebagai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indikasi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lokasi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tertentu</w:t>
      </w:r>
      <w:proofErr w:type="spellEnd"/>
      <w:r w:rsidR="001D0626" w:rsidRPr="003819A1">
        <w:rPr>
          <w:rFonts w:cs="Times New Roman"/>
          <w:b w:val="0"/>
          <w:bCs/>
        </w:rPr>
        <w:t xml:space="preserve">. Dalam API Google Maps, </w:t>
      </w:r>
      <w:proofErr w:type="spellStart"/>
      <w:r w:rsidR="001D0626" w:rsidRPr="003819A1">
        <w:rPr>
          <w:rFonts w:cs="Times New Roman"/>
          <w:b w:val="0"/>
          <w:bCs/>
        </w:rPr>
        <w:t>pengguna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dapat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menempatkan</w:t>
      </w:r>
      <w:proofErr w:type="spellEnd"/>
      <w:r w:rsidR="001D0626" w:rsidRPr="003819A1">
        <w:rPr>
          <w:rFonts w:cs="Times New Roman"/>
          <w:b w:val="0"/>
          <w:bCs/>
        </w:rPr>
        <w:t xml:space="preserve"> marker pada </w:t>
      </w:r>
      <w:proofErr w:type="spellStart"/>
      <w:r w:rsidR="001D0626" w:rsidRPr="003819A1">
        <w:rPr>
          <w:rFonts w:cs="Times New Roman"/>
          <w:b w:val="0"/>
          <w:bCs/>
        </w:rPr>
        <w:t>peta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untuk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menunjukkan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titik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tertentu</w:t>
      </w:r>
      <w:proofErr w:type="spellEnd"/>
      <w:r w:rsidR="001D0626" w:rsidRPr="003819A1">
        <w:rPr>
          <w:rFonts w:cs="Times New Roman"/>
          <w:b w:val="0"/>
          <w:bCs/>
        </w:rPr>
        <w:t xml:space="preserve"> di </w:t>
      </w:r>
      <w:proofErr w:type="spellStart"/>
      <w:r w:rsidR="001D0626" w:rsidRPr="003819A1">
        <w:rPr>
          <w:rFonts w:cs="Times New Roman"/>
          <w:b w:val="0"/>
          <w:bCs/>
        </w:rPr>
        <w:t>permukaan</w:t>
      </w:r>
      <w:proofErr w:type="spellEnd"/>
      <w:r w:rsidR="001D0626" w:rsidRPr="003819A1">
        <w:rPr>
          <w:rFonts w:cs="Times New Roman"/>
          <w:b w:val="0"/>
          <w:bCs/>
        </w:rPr>
        <w:t xml:space="preserve"> </w:t>
      </w:r>
      <w:proofErr w:type="spellStart"/>
      <w:r w:rsidR="001D0626" w:rsidRPr="003819A1">
        <w:rPr>
          <w:rFonts w:cs="Times New Roman"/>
          <w:b w:val="0"/>
          <w:bCs/>
        </w:rPr>
        <w:t>peta</w:t>
      </w:r>
      <w:proofErr w:type="spellEnd"/>
      <w:r w:rsidR="001D0626" w:rsidRPr="003819A1">
        <w:rPr>
          <w:rFonts w:cs="Times New Roman"/>
          <w:b w:val="0"/>
          <w:bCs/>
        </w:rPr>
        <w:t>.</w:t>
      </w:r>
    </w:p>
    <w:p w14:paraId="1A9C34CD" w14:textId="38F0D8C9" w:rsidR="00904B8E" w:rsidRPr="003819A1" w:rsidRDefault="004576D9" w:rsidP="003819A1">
      <w:pPr>
        <w:pStyle w:val="Heading2"/>
        <w:numPr>
          <w:ilvl w:val="0"/>
          <w:numId w:val="4"/>
        </w:numPr>
        <w:rPr>
          <w:rFonts w:cs="Times New Roman"/>
          <w:szCs w:val="24"/>
        </w:rPr>
      </w:pPr>
      <w:bookmarkStart w:id="11" w:name="_Toc154920689"/>
      <w:r w:rsidRPr="003819A1">
        <w:rPr>
          <w:rFonts w:cs="Times New Roman"/>
          <w:szCs w:val="24"/>
        </w:rPr>
        <w:t>Langkah-</w:t>
      </w:r>
      <w:proofErr w:type="spellStart"/>
      <w:r w:rsidRPr="003819A1">
        <w:rPr>
          <w:rFonts w:cs="Times New Roman"/>
          <w:szCs w:val="24"/>
        </w:rPr>
        <w:t>langkah</w:t>
      </w:r>
      <w:proofErr w:type="spellEnd"/>
      <w:r w:rsidRPr="003819A1">
        <w:rPr>
          <w:rFonts w:cs="Times New Roman"/>
          <w:szCs w:val="24"/>
        </w:rPr>
        <w:t xml:space="preserve"> </w:t>
      </w:r>
      <w:proofErr w:type="spellStart"/>
      <w:r w:rsidRPr="003819A1">
        <w:rPr>
          <w:rFonts w:cs="Times New Roman"/>
          <w:szCs w:val="24"/>
        </w:rPr>
        <w:t>Membuat</w:t>
      </w:r>
      <w:proofErr w:type="spellEnd"/>
      <w:r w:rsidRPr="003819A1">
        <w:rPr>
          <w:rFonts w:cs="Times New Roman"/>
          <w:szCs w:val="24"/>
        </w:rPr>
        <w:t xml:space="preserve"> </w:t>
      </w:r>
      <w:r w:rsidR="000A4840" w:rsidRPr="003819A1">
        <w:rPr>
          <w:rFonts w:cs="Times New Roman"/>
          <w:szCs w:val="24"/>
        </w:rPr>
        <w:t>Google Maps</w:t>
      </w:r>
      <w:r w:rsidRPr="003819A1">
        <w:rPr>
          <w:rFonts w:cs="Times New Roman"/>
          <w:szCs w:val="24"/>
        </w:rPr>
        <w:t xml:space="preserve"> Activity di Android Studio</w:t>
      </w:r>
      <w:bookmarkEnd w:id="11"/>
    </w:p>
    <w:p w14:paraId="590D5540" w14:textId="77777777" w:rsidR="00A02E95" w:rsidRPr="003819A1" w:rsidRDefault="00012E2C" w:rsidP="003819A1">
      <w:pPr>
        <w:pStyle w:val="ListParagraph"/>
        <w:numPr>
          <w:ilvl w:val="0"/>
          <w:numId w:val="31"/>
        </w:numPr>
        <w:ind w:left="1418" w:hanging="425"/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Pertam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ibutuhkan</w:t>
      </w:r>
      <w:proofErr w:type="spellEnd"/>
      <w:r w:rsidRPr="003819A1">
        <w:rPr>
          <w:rFonts w:cs="Times New Roman"/>
          <w:b w:val="0"/>
          <w:bCs/>
        </w:rPr>
        <w:t xml:space="preserve"> Google Maps Api Key. </w:t>
      </w:r>
    </w:p>
    <w:p w14:paraId="56EE74C8" w14:textId="4A3E74A2" w:rsidR="004576D9" w:rsidRPr="003819A1" w:rsidRDefault="002247A5" w:rsidP="003819A1">
      <w:pPr>
        <w:pStyle w:val="ListParagraph"/>
        <w:ind w:left="1418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Buka </w:t>
      </w:r>
      <w:r w:rsidR="004B0201" w:rsidRPr="003819A1">
        <w:rPr>
          <w:rFonts w:cs="Times New Roman"/>
          <w:b w:val="0"/>
          <w:bCs/>
        </w:rPr>
        <w:t xml:space="preserve">Google developer console </w:t>
      </w:r>
      <w:r w:rsidRPr="003819A1">
        <w:rPr>
          <w:rFonts w:cs="Times New Roman"/>
          <w:b w:val="0"/>
          <w:bCs/>
        </w:rPr>
        <w:t xml:space="preserve">dan </w:t>
      </w:r>
      <w:proofErr w:type="spellStart"/>
      <w:r w:rsidRPr="003819A1">
        <w:rPr>
          <w:rFonts w:cs="Times New Roman"/>
          <w:b w:val="0"/>
          <w:bCs/>
        </w:rPr>
        <w:t>masu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ku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proofErr w:type="gramStart"/>
      <w:r w:rsidRPr="003819A1">
        <w:rPr>
          <w:rFonts w:cs="Times New Roman"/>
          <w:b w:val="0"/>
          <w:bCs/>
        </w:rPr>
        <w:t>gmail</w:t>
      </w:r>
      <w:proofErr w:type="spellEnd"/>
      <w:r w:rsidR="0080773E" w:rsidRPr="003819A1">
        <w:rPr>
          <w:rFonts w:cs="Times New Roman"/>
          <w:b w:val="0"/>
          <w:bCs/>
        </w:rPr>
        <w:t xml:space="preserve"> :</w:t>
      </w:r>
      <w:proofErr w:type="gramEnd"/>
      <w:r w:rsidR="0080773E" w:rsidRPr="003819A1">
        <w:rPr>
          <w:rFonts w:cs="Times New Roman"/>
          <w:b w:val="0"/>
          <w:bCs/>
        </w:rPr>
        <w:t xml:space="preserve"> </w:t>
      </w:r>
      <w:hyperlink r:id="rId13" w:history="1">
        <w:r w:rsidR="0080773E" w:rsidRPr="003819A1">
          <w:rPr>
            <w:rStyle w:val="Hyperlink"/>
            <w:rFonts w:cs="Times New Roman"/>
            <w:b w:val="0"/>
            <w:bCs/>
          </w:rPr>
          <w:t>https://console.developers.google.com/project</w:t>
        </w:r>
      </w:hyperlink>
      <w:r w:rsidR="0080773E" w:rsidRPr="003819A1">
        <w:rPr>
          <w:rFonts w:cs="Times New Roman"/>
          <w:b w:val="0"/>
          <w:bCs/>
        </w:rPr>
        <w:t xml:space="preserve"> </w:t>
      </w:r>
    </w:p>
    <w:p w14:paraId="2659E08B" w14:textId="0BE3556C" w:rsidR="003B2F26" w:rsidRPr="003819A1" w:rsidRDefault="003B2F26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4D894647" wp14:editId="0E7E76CB">
            <wp:extent cx="4158662" cy="2340000"/>
            <wp:effectExtent l="0" t="0" r="0" b="3175"/>
            <wp:docPr id="135281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6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0E41" w14:textId="52A49EB3" w:rsidR="00D5078D" w:rsidRPr="003819A1" w:rsidRDefault="00056299" w:rsidP="003819A1">
      <w:pPr>
        <w:pStyle w:val="NormalWeb"/>
        <w:numPr>
          <w:ilvl w:val="0"/>
          <w:numId w:val="31"/>
        </w:numPr>
        <w:spacing w:line="360" w:lineRule="auto"/>
        <w:ind w:left="1418" w:hanging="425"/>
        <w:jc w:val="both"/>
      </w:pPr>
      <w:proofErr w:type="spellStart"/>
      <w:r w:rsidRPr="003819A1">
        <w:t>Pertama</w:t>
      </w:r>
      <w:proofErr w:type="spellEnd"/>
      <w:r w:rsidRPr="003819A1">
        <w:t xml:space="preserve"> </w:t>
      </w:r>
      <w:proofErr w:type="spellStart"/>
      <w:r w:rsidRPr="003819A1">
        <w:t>k</w:t>
      </w:r>
      <w:r w:rsidR="00E66122" w:rsidRPr="003819A1">
        <w:t>lik</w:t>
      </w:r>
      <w:proofErr w:type="spellEnd"/>
      <w:r w:rsidR="00E66122" w:rsidRPr="003819A1">
        <w:t xml:space="preserve"> API</w:t>
      </w:r>
      <w:r w:rsidR="007C04D5" w:rsidRPr="003819A1">
        <w:t>s and services</w:t>
      </w:r>
    </w:p>
    <w:p w14:paraId="5E9659F0" w14:textId="3C5B43E9" w:rsidR="00E66122" w:rsidRPr="003819A1" w:rsidRDefault="00E66122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697F957A" wp14:editId="1B9491C4">
            <wp:extent cx="2200051" cy="966016"/>
            <wp:effectExtent l="0" t="0" r="0" b="5715"/>
            <wp:docPr id="833587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1" r="53781" b="23324"/>
                    <a:stretch/>
                  </pic:blipFill>
                  <pic:spPr bwMode="auto">
                    <a:xfrm>
                      <a:off x="0" y="0"/>
                      <a:ext cx="2227604" cy="9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94A6" w14:textId="69148881" w:rsidR="0030089A" w:rsidRPr="003819A1" w:rsidRDefault="00D866C0" w:rsidP="003819A1">
      <w:pPr>
        <w:pStyle w:val="NormalWeb"/>
        <w:numPr>
          <w:ilvl w:val="0"/>
          <w:numId w:val="31"/>
        </w:numPr>
        <w:spacing w:line="360" w:lineRule="auto"/>
        <w:ind w:left="1418" w:hanging="425"/>
        <w:jc w:val="both"/>
      </w:pPr>
      <w:proofErr w:type="spellStart"/>
      <w:r w:rsidRPr="003819A1">
        <w:t>Kemudian</w:t>
      </w:r>
      <w:proofErr w:type="spellEnd"/>
      <w:r w:rsidRPr="003819A1">
        <w:t xml:space="preserve"> </w:t>
      </w:r>
      <w:r w:rsidR="006F4417" w:rsidRPr="003819A1">
        <w:t xml:space="preserve">buat </w:t>
      </w:r>
      <w:r w:rsidR="00E01A1F" w:rsidRPr="003819A1">
        <w:t>project</w:t>
      </w:r>
      <w:r w:rsidR="006F4417" w:rsidRPr="003819A1">
        <w:t xml:space="preserve"> </w:t>
      </w:r>
      <w:proofErr w:type="spellStart"/>
      <w:r w:rsidR="006F4417" w:rsidRPr="003819A1">
        <w:t>baru</w:t>
      </w:r>
      <w:proofErr w:type="spellEnd"/>
      <w:r w:rsidR="006F4417" w:rsidRPr="003819A1">
        <w:t xml:space="preserve"> </w:t>
      </w:r>
      <w:proofErr w:type="spellStart"/>
      <w:r w:rsidR="006F4417" w:rsidRPr="003819A1">
        <w:t>dengan</w:t>
      </w:r>
      <w:proofErr w:type="spellEnd"/>
      <w:r w:rsidR="006F4417" w:rsidRPr="003819A1">
        <w:t xml:space="preserve"> </w:t>
      </w:r>
      <w:proofErr w:type="spellStart"/>
      <w:r w:rsidR="006F4417" w:rsidRPr="003819A1">
        <w:t>mengklik</w:t>
      </w:r>
      <w:proofErr w:type="spellEnd"/>
      <w:r w:rsidR="006F4417" w:rsidRPr="003819A1">
        <w:t xml:space="preserve"> </w:t>
      </w:r>
      <w:proofErr w:type="spellStart"/>
      <w:r w:rsidR="006F4417" w:rsidRPr="003819A1">
        <w:t>tombol</w:t>
      </w:r>
      <w:proofErr w:type="spellEnd"/>
      <w:r w:rsidR="006F4417" w:rsidRPr="003819A1">
        <w:t xml:space="preserve"> New Project dan </w:t>
      </w:r>
      <w:proofErr w:type="spellStart"/>
      <w:r w:rsidR="00A10636" w:rsidRPr="003819A1">
        <w:t>berikan</w:t>
      </w:r>
      <w:proofErr w:type="spellEnd"/>
      <w:r w:rsidR="006F4417" w:rsidRPr="003819A1">
        <w:t xml:space="preserve"> </w:t>
      </w:r>
      <w:proofErr w:type="spellStart"/>
      <w:r w:rsidR="006F4417" w:rsidRPr="003819A1">
        <w:t>nama</w:t>
      </w:r>
      <w:proofErr w:type="spellEnd"/>
      <w:r w:rsidR="006F4417" w:rsidRPr="003819A1">
        <w:t xml:space="preserve"> </w:t>
      </w:r>
      <w:proofErr w:type="spellStart"/>
      <w:r w:rsidR="006F4417" w:rsidRPr="003819A1">
        <w:t>untuk</w:t>
      </w:r>
      <w:proofErr w:type="spellEnd"/>
      <w:r w:rsidR="006F4417" w:rsidRPr="003819A1">
        <w:t xml:space="preserve"> </w:t>
      </w:r>
      <w:r w:rsidR="00E01A1F" w:rsidRPr="003819A1">
        <w:t>project</w:t>
      </w:r>
      <w:r w:rsidR="006F4417" w:rsidRPr="003819A1">
        <w:t>.</w:t>
      </w:r>
    </w:p>
    <w:p w14:paraId="4B53756C" w14:textId="3BEA96CA" w:rsidR="00BA61D0" w:rsidRPr="003819A1" w:rsidRDefault="00BA61D0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303A6578" wp14:editId="1A51E2B5">
            <wp:extent cx="2404925" cy="844550"/>
            <wp:effectExtent l="0" t="0" r="0" b="0"/>
            <wp:docPr id="1188073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5" t="11283" r="18262" b="49494"/>
                    <a:stretch/>
                  </pic:blipFill>
                  <pic:spPr bwMode="auto">
                    <a:xfrm>
                      <a:off x="0" y="0"/>
                      <a:ext cx="2408527" cy="8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52AD" w14:textId="4AAD2B3C" w:rsidR="00390DF6" w:rsidRPr="003819A1" w:rsidRDefault="00390DF6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7CAD2988" wp14:editId="229C125C">
            <wp:extent cx="1908368" cy="1482918"/>
            <wp:effectExtent l="0" t="0" r="0" b="3175"/>
            <wp:docPr id="97127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r="54457" b="10904"/>
                    <a:stretch/>
                  </pic:blipFill>
                  <pic:spPr bwMode="auto">
                    <a:xfrm>
                      <a:off x="0" y="0"/>
                      <a:ext cx="1915606" cy="14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7240" w14:textId="5F060277" w:rsidR="007A229A" w:rsidRPr="003819A1" w:rsidRDefault="007A229A" w:rsidP="003819A1">
      <w:pPr>
        <w:pStyle w:val="NormalWeb"/>
        <w:spacing w:line="360" w:lineRule="auto"/>
        <w:jc w:val="center"/>
      </w:pPr>
      <w:r w:rsidRPr="003819A1">
        <w:rPr>
          <w:noProof/>
        </w:rPr>
        <w:lastRenderedPageBreak/>
        <w:drawing>
          <wp:inline distT="0" distB="0" distL="0" distR="0" wp14:anchorId="4ABBBD5D" wp14:editId="0473DFA4">
            <wp:extent cx="3832202" cy="1387503"/>
            <wp:effectExtent l="0" t="0" r="0" b="3175"/>
            <wp:docPr id="12964447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9"/>
                    <a:stretch/>
                  </pic:blipFill>
                  <pic:spPr bwMode="auto">
                    <a:xfrm>
                      <a:off x="0" y="0"/>
                      <a:ext cx="3833224" cy="13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B81C" w14:textId="3F6A6091" w:rsidR="001636D4" w:rsidRPr="003819A1" w:rsidRDefault="00867E48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emudian</w:t>
      </w:r>
      <w:proofErr w:type="spellEnd"/>
      <w:r w:rsidRPr="003819A1">
        <w:t xml:space="preserve"> </w:t>
      </w:r>
      <w:proofErr w:type="spellStart"/>
      <w:r w:rsidRPr="003819A1">
        <w:t>klik</w:t>
      </w:r>
      <w:proofErr w:type="spellEnd"/>
      <w:r w:rsidRPr="003819A1">
        <w:t xml:space="preserve"> Maps SDK for Android.</w:t>
      </w:r>
    </w:p>
    <w:p w14:paraId="50426E74" w14:textId="0D783207" w:rsidR="00662C27" w:rsidRPr="003819A1" w:rsidRDefault="00A44EBE" w:rsidP="00E774BA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0A6EDAA1" wp14:editId="6570F415">
            <wp:extent cx="4159592" cy="2340000"/>
            <wp:effectExtent l="0" t="0" r="0" b="3175"/>
            <wp:docPr id="1243902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614D" w14:textId="6AA18296" w:rsidR="002B6A84" w:rsidRPr="003819A1" w:rsidRDefault="00C53E12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lik</w:t>
      </w:r>
      <w:proofErr w:type="spellEnd"/>
      <w:r w:rsidRPr="003819A1">
        <w:t xml:space="preserve"> project yang </w:t>
      </w:r>
      <w:proofErr w:type="spellStart"/>
      <w:r w:rsidRPr="003819A1">
        <w:t>sebelumnya</w:t>
      </w:r>
      <w:proofErr w:type="spellEnd"/>
      <w:r w:rsidRPr="003819A1">
        <w:t xml:space="preserve"> </w:t>
      </w:r>
      <w:proofErr w:type="spellStart"/>
      <w:r w:rsidRPr="003819A1">
        <w:t>sudah</w:t>
      </w:r>
      <w:proofErr w:type="spellEnd"/>
      <w:r w:rsidRPr="003819A1">
        <w:t xml:space="preserve"> </w:t>
      </w:r>
      <w:proofErr w:type="spellStart"/>
      <w:r w:rsidRPr="003819A1">
        <w:t>dibuat</w:t>
      </w:r>
      <w:proofErr w:type="spellEnd"/>
      <w:r w:rsidRPr="003819A1">
        <w:t xml:space="preserve">. </w:t>
      </w:r>
    </w:p>
    <w:p w14:paraId="0794A1C8" w14:textId="0DA41103" w:rsidR="0010702F" w:rsidRPr="003819A1" w:rsidRDefault="0010702F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0E7DB4FA" wp14:editId="643DCB59">
            <wp:extent cx="2849033" cy="2370455"/>
            <wp:effectExtent l="0" t="0" r="8890" b="0"/>
            <wp:docPr id="14029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66" b="16387"/>
                    <a:stretch/>
                  </pic:blipFill>
                  <pic:spPr bwMode="auto">
                    <a:xfrm>
                      <a:off x="0" y="0"/>
                      <a:ext cx="2849288" cy="23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E274" w14:textId="58C6F541" w:rsidR="00D63DA8" w:rsidRPr="003819A1" w:rsidRDefault="009412F4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emudian</w:t>
      </w:r>
      <w:proofErr w:type="spellEnd"/>
      <w:r w:rsidRPr="003819A1">
        <w:t xml:space="preserve"> </w:t>
      </w:r>
      <w:r w:rsidR="009108AF" w:rsidRPr="003819A1">
        <w:t>enable Google Maps Android API.</w:t>
      </w:r>
    </w:p>
    <w:p w14:paraId="38696A7C" w14:textId="1D0AC627" w:rsidR="009412F4" w:rsidRPr="003819A1" w:rsidRDefault="009412F4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6CF61AA7" wp14:editId="068E75DA">
            <wp:extent cx="2759210" cy="1800274"/>
            <wp:effectExtent l="0" t="0" r="3175" b="0"/>
            <wp:docPr id="86029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r="45235" b="23826"/>
                    <a:stretch/>
                  </pic:blipFill>
                  <pic:spPr bwMode="auto">
                    <a:xfrm>
                      <a:off x="0" y="0"/>
                      <a:ext cx="2760133" cy="18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57A9" w14:textId="5723E78C" w:rsidR="00192621" w:rsidRPr="003819A1" w:rsidRDefault="00377A95" w:rsidP="00E774BA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1F8FB710" wp14:editId="447275D4">
            <wp:extent cx="2651339" cy="1800323"/>
            <wp:effectExtent l="0" t="0" r="0" b="0"/>
            <wp:docPr id="1518133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3" r="47386" b="24103"/>
                    <a:stretch/>
                  </pic:blipFill>
                  <pic:spPr bwMode="auto">
                    <a:xfrm>
                      <a:off x="0" y="0"/>
                      <a:ext cx="2651760" cy="18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7E55" w14:textId="626DD36F" w:rsidR="0042732C" w:rsidRPr="003819A1" w:rsidRDefault="007B46CF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klik</w:t>
      </w:r>
      <w:proofErr w:type="spellEnd"/>
      <w:r w:rsidRPr="003819A1">
        <w:t xml:space="preserve"> create credentials</w:t>
      </w:r>
      <w:r w:rsidR="00FF3735" w:rsidRPr="003819A1">
        <w:t xml:space="preserve"> dan </w:t>
      </w:r>
      <w:proofErr w:type="spellStart"/>
      <w:r w:rsidR="00FF3735" w:rsidRPr="003819A1">
        <w:t>pilih</w:t>
      </w:r>
      <w:proofErr w:type="spellEnd"/>
      <w:r w:rsidR="00FF3735" w:rsidRPr="003819A1">
        <w:t xml:space="preserve"> API Keys</w:t>
      </w:r>
      <w:r w:rsidR="009F648E" w:rsidRPr="003819A1">
        <w:t>.</w:t>
      </w:r>
    </w:p>
    <w:p w14:paraId="68B432B6" w14:textId="677B6C99" w:rsidR="007B46CF" w:rsidRPr="003819A1" w:rsidRDefault="007B46CF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77D60614" wp14:editId="523602F5">
            <wp:extent cx="2734974" cy="2137703"/>
            <wp:effectExtent l="0" t="0" r="8255" b="0"/>
            <wp:docPr id="17747453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6" t="17867" r="25467" b="6709"/>
                    <a:stretch/>
                  </pic:blipFill>
                  <pic:spPr bwMode="auto">
                    <a:xfrm>
                      <a:off x="0" y="0"/>
                      <a:ext cx="2736532" cy="21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BDDF" w14:textId="383A0681" w:rsidR="00AD6DE2" w:rsidRPr="003819A1" w:rsidRDefault="00AD6DE2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3C3AD6A1" wp14:editId="23F007D0">
            <wp:extent cx="2736815" cy="1305116"/>
            <wp:effectExtent l="0" t="0" r="6985" b="0"/>
            <wp:docPr id="157041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t="25183" r="25644" b="28756"/>
                    <a:stretch/>
                  </pic:blipFill>
                  <pic:spPr bwMode="auto">
                    <a:xfrm>
                      <a:off x="0" y="0"/>
                      <a:ext cx="2737990" cy="13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BAEC" w14:textId="12142E73" w:rsidR="0077460B" w:rsidRPr="003819A1" w:rsidRDefault="00570FE0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lastRenderedPageBreak/>
        <w:t>Sekarang</w:t>
      </w:r>
      <w:proofErr w:type="spellEnd"/>
      <w:r w:rsidRPr="003819A1">
        <w:t xml:space="preserve"> API key </w:t>
      </w:r>
      <w:proofErr w:type="spellStart"/>
      <w:r w:rsidRPr="003819A1">
        <w:t>sudah</w:t>
      </w:r>
      <w:proofErr w:type="spellEnd"/>
      <w:r w:rsidRPr="003819A1">
        <w:t xml:space="preserve"> </w:t>
      </w:r>
      <w:proofErr w:type="spellStart"/>
      <w:r w:rsidRPr="003819A1">
        <w:t>dibuat</w:t>
      </w:r>
      <w:proofErr w:type="spellEnd"/>
      <w:r w:rsidRPr="003819A1">
        <w:t xml:space="preserve">. Salin dan </w:t>
      </w:r>
      <w:proofErr w:type="spellStart"/>
      <w:r w:rsidRPr="003819A1">
        <w:t>simpan</w:t>
      </w:r>
      <w:proofErr w:type="spellEnd"/>
      <w:r w:rsidRPr="003819A1">
        <w:t xml:space="preserve"> </w:t>
      </w:r>
      <w:proofErr w:type="spellStart"/>
      <w:r w:rsidRPr="003819A1">
        <w:t>karena</w:t>
      </w:r>
      <w:proofErr w:type="spellEnd"/>
      <w:r w:rsidRPr="003819A1">
        <w:t xml:space="preserve"> </w:t>
      </w:r>
      <w:proofErr w:type="spellStart"/>
      <w:r w:rsidRPr="003819A1">
        <w:t>akan</w:t>
      </w:r>
      <w:proofErr w:type="spellEnd"/>
      <w:r w:rsidRPr="003819A1">
        <w:t xml:space="preserve"> </w:t>
      </w:r>
      <w:proofErr w:type="spellStart"/>
      <w:r w:rsidR="00732FB6" w:rsidRPr="003819A1">
        <w:t>dibutuhkan</w:t>
      </w:r>
      <w:proofErr w:type="spellEnd"/>
      <w:r w:rsidRPr="003819A1">
        <w:t xml:space="preserve"> </w:t>
      </w:r>
      <w:proofErr w:type="spellStart"/>
      <w:r w:rsidRPr="003819A1">
        <w:t>saat</w:t>
      </w:r>
      <w:proofErr w:type="spellEnd"/>
      <w:r w:rsidRPr="003819A1">
        <w:t xml:space="preserve"> </w:t>
      </w:r>
      <w:proofErr w:type="spellStart"/>
      <w:r w:rsidRPr="003819A1">
        <w:t>mengimplementasikan</w:t>
      </w:r>
      <w:proofErr w:type="spellEnd"/>
      <w:r w:rsidRPr="003819A1">
        <w:t xml:space="preserve"> Google Map di </w:t>
      </w:r>
      <w:r w:rsidR="00F0502D" w:rsidRPr="003819A1">
        <w:t>project</w:t>
      </w:r>
      <w:r w:rsidRPr="003819A1">
        <w:t xml:space="preserve"> Android </w:t>
      </w:r>
      <w:proofErr w:type="spellStart"/>
      <w:r w:rsidR="00281C28" w:rsidRPr="003819A1">
        <w:t>nanti</w:t>
      </w:r>
      <w:proofErr w:type="spellEnd"/>
      <w:r w:rsidR="00281C28" w:rsidRPr="003819A1">
        <w:t>.</w:t>
      </w:r>
    </w:p>
    <w:p w14:paraId="3617AE28" w14:textId="1276FCC0" w:rsidR="0077460B" w:rsidRPr="003819A1" w:rsidRDefault="0077460B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58650257" wp14:editId="415855CE">
            <wp:extent cx="2182931" cy="1257961"/>
            <wp:effectExtent l="0" t="0" r="8255" b="0"/>
            <wp:docPr id="473808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33936" r="28155" b="21678"/>
                    <a:stretch/>
                  </pic:blipFill>
                  <pic:spPr bwMode="auto">
                    <a:xfrm>
                      <a:off x="0" y="0"/>
                      <a:ext cx="2183298" cy="12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4AA00" w14:textId="0B9B4565" w:rsidR="00353A59" w:rsidRPr="003819A1" w:rsidRDefault="00353A59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karena</w:t>
      </w:r>
      <w:proofErr w:type="spellEnd"/>
      <w:r w:rsidRPr="003819A1">
        <w:t xml:space="preserve"> key yang </w:t>
      </w:r>
      <w:proofErr w:type="spellStart"/>
      <w:r w:rsidRPr="003819A1">
        <w:t>didapatkan</w:t>
      </w:r>
      <w:proofErr w:type="spellEnd"/>
      <w:r w:rsidRPr="003819A1">
        <w:t xml:space="preserve"> </w:t>
      </w:r>
      <w:proofErr w:type="spellStart"/>
      <w:r w:rsidRPr="003819A1">
        <w:t>masih</w:t>
      </w:r>
      <w:proofErr w:type="spellEnd"/>
      <w:r w:rsidRPr="003819A1">
        <w:t xml:space="preserve"> </w:t>
      </w:r>
      <w:r w:rsidRPr="003819A1">
        <w:rPr>
          <w:i/>
          <w:iCs/>
        </w:rPr>
        <w:t>unrestricted</w:t>
      </w:r>
      <w:r w:rsidR="00F8508F" w:rsidRPr="003819A1">
        <w:rPr>
          <w:i/>
          <w:iCs/>
        </w:rPr>
        <w:t xml:space="preserve"> </w:t>
      </w:r>
      <w:proofErr w:type="spellStart"/>
      <w:r w:rsidR="00E4630C" w:rsidRPr="003819A1">
        <w:t>perlu</w:t>
      </w:r>
      <w:proofErr w:type="spellEnd"/>
      <w:r w:rsidR="00E4630C" w:rsidRPr="003819A1">
        <w:t xml:space="preserve"> </w:t>
      </w:r>
      <w:proofErr w:type="spellStart"/>
      <w:r w:rsidR="00E4630C" w:rsidRPr="003819A1">
        <w:t>dilakukan</w:t>
      </w:r>
      <w:proofErr w:type="spellEnd"/>
      <w:r w:rsidR="00E4630C" w:rsidRPr="003819A1">
        <w:t xml:space="preserve"> </w:t>
      </w:r>
      <w:proofErr w:type="spellStart"/>
      <w:r w:rsidR="00E4630C" w:rsidRPr="003819A1">
        <w:t>beberapa</w:t>
      </w:r>
      <w:proofErr w:type="spellEnd"/>
      <w:r w:rsidR="00E4630C" w:rsidRPr="003819A1">
        <w:t xml:space="preserve"> </w:t>
      </w:r>
      <w:proofErr w:type="spellStart"/>
      <w:r w:rsidR="00E4630C" w:rsidRPr="003819A1">
        <w:t>hal</w:t>
      </w:r>
      <w:proofErr w:type="spellEnd"/>
      <w:r w:rsidR="00E4630C" w:rsidRPr="003819A1">
        <w:t xml:space="preserve"> </w:t>
      </w:r>
      <w:proofErr w:type="spellStart"/>
      <w:r w:rsidR="00E4630C" w:rsidRPr="003819A1">
        <w:t>lagi</w:t>
      </w:r>
      <w:proofErr w:type="spellEnd"/>
      <w:r w:rsidR="00E4630C" w:rsidRPr="003819A1">
        <w:t xml:space="preserve"> </w:t>
      </w:r>
      <w:proofErr w:type="spellStart"/>
      <w:r w:rsidR="00E4630C" w:rsidRPr="003819A1">
        <w:t>untuk</w:t>
      </w:r>
      <w:proofErr w:type="spellEnd"/>
      <w:r w:rsidR="00E4630C" w:rsidRPr="003819A1">
        <w:t xml:space="preserve"> </w:t>
      </w:r>
      <w:proofErr w:type="spellStart"/>
      <w:r w:rsidR="00E4630C" w:rsidRPr="003819A1">
        <w:t>pengaturannya</w:t>
      </w:r>
      <w:proofErr w:type="spellEnd"/>
      <w:r w:rsidR="00E4630C" w:rsidRPr="003819A1">
        <w:t>.</w:t>
      </w:r>
    </w:p>
    <w:p w14:paraId="1B365136" w14:textId="2CCFA137" w:rsidR="009367D9" w:rsidRPr="003819A1" w:rsidRDefault="00E4630C" w:rsidP="00896385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4B90E60C" wp14:editId="3C00E75B">
            <wp:extent cx="4733502" cy="687122"/>
            <wp:effectExtent l="0" t="0" r="0" b="0"/>
            <wp:docPr id="2024235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5" t="44751" r="1410" b="35109"/>
                    <a:stretch/>
                  </pic:blipFill>
                  <pic:spPr bwMode="auto">
                    <a:xfrm>
                      <a:off x="0" y="0"/>
                      <a:ext cx="4748046" cy="6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04E7" w14:textId="015817F6" w:rsidR="007E697F" w:rsidRPr="003819A1" w:rsidRDefault="006E51E7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Atur </w:t>
      </w:r>
      <w:proofErr w:type="spellStart"/>
      <w:r w:rsidRPr="003819A1">
        <w:t>sesuai</w:t>
      </w:r>
      <w:proofErr w:type="spellEnd"/>
      <w:r w:rsidRPr="003819A1">
        <w:t xml:space="preserve"> </w:t>
      </w:r>
      <w:proofErr w:type="spellStart"/>
      <w:r w:rsidRPr="003819A1">
        <w:t>pengaturan</w:t>
      </w:r>
      <w:proofErr w:type="spellEnd"/>
      <w:r w:rsidRPr="003819A1">
        <w:t xml:space="preserve"> di </w:t>
      </w:r>
      <w:proofErr w:type="spellStart"/>
      <w:r w:rsidRPr="003819A1">
        <w:t>bawah</w:t>
      </w:r>
      <w:proofErr w:type="spellEnd"/>
      <w:r w:rsidRPr="003819A1">
        <w:t xml:space="preserve"> </w:t>
      </w:r>
      <w:proofErr w:type="spellStart"/>
      <w:r w:rsidRPr="003819A1">
        <w:t>ini</w:t>
      </w:r>
      <w:proofErr w:type="spellEnd"/>
      <w:r w:rsidR="00484D91" w:rsidRPr="003819A1">
        <w:t xml:space="preserve"> </w:t>
      </w:r>
      <w:proofErr w:type="spellStart"/>
      <w:r w:rsidR="00484D91" w:rsidRPr="003819A1">
        <w:t>sehingga</w:t>
      </w:r>
      <w:proofErr w:type="spellEnd"/>
      <w:r w:rsidR="00484D91" w:rsidRPr="003819A1">
        <w:t xml:space="preserve"> </w:t>
      </w:r>
      <w:proofErr w:type="spellStart"/>
      <w:r w:rsidR="00484D91" w:rsidRPr="003819A1">
        <w:t>nanti</w:t>
      </w:r>
      <w:proofErr w:type="spellEnd"/>
      <w:r w:rsidR="00484D91" w:rsidRPr="003819A1">
        <w:t xml:space="preserve"> </w:t>
      </w:r>
      <w:proofErr w:type="spellStart"/>
      <w:r w:rsidR="00484D91" w:rsidRPr="003819A1">
        <w:t>akan</w:t>
      </w:r>
      <w:proofErr w:type="spellEnd"/>
      <w:r w:rsidR="00484D91" w:rsidRPr="003819A1">
        <w:t xml:space="preserve"> </w:t>
      </w:r>
      <w:proofErr w:type="spellStart"/>
      <w:r w:rsidR="00484D91" w:rsidRPr="003819A1">
        <w:t>muncul</w:t>
      </w:r>
      <w:proofErr w:type="spellEnd"/>
      <w:r w:rsidR="00484D91" w:rsidRPr="003819A1">
        <w:t xml:space="preserve"> </w:t>
      </w:r>
      <w:proofErr w:type="spellStart"/>
      <w:r w:rsidR="00484D91" w:rsidRPr="003819A1">
        <w:t>ceklis</w:t>
      </w:r>
      <w:proofErr w:type="spellEnd"/>
      <w:r w:rsidR="00484D91" w:rsidRPr="003819A1">
        <w:t xml:space="preserve"> pada key.</w:t>
      </w:r>
    </w:p>
    <w:p w14:paraId="2A60B743" w14:textId="2A661946" w:rsidR="002531FD" w:rsidRPr="003819A1" w:rsidRDefault="007E697F" w:rsidP="003819A1">
      <w:pPr>
        <w:pStyle w:val="NormalWeb"/>
        <w:spacing w:line="360" w:lineRule="auto"/>
      </w:pPr>
      <w:r w:rsidRPr="003819A1">
        <w:rPr>
          <w:noProof/>
        </w:rPr>
        <w:drawing>
          <wp:inline distT="0" distB="0" distL="0" distR="0" wp14:anchorId="6D87D522" wp14:editId="74AE7240">
            <wp:extent cx="2196514" cy="1580317"/>
            <wp:effectExtent l="0" t="0" r="0" b="1270"/>
            <wp:docPr id="324241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26672" r="46933" b="32687"/>
                    <a:stretch/>
                  </pic:blipFill>
                  <pic:spPr bwMode="auto">
                    <a:xfrm>
                      <a:off x="0" y="0"/>
                      <a:ext cx="2216053" cy="15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1FD" w:rsidRPr="003819A1">
        <w:t xml:space="preserve"> </w:t>
      </w:r>
      <w:r w:rsidR="002531FD" w:rsidRPr="003819A1">
        <w:rPr>
          <w:noProof/>
        </w:rPr>
        <w:drawing>
          <wp:inline distT="0" distB="0" distL="0" distR="0" wp14:anchorId="03248075" wp14:editId="3E8E5061">
            <wp:extent cx="2578659" cy="1585665"/>
            <wp:effectExtent l="0" t="0" r="0" b="0"/>
            <wp:docPr id="18520269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6" r="48822" b="2641"/>
                    <a:stretch/>
                  </pic:blipFill>
                  <pic:spPr bwMode="auto">
                    <a:xfrm>
                      <a:off x="0" y="0"/>
                      <a:ext cx="2579348" cy="15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ED49" w14:textId="0CFC1980" w:rsidR="00744E23" w:rsidRPr="003819A1" w:rsidRDefault="00744E23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3FB02075" wp14:editId="30C8D715">
            <wp:extent cx="4636623" cy="634266"/>
            <wp:effectExtent l="0" t="0" r="0" b="0"/>
            <wp:docPr id="637508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3" t="49793" r="919" b="31195"/>
                    <a:stretch/>
                  </pic:blipFill>
                  <pic:spPr bwMode="auto">
                    <a:xfrm>
                      <a:off x="0" y="0"/>
                      <a:ext cx="4738497" cy="6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16A7" w14:textId="7BC6E39E" w:rsidR="008200D7" w:rsidRPr="003819A1" w:rsidRDefault="008200D7" w:rsidP="003819A1">
      <w:pPr>
        <w:pStyle w:val="NormalWeb"/>
        <w:spacing w:line="360" w:lineRule="auto"/>
        <w:jc w:val="center"/>
      </w:pPr>
      <w:r w:rsidRPr="003819A1">
        <w:rPr>
          <w:noProof/>
        </w:rPr>
        <w:lastRenderedPageBreak/>
        <w:drawing>
          <wp:inline distT="0" distB="0" distL="0" distR="0" wp14:anchorId="6C59B462" wp14:editId="326BE35D">
            <wp:extent cx="2321974" cy="1210391"/>
            <wp:effectExtent l="0" t="0" r="2540" b="8890"/>
            <wp:docPr id="15058097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4" t="37479" r="30351" b="25962"/>
                    <a:stretch/>
                  </pic:blipFill>
                  <pic:spPr bwMode="auto">
                    <a:xfrm>
                      <a:off x="0" y="0"/>
                      <a:ext cx="2330829" cy="12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B8D3" w14:textId="4C3515B9" w:rsidR="008200D7" w:rsidRPr="003819A1" w:rsidRDefault="00694026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telah</w:t>
      </w:r>
      <w:proofErr w:type="spellEnd"/>
      <w:r w:rsidRPr="003819A1">
        <w:t xml:space="preserve"> </w:t>
      </w:r>
      <w:proofErr w:type="spellStart"/>
      <w:r w:rsidRPr="003819A1">
        <w:t>itu</w:t>
      </w:r>
      <w:proofErr w:type="spellEnd"/>
      <w:r w:rsidRPr="003819A1">
        <w:t xml:space="preserve"> </w:t>
      </w:r>
      <w:proofErr w:type="spellStart"/>
      <w:r w:rsidRPr="003819A1">
        <w:t>buka</w:t>
      </w:r>
      <w:proofErr w:type="spellEnd"/>
      <w:r w:rsidRPr="003819A1">
        <w:t xml:space="preserve"> Android Studio</w:t>
      </w:r>
      <w:r w:rsidR="001F14A0" w:rsidRPr="003819A1">
        <w:t xml:space="preserve"> dan buat </w:t>
      </w:r>
      <w:proofErr w:type="spellStart"/>
      <w:r w:rsidR="001F14A0" w:rsidRPr="003819A1">
        <w:t>sebuah</w:t>
      </w:r>
      <w:proofErr w:type="spellEnd"/>
      <w:r w:rsidR="001F14A0" w:rsidRPr="003819A1">
        <w:t xml:space="preserve"> Google Maps Activity </w:t>
      </w:r>
      <w:proofErr w:type="spellStart"/>
      <w:r w:rsidR="001F14A0" w:rsidRPr="003819A1">
        <w:t>baru</w:t>
      </w:r>
      <w:proofErr w:type="spellEnd"/>
      <w:r w:rsidR="001F14A0" w:rsidRPr="003819A1">
        <w:t>.</w:t>
      </w:r>
    </w:p>
    <w:p w14:paraId="61BF5EC8" w14:textId="34688097" w:rsidR="000C01BA" w:rsidRPr="003819A1" w:rsidRDefault="00A7592E" w:rsidP="00896385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7FDFBFFF" wp14:editId="299E33FF">
            <wp:extent cx="4008391" cy="2562502"/>
            <wp:effectExtent l="0" t="0" r="0" b="9525"/>
            <wp:docPr id="1108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159" cy="25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4CC" w14:textId="303C5063" w:rsidR="00744E23" w:rsidRPr="003819A1" w:rsidRDefault="00B52769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emudian</w:t>
      </w:r>
      <w:proofErr w:type="spellEnd"/>
      <w:r w:rsidRPr="003819A1">
        <w:t xml:space="preserve"> pada AndroidManifest.xml </w:t>
      </w:r>
      <w:proofErr w:type="spellStart"/>
      <w:r w:rsidRPr="003819A1">
        <w:t>masukkan</w:t>
      </w:r>
      <w:proofErr w:type="spellEnd"/>
      <w:r w:rsidRPr="003819A1">
        <w:t xml:space="preserve"> API Key yang </w:t>
      </w:r>
      <w:proofErr w:type="spellStart"/>
      <w:r w:rsidRPr="003819A1">
        <w:t>sebelumnya</w:t>
      </w:r>
      <w:proofErr w:type="spellEnd"/>
      <w:r w:rsidRPr="003819A1">
        <w:t xml:space="preserve"> </w:t>
      </w:r>
      <w:proofErr w:type="spellStart"/>
      <w:r w:rsidRPr="003819A1">
        <w:t>sudah</w:t>
      </w:r>
      <w:proofErr w:type="spellEnd"/>
      <w:r w:rsidRPr="003819A1">
        <w:t xml:space="preserve"> </w:t>
      </w:r>
      <w:proofErr w:type="spellStart"/>
      <w:r w:rsidRPr="003819A1">
        <w:t>didapatkan</w:t>
      </w:r>
      <w:proofErr w:type="spellEnd"/>
      <w:r w:rsidRPr="003819A1">
        <w:t>.</w:t>
      </w:r>
    </w:p>
    <w:p w14:paraId="141EE78D" w14:textId="3F678377" w:rsidR="00A951A3" w:rsidRPr="003819A1" w:rsidRDefault="00A951A3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6FF894C4" wp14:editId="445CE779">
            <wp:extent cx="3150208" cy="712310"/>
            <wp:effectExtent l="0" t="0" r="0" b="0"/>
            <wp:docPr id="20464814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7" t="37665" r="31406" b="49093"/>
                    <a:stretch/>
                  </pic:blipFill>
                  <pic:spPr bwMode="auto">
                    <a:xfrm>
                      <a:off x="0" y="0"/>
                      <a:ext cx="3252255" cy="7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350" w14:textId="1A9B7C19" w:rsidR="000A6A5D" w:rsidRPr="003819A1" w:rsidRDefault="000A6A5D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59F48201" wp14:editId="65774044">
            <wp:extent cx="3472606" cy="565081"/>
            <wp:effectExtent l="0" t="0" r="0" b="6985"/>
            <wp:docPr id="109157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5081" name=""/>
                    <pic:cNvPicPr/>
                  </pic:nvPicPr>
                  <pic:blipFill rotWithShape="1">
                    <a:blip r:embed="rId33"/>
                    <a:srcRect l="7990" r="5938" b="77285"/>
                    <a:stretch/>
                  </pic:blipFill>
                  <pic:spPr bwMode="auto">
                    <a:xfrm>
                      <a:off x="0" y="0"/>
                      <a:ext cx="3489641" cy="5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ED6B" w14:textId="1B845993" w:rsidR="007D3919" w:rsidRPr="003819A1" w:rsidRDefault="007D3919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klik</w:t>
      </w:r>
      <w:proofErr w:type="spellEnd"/>
      <w:r w:rsidRPr="003819A1">
        <w:t xml:space="preserve"> Build and Make Project.</w:t>
      </w:r>
    </w:p>
    <w:p w14:paraId="0B6B011A" w14:textId="6D73E7FB" w:rsidR="007D3919" w:rsidRPr="003819A1" w:rsidRDefault="007D3919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04AA116C" wp14:editId="3950A80A">
            <wp:extent cx="4163188" cy="2341498"/>
            <wp:effectExtent l="0" t="0" r="8890" b="1905"/>
            <wp:docPr id="14241720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31" cy="23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F634" w14:textId="6083AD4B" w:rsidR="007D3919" w:rsidRPr="003819A1" w:rsidRDefault="00277436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Maps </w:t>
      </w:r>
      <w:proofErr w:type="spellStart"/>
      <w:r w:rsidRPr="003819A1">
        <w:t>sudah</w:t>
      </w:r>
      <w:proofErr w:type="spellEnd"/>
      <w:r w:rsidRPr="003819A1">
        <w:t xml:space="preserve"> </w:t>
      </w:r>
      <w:proofErr w:type="spellStart"/>
      <w:r w:rsidRPr="003819A1">
        <w:t>ada</w:t>
      </w:r>
      <w:proofErr w:type="spellEnd"/>
      <w:r w:rsidRPr="003819A1">
        <w:t xml:space="preserve"> di </w:t>
      </w:r>
      <w:proofErr w:type="spellStart"/>
      <w:r w:rsidRPr="003819A1">
        <w:t>dalam</w:t>
      </w:r>
      <w:proofErr w:type="spellEnd"/>
      <w:r w:rsidRPr="003819A1">
        <w:t xml:space="preserve"> project </w:t>
      </w:r>
      <w:proofErr w:type="spellStart"/>
      <w:r w:rsidRPr="003819A1">
        <w:t>ini</w:t>
      </w:r>
      <w:proofErr w:type="spellEnd"/>
      <w:r w:rsidR="00CB44FC" w:rsidRPr="003819A1">
        <w:t xml:space="preserve"> </w:t>
      </w:r>
      <w:proofErr w:type="spellStart"/>
      <w:r w:rsidR="00CB44FC" w:rsidRPr="003819A1">
        <w:t>dengan</w:t>
      </w:r>
      <w:proofErr w:type="spellEnd"/>
      <w:r w:rsidR="00CB44FC" w:rsidRPr="003819A1">
        <w:t xml:space="preserve"> marker default di Sydney.</w:t>
      </w:r>
    </w:p>
    <w:p w14:paraId="031B7CCA" w14:textId="2819F0E1" w:rsidR="000C01BA" w:rsidRPr="003819A1" w:rsidRDefault="00F2550F" w:rsidP="00896385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0E753BBD" wp14:editId="5F92C08E">
            <wp:extent cx="4160524" cy="2340000"/>
            <wp:effectExtent l="0" t="0" r="0" b="3175"/>
            <wp:docPr id="6718730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13F3" w14:textId="325942BD" w:rsidR="0025250E" w:rsidRPr="003819A1" w:rsidRDefault="0025250E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Mari </w:t>
      </w:r>
      <w:proofErr w:type="spellStart"/>
      <w:r w:rsidRPr="003819A1">
        <w:t>coba</w:t>
      </w:r>
      <w:proofErr w:type="spellEnd"/>
      <w:r w:rsidRPr="003819A1">
        <w:t xml:space="preserve"> </w:t>
      </w:r>
      <w:proofErr w:type="spellStart"/>
      <w:r w:rsidRPr="003819A1">
        <w:t>mengubah</w:t>
      </w:r>
      <w:proofErr w:type="spellEnd"/>
      <w:r w:rsidRPr="003819A1">
        <w:t xml:space="preserve"> marker yang </w:t>
      </w:r>
      <w:proofErr w:type="spellStart"/>
      <w:r w:rsidRPr="003819A1">
        <w:t>ada</w:t>
      </w:r>
      <w:proofErr w:type="spellEnd"/>
      <w:r w:rsidRPr="003819A1">
        <w:t xml:space="preserve"> di Maps. Buka Google Maps dan </w:t>
      </w:r>
      <w:proofErr w:type="spellStart"/>
      <w:r w:rsidRPr="003819A1">
        <w:t>salin</w:t>
      </w:r>
      <w:proofErr w:type="spellEnd"/>
      <w:r w:rsidRPr="003819A1">
        <w:t xml:space="preserve"> </w:t>
      </w:r>
      <w:proofErr w:type="spellStart"/>
      <w:r w:rsidRPr="003819A1">
        <w:t>lokasi</w:t>
      </w:r>
      <w:proofErr w:type="spellEnd"/>
      <w:r w:rsidRPr="003819A1">
        <w:t xml:space="preserve"> yang </w:t>
      </w:r>
      <w:proofErr w:type="spellStart"/>
      <w:r w:rsidRPr="003819A1">
        <w:t>diinginkan</w:t>
      </w:r>
      <w:proofErr w:type="spellEnd"/>
      <w:r w:rsidRPr="003819A1">
        <w:t>.</w:t>
      </w:r>
    </w:p>
    <w:p w14:paraId="3AA311AE" w14:textId="424F542E" w:rsidR="0025250E" w:rsidRPr="003819A1" w:rsidRDefault="0025250E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5D525566" wp14:editId="369A3AF4">
            <wp:extent cx="4394542" cy="2340000"/>
            <wp:effectExtent l="0" t="0" r="6350" b="3175"/>
            <wp:docPr id="18942414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/>
                    <a:stretch/>
                  </pic:blipFill>
                  <pic:spPr bwMode="auto">
                    <a:xfrm>
                      <a:off x="0" y="0"/>
                      <a:ext cx="439454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A192" w14:textId="592DE8E1" w:rsidR="0025250E" w:rsidRPr="003819A1" w:rsidRDefault="00E961A5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Ubah latitude dan longitude </w:t>
      </w:r>
      <w:proofErr w:type="spellStart"/>
      <w:r w:rsidRPr="003819A1">
        <w:t>berdasarkan</w:t>
      </w:r>
      <w:proofErr w:type="spellEnd"/>
      <w:r w:rsidRPr="003819A1">
        <w:t xml:space="preserve"> yang </w:t>
      </w:r>
      <w:proofErr w:type="spellStart"/>
      <w:r w:rsidRPr="003819A1">
        <w:t>telah</w:t>
      </w:r>
      <w:proofErr w:type="spellEnd"/>
      <w:r w:rsidRPr="003819A1">
        <w:t xml:space="preserve"> di copy </w:t>
      </w:r>
      <w:proofErr w:type="spellStart"/>
      <w:r w:rsidRPr="003819A1">
        <w:t>dari</w:t>
      </w:r>
      <w:proofErr w:type="spellEnd"/>
      <w:r w:rsidRPr="003819A1">
        <w:t xml:space="preserve"> Google Maps </w:t>
      </w:r>
      <w:proofErr w:type="spellStart"/>
      <w:r w:rsidRPr="003819A1">
        <w:t>sebelumnya</w:t>
      </w:r>
      <w:proofErr w:type="spellEnd"/>
      <w:r w:rsidRPr="003819A1">
        <w:t xml:space="preserve"> dan </w:t>
      </w:r>
      <w:proofErr w:type="spellStart"/>
      <w:r w:rsidRPr="003819A1">
        <w:t>beri</w:t>
      </w:r>
      <w:proofErr w:type="spellEnd"/>
      <w:r w:rsidRPr="003819A1">
        <w:t xml:space="preserve"> </w:t>
      </w:r>
      <w:proofErr w:type="spellStart"/>
      <w:r w:rsidRPr="003819A1">
        <w:t>nama</w:t>
      </w:r>
      <w:proofErr w:type="spellEnd"/>
      <w:r w:rsidRPr="003819A1">
        <w:t xml:space="preserve"> variable yang </w:t>
      </w:r>
      <w:proofErr w:type="spellStart"/>
      <w:r w:rsidRPr="003819A1">
        <w:t>sesuai</w:t>
      </w:r>
      <w:proofErr w:type="spellEnd"/>
      <w:r w:rsidR="00BD44E7" w:rsidRPr="003819A1">
        <w:t xml:space="preserve">. </w:t>
      </w:r>
      <w:proofErr w:type="spellStart"/>
      <w:r w:rsidR="00BD44E7" w:rsidRPr="003819A1">
        <w:t>Kemudian</w:t>
      </w:r>
      <w:proofErr w:type="spellEnd"/>
      <w:r w:rsidR="00BD44E7" w:rsidRPr="003819A1">
        <w:t xml:space="preserve"> Run app.</w:t>
      </w:r>
    </w:p>
    <w:p w14:paraId="78338EFF" w14:textId="4E8F1FB3" w:rsidR="00E961A5" w:rsidRPr="003819A1" w:rsidRDefault="00E961A5" w:rsidP="003819A1">
      <w:pPr>
        <w:pStyle w:val="NormalWeb"/>
        <w:spacing w:line="360" w:lineRule="auto"/>
        <w:ind w:left="530"/>
      </w:pPr>
      <w:r w:rsidRPr="003819A1">
        <w:rPr>
          <w:noProof/>
        </w:rPr>
        <w:drawing>
          <wp:inline distT="0" distB="0" distL="0" distR="0" wp14:anchorId="63BFF7E2" wp14:editId="4983796C">
            <wp:extent cx="5039995" cy="907415"/>
            <wp:effectExtent l="0" t="0" r="8255" b="6985"/>
            <wp:docPr id="16752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3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FC3" w14:textId="7784DF6D" w:rsidR="008C5B39" w:rsidRPr="003819A1" w:rsidRDefault="008C5B39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7E8F8B54" wp14:editId="09161FA6">
            <wp:extent cx="1696774" cy="2900066"/>
            <wp:effectExtent l="0" t="0" r="0" b="0"/>
            <wp:docPr id="20352444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1" t="15867" r="2394" b="10135"/>
                    <a:stretch/>
                  </pic:blipFill>
                  <pic:spPr bwMode="auto">
                    <a:xfrm>
                      <a:off x="0" y="0"/>
                      <a:ext cx="1701613" cy="29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2DE3" w14:textId="77777777" w:rsidR="00121B7D" w:rsidRPr="003819A1" w:rsidRDefault="00121B7D" w:rsidP="003819A1">
      <w:pPr>
        <w:pStyle w:val="NormalWeb"/>
        <w:spacing w:line="360" w:lineRule="auto"/>
        <w:jc w:val="center"/>
      </w:pPr>
    </w:p>
    <w:p w14:paraId="1744D425" w14:textId="77777777" w:rsidR="00121B7D" w:rsidRPr="003819A1" w:rsidRDefault="00121B7D" w:rsidP="003819A1">
      <w:pPr>
        <w:pStyle w:val="NormalWeb"/>
        <w:spacing w:line="360" w:lineRule="auto"/>
        <w:jc w:val="center"/>
      </w:pPr>
    </w:p>
    <w:p w14:paraId="231ED8B8" w14:textId="1C55AEBA" w:rsidR="003C2B6B" w:rsidRPr="003819A1" w:rsidRDefault="003C2B6B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lastRenderedPageBreak/>
        <w:t xml:space="preserve">Kita </w:t>
      </w:r>
      <w:proofErr w:type="spellStart"/>
      <w:r w:rsidRPr="003819A1">
        <w:t>dapat</w:t>
      </w:r>
      <w:proofErr w:type="spellEnd"/>
      <w:r w:rsidRPr="003819A1">
        <w:t xml:space="preserve"> </w:t>
      </w:r>
      <w:proofErr w:type="spellStart"/>
      <w:r w:rsidRPr="003819A1">
        <w:t>menambahkan</w:t>
      </w:r>
      <w:proofErr w:type="spellEnd"/>
      <w:r w:rsidRPr="003819A1">
        <w:t xml:space="preserve"> </w:t>
      </w:r>
      <w:proofErr w:type="spellStart"/>
      <w:r w:rsidRPr="003819A1">
        <w:t>lebih</w:t>
      </w:r>
      <w:proofErr w:type="spellEnd"/>
      <w:r w:rsidRPr="003819A1">
        <w:t xml:space="preserve"> </w:t>
      </w:r>
      <w:proofErr w:type="spellStart"/>
      <w:r w:rsidRPr="003819A1">
        <w:t>dari</w:t>
      </w:r>
      <w:proofErr w:type="spellEnd"/>
      <w:r w:rsidRPr="003819A1">
        <w:t xml:space="preserve"> </w:t>
      </w:r>
      <w:proofErr w:type="spellStart"/>
      <w:r w:rsidRPr="003819A1">
        <w:t>satu</w:t>
      </w:r>
      <w:proofErr w:type="spellEnd"/>
      <w:r w:rsidRPr="003819A1">
        <w:t xml:space="preserve"> marker, </w:t>
      </w:r>
      <w:proofErr w:type="spellStart"/>
      <w:r w:rsidRPr="003819A1">
        <w:t>berikut</w:t>
      </w:r>
      <w:proofErr w:type="spellEnd"/>
      <w:r w:rsidRPr="003819A1">
        <w:t xml:space="preserve"> </w:t>
      </w:r>
      <w:proofErr w:type="spellStart"/>
      <w:r w:rsidRPr="003819A1">
        <w:t>adalah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Pr="003819A1">
        <w:t xml:space="preserve"> yang </w:t>
      </w:r>
      <w:proofErr w:type="spellStart"/>
      <w:r w:rsidRPr="003819A1">
        <w:t>digunakan</w:t>
      </w:r>
      <w:proofErr w:type="spellEnd"/>
      <w:r w:rsidRPr="003819A1">
        <w:t xml:space="preserve"> </w:t>
      </w:r>
      <w:proofErr w:type="spellStart"/>
      <w:r w:rsidR="005A03EC" w:rsidRPr="003819A1">
        <w:t>untuk</w:t>
      </w:r>
      <w:proofErr w:type="spellEnd"/>
      <w:r w:rsidR="005A03EC" w:rsidRPr="003819A1">
        <w:t xml:space="preserve"> </w:t>
      </w:r>
      <w:proofErr w:type="spellStart"/>
      <w:r w:rsidR="005A03EC" w:rsidRPr="003819A1">
        <w:t>menambahkan</w:t>
      </w:r>
      <w:proofErr w:type="spellEnd"/>
      <w:r w:rsidR="005A03EC" w:rsidRPr="003819A1">
        <w:t xml:space="preserve"> marker</w:t>
      </w:r>
      <w:r w:rsidRPr="003819A1">
        <w:t>:</w:t>
      </w:r>
    </w:p>
    <w:p w14:paraId="38C25DF5" w14:textId="4092FF68" w:rsidR="00A74381" w:rsidRPr="003819A1" w:rsidRDefault="00A74381" w:rsidP="003819A1">
      <w:pPr>
        <w:pStyle w:val="HTMLPreformatted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1750EB"/>
          <w:sz w:val="24"/>
          <w:szCs w:val="24"/>
        </w:rPr>
      </w:pP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override fun </w:t>
      </w:r>
      <w:proofErr w:type="spellStart"/>
      <w:r w:rsidRPr="003819A1">
        <w:rPr>
          <w:rFonts w:ascii="Times New Roman" w:hAnsi="Times New Roman" w:cs="Times New Roman"/>
          <w:color w:val="00627A"/>
          <w:sz w:val="24"/>
          <w:szCs w:val="24"/>
        </w:rPr>
        <w:t>onMapReady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googleMap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proofErr w:type="spellEnd"/>
      <w:r w:rsidRPr="003819A1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googleMap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val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pantaiPadang</w:t>
      </w:r>
      <w:proofErr w:type="spellEnd"/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LatL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-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.9262772631722664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100.35002142605795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var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PantaiPada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?=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PantaiPadan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addMarker(MarkerOptions().position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pantaiPadan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title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>"Pantai Padang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snippet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>"Pantai Indah di Kota Padang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icon(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defaultMarker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HUE_CYAN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)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PantaiPada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?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ta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val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sjidRaya</w:t>
      </w:r>
      <w:proofErr w:type="spellEnd"/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LatL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-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.9241036502648715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100.3625002810877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var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MasjidRaya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?=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MasjidRaya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addMarker(MarkerOptions().position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sjidRaya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title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"Masjid Raya </w:t>
      </w:r>
      <w:proofErr w:type="spellStart"/>
      <w:r w:rsidRPr="003819A1">
        <w:rPr>
          <w:rFonts w:ascii="Times New Roman" w:hAnsi="Times New Roman" w:cs="Times New Roman"/>
          <w:color w:val="067D17"/>
          <w:sz w:val="24"/>
          <w:szCs w:val="24"/>
        </w:rPr>
        <w:t>Sumbar</w:t>
      </w:r>
      <w:proofErr w:type="spellEnd"/>
      <w:r w:rsidRPr="003819A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snippet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"Masjid </w:t>
      </w:r>
      <w:proofErr w:type="spellStart"/>
      <w:r w:rsidRPr="003819A1">
        <w:rPr>
          <w:rFonts w:ascii="Times New Roman" w:hAnsi="Times New Roman" w:cs="Times New Roman"/>
          <w:color w:val="067D17"/>
          <w:sz w:val="24"/>
          <w:szCs w:val="24"/>
        </w:rPr>
        <w:t>terbesar</w:t>
      </w:r>
      <w:proofErr w:type="spellEnd"/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 di Kota Padang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icon(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defaultMarker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HUE_GREEN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)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MasjidRaya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?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ta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val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orenji</w:t>
      </w:r>
      <w:proofErr w:type="spellEnd"/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LatL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-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.9572715968824729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100.35594335040035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var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Orenji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?=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Orenji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addMarker(MarkerOptions().position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orenji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title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>"Orenji Kmart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snippet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3819A1">
        <w:rPr>
          <w:rFonts w:ascii="Times New Roman" w:hAnsi="Times New Roman" w:cs="Times New Roman"/>
          <w:color w:val="067D17"/>
          <w:sz w:val="24"/>
          <w:szCs w:val="24"/>
        </w:rPr>
        <w:t>Orenji</w:t>
      </w:r>
      <w:proofErr w:type="spellEnd"/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 Daily Kmart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icon(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defaultMarker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HUE_VIOL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lastRenderedPageBreak/>
        <w:t>ET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)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Orenji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?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ta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val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basko</w:t>
      </w:r>
      <w:proofErr w:type="spellEnd"/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LatLng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-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.8827367856085839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100.34479233181864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var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Basko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?=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Basko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addMarker(MarkerOptions().position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asko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title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"Basko </w:t>
      </w:r>
      <w:proofErr w:type="spellStart"/>
      <w:r w:rsidRPr="003819A1">
        <w:rPr>
          <w:rFonts w:ascii="Times New Roman" w:hAnsi="Times New Roman" w:cs="Times New Roman"/>
          <w:color w:val="067D17"/>
          <w:sz w:val="24"/>
          <w:szCs w:val="24"/>
        </w:rPr>
        <w:t>Grandmall</w:t>
      </w:r>
      <w:proofErr w:type="spellEnd"/>
      <w:r w:rsidRPr="003819A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snippet(</w:t>
      </w:r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"Mall </w:t>
      </w:r>
      <w:proofErr w:type="spellStart"/>
      <w:r w:rsidRPr="003819A1">
        <w:rPr>
          <w:rFonts w:ascii="Times New Roman" w:hAnsi="Times New Roman" w:cs="Times New Roman"/>
          <w:color w:val="067D17"/>
          <w:sz w:val="24"/>
          <w:szCs w:val="24"/>
        </w:rPr>
        <w:t>terbesar</w:t>
      </w:r>
      <w:proofErr w:type="spellEnd"/>
      <w:r w:rsidRPr="003819A1">
        <w:rPr>
          <w:rFonts w:ascii="Times New Roman" w:hAnsi="Times New Roman" w:cs="Times New Roman"/>
          <w:color w:val="067D17"/>
          <w:sz w:val="24"/>
          <w:szCs w:val="24"/>
        </w:rPr>
        <w:t xml:space="preserve"> di Kota Padang"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.icon(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defaultMarker(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BitmapDescriptorFactory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HUE_BLUE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))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arkerBasko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?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tag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819A1">
        <w:rPr>
          <w:rFonts w:ascii="Times New Roman" w:hAnsi="Times New Roman" w:cs="Times New Roman"/>
          <w:color w:val="1750EB"/>
          <w:sz w:val="24"/>
          <w:szCs w:val="24"/>
        </w:rPr>
        <w:t>0</w:t>
      </w:r>
    </w:p>
    <w:p w14:paraId="2DDC7837" w14:textId="0DB0A305" w:rsidR="007B6AFB" w:rsidRPr="003819A1" w:rsidRDefault="007B6AFB" w:rsidP="003819A1">
      <w:pPr>
        <w:pStyle w:val="HTMLPreformatted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1750EB"/>
          <w:sz w:val="24"/>
          <w:szCs w:val="24"/>
        </w:rPr>
      </w:pPr>
      <w:r w:rsidRPr="003819A1">
        <w:rPr>
          <w:rFonts w:ascii="Times New Roman" w:hAnsi="Times New Roman" w:cs="Times New Roman"/>
          <w:color w:val="1750EB"/>
          <w:sz w:val="24"/>
          <w:szCs w:val="24"/>
        </w:rPr>
        <w:t>...</w:t>
      </w:r>
    </w:p>
    <w:p w14:paraId="28E748F6" w14:textId="4BE6C6A1" w:rsidR="007B6AFB" w:rsidRPr="003819A1" w:rsidRDefault="007B6AFB" w:rsidP="003819A1">
      <w:pPr>
        <w:pStyle w:val="HTMLPreformatted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80808"/>
          <w:sz w:val="24"/>
          <w:szCs w:val="24"/>
        </w:rPr>
      </w:pPr>
      <w:r w:rsidRPr="003819A1">
        <w:rPr>
          <w:rFonts w:ascii="Times New Roman" w:hAnsi="Times New Roman" w:cs="Times New Roman"/>
          <w:color w:val="1750EB"/>
          <w:sz w:val="24"/>
          <w:szCs w:val="24"/>
        </w:rPr>
        <w:t>}</w:t>
      </w:r>
    </w:p>
    <w:p w14:paraId="2E23B232" w14:textId="139B5859" w:rsidR="003C2B6B" w:rsidRPr="003819A1" w:rsidRDefault="003C2B6B" w:rsidP="003819A1">
      <w:pPr>
        <w:pStyle w:val="NormalWeb"/>
        <w:spacing w:line="360" w:lineRule="auto"/>
        <w:ind w:left="530"/>
      </w:pPr>
    </w:p>
    <w:p w14:paraId="398E03C1" w14:textId="468C925E" w:rsidR="003F590B" w:rsidRPr="003819A1" w:rsidRDefault="001578D8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mari</w:t>
      </w:r>
      <w:proofErr w:type="spellEnd"/>
      <w:r w:rsidRPr="003819A1">
        <w:t xml:space="preserve"> </w:t>
      </w:r>
      <w:proofErr w:type="spellStart"/>
      <w:r w:rsidRPr="003819A1">
        <w:t>mencoba</w:t>
      </w:r>
      <w:proofErr w:type="spellEnd"/>
      <w:r w:rsidRPr="003819A1">
        <w:t xml:space="preserve"> </w:t>
      </w:r>
      <w:proofErr w:type="spellStart"/>
      <w:r w:rsidRPr="003819A1">
        <w:t>untuk</w:t>
      </w:r>
      <w:proofErr w:type="spellEnd"/>
      <w:r w:rsidRPr="003819A1">
        <w:t xml:space="preserve"> </w:t>
      </w:r>
      <w:proofErr w:type="spellStart"/>
      <w:r w:rsidRPr="003819A1">
        <w:t>menampilkan</w:t>
      </w:r>
      <w:proofErr w:type="spellEnd"/>
      <w:r w:rsidRPr="003819A1">
        <w:t xml:space="preserve"> maps yang </w:t>
      </w:r>
      <w:proofErr w:type="spellStart"/>
      <w:r w:rsidRPr="003819A1">
        <w:t>dikustomisasikan</w:t>
      </w:r>
      <w:proofErr w:type="spellEnd"/>
      <w:r w:rsidRPr="003819A1">
        <w:t>.</w:t>
      </w:r>
      <w:r w:rsidR="0050189B" w:rsidRPr="003819A1">
        <w:t xml:space="preserve"> Cari di browser </w:t>
      </w:r>
      <w:r w:rsidR="00CC19F1" w:rsidRPr="003819A1">
        <w:t>“styling maps google”</w:t>
      </w:r>
      <w:r w:rsidR="00B425C1" w:rsidRPr="003819A1">
        <w:t>.</w:t>
      </w:r>
    </w:p>
    <w:p w14:paraId="07D9818D" w14:textId="5C1D269C" w:rsidR="00B425C1" w:rsidRPr="003819A1" w:rsidRDefault="00B425C1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655F121A" wp14:editId="7F17DDC2">
            <wp:extent cx="3823854" cy="869123"/>
            <wp:effectExtent l="0" t="0" r="5715" b="7620"/>
            <wp:docPr id="166987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8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5903" cy="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D397" w14:textId="395B93DD" w:rsidR="00041DC8" w:rsidRPr="003819A1" w:rsidRDefault="00041DC8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Disini</w:t>
      </w:r>
      <w:proofErr w:type="spellEnd"/>
      <w:r w:rsidRPr="003819A1">
        <w:t xml:space="preserve"> </w:t>
      </w:r>
      <w:proofErr w:type="spellStart"/>
      <w:r w:rsidRPr="003819A1">
        <w:t>terdapat</w:t>
      </w:r>
      <w:proofErr w:type="spellEnd"/>
      <w:r w:rsidRPr="003819A1">
        <w:t xml:space="preserve"> </w:t>
      </w:r>
      <w:proofErr w:type="spellStart"/>
      <w:r w:rsidRPr="003819A1">
        <w:t>beberapa</w:t>
      </w:r>
      <w:proofErr w:type="spellEnd"/>
      <w:r w:rsidRPr="003819A1">
        <w:t xml:space="preserve"> </w:t>
      </w:r>
      <w:proofErr w:type="spellStart"/>
      <w:r w:rsidRPr="003819A1">
        <w:t>tema</w:t>
      </w:r>
      <w:proofErr w:type="spellEnd"/>
      <w:r w:rsidRPr="003819A1">
        <w:t xml:space="preserve"> yang </w:t>
      </w:r>
      <w:proofErr w:type="spellStart"/>
      <w:r w:rsidRPr="003819A1">
        <w:t>dapat</w:t>
      </w:r>
      <w:proofErr w:type="spellEnd"/>
      <w:r w:rsidRPr="003819A1">
        <w:t xml:space="preserve"> </w:t>
      </w:r>
      <w:proofErr w:type="spellStart"/>
      <w:r w:rsidRPr="003819A1">
        <w:t>dipilih</w:t>
      </w:r>
      <w:proofErr w:type="spellEnd"/>
      <w:r w:rsidRPr="003819A1">
        <w:t xml:space="preserve"> dan pada </w:t>
      </w:r>
      <w:proofErr w:type="spellStart"/>
      <w:r w:rsidRPr="003819A1">
        <w:t>makalah</w:t>
      </w:r>
      <w:proofErr w:type="spellEnd"/>
      <w:r w:rsidRPr="003819A1">
        <w:t xml:space="preserve"> </w:t>
      </w:r>
      <w:proofErr w:type="spellStart"/>
      <w:r w:rsidRPr="003819A1">
        <w:t>ini</w:t>
      </w:r>
      <w:proofErr w:type="spellEnd"/>
      <w:r w:rsidRPr="003819A1">
        <w:t xml:space="preserve"> </w:t>
      </w:r>
      <w:proofErr w:type="spellStart"/>
      <w:r w:rsidRPr="003819A1">
        <w:t>akan</w:t>
      </w:r>
      <w:proofErr w:type="spellEnd"/>
      <w:r w:rsidRPr="003819A1">
        <w:t xml:space="preserve"> </w:t>
      </w:r>
      <w:proofErr w:type="spellStart"/>
      <w:r w:rsidRPr="003819A1">
        <w:t>menggunakan</w:t>
      </w:r>
      <w:proofErr w:type="spellEnd"/>
      <w:r w:rsidRPr="003819A1">
        <w:t xml:space="preserve"> </w:t>
      </w:r>
      <w:proofErr w:type="spellStart"/>
      <w:r w:rsidRPr="003819A1">
        <w:t>tema</w:t>
      </w:r>
      <w:proofErr w:type="spellEnd"/>
      <w:r w:rsidRPr="003819A1">
        <w:t xml:space="preserve"> “silver”.</w:t>
      </w:r>
    </w:p>
    <w:p w14:paraId="3D8AB75C" w14:textId="5248850F" w:rsidR="00041DC8" w:rsidRPr="003819A1" w:rsidRDefault="00041DC8" w:rsidP="00896385">
      <w:pPr>
        <w:pStyle w:val="NormalWeb"/>
        <w:spacing w:line="360" w:lineRule="auto"/>
        <w:ind w:left="530"/>
        <w:jc w:val="center"/>
      </w:pPr>
      <w:r w:rsidRPr="003819A1">
        <w:rPr>
          <w:noProof/>
          <w14:ligatures w14:val="standardContextual"/>
        </w:rPr>
        <w:lastRenderedPageBreak/>
        <w:drawing>
          <wp:inline distT="0" distB="0" distL="0" distR="0" wp14:anchorId="43256DBC" wp14:editId="33332684">
            <wp:extent cx="4159592" cy="2340000"/>
            <wp:effectExtent l="0" t="0" r="0" b="3175"/>
            <wp:docPr id="168807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788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1C0" w14:textId="6B0EFAFE" w:rsidR="004B5FF2" w:rsidRPr="003819A1" w:rsidRDefault="004B5FF2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  <w14:ligatures w14:val="standardContextual"/>
        </w:rPr>
        <w:drawing>
          <wp:inline distT="0" distB="0" distL="0" distR="0" wp14:anchorId="38BFE1CD" wp14:editId="0C84D925">
            <wp:extent cx="4159592" cy="2340000"/>
            <wp:effectExtent l="0" t="0" r="0" b="3175"/>
            <wp:docPr id="8487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5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F64E" w14:textId="5BE5FC9C" w:rsidR="004B5FF2" w:rsidRPr="003819A1" w:rsidRDefault="004B5FF2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dapat</w:t>
      </w:r>
      <w:proofErr w:type="spellEnd"/>
      <w:r w:rsidRPr="003819A1">
        <w:t xml:space="preserve"> di </w:t>
      </w:r>
      <w:proofErr w:type="spellStart"/>
      <w:r w:rsidRPr="003819A1">
        <w:t>atur</w:t>
      </w:r>
      <w:proofErr w:type="spellEnd"/>
      <w:r w:rsidRPr="003819A1">
        <w:t xml:space="preserve"> </w:t>
      </w:r>
      <w:proofErr w:type="spellStart"/>
      <w:r w:rsidRPr="003819A1">
        <w:t>sesuai</w:t>
      </w:r>
      <w:proofErr w:type="spellEnd"/>
      <w:r w:rsidRPr="003819A1">
        <w:t xml:space="preserve"> </w:t>
      </w:r>
      <w:proofErr w:type="spellStart"/>
      <w:r w:rsidRPr="003819A1">
        <w:t>keinginan</w:t>
      </w:r>
      <w:proofErr w:type="spellEnd"/>
      <w:r w:rsidR="00862D30" w:rsidRPr="003819A1">
        <w:t xml:space="preserve"> pada menu “More Options”</w:t>
      </w:r>
      <w:r w:rsidRPr="003819A1">
        <w:t>.</w:t>
      </w:r>
      <w:r w:rsidR="00F048DB" w:rsidRPr="003819A1">
        <w:t xml:space="preserve"> </w:t>
      </w:r>
      <w:proofErr w:type="spellStart"/>
      <w:r w:rsidR="00F048DB" w:rsidRPr="003819A1">
        <w:t>Contohnya</w:t>
      </w:r>
      <w:proofErr w:type="spellEnd"/>
      <w:r w:rsidR="00F048DB" w:rsidRPr="003819A1">
        <w:t xml:space="preserve"> </w:t>
      </w:r>
      <w:proofErr w:type="spellStart"/>
      <w:r w:rsidR="00F048DB" w:rsidRPr="003819A1">
        <w:t>membuat</w:t>
      </w:r>
      <w:proofErr w:type="spellEnd"/>
      <w:r w:rsidR="00F048DB" w:rsidRPr="003819A1">
        <w:t xml:space="preserve"> air </w:t>
      </w:r>
      <w:proofErr w:type="spellStart"/>
      <w:r w:rsidR="00F048DB" w:rsidRPr="003819A1">
        <w:t>laut</w:t>
      </w:r>
      <w:proofErr w:type="spellEnd"/>
      <w:r w:rsidR="00F048DB" w:rsidRPr="003819A1">
        <w:t xml:space="preserve"> </w:t>
      </w:r>
      <w:proofErr w:type="spellStart"/>
      <w:r w:rsidR="00F048DB" w:rsidRPr="003819A1">
        <w:t>berwarna</w:t>
      </w:r>
      <w:proofErr w:type="spellEnd"/>
      <w:r w:rsidR="00F048DB" w:rsidRPr="003819A1">
        <w:t xml:space="preserve"> </w:t>
      </w:r>
      <w:proofErr w:type="spellStart"/>
      <w:r w:rsidR="00F048DB" w:rsidRPr="003819A1">
        <w:t>biru</w:t>
      </w:r>
      <w:proofErr w:type="spellEnd"/>
      <w:r w:rsidR="00F048DB" w:rsidRPr="003819A1">
        <w:t xml:space="preserve"> </w:t>
      </w:r>
      <w:proofErr w:type="spellStart"/>
      <w:r w:rsidR="00F048DB" w:rsidRPr="003819A1">
        <w:t>muda</w:t>
      </w:r>
      <w:proofErr w:type="spellEnd"/>
      <w:r w:rsidR="00F048DB" w:rsidRPr="003819A1">
        <w:t xml:space="preserve"> dan </w:t>
      </w:r>
      <w:proofErr w:type="spellStart"/>
      <w:r w:rsidR="00F048DB" w:rsidRPr="003819A1">
        <w:t>bisa</w:t>
      </w:r>
      <w:proofErr w:type="spellEnd"/>
      <w:r w:rsidR="00F048DB" w:rsidRPr="003819A1">
        <w:t xml:space="preserve"> </w:t>
      </w:r>
      <w:proofErr w:type="spellStart"/>
      <w:r w:rsidR="00F048DB" w:rsidRPr="003819A1">
        <w:t>mengatur</w:t>
      </w:r>
      <w:proofErr w:type="spellEnd"/>
      <w:r w:rsidR="00F048DB" w:rsidRPr="003819A1">
        <w:t xml:space="preserve"> </w:t>
      </w:r>
      <w:proofErr w:type="spellStart"/>
      <w:r w:rsidR="00F048DB" w:rsidRPr="003819A1">
        <w:t>banyak</w:t>
      </w:r>
      <w:proofErr w:type="spellEnd"/>
      <w:r w:rsidR="00F048DB" w:rsidRPr="003819A1">
        <w:t xml:space="preserve"> </w:t>
      </w:r>
      <w:proofErr w:type="spellStart"/>
      <w:r w:rsidR="00F048DB" w:rsidRPr="003819A1">
        <w:t>hal</w:t>
      </w:r>
      <w:proofErr w:type="spellEnd"/>
      <w:r w:rsidR="00F048DB" w:rsidRPr="003819A1">
        <w:t xml:space="preserve"> </w:t>
      </w:r>
      <w:proofErr w:type="spellStart"/>
      <w:r w:rsidR="00F048DB" w:rsidRPr="003819A1">
        <w:t>lainnya</w:t>
      </w:r>
      <w:proofErr w:type="spellEnd"/>
      <w:r w:rsidR="00F048DB" w:rsidRPr="003819A1">
        <w:t>.</w:t>
      </w:r>
    </w:p>
    <w:p w14:paraId="27B2F2A5" w14:textId="228B11CF" w:rsidR="00F048DB" w:rsidRPr="003819A1" w:rsidRDefault="00F048DB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4F3D2F9E" wp14:editId="0CED9229">
            <wp:extent cx="4159592" cy="2340000"/>
            <wp:effectExtent l="0" t="0" r="0" b="3175"/>
            <wp:docPr id="5142552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8F5F" w14:textId="455E8FDB" w:rsidR="0050189B" w:rsidRPr="003819A1" w:rsidRDefault="0050189B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410285B0" wp14:editId="55CC7FE9">
            <wp:extent cx="4159592" cy="2340000"/>
            <wp:effectExtent l="0" t="0" r="0" b="3175"/>
            <wp:docPr id="973765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42D6" w14:textId="44C9398C" w:rsidR="008C5B39" w:rsidRPr="003819A1" w:rsidRDefault="00D67835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telah</w:t>
      </w:r>
      <w:proofErr w:type="spellEnd"/>
      <w:r w:rsidRPr="003819A1">
        <w:t xml:space="preserve"> </w:t>
      </w:r>
      <w:proofErr w:type="spellStart"/>
      <w:r w:rsidRPr="003819A1">
        <w:t>diatur</w:t>
      </w:r>
      <w:proofErr w:type="spellEnd"/>
      <w:r w:rsidRPr="003819A1">
        <w:t xml:space="preserve"> </w:t>
      </w:r>
      <w:proofErr w:type="spellStart"/>
      <w:r w:rsidRPr="003819A1">
        <w:t>sesuai</w:t>
      </w:r>
      <w:proofErr w:type="spellEnd"/>
      <w:r w:rsidRPr="003819A1">
        <w:t xml:space="preserve"> </w:t>
      </w:r>
      <w:proofErr w:type="spellStart"/>
      <w:r w:rsidRPr="003819A1">
        <w:t>keinginan</w:t>
      </w:r>
      <w:proofErr w:type="spellEnd"/>
      <w:r w:rsidRPr="003819A1">
        <w:t xml:space="preserve"> </w:t>
      </w:r>
      <w:proofErr w:type="spellStart"/>
      <w:r w:rsidRPr="003819A1">
        <w:t>klik</w:t>
      </w:r>
      <w:proofErr w:type="spellEnd"/>
      <w:r w:rsidRPr="003819A1">
        <w:t xml:space="preserve"> </w:t>
      </w:r>
      <w:proofErr w:type="spellStart"/>
      <w:r w:rsidRPr="003819A1">
        <w:t>tombol</w:t>
      </w:r>
      <w:proofErr w:type="spellEnd"/>
      <w:r w:rsidRPr="003819A1">
        <w:t xml:space="preserve"> finish dan copy</w:t>
      </w:r>
      <w:r w:rsidR="00360828" w:rsidRPr="003819A1">
        <w:t xml:space="preserve"> </w:t>
      </w:r>
      <w:proofErr w:type="spellStart"/>
      <w:r w:rsidR="00360828" w:rsidRPr="003819A1">
        <w:t>hasil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Pr="003819A1">
        <w:t xml:space="preserve"> JSON</w:t>
      </w:r>
      <w:r w:rsidR="00A14A5B" w:rsidRPr="003819A1">
        <w:t>.</w:t>
      </w:r>
    </w:p>
    <w:p w14:paraId="17A07DED" w14:textId="6EFF285D" w:rsidR="00D67835" w:rsidRPr="003819A1" w:rsidRDefault="00D67835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6B43805E" wp14:editId="1F3D6B96">
            <wp:extent cx="4159592" cy="2340000"/>
            <wp:effectExtent l="0" t="0" r="0" b="3175"/>
            <wp:docPr id="19106989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845E" w14:textId="7DEA52BB" w:rsidR="000704DE" w:rsidRPr="003819A1" w:rsidRDefault="000704DE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Untuk</w:t>
      </w:r>
      <w:proofErr w:type="spellEnd"/>
      <w:r w:rsidRPr="003819A1">
        <w:t xml:space="preserve"> </w:t>
      </w:r>
      <w:proofErr w:type="spellStart"/>
      <w:r w:rsidRPr="003819A1">
        <w:t>mengimplementasikannya</w:t>
      </w:r>
      <w:proofErr w:type="spellEnd"/>
      <w:r w:rsidRPr="003819A1">
        <w:t xml:space="preserve"> pada Activity </w:t>
      </w:r>
      <w:proofErr w:type="spellStart"/>
      <w:r w:rsidRPr="003819A1">
        <w:t>sebelumnya</w:t>
      </w:r>
      <w:proofErr w:type="spellEnd"/>
      <w:r w:rsidRPr="003819A1">
        <w:t xml:space="preserve"> </w:t>
      </w:r>
      <w:proofErr w:type="spellStart"/>
      <w:r w:rsidRPr="003819A1">
        <w:t>dibutuhkan</w:t>
      </w:r>
      <w:proofErr w:type="spellEnd"/>
      <w:r w:rsidRPr="003819A1">
        <w:t xml:space="preserve"> </w:t>
      </w:r>
      <w:proofErr w:type="spellStart"/>
      <w:r w:rsidRPr="003819A1">
        <w:t>sebuah</w:t>
      </w:r>
      <w:proofErr w:type="spellEnd"/>
      <w:r w:rsidRPr="003819A1">
        <w:t xml:space="preserve"> </w:t>
      </w:r>
      <w:proofErr w:type="spellStart"/>
      <w:r w:rsidRPr="003819A1">
        <w:t>direktori</w:t>
      </w:r>
      <w:proofErr w:type="spellEnd"/>
      <w:r w:rsidRPr="003819A1">
        <w:t xml:space="preserve"> </w:t>
      </w:r>
      <w:proofErr w:type="spellStart"/>
      <w:r w:rsidRPr="003819A1">
        <w:t>baru</w:t>
      </w:r>
      <w:proofErr w:type="spellEnd"/>
      <w:r w:rsidRPr="003819A1">
        <w:t xml:space="preserve"> dan </w:t>
      </w:r>
      <w:proofErr w:type="spellStart"/>
      <w:r w:rsidRPr="003819A1">
        <w:t>beri</w:t>
      </w:r>
      <w:proofErr w:type="spellEnd"/>
      <w:r w:rsidRPr="003819A1">
        <w:t xml:space="preserve"> </w:t>
      </w:r>
      <w:proofErr w:type="spellStart"/>
      <w:r w:rsidRPr="003819A1">
        <w:t>nama</w:t>
      </w:r>
      <w:proofErr w:type="spellEnd"/>
      <w:r w:rsidRPr="003819A1">
        <w:t xml:space="preserve"> “raw”</w:t>
      </w:r>
      <w:r w:rsidR="00E52FC4" w:rsidRPr="003819A1">
        <w:t xml:space="preserve"> pada res</w:t>
      </w:r>
      <w:r w:rsidR="00C75DFB" w:rsidRPr="003819A1">
        <w:t xml:space="preserve">. Lalu buat file </w:t>
      </w:r>
      <w:proofErr w:type="spellStart"/>
      <w:r w:rsidR="00C75DFB" w:rsidRPr="003819A1">
        <w:t>maps_</w:t>
      </w:r>
      <w:proofErr w:type="gramStart"/>
      <w:r w:rsidR="00C75DFB" w:rsidRPr="003819A1">
        <w:t>style.json</w:t>
      </w:r>
      <w:proofErr w:type="spellEnd"/>
      <w:proofErr w:type="gramEnd"/>
      <w:r w:rsidR="00C75DFB" w:rsidRPr="003819A1">
        <w:t xml:space="preserve"> dan paste </w:t>
      </w:r>
      <w:proofErr w:type="spellStart"/>
      <w:r w:rsidR="00C75DFB" w:rsidRPr="003819A1">
        <w:t>kode</w:t>
      </w:r>
      <w:proofErr w:type="spellEnd"/>
      <w:r w:rsidR="00C75DFB" w:rsidRPr="003819A1">
        <w:t xml:space="preserve"> JSON </w:t>
      </w:r>
      <w:proofErr w:type="spellStart"/>
      <w:r w:rsidR="00C75DFB" w:rsidRPr="003819A1">
        <w:t>sebelumnya</w:t>
      </w:r>
      <w:proofErr w:type="spellEnd"/>
      <w:r w:rsidR="00C75DFB" w:rsidRPr="003819A1">
        <w:t xml:space="preserve"> di </w:t>
      </w:r>
      <w:proofErr w:type="spellStart"/>
      <w:r w:rsidR="00C75DFB" w:rsidRPr="003819A1">
        <w:t>sini</w:t>
      </w:r>
      <w:proofErr w:type="spellEnd"/>
      <w:r w:rsidR="00C75DFB" w:rsidRPr="003819A1">
        <w:t>.</w:t>
      </w:r>
    </w:p>
    <w:p w14:paraId="53A8EA6C" w14:textId="40B2B284" w:rsidR="000704DE" w:rsidRPr="003819A1" w:rsidRDefault="000704DE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7D9B8E24" wp14:editId="39FCAEAA">
            <wp:extent cx="3202845" cy="1911927"/>
            <wp:effectExtent l="0" t="0" r="0" b="0"/>
            <wp:docPr id="14751357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15522" r="18195" b="17028"/>
                    <a:stretch/>
                  </pic:blipFill>
                  <pic:spPr bwMode="auto">
                    <a:xfrm>
                      <a:off x="0" y="0"/>
                      <a:ext cx="3203653" cy="1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3DA0" w14:textId="5C73F7C4" w:rsidR="00B873A8" w:rsidRPr="003819A1" w:rsidRDefault="00B873A8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67F50918" wp14:editId="292F6486">
            <wp:extent cx="3127375" cy="547391"/>
            <wp:effectExtent l="0" t="0" r="0" b="5080"/>
            <wp:docPr id="124684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46332" name=""/>
                    <pic:cNvPicPr/>
                  </pic:nvPicPr>
                  <pic:blipFill rotWithShape="1">
                    <a:blip r:embed="rId46"/>
                    <a:srcRect l="1841" t="9832" b="11552"/>
                    <a:stretch/>
                  </pic:blipFill>
                  <pic:spPr bwMode="auto">
                    <a:xfrm>
                      <a:off x="0" y="0"/>
                      <a:ext cx="3163521" cy="5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FE96" w14:textId="4B3D9099" w:rsidR="00F20B9A" w:rsidRPr="003819A1" w:rsidRDefault="00B27A72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Jika </w:t>
      </w:r>
      <w:proofErr w:type="spellStart"/>
      <w:r w:rsidRPr="003819A1">
        <w:t>mengubah</w:t>
      </w:r>
      <w:proofErr w:type="spellEnd"/>
      <w:r w:rsidRPr="003819A1">
        <w:t xml:space="preserve"> </w:t>
      </w:r>
      <w:proofErr w:type="spellStart"/>
      <w:r w:rsidRPr="003819A1">
        <w:t>bentuk</w:t>
      </w:r>
      <w:proofErr w:type="spellEnd"/>
      <w:r w:rsidRPr="003819A1">
        <w:t xml:space="preserve"> </w:t>
      </w:r>
      <w:proofErr w:type="spellStart"/>
      <w:r w:rsidRPr="003819A1">
        <w:t>fisik</w:t>
      </w:r>
      <w:proofErr w:type="spellEnd"/>
      <w:r w:rsidRPr="003819A1">
        <w:t xml:space="preserve"> map, </w:t>
      </w:r>
      <w:proofErr w:type="spellStart"/>
      <w:r w:rsidRPr="003819A1">
        <w:t>misal</w:t>
      </w:r>
      <w:proofErr w:type="spellEnd"/>
      <w:r w:rsidRPr="003819A1">
        <w:t xml:space="preserve"> </w:t>
      </w:r>
      <w:proofErr w:type="spellStart"/>
      <w:r w:rsidRPr="003819A1">
        <w:t>memberi</w:t>
      </w:r>
      <w:proofErr w:type="spellEnd"/>
      <w:r w:rsidRPr="003819A1">
        <w:t xml:space="preserve"> style pada maps, </w:t>
      </w:r>
      <w:proofErr w:type="spellStart"/>
      <w:r w:rsidRPr="003819A1">
        <w:t>maka</w:t>
      </w:r>
      <w:proofErr w:type="spellEnd"/>
      <w:r w:rsidRPr="003819A1">
        <w:t xml:space="preserve"> </w:t>
      </w:r>
      <w:proofErr w:type="spellStart"/>
      <w:r w:rsidRPr="003819A1">
        <w:t>kita</w:t>
      </w:r>
      <w:proofErr w:type="spellEnd"/>
      <w:r w:rsidRPr="003819A1">
        <w:t xml:space="preserve"> </w:t>
      </w:r>
      <w:proofErr w:type="spellStart"/>
      <w:r w:rsidRPr="003819A1">
        <w:t>harus</w:t>
      </w:r>
      <w:proofErr w:type="spellEnd"/>
      <w:r w:rsidRPr="003819A1">
        <w:t xml:space="preserve"> </w:t>
      </w:r>
      <w:proofErr w:type="spellStart"/>
      <w:r w:rsidRPr="003819A1">
        <w:t>melewatkan</w:t>
      </w:r>
      <w:proofErr w:type="spellEnd"/>
      <w:r w:rsidRPr="003819A1">
        <w:t xml:space="preserve"> parameter google maps. </w:t>
      </w:r>
      <w:proofErr w:type="spellStart"/>
      <w:r w:rsidRPr="003819A1">
        <w:t>googleMap</w:t>
      </w:r>
      <w:proofErr w:type="spellEnd"/>
      <w:r w:rsidRPr="003819A1">
        <w:t xml:space="preserve">: </w:t>
      </w:r>
      <w:proofErr w:type="spellStart"/>
      <w:r w:rsidRPr="003819A1">
        <w:t>GoogleMap</w:t>
      </w:r>
      <w:proofErr w:type="spellEnd"/>
      <w:r w:rsidRPr="003819A1">
        <w:t xml:space="preserve">. Lalu </w:t>
      </w:r>
      <w:proofErr w:type="spellStart"/>
      <w:r w:rsidRPr="003819A1">
        <w:t>t</w:t>
      </w:r>
      <w:r w:rsidR="00F20B9A" w:rsidRPr="003819A1">
        <w:t>ambahkan</w:t>
      </w:r>
      <w:proofErr w:type="spellEnd"/>
      <w:r w:rsidR="00F20B9A" w:rsidRPr="003819A1">
        <w:t xml:space="preserve"> </w:t>
      </w:r>
      <w:proofErr w:type="spellStart"/>
      <w:r w:rsidR="00F20B9A" w:rsidRPr="003819A1">
        <w:t>fungsi</w:t>
      </w:r>
      <w:proofErr w:type="spellEnd"/>
      <w:r w:rsidR="00F20B9A" w:rsidRPr="003819A1">
        <w:t xml:space="preserve"> pada </w:t>
      </w:r>
      <w:proofErr w:type="spellStart"/>
      <w:r w:rsidR="00F20B9A" w:rsidRPr="003819A1">
        <w:t>MapsActivity.kt</w:t>
      </w:r>
      <w:proofErr w:type="spellEnd"/>
      <w:r w:rsidR="00F20B9A" w:rsidRPr="003819A1">
        <w:t xml:space="preserve"> agar maps default </w:t>
      </w:r>
      <w:proofErr w:type="spellStart"/>
      <w:r w:rsidR="00F20B9A" w:rsidRPr="003819A1">
        <w:t>diganti</w:t>
      </w:r>
      <w:proofErr w:type="spellEnd"/>
      <w:r w:rsidR="00F20B9A" w:rsidRPr="003819A1">
        <w:t xml:space="preserve"> </w:t>
      </w:r>
      <w:proofErr w:type="spellStart"/>
      <w:r w:rsidR="00F20B9A" w:rsidRPr="003819A1">
        <w:t>dengan</w:t>
      </w:r>
      <w:proofErr w:type="spellEnd"/>
      <w:r w:rsidR="00F20B9A" w:rsidRPr="003819A1">
        <w:t xml:space="preserve"> maps style yang </w:t>
      </w:r>
      <w:proofErr w:type="spellStart"/>
      <w:r w:rsidR="00F20B9A" w:rsidRPr="003819A1">
        <w:t>telah</w:t>
      </w:r>
      <w:proofErr w:type="spellEnd"/>
      <w:r w:rsidR="00F20B9A" w:rsidRPr="003819A1">
        <w:t xml:space="preserve"> </w:t>
      </w:r>
      <w:proofErr w:type="spellStart"/>
      <w:r w:rsidR="00F20B9A" w:rsidRPr="003819A1">
        <w:t>dibuat</w:t>
      </w:r>
      <w:proofErr w:type="spellEnd"/>
      <w:r w:rsidR="00F879A7" w:rsidRPr="003819A1">
        <w:t xml:space="preserve"> dan </w:t>
      </w:r>
      <w:proofErr w:type="spellStart"/>
      <w:r w:rsidR="00F879A7" w:rsidRPr="003819A1">
        <w:t>panggil</w:t>
      </w:r>
      <w:proofErr w:type="spellEnd"/>
      <w:r w:rsidR="00F879A7" w:rsidRPr="003819A1">
        <w:t xml:space="preserve"> </w:t>
      </w:r>
      <w:proofErr w:type="spellStart"/>
      <w:r w:rsidR="00F879A7" w:rsidRPr="003819A1">
        <w:t>fungsi</w:t>
      </w:r>
      <w:proofErr w:type="spellEnd"/>
      <w:r w:rsidR="00F879A7" w:rsidRPr="003819A1">
        <w:t xml:space="preserve"> </w:t>
      </w:r>
      <w:proofErr w:type="spellStart"/>
      <w:r w:rsidR="00F879A7" w:rsidRPr="003819A1">
        <w:t>tersebut</w:t>
      </w:r>
      <w:proofErr w:type="spellEnd"/>
      <w:r w:rsidR="00F879A7" w:rsidRPr="003819A1">
        <w:t>.</w:t>
      </w:r>
    </w:p>
    <w:p w14:paraId="17D7C7E4" w14:textId="7E3FB5CF" w:rsidR="00C43C39" w:rsidRPr="003819A1" w:rsidRDefault="00C43C39" w:rsidP="003819A1">
      <w:pPr>
        <w:pStyle w:val="HTMLPreformatted"/>
        <w:shd w:val="clear" w:color="auto" w:fill="FFFFFF"/>
        <w:spacing w:line="360" w:lineRule="auto"/>
        <w:ind w:left="530"/>
        <w:rPr>
          <w:rFonts w:ascii="Times New Roman" w:hAnsi="Times New Roman" w:cs="Times New Roman"/>
          <w:color w:val="000000"/>
          <w:sz w:val="24"/>
          <w:szCs w:val="24"/>
        </w:rPr>
      </w:pP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lateinit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var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proofErr w:type="spellEnd"/>
    </w:p>
    <w:p w14:paraId="2C4C88B9" w14:textId="77777777" w:rsidR="00C43C39" w:rsidRPr="003819A1" w:rsidRDefault="00C43C39" w:rsidP="003819A1">
      <w:pPr>
        <w:pStyle w:val="HTMLPreformatted"/>
        <w:shd w:val="clear" w:color="auto" w:fill="FFFFFF"/>
        <w:spacing w:line="360" w:lineRule="auto"/>
        <w:ind w:left="530"/>
        <w:rPr>
          <w:rFonts w:ascii="Times New Roman" w:hAnsi="Times New Roman" w:cs="Times New Roman"/>
          <w:color w:val="080808"/>
          <w:sz w:val="24"/>
          <w:szCs w:val="24"/>
        </w:rPr>
      </w:pPr>
    </w:p>
    <w:p w14:paraId="3A55AD75" w14:textId="77777777" w:rsidR="00F20B9A" w:rsidRPr="003819A1" w:rsidRDefault="00F20B9A" w:rsidP="003819A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ind w:left="530"/>
        <w:rPr>
          <w:rFonts w:eastAsia="Times New Roman" w:cs="Times New Roman"/>
          <w:b w:val="0"/>
          <w:color w:val="080808"/>
          <w:lang w:val="en-ID" w:eastAsia="en-ID"/>
        </w:rPr>
      </w:pPr>
      <w:r w:rsidRPr="003819A1">
        <w:rPr>
          <w:rFonts w:eastAsia="Times New Roman" w:cs="Times New Roman"/>
          <w:b w:val="0"/>
          <w:color w:val="0033B3"/>
          <w:lang w:val="en-ID" w:eastAsia="en-ID"/>
        </w:rPr>
        <w:t xml:space="preserve">private fun </w:t>
      </w:r>
      <w:proofErr w:type="spellStart"/>
      <w:proofErr w:type="gramStart"/>
      <w:r w:rsidRPr="003819A1">
        <w:rPr>
          <w:rFonts w:eastAsia="Times New Roman" w:cs="Times New Roman"/>
          <w:b w:val="0"/>
          <w:color w:val="00627A"/>
          <w:lang w:val="en-ID" w:eastAsia="en-ID"/>
        </w:rPr>
        <w:t>setMapStyle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(</w:t>
      </w:r>
      <w:proofErr w:type="spellStart"/>
      <w:proofErr w:type="gramEnd"/>
      <w:r w:rsidRPr="003819A1">
        <w:rPr>
          <w:rFonts w:eastAsia="Times New Roman" w:cs="Times New Roman"/>
          <w:b w:val="0"/>
          <w:color w:val="080808"/>
          <w:lang w:val="en-ID" w:eastAsia="en-ID"/>
        </w:rPr>
        <w:t>googleMap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 xml:space="preserve">: 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GoogleMap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){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</w:t>
      </w:r>
      <w:r w:rsidRPr="003819A1">
        <w:rPr>
          <w:rFonts w:eastAsia="Times New Roman" w:cs="Times New Roman"/>
          <w:b w:val="0"/>
          <w:color w:val="0033B3"/>
          <w:lang w:val="en-ID" w:eastAsia="en-ID"/>
        </w:rPr>
        <w:t>try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{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    </w:t>
      </w:r>
      <w:proofErr w:type="spellStart"/>
      <w:r w:rsidRPr="003819A1">
        <w:rPr>
          <w:rFonts w:eastAsia="Times New Roman" w:cs="Times New Roman"/>
          <w:b w:val="0"/>
          <w:color w:val="0033B3"/>
          <w:lang w:val="en-ID" w:eastAsia="en-ID"/>
        </w:rPr>
        <w:t>val</w:t>
      </w:r>
      <w:proofErr w:type="spellEnd"/>
      <w:r w:rsidRPr="003819A1">
        <w:rPr>
          <w:rFonts w:eastAsia="Times New Roman" w:cs="Times New Roman"/>
          <w:b w:val="0"/>
          <w:color w:val="0033B3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succes</w:t>
      </w:r>
      <w:proofErr w:type="spellEnd"/>
      <w:r w:rsidRPr="003819A1">
        <w:rPr>
          <w:rFonts w:eastAsia="Times New Roman" w:cs="Times New Roman"/>
          <w:b w:val="0"/>
          <w:color w:val="000000"/>
          <w:lang w:val="en-ID" w:eastAsia="en-ID"/>
        </w:rPr>
        <w:t xml:space="preserve"> 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= googleMap.setMapStyle(</w:t>
      </w:r>
      <w:r w:rsidRPr="003819A1">
        <w:rPr>
          <w:rFonts w:eastAsia="Times New Roman" w:cs="Times New Roman"/>
          <w:b w:val="0"/>
          <w:color w:val="000000"/>
          <w:lang w:val="en-ID" w:eastAsia="en-ID"/>
        </w:rPr>
        <w:t>MapStyleOptions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loadRawResourceStyle(</w:t>
      </w:r>
      <w:r w:rsidRPr="003819A1">
        <w:rPr>
          <w:rFonts w:eastAsia="Times New Roman" w:cs="Times New Roman"/>
          <w:b w:val="0"/>
          <w:color w:val="0033B3"/>
          <w:lang w:val="en-ID" w:eastAsia="en-ID"/>
        </w:rPr>
        <w:t>this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,</w:t>
      </w:r>
      <w:r w:rsidRPr="003819A1">
        <w:rPr>
          <w:rFonts w:eastAsia="Times New Roman" w:cs="Times New Roman"/>
          <w:b w:val="0"/>
          <w:color w:val="000000"/>
          <w:lang w:val="en-ID" w:eastAsia="en-ID"/>
        </w:rPr>
        <w:t>R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</w:t>
      </w:r>
      <w:r w:rsidRPr="003819A1">
        <w:rPr>
          <w:rFonts w:eastAsia="Times New Roman" w:cs="Times New Roman"/>
          <w:b w:val="0"/>
          <w:color w:val="000000"/>
          <w:lang w:val="en-ID" w:eastAsia="en-ID"/>
        </w:rPr>
        <w:t>raw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</w:t>
      </w:r>
      <w:r w:rsidRPr="003819A1">
        <w:rPr>
          <w:rFonts w:eastAsia="Times New Roman" w:cs="Times New Roman"/>
          <w:b w:val="0"/>
          <w:i/>
          <w:iCs/>
          <w:color w:val="871094"/>
          <w:lang w:val="en-ID" w:eastAsia="en-ID"/>
        </w:rPr>
        <w:t>maps_style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))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    </w:t>
      </w:r>
      <w:r w:rsidRPr="003819A1">
        <w:rPr>
          <w:rFonts w:eastAsia="Times New Roman" w:cs="Times New Roman"/>
          <w:b w:val="0"/>
          <w:color w:val="0033B3"/>
          <w:lang w:val="en-ID" w:eastAsia="en-ID"/>
        </w:rPr>
        <w:t>if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(!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succes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){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        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Log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e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(</w:t>
      </w:r>
      <w:r w:rsidRPr="003819A1">
        <w:rPr>
          <w:rFonts w:eastAsia="Times New Roman" w:cs="Times New Roman"/>
          <w:b w:val="0"/>
          <w:i/>
          <w:iCs/>
          <w:color w:val="871094"/>
          <w:lang w:val="en-ID" w:eastAsia="en-ID"/>
        </w:rPr>
        <w:t>TAG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,</w:t>
      </w:r>
      <w:r w:rsidRPr="003819A1">
        <w:rPr>
          <w:rFonts w:eastAsia="Times New Roman" w:cs="Times New Roman"/>
          <w:b w:val="0"/>
          <w:color w:val="067D17"/>
          <w:lang w:val="en-ID" w:eastAsia="en-ID"/>
        </w:rPr>
        <w:t>"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Gagal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mengganti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 xml:space="preserve"> style maps yang 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baru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>"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)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    }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}</w:t>
      </w:r>
      <w:r w:rsidRPr="003819A1">
        <w:rPr>
          <w:rFonts w:eastAsia="Times New Roman" w:cs="Times New Roman"/>
          <w:b w:val="0"/>
          <w:color w:val="0033B3"/>
          <w:lang w:val="en-ID" w:eastAsia="en-ID"/>
        </w:rPr>
        <w:t xml:space="preserve">catch 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(</w:t>
      </w:r>
      <w:r w:rsidRPr="003819A1">
        <w:rPr>
          <w:rFonts w:eastAsia="Times New Roman" w:cs="Times New Roman"/>
          <w:b w:val="0"/>
          <w:color w:val="000000"/>
          <w:lang w:val="en-ID" w:eastAsia="en-ID"/>
        </w:rPr>
        <w:t>e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 xml:space="preserve">: 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Resources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</w:t>
      </w:r>
      <w:r w:rsidRPr="003819A1">
        <w:rPr>
          <w:rFonts w:eastAsia="Times New Roman" w:cs="Times New Roman"/>
          <w:b w:val="0"/>
          <w:color w:val="000000"/>
          <w:lang w:val="en-ID" w:eastAsia="en-ID"/>
        </w:rPr>
        <w:t>NotFoundException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){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    </w:t>
      </w:r>
      <w:proofErr w:type="spellStart"/>
      <w:r w:rsidRPr="003819A1">
        <w:rPr>
          <w:rFonts w:eastAsia="Times New Roman" w:cs="Times New Roman"/>
          <w:b w:val="0"/>
          <w:color w:val="000000"/>
          <w:lang w:val="en-ID" w:eastAsia="en-ID"/>
        </w:rPr>
        <w:t>Log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.e</w:t>
      </w:r>
      <w:proofErr w:type="spellEnd"/>
      <w:r w:rsidRPr="003819A1">
        <w:rPr>
          <w:rFonts w:eastAsia="Times New Roman" w:cs="Times New Roman"/>
          <w:b w:val="0"/>
          <w:color w:val="080808"/>
          <w:lang w:val="en-ID" w:eastAsia="en-ID"/>
        </w:rPr>
        <w:t>(</w:t>
      </w:r>
      <w:proofErr w:type="spellStart"/>
      <w:r w:rsidRPr="003819A1">
        <w:rPr>
          <w:rFonts w:eastAsia="Times New Roman" w:cs="Times New Roman"/>
          <w:b w:val="0"/>
          <w:i/>
          <w:iCs/>
          <w:color w:val="871094"/>
          <w:lang w:val="en-ID" w:eastAsia="en-ID"/>
        </w:rPr>
        <w:t>TAG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,</w:t>
      </w:r>
      <w:r w:rsidRPr="003819A1">
        <w:rPr>
          <w:rFonts w:eastAsia="Times New Roman" w:cs="Times New Roman"/>
          <w:b w:val="0"/>
          <w:color w:val="067D17"/>
          <w:lang w:val="en-ID" w:eastAsia="en-ID"/>
        </w:rPr>
        <w:t>"Maps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 xml:space="preserve"> style yang 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baru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tidak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color w:val="067D17"/>
          <w:lang w:val="en-ID" w:eastAsia="en-ID"/>
        </w:rPr>
        <w:t>berubah</w:t>
      </w:r>
      <w:proofErr w:type="spellEnd"/>
      <w:r w:rsidRPr="003819A1">
        <w:rPr>
          <w:rFonts w:eastAsia="Times New Roman" w:cs="Times New Roman"/>
          <w:b w:val="0"/>
          <w:color w:val="067D17"/>
          <w:lang w:val="en-ID" w:eastAsia="en-ID"/>
        </w:rPr>
        <w:t>"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t>)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 xml:space="preserve">    }</w:t>
      </w:r>
      <w:r w:rsidRPr="003819A1">
        <w:rPr>
          <w:rFonts w:eastAsia="Times New Roman" w:cs="Times New Roman"/>
          <w:b w:val="0"/>
          <w:color w:val="080808"/>
          <w:lang w:val="en-ID" w:eastAsia="en-ID"/>
        </w:rPr>
        <w:br/>
        <w:t>}</w:t>
      </w:r>
    </w:p>
    <w:p w14:paraId="180BB67C" w14:textId="701F59D2" w:rsidR="00F20B9A" w:rsidRPr="003819A1" w:rsidRDefault="006F3E63" w:rsidP="003819A1">
      <w:pPr>
        <w:pStyle w:val="NormalWeb"/>
        <w:spacing w:line="360" w:lineRule="auto"/>
        <w:ind w:left="530"/>
      </w:pPr>
      <w:r w:rsidRPr="003819A1">
        <w:rPr>
          <w:noProof/>
        </w:rPr>
        <w:lastRenderedPageBreak/>
        <w:drawing>
          <wp:inline distT="0" distB="0" distL="0" distR="0" wp14:anchorId="7DC5C3D2" wp14:editId="41114843">
            <wp:extent cx="5039995" cy="728345"/>
            <wp:effectExtent l="0" t="0" r="8255" b="0"/>
            <wp:docPr id="213491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04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4BBA" w14:textId="40F8B14A" w:rsidR="00895C84" w:rsidRPr="003819A1" w:rsidRDefault="007A1A5A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Jalankan</w:t>
      </w:r>
      <w:proofErr w:type="spellEnd"/>
      <w:r w:rsidRPr="003819A1">
        <w:t xml:space="preserve"> project dan maps kali </w:t>
      </w:r>
      <w:proofErr w:type="spellStart"/>
      <w:r w:rsidRPr="003819A1">
        <w:t>ini</w:t>
      </w:r>
      <w:proofErr w:type="spellEnd"/>
      <w:r w:rsidRPr="003819A1">
        <w:t xml:space="preserve"> </w:t>
      </w:r>
      <w:proofErr w:type="spellStart"/>
      <w:r w:rsidRPr="003819A1">
        <w:t>tampil</w:t>
      </w:r>
      <w:proofErr w:type="spellEnd"/>
      <w:r w:rsidRPr="003819A1">
        <w:t xml:space="preserve"> </w:t>
      </w:r>
      <w:proofErr w:type="spellStart"/>
      <w:r w:rsidRPr="003819A1">
        <w:t>dengan</w:t>
      </w:r>
      <w:proofErr w:type="spellEnd"/>
      <w:r w:rsidRPr="003819A1">
        <w:t xml:space="preserve"> </w:t>
      </w:r>
      <w:proofErr w:type="spellStart"/>
      <w:r w:rsidRPr="003819A1">
        <w:t>tema</w:t>
      </w:r>
      <w:proofErr w:type="spellEnd"/>
      <w:r w:rsidRPr="003819A1">
        <w:t xml:space="preserve"> yang </w:t>
      </w:r>
      <w:proofErr w:type="spellStart"/>
      <w:r w:rsidRPr="003819A1">
        <w:t>berbeda</w:t>
      </w:r>
      <w:proofErr w:type="spellEnd"/>
      <w:r w:rsidRPr="003819A1">
        <w:t xml:space="preserve"> </w:t>
      </w:r>
      <w:proofErr w:type="spellStart"/>
      <w:r w:rsidRPr="003819A1">
        <w:t>dari</w:t>
      </w:r>
      <w:proofErr w:type="spellEnd"/>
      <w:r w:rsidRPr="003819A1">
        <w:t xml:space="preserve"> </w:t>
      </w:r>
      <w:proofErr w:type="spellStart"/>
      <w:r w:rsidRPr="003819A1">
        <w:t>sebelumnya</w:t>
      </w:r>
      <w:proofErr w:type="spellEnd"/>
      <w:r w:rsidRPr="003819A1">
        <w:t>.</w:t>
      </w:r>
    </w:p>
    <w:p w14:paraId="2A543772" w14:textId="5FCB8973" w:rsidR="007A1A5A" w:rsidRPr="003819A1" w:rsidRDefault="007A1A5A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0D98D298" wp14:editId="1B1191EF">
            <wp:extent cx="1882588" cy="2371246"/>
            <wp:effectExtent l="0" t="0" r="3810" b="0"/>
            <wp:docPr id="10730790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76" cy="238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0DDF" w14:textId="410CC76D" w:rsidR="00FB7AAD" w:rsidRPr="003819A1" w:rsidRDefault="00FB7AAD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mari</w:t>
      </w:r>
      <w:proofErr w:type="spellEnd"/>
      <w:r w:rsidRPr="003819A1">
        <w:t xml:space="preserve"> </w:t>
      </w:r>
      <w:proofErr w:type="spellStart"/>
      <w:r w:rsidRPr="003819A1">
        <w:t>mencoba</w:t>
      </w:r>
      <w:proofErr w:type="spellEnd"/>
      <w:r w:rsidRPr="003819A1">
        <w:t xml:space="preserve"> </w:t>
      </w:r>
      <w:proofErr w:type="spellStart"/>
      <w:r w:rsidRPr="003819A1">
        <w:t>menampilkan</w:t>
      </w:r>
      <w:proofErr w:type="spellEnd"/>
      <w:r w:rsidRPr="003819A1">
        <w:t xml:space="preserve"> maps </w:t>
      </w:r>
      <w:proofErr w:type="spellStart"/>
      <w:r w:rsidRPr="003819A1">
        <w:t>dengan</w:t>
      </w:r>
      <w:proofErr w:type="spellEnd"/>
      <w:r w:rsidRPr="003819A1">
        <w:t xml:space="preserve"> </w:t>
      </w:r>
      <w:proofErr w:type="spellStart"/>
      <w:r w:rsidR="00D75E37" w:rsidRPr="003819A1">
        <w:t>tipe</w:t>
      </w:r>
      <w:proofErr w:type="spellEnd"/>
      <w:r w:rsidR="00D75E37" w:rsidRPr="003819A1">
        <w:t xml:space="preserve"> Satellite, Terrain, dan Hybrid</w:t>
      </w:r>
      <w:r w:rsidR="00D117C4" w:rsidRPr="003819A1">
        <w:t>.</w:t>
      </w:r>
      <w:r w:rsidR="00005675" w:rsidRPr="003819A1">
        <w:t xml:space="preserve"> </w:t>
      </w:r>
      <w:proofErr w:type="spellStart"/>
      <w:r w:rsidR="00005675" w:rsidRPr="003819A1">
        <w:t>Pertama</w:t>
      </w:r>
      <w:proofErr w:type="spellEnd"/>
      <w:r w:rsidR="00005675" w:rsidRPr="003819A1">
        <w:t xml:space="preserve"> buat menu </w:t>
      </w:r>
      <w:proofErr w:type="spellStart"/>
      <w:r w:rsidR="00005675" w:rsidRPr="003819A1">
        <w:t>pilihan</w:t>
      </w:r>
      <w:proofErr w:type="spellEnd"/>
      <w:r w:rsidR="00005675" w:rsidRPr="003819A1">
        <w:t xml:space="preserve"> </w:t>
      </w:r>
      <w:proofErr w:type="spellStart"/>
      <w:r w:rsidR="00005675" w:rsidRPr="003819A1">
        <w:t>dengan</w:t>
      </w:r>
      <w:proofErr w:type="spellEnd"/>
      <w:r w:rsidR="00005675" w:rsidRPr="003819A1">
        <w:t xml:space="preserve"> </w:t>
      </w:r>
      <w:proofErr w:type="spellStart"/>
      <w:r w:rsidR="00005675" w:rsidRPr="003819A1">
        <w:t>cara</w:t>
      </w:r>
      <w:proofErr w:type="spellEnd"/>
      <w:r w:rsidR="00005675" w:rsidRPr="003819A1">
        <w:t xml:space="preserve"> buat </w:t>
      </w:r>
      <w:proofErr w:type="spellStart"/>
      <w:r w:rsidR="00005675" w:rsidRPr="003819A1">
        <w:t>direktori</w:t>
      </w:r>
      <w:proofErr w:type="spellEnd"/>
      <w:r w:rsidR="00005675" w:rsidRPr="003819A1">
        <w:t xml:space="preserve"> </w:t>
      </w:r>
      <w:proofErr w:type="spellStart"/>
      <w:r w:rsidR="00005675" w:rsidRPr="003819A1">
        <w:t>baru</w:t>
      </w:r>
      <w:proofErr w:type="spellEnd"/>
      <w:r w:rsidR="00005675" w:rsidRPr="003819A1">
        <w:t xml:space="preserve"> dan file </w:t>
      </w:r>
      <w:r w:rsidR="00CA3D77" w:rsidRPr="003819A1">
        <w:t>map_options</w:t>
      </w:r>
      <w:r w:rsidR="00F65F94" w:rsidRPr="003819A1">
        <w:t>.xml</w:t>
      </w:r>
    </w:p>
    <w:p w14:paraId="771ADF18" w14:textId="01C5D063" w:rsidR="00005675" w:rsidRPr="003819A1" w:rsidRDefault="00005675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1CD8225C" wp14:editId="1072EE61">
            <wp:extent cx="3930002" cy="2320271"/>
            <wp:effectExtent l="0" t="0" r="0" b="4445"/>
            <wp:docPr id="199857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03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7187" cy="23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EAB2" w14:textId="205F3587" w:rsidR="0030129C" w:rsidRPr="003819A1" w:rsidRDefault="0030129C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lastRenderedPageBreak/>
        <w:drawing>
          <wp:inline distT="0" distB="0" distL="0" distR="0" wp14:anchorId="7F95374F" wp14:editId="001A848B">
            <wp:extent cx="3967473" cy="2318400"/>
            <wp:effectExtent l="0" t="0" r="0" b="5715"/>
            <wp:docPr id="112512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41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7473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0EB2" w14:textId="77777777" w:rsidR="00BF7301" w:rsidRPr="003819A1" w:rsidRDefault="00BF7301" w:rsidP="003819A1">
      <w:pPr>
        <w:pStyle w:val="NormalWeb"/>
        <w:spacing w:line="360" w:lineRule="auto"/>
        <w:ind w:left="530"/>
        <w:jc w:val="center"/>
      </w:pPr>
    </w:p>
    <w:p w14:paraId="0E7A9223" w14:textId="4101D99F" w:rsidR="00FB772E" w:rsidRPr="003819A1" w:rsidRDefault="00FB772E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emudian</w:t>
      </w:r>
      <w:proofErr w:type="spellEnd"/>
      <w:r w:rsidRPr="003819A1">
        <w:t xml:space="preserve"> pada string</w:t>
      </w:r>
      <w:r w:rsidR="007E74A7" w:rsidRPr="003819A1">
        <w:t>s.xml</w:t>
      </w:r>
      <w:r w:rsidRPr="003819A1">
        <w:t xml:space="preserve"> </w:t>
      </w:r>
      <w:proofErr w:type="spellStart"/>
      <w:r w:rsidRPr="003819A1">
        <w:t>tambahkan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Pr="003819A1">
        <w:t xml:space="preserve"> </w:t>
      </w:r>
      <w:proofErr w:type="spellStart"/>
      <w:proofErr w:type="gramStart"/>
      <w:r w:rsidRPr="003819A1">
        <w:t>berikut</w:t>
      </w:r>
      <w:proofErr w:type="spellEnd"/>
      <w:r w:rsidRPr="003819A1">
        <w:t xml:space="preserve"> :</w:t>
      </w:r>
      <w:proofErr w:type="gramEnd"/>
    </w:p>
    <w:p w14:paraId="4D9CBD09" w14:textId="1059B71E" w:rsidR="00FB772E" w:rsidRPr="003819A1" w:rsidRDefault="00FB772E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12226C2D" wp14:editId="31DB118A">
            <wp:extent cx="4107465" cy="1671955"/>
            <wp:effectExtent l="0" t="0" r="7620" b="4445"/>
            <wp:docPr id="17249481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4" b="41017"/>
                    <a:stretch/>
                  </pic:blipFill>
                  <pic:spPr bwMode="auto">
                    <a:xfrm>
                      <a:off x="0" y="0"/>
                      <a:ext cx="4108374" cy="1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3C9F" w14:textId="44C76E30" w:rsidR="00FB772E" w:rsidRPr="003819A1" w:rsidRDefault="00FB772E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tambahkan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Pr="003819A1">
        <w:t xml:space="preserve"> </w:t>
      </w:r>
      <w:proofErr w:type="spellStart"/>
      <w:r w:rsidRPr="003819A1">
        <w:t>berikut</w:t>
      </w:r>
      <w:proofErr w:type="spellEnd"/>
      <w:r w:rsidRPr="003819A1">
        <w:t xml:space="preserve"> pada </w:t>
      </w:r>
      <w:proofErr w:type="spellStart"/>
      <w:r w:rsidRPr="003819A1">
        <w:t>pilihan</w:t>
      </w:r>
      <w:proofErr w:type="spellEnd"/>
      <w:r w:rsidRPr="003819A1">
        <w:t xml:space="preserve"> map di map_options.xml</w:t>
      </w:r>
    </w:p>
    <w:p w14:paraId="2DE648C1" w14:textId="2CE61D7B" w:rsidR="00E4614F" w:rsidRPr="003819A1" w:rsidRDefault="00E4614F" w:rsidP="003819A1">
      <w:pPr>
        <w:pStyle w:val="NormalWeb"/>
        <w:spacing w:line="360" w:lineRule="auto"/>
        <w:jc w:val="center"/>
      </w:pPr>
      <w:r w:rsidRPr="003819A1">
        <w:rPr>
          <w:noProof/>
        </w:rPr>
        <w:drawing>
          <wp:inline distT="0" distB="0" distL="0" distR="0" wp14:anchorId="03B76690" wp14:editId="08303422">
            <wp:extent cx="3496192" cy="2087962"/>
            <wp:effectExtent l="0" t="0" r="9525" b="7620"/>
            <wp:docPr id="18491290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7" r="38586" b="26696"/>
                    <a:stretch/>
                  </pic:blipFill>
                  <pic:spPr bwMode="auto">
                    <a:xfrm>
                      <a:off x="0" y="0"/>
                      <a:ext cx="3508731" cy="20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45D9E" w14:textId="1B45D763" w:rsidR="00E4614F" w:rsidRPr="003819A1" w:rsidRDefault="001B6980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Kemudian</w:t>
      </w:r>
      <w:proofErr w:type="spellEnd"/>
      <w:r w:rsidRPr="003819A1">
        <w:t xml:space="preserve"> </w:t>
      </w:r>
      <w:proofErr w:type="spellStart"/>
      <w:r w:rsidRPr="003819A1">
        <w:t>tambahkan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="00F7372E" w:rsidRPr="003819A1">
        <w:t xml:space="preserve"> </w:t>
      </w:r>
      <w:proofErr w:type="spellStart"/>
      <w:r w:rsidR="00F7372E" w:rsidRPr="003819A1">
        <w:t>untuk</w:t>
      </w:r>
      <w:proofErr w:type="spellEnd"/>
      <w:r w:rsidR="00F7372E" w:rsidRPr="003819A1">
        <w:t xml:space="preserve"> </w:t>
      </w:r>
      <w:proofErr w:type="spellStart"/>
      <w:proofErr w:type="gramStart"/>
      <w:r w:rsidR="00F7372E" w:rsidRPr="003819A1">
        <w:t>pilihan</w:t>
      </w:r>
      <w:proofErr w:type="spellEnd"/>
      <w:r w:rsidR="00F7372E" w:rsidRPr="003819A1">
        <w:t xml:space="preserve">  menu</w:t>
      </w:r>
      <w:proofErr w:type="gramEnd"/>
      <w:r w:rsidRPr="003819A1">
        <w:t xml:space="preserve"> di </w:t>
      </w:r>
      <w:proofErr w:type="spellStart"/>
      <w:r w:rsidRPr="003819A1">
        <w:t>MapsActivity.kt</w:t>
      </w:r>
      <w:proofErr w:type="spellEnd"/>
    </w:p>
    <w:p w14:paraId="6E48E50B" w14:textId="77777777" w:rsidR="001B6980" w:rsidRPr="003819A1" w:rsidRDefault="001B6980" w:rsidP="003819A1">
      <w:pPr>
        <w:pStyle w:val="HTMLPreformatted"/>
        <w:shd w:val="clear" w:color="auto" w:fill="FFFFFF"/>
        <w:spacing w:line="360" w:lineRule="auto"/>
        <w:ind w:left="530"/>
        <w:rPr>
          <w:rFonts w:ascii="Times New Roman" w:hAnsi="Times New Roman" w:cs="Times New Roman"/>
          <w:color w:val="080808"/>
          <w:sz w:val="24"/>
          <w:szCs w:val="24"/>
        </w:rPr>
      </w:pPr>
      <w:r w:rsidRPr="003819A1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override fun </w:t>
      </w:r>
      <w:proofErr w:type="spellStart"/>
      <w:proofErr w:type="gramStart"/>
      <w:r w:rsidRPr="003819A1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menu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?):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val</w:t>
      </w:r>
      <w:proofErr w:type="spellEnd"/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 xml:space="preserve">inflater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Inflater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inflat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inflate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_options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,menu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14:paraId="58FC6236" w14:textId="73B26589" w:rsidR="001B6980" w:rsidRPr="003819A1" w:rsidRDefault="00A471EE" w:rsidP="003819A1">
      <w:pPr>
        <w:pStyle w:val="NormalWeb"/>
        <w:numPr>
          <w:ilvl w:val="0"/>
          <w:numId w:val="31"/>
        </w:numPr>
        <w:spacing w:line="360" w:lineRule="auto"/>
        <w:jc w:val="both"/>
      </w:pPr>
      <w:r w:rsidRPr="003819A1">
        <w:t xml:space="preserve">Agar maps yang </w:t>
      </w:r>
      <w:proofErr w:type="spellStart"/>
      <w:r w:rsidRPr="003819A1">
        <w:t>dipilih</w:t>
      </w:r>
      <w:proofErr w:type="spellEnd"/>
      <w:r w:rsidRPr="003819A1">
        <w:t xml:space="preserve"> </w:t>
      </w:r>
      <w:proofErr w:type="spellStart"/>
      <w:r w:rsidRPr="003819A1">
        <w:t>muncul</w:t>
      </w:r>
      <w:proofErr w:type="spellEnd"/>
      <w:r w:rsidRPr="003819A1">
        <w:t xml:space="preserve"> </w:t>
      </w:r>
      <w:proofErr w:type="spellStart"/>
      <w:r w:rsidRPr="003819A1">
        <w:t>sesuai</w:t>
      </w:r>
      <w:proofErr w:type="spellEnd"/>
      <w:r w:rsidRPr="003819A1">
        <w:t xml:space="preserve"> menu yang </w:t>
      </w:r>
      <w:proofErr w:type="spellStart"/>
      <w:r w:rsidRPr="003819A1">
        <w:t>diinginkan</w:t>
      </w:r>
      <w:proofErr w:type="spellEnd"/>
      <w:r w:rsidRPr="003819A1">
        <w:t xml:space="preserve">, </w:t>
      </w:r>
      <w:proofErr w:type="spellStart"/>
      <w:r w:rsidRPr="003819A1">
        <w:t>tambahkan</w:t>
      </w:r>
      <w:proofErr w:type="spellEnd"/>
      <w:r w:rsidRPr="003819A1">
        <w:t xml:space="preserve"> </w:t>
      </w:r>
      <w:proofErr w:type="spellStart"/>
      <w:r w:rsidRPr="003819A1">
        <w:t>kode</w:t>
      </w:r>
      <w:proofErr w:type="spellEnd"/>
      <w:r w:rsidRPr="003819A1">
        <w:t xml:space="preserve"> di </w:t>
      </w:r>
      <w:proofErr w:type="spellStart"/>
      <w:r w:rsidRPr="003819A1">
        <w:t>bawah</w:t>
      </w:r>
      <w:proofErr w:type="spellEnd"/>
      <w:r w:rsidRPr="003819A1">
        <w:t xml:space="preserve"> </w:t>
      </w:r>
      <w:proofErr w:type="spellStart"/>
      <w:r w:rsidRPr="003819A1">
        <w:t>ini</w:t>
      </w:r>
      <w:proofErr w:type="spellEnd"/>
      <w:r w:rsidRPr="003819A1">
        <w:t>.</w:t>
      </w:r>
    </w:p>
    <w:p w14:paraId="7859CC49" w14:textId="77777777" w:rsidR="00DC7A20" w:rsidRPr="003819A1" w:rsidRDefault="00DC7A20" w:rsidP="003819A1">
      <w:pPr>
        <w:pStyle w:val="HTMLPreformatted"/>
        <w:shd w:val="clear" w:color="auto" w:fill="FFFFFF"/>
        <w:spacing w:line="360" w:lineRule="auto"/>
        <w:ind w:left="530"/>
        <w:rPr>
          <w:rFonts w:ascii="Times New Roman" w:hAnsi="Times New Roman" w:cs="Times New Roman"/>
          <w:color w:val="080808"/>
          <w:sz w:val="24"/>
          <w:szCs w:val="24"/>
        </w:rPr>
      </w:pP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override fun </w:t>
      </w:r>
      <w:proofErr w:type="spellStart"/>
      <w:r w:rsidRPr="003819A1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(item: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MenuItem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) =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when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819A1">
        <w:rPr>
          <w:rFonts w:ascii="Times New Roman" w:hAnsi="Times New Roman" w:cs="Times New Roman"/>
          <w:color w:val="080808"/>
          <w:sz w:val="24"/>
          <w:szCs w:val="24"/>
        </w:rPr>
        <w:t>item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Id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normal_maps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-&gt;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Type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_TYPE_NORMAL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satellite_maps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-&gt;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Type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_TYPE_SATELLITE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hybrid_maps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-&gt;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Type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_TYPE_HYBRID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terrain_maps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-&gt; {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819A1">
        <w:rPr>
          <w:rFonts w:ascii="Times New Roman" w:hAnsi="Times New Roman" w:cs="Times New Roman"/>
          <w:color w:val="871094"/>
          <w:sz w:val="24"/>
          <w:szCs w:val="24"/>
        </w:rPr>
        <w:t>m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Type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3819A1">
        <w:rPr>
          <w:rFonts w:ascii="Times New Roman" w:hAnsi="Times New Roman" w:cs="Times New Roman"/>
          <w:color w:val="000000"/>
          <w:sz w:val="24"/>
          <w:szCs w:val="24"/>
        </w:rPr>
        <w:t>GoogleMap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t>MAP_TYPE_TERRAIN</w:t>
      </w:r>
      <w:proofErr w:type="spellEnd"/>
      <w:r w:rsidRPr="003819A1">
        <w:rPr>
          <w:rFonts w:ascii="Times New Roman" w:hAnsi="Times New Roman" w:cs="Times New Roman"/>
          <w:i/>
          <w:iCs/>
          <w:color w:val="871094"/>
          <w:sz w:val="24"/>
          <w:szCs w:val="24"/>
        </w:rPr>
        <w:br/>
        <w:t xml:space="preserve">    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819A1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 xml:space="preserve">-&gt; </w:t>
      </w:r>
      <w:proofErr w:type="spellStart"/>
      <w:r w:rsidRPr="003819A1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t>.onOptionsItemSelected</w:t>
      </w:r>
      <w:proofErr w:type="spellEnd"/>
      <w:r w:rsidRPr="003819A1">
        <w:rPr>
          <w:rFonts w:ascii="Times New Roman" w:hAnsi="Times New Roman" w:cs="Times New Roman"/>
          <w:color w:val="080808"/>
          <w:sz w:val="24"/>
          <w:szCs w:val="24"/>
        </w:rPr>
        <w:t>(item)</w:t>
      </w:r>
      <w:r w:rsidRPr="003819A1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4A6CF907" w14:textId="52C450A3" w:rsidR="00DC7A20" w:rsidRPr="003819A1" w:rsidRDefault="00330A68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lastRenderedPageBreak/>
        <w:t>Sebelum</w:t>
      </w:r>
      <w:proofErr w:type="spellEnd"/>
      <w:r w:rsidRPr="003819A1">
        <w:t xml:space="preserve"> project </w:t>
      </w:r>
      <w:proofErr w:type="spellStart"/>
      <w:r w:rsidRPr="003819A1">
        <w:t>dijalankan</w:t>
      </w:r>
      <w:proofErr w:type="spellEnd"/>
      <w:r w:rsidRPr="003819A1">
        <w:t xml:space="preserve"> </w:t>
      </w:r>
      <w:proofErr w:type="spellStart"/>
      <w:r w:rsidRPr="003819A1">
        <w:t>matikan</w:t>
      </w:r>
      <w:proofErr w:type="spellEnd"/>
      <w:r w:rsidRPr="003819A1">
        <w:t xml:space="preserve"> </w:t>
      </w:r>
      <w:proofErr w:type="spellStart"/>
      <w:r w:rsidRPr="003819A1">
        <w:t>terlebih</w:t>
      </w:r>
      <w:proofErr w:type="spellEnd"/>
      <w:r w:rsidRPr="003819A1">
        <w:t xml:space="preserve"> </w:t>
      </w:r>
      <w:proofErr w:type="spellStart"/>
      <w:r w:rsidRPr="003819A1">
        <w:t>dahulu</w:t>
      </w:r>
      <w:proofErr w:type="spellEnd"/>
      <w:r w:rsidRPr="003819A1">
        <w:t xml:space="preserve"> maps style yang </w:t>
      </w:r>
      <w:proofErr w:type="spellStart"/>
      <w:r w:rsidRPr="003819A1">
        <w:t>telah</w:t>
      </w:r>
      <w:proofErr w:type="spellEnd"/>
      <w:r w:rsidRPr="003819A1">
        <w:t xml:space="preserve"> </w:t>
      </w:r>
      <w:proofErr w:type="spellStart"/>
      <w:r w:rsidRPr="003819A1">
        <w:t>dibuat</w:t>
      </w:r>
      <w:proofErr w:type="spellEnd"/>
      <w:r w:rsidRPr="003819A1">
        <w:t xml:space="preserve"> </w:t>
      </w:r>
      <w:proofErr w:type="spellStart"/>
      <w:r w:rsidRPr="003819A1">
        <w:t>sebelumnya</w:t>
      </w:r>
      <w:proofErr w:type="spellEnd"/>
      <w:r w:rsidRPr="003819A1">
        <w:t xml:space="preserve"> </w:t>
      </w:r>
      <w:proofErr w:type="spellStart"/>
      <w:r w:rsidRPr="003819A1">
        <w:t>dengan</w:t>
      </w:r>
      <w:proofErr w:type="spellEnd"/>
      <w:r w:rsidRPr="003819A1">
        <w:t xml:space="preserve"> </w:t>
      </w:r>
      <w:proofErr w:type="spellStart"/>
      <w:r w:rsidRPr="003819A1">
        <w:t>cara</w:t>
      </w:r>
      <w:proofErr w:type="spellEnd"/>
      <w:r w:rsidRPr="003819A1">
        <w:t xml:space="preserve"> </w:t>
      </w:r>
      <w:proofErr w:type="spellStart"/>
      <w:r w:rsidRPr="003819A1">
        <w:t>menjadikannya</w:t>
      </w:r>
      <w:proofErr w:type="spellEnd"/>
      <w:r w:rsidRPr="003819A1">
        <w:t xml:space="preserve"> </w:t>
      </w:r>
      <w:proofErr w:type="spellStart"/>
      <w:r w:rsidRPr="003819A1">
        <w:t>komentar</w:t>
      </w:r>
      <w:proofErr w:type="spellEnd"/>
      <w:r w:rsidRPr="003819A1">
        <w:t>.</w:t>
      </w:r>
    </w:p>
    <w:p w14:paraId="1BB2819F" w14:textId="3CD84CB5" w:rsidR="00330A68" w:rsidRPr="003819A1" w:rsidRDefault="00330A68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510399CA" wp14:editId="7112332F">
            <wp:extent cx="2221196" cy="1201038"/>
            <wp:effectExtent l="0" t="0" r="8255" b="0"/>
            <wp:docPr id="114099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4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6856" cy="12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0B8" w14:textId="45107104" w:rsidR="00862181" w:rsidRPr="003819A1" w:rsidRDefault="00A86C81" w:rsidP="003819A1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3819A1">
        <w:t>Berikut</w:t>
      </w:r>
      <w:proofErr w:type="spellEnd"/>
      <w:r w:rsidRPr="003819A1">
        <w:t xml:space="preserve"> </w:t>
      </w:r>
      <w:proofErr w:type="spellStart"/>
      <w:r w:rsidRPr="003819A1">
        <w:t>adalah</w:t>
      </w:r>
      <w:proofErr w:type="spellEnd"/>
      <w:r w:rsidRPr="003819A1">
        <w:t xml:space="preserve"> </w:t>
      </w:r>
      <w:proofErr w:type="spellStart"/>
      <w:r w:rsidRPr="003819A1">
        <w:t>tampilan</w:t>
      </w:r>
      <w:proofErr w:type="spellEnd"/>
      <w:r w:rsidRPr="003819A1">
        <w:t xml:space="preserve"> </w:t>
      </w:r>
      <w:proofErr w:type="spellStart"/>
      <w:r w:rsidRPr="003819A1">
        <w:t>dari</w:t>
      </w:r>
      <w:proofErr w:type="spellEnd"/>
      <w:r w:rsidRPr="003819A1">
        <w:t xml:space="preserve"> masing-masing </w:t>
      </w:r>
      <w:proofErr w:type="spellStart"/>
      <w:r w:rsidR="00CB1501" w:rsidRPr="003819A1">
        <w:t>tipe</w:t>
      </w:r>
      <w:proofErr w:type="spellEnd"/>
      <w:r w:rsidR="00CB1501" w:rsidRPr="003819A1">
        <w:t xml:space="preserve"> </w:t>
      </w:r>
      <w:r w:rsidRPr="003819A1">
        <w:t>maps.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3712"/>
      </w:tblGrid>
      <w:tr w:rsidR="00115D4D" w:rsidRPr="003819A1" w14:paraId="4D0725A9" w14:textId="77777777" w:rsidTr="00A176A0">
        <w:tc>
          <w:tcPr>
            <w:tcW w:w="3963" w:type="dxa"/>
          </w:tcPr>
          <w:p w14:paraId="744AD4BC" w14:textId="3D907D2A" w:rsidR="00115D4D" w:rsidRPr="003819A1" w:rsidRDefault="00115D4D" w:rsidP="003819A1">
            <w:pPr>
              <w:pStyle w:val="NormalWeb"/>
              <w:spacing w:line="360" w:lineRule="auto"/>
              <w:jc w:val="center"/>
            </w:pPr>
            <w:r w:rsidRPr="003819A1">
              <w:rPr>
                <w:noProof/>
              </w:rPr>
              <w:drawing>
                <wp:inline distT="0" distB="0" distL="0" distR="0" wp14:anchorId="6B1E8C72" wp14:editId="0DFEE99A">
                  <wp:extent cx="2179085" cy="2752088"/>
                  <wp:effectExtent l="0" t="0" r="0" b="0"/>
                  <wp:docPr id="862734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3473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88" cy="276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5D02422" w14:textId="36753600" w:rsidR="00115D4D" w:rsidRPr="003819A1" w:rsidRDefault="00115D4D" w:rsidP="003819A1">
            <w:pPr>
              <w:pStyle w:val="NormalWeb"/>
              <w:spacing w:line="360" w:lineRule="auto"/>
              <w:jc w:val="center"/>
            </w:pPr>
            <w:r w:rsidRPr="003819A1">
              <w:rPr>
                <w:noProof/>
              </w:rPr>
              <w:drawing>
                <wp:inline distT="0" distB="0" distL="0" distR="0" wp14:anchorId="49A5815B" wp14:editId="6D60545A">
                  <wp:extent cx="2148489" cy="2750400"/>
                  <wp:effectExtent l="0" t="0" r="4445" b="0"/>
                  <wp:docPr id="1516767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755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89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4D" w:rsidRPr="003819A1" w14:paraId="1203A19D" w14:textId="77777777" w:rsidTr="00A176A0">
        <w:tc>
          <w:tcPr>
            <w:tcW w:w="3963" w:type="dxa"/>
          </w:tcPr>
          <w:p w14:paraId="263CA13C" w14:textId="05109B59" w:rsidR="00115D4D" w:rsidRPr="003819A1" w:rsidRDefault="00115D4D" w:rsidP="003819A1">
            <w:pPr>
              <w:pStyle w:val="NormalWeb"/>
              <w:spacing w:line="360" w:lineRule="auto"/>
              <w:ind w:left="530"/>
              <w:jc w:val="center"/>
            </w:pPr>
            <w:r w:rsidRPr="003819A1">
              <w:t>Normal Maps</w:t>
            </w:r>
          </w:p>
        </w:tc>
        <w:tc>
          <w:tcPr>
            <w:tcW w:w="3964" w:type="dxa"/>
          </w:tcPr>
          <w:p w14:paraId="7F02304B" w14:textId="056AFC2B" w:rsidR="00115D4D" w:rsidRPr="003819A1" w:rsidRDefault="00115D4D" w:rsidP="003819A1">
            <w:pPr>
              <w:pStyle w:val="NormalWeb"/>
              <w:spacing w:line="360" w:lineRule="auto"/>
              <w:ind w:left="530"/>
              <w:jc w:val="center"/>
            </w:pPr>
            <w:r w:rsidRPr="003819A1">
              <w:t>Satellite Maps</w:t>
            </w:r>
          </w:p>
        </w:tc>
      </w:tr>
      <w:tr w:rsidR="00115D4D" w:rsidRPr="003819A1" w14:paraId="4EB760B3" w14:textId="77777777" w:rsidTr="00A176A0">
        <w:tc>
          <w:tcPr>
            <w:tcW w:w="3963" w:type="dxa"/>
          </w:tcPr>
          <w:p w14:paraId="305BBAF5" w14:textId="230D0300" w:rsidR="00115D4D" w:rsidRPr="003819A1" w:rsidRDefault="0078478D" w:rsidP="003819A1">
            <w:pPr>
              <w:pStyle w:val="NormalWeb"/>
              <w:spacing w:line="360" w:lineRule="auto"/>
              <w:jc w:val="center"/>
            </w:pPr>
            <w:r w:rsidRPr="003819A1">
              <w:rPr>
                <w:noProof/>
              </w:rPr>
              <w:lastRenderedPageBreak/>
              <w:drawing>
                <wp:inline distT="0" distB="0" distL="0" distR="0" wp14:anchorId="4538EC6B" wp14:editId="62321629">
                  <wp:extent cx="2154129" cy="2750400"/>
                  <wp:effectExtent l="0" t="0" r="0" b="0"/>
                  <wp:docPr id="1669795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9527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29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A202850" w14:textId="7097F3BD" w:rsidR="00115D4D" w:rsidRPr="003819A1" w:rsidRDefault="00BC6020" w:rsidP="003819A1">
            <w:pPr>
              <w:pStyle w:val="NormalWeb"/>
              <w:spacing w:line="360" w:lineRule="auto"/>
              <w:jc w:val="center"/>
            </w:pPr>
            <w:r w:rsidRPr="003819A1">
              <w:rPr>
                <w:noProof/>
              </w:rPr>
              <w:drawing>
                <wp:inline distT="0" distB="0" distL="0" distR="0" wp14:anchorId="106E8A35" wp14:editId="6CE72BE1">
                  <wp:extent cx="2191986" cy="2750400"/>
                  <wp:effectExtent l="0" t="0" r="0" b="0"/>
                  <wp:docPr id="26290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0771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986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4D" w:rsidRPr="003819A1" w14:paraId="7D73130D" w14:textId="77777777" w:rsidTr="00A176A0">
        <w:tc>
          <w:tcPr>
            <w:tcW w:w="3963" w:type="dxa"/>
          </w:tcPr>
          <w:p w14:paraId="6C05927C" w14:textId="6925D046" w:rsidR="00115D4D" w:rsidRPr="003819A1" w:rsidRDefault="0078478D" w:rsidP="003819A1">
            <w:pPr>
              <w:pStyle w:val="NormalWeb"/>
              <w:spacing w:line="360" w:lineRule="auto"/>
              <w:jc w:val="center"/>
            </w:pPr>
            <w:r w:rsidRPr="003819A1">
              <w:t>Hybrid Maps</w:t>
            </w:r>
          </w:p>
        </w:tc>
        <w:tc>
          <w:tcPr>
            <w:tcW w:w="3964" w:type="dxa"/>
          </w:tcPr>
          <w:p w14:paraId="2CD1889F" w14:textId="28D3AD20" w:rsidR="00115D4D" w:rsidRPr="003819A1" w:rsidRDefault="00C3509D" w:rsidP="003819A1">
            <w:pPr>
              <w:pStyle w:val="NormalWeb"/>
              <w:spacing w:line="360" w:lineRule="auto"/>
              <w:jc w:val="center"/>
            </w:pPr>
            <w:r w:rsidRPr="003819A1">
              <w:t>Terrain Maps</w:t>
            </w:r>
          </w:p>
        </w:tc>
      </w:tr>
    </w:tbl>
    <w:p w14:paraId="3301CADF" w14:textId="264435DD" w:rsidR="00F350BB" w:rsidRPr="003819A1" w:rsidRDefault="00F350BB" w:rsidP="003819A1">
      <w:pPr>
        <w:pStyle w:val="NormalWeb"/>
        <w:numPr>
          <w:ilvl w:val="0"/>
          <w:numId w:val="31"/>
        </w:numPr>
        <w:spacing w:line="360" w:lineRule="auto"/>
      </w:pPr>
      <w:proofErr w:type="spellStart"/>
      <w:r w:rsidRPr="003819A1">
        <w:t>Selanjutnya</w:t>
      </w:r>
      <w:proofErr w:type="spellEnd"/>
      <w:r w:rsidRPr="003819A1">
        <w:t xml:space="preserve"> </w:t>
      </w:r>
      <w:proofErr w:type="spellStart"/>
      <w:r w:rsidRPr="003819A1">
        <w:t>mari</w:t>
      </w:r>
      <w:proofErr w:type="spellEnd"/>
      <w:r w:rsidRPr="003819A1">
        <w:t xml:space="preserve"> </w:t>
      </w:r>
      <w:proofErr w:type="spellStart"/>
      <w:r w:rsidRPr="003819A1">
        <w:t>coba</w:t>
      </w:r>
      <w:proofErr w:type="spellEnd"/>
      <w:r w:rsidRPr="003819A1">
        <w:t xml:space="preserve"> </w:t>
      </w:r>
      <w:proofErr w:type="spellStart"/>
      <w:r w:rsidRPr="003819A1">
        <w:t>untuk</w:t>
      </w:r>
      <w:proofErr w:type="spellEnd"/>
      <w:r w:rsidRPr="003819A1">
        <w:t xml:space="preserve"> </w:t>
      </w:r>
      <w:proofErr w:type="spellStart"/>
      <w:r w:rsidRPr="003819A1">
        <w:t>menambahkan</w:t>
      </w:r>
      <w:proofErr w:type="spellEnd"/>
      <w:r w:rsidRPr="003819A1">
        <w:t xml:space="preserve"> Drop Pin. </w:t>
      </w:r>
      <w:proofErr w:type="spellStart"/>
      <w:r w:rsidRPr="003819A1">
        <w:t>Tambahkan</w:t>
      </w:r>
      <w:proofErr w:type="spellEnd"/>
      <w:r w:rsidRPr="003819A1">
        <w:t xml:space="preserve"> icon marker </w:t>
      </w:r>
      <w:proofErr w:type="spellStart"/>
      <w:r w:rsidR="004327D9" w:rsidRPr="003819A1">
        <w:t>dengan</w:t>
      </w:r>
      <w:proofErr w:type="spellEnd"/>
      <w:r w:rsidRPr="003819A1">
        <w:t xml:space="preserve"> </w:t>
      </w:r>
      <w:proofErr w:type="spellStart"/>
      <w:r w:rsidRPr="003819A1">
        <w:t>ekstensi</w:t>
      </w:r>
      <w:proofErr w:type="spellEnd"/>
      <w:r w:rsidRPr="003819A1">
        <w:t xml:space="preserve"> </w:t>
      </w:r>
      <w:proofErr w:type="spellStart"/>
      <w:r w:rsidRPr="003819A1">
        <w:t>png</w:t>
      </w:r>
      <w:proofErr w:type="spellEnd"/>
      <w:r w:rsidRPr="003819A1">
        <w:t xml:space="preserve"> </w:t>
      </w:r>
      <w:proofErr w:type="spellStart"/>
      <w:r w:rsidRPr="003819A1">
        <w:t>atau</w:t>
      </w:r>
      <w:proofErr w:type="spellEnd"/>
      <w:r w:rsidRPr="003819A1">
        <w:t xml:space="preserve"> jpg. </w:t>
      </w:r>
      <w:proofErr w:type="spellStart"/>
      <w:r w:rsidR="001854CC" w:rsidRPr="003819A1">
        <w:t>Menggunakan</w:t>
      </w:r>
      <w:proofErr w:type="spellEnd"/>
      <w:r w:rsidR="001854CC" w:rsidRPr="003819A1">
        <w:t xml:space="preserve"> </w:t>
      </w:r>
      <w:proofErr w:type="spellStart"/>
      <w:r w:rsidR="001854CC" w:rsidRPr="003819A1">
        <w:t>u</w:t>
      </w:r>
      <w:r w:rsidRPr="003819A1">
        <w:t>kuran</w:t>
      </w:r>
      <w:proofErr w:type="spellEnd"/>
      <w:r w:rsidRPr="003819A1">
        <w:t xml:space="preserve"> pixel </w:t>
      </w:r>
      <w:proofErr w:type="spellStart"/>
      <w:r w:rsidRPr="003819A1">
        <w:t>gambar</w:t>
      </w:r>
      <w:proofErr w:type="spellEnd"/>
      <w:r w:rsidRPr="003819A1">
        <w:t xml:space="preserve"> 40x</w:t>
      </w:r>
      <w:proofErr w:type="gramStart"/>
      <w:r w:rsidRPr="003819A1">
        <w:t xml:space="preserve">40  </w:t>
      </w:r>
      <w:proofErr w:type="spellStart"/>
      <w:r w:rsidRPr="003819A1">
        <w:t>seperti</w:t>
      </w:r>
      <w:proofErr w:type="spellEnd"/>
      <w:proofErr w:type="gramEnd"/>
      <w:r w:rsidRPr="003819A1">
        <w:t xml:space="preserve"> </w:t>
      </w:r>
      <w:proofErr w:type="spellStart"/>
      <w:r w:rsidRPr="003819A1">
        <w:t>gambar</w:t>
      </w:r>
      <w:proofErr w:type="spellEnd"/>
      <w:r w:rsidR="00AF280D" w:rsidRPr="003819A1">
        <w:t xml:space="preserve"> di </w:t>
      </w:r>
      <w:proofErr w:type="spellStart"/>
      <w:r w:rsidR="00AF280D" w:rsidRPr="003819A1">
        <w:t>bawah</w:t>
      </w:r>
      <w:proofErr w:type="spellEnd"/>
      <w:r w:rsidR="00AF280D" w:rsidRPr="003819A1">
        <w:t xml:space="preserve"> </w:t>
      </w:r>
      <w:proofErr w:type="spellStart"/>
      <w:r w:rsidR="00AF280D" w:rsidRPr="003819A1">
        <w:t>ini</w:t>
      </w:r>
      <w:proofErr w:type="spellEnd"/>
      <w:r w:rsidR="00AF280D" w:rsidRPr="003819A1">
        <w:t>.</w:t>
      </w:r>
    </w:p>
    <w:p w14:paraId="4B9221F4" w14:textId="58B632AA" w:rsidR="00F86790" w:rsidRPr="003819A1" w:rsidRDefault="00F86790" w:rsidP="003819A1">
      <w:pPr>
        <w:pStyle w:val="NormalWeb"/>
        <w:spacing w:line="360" w:lineRule="auto"/>
        <w:ind w:left="530"/>
        <w:jc w:val="center"/>
      </w:pPr>
      <w:r w:rsidRPr="003819A1">
        <w:drawing>
          <wp:inline distT="0" distB="0" distL="0" distR="0" wp14:anchorId="60C2890F" wp14:editId="34298A73">
            <wp:extent cx="3223779" cy="1236942"/>
            <wp:effectExtent l="0" t="0" r="0" b="1905"/>
            <wp:docPr id="165483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310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2512" cy="12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39D" w14:textId="4931657E" w:rsidR="00433319" w:rsidRPr="003819A1" w:rsidRDefault="00433319" w:rsidP="003819A1">
      <w:pPr>
        <w:pStyle w:val="ListParagraph"/>
        <w:numPr>
          <w:ilvl w:val="0"/>
          <w:numId w:val="31"/>
        </w:numPr>
        <w:suppressAutoHyphens w:val="0"/>
        <w:spacing w:before="0" w:after="160"/>
        <w:rPr>
          <w:rFonts w:eastAsiaTheme="minorHAnsi" w:cs="Times New Roman"/>
          <w:b w:val="0"/>
          <w:bCs/>
          <w:lang w:eastAsia="en-US"/>
        </w:rPr>
      </w:pPr>
      <w:proofErr w:type="spellStart"/>
      <w:r w:rsidRPr="003819A1">
        <w:rPr>
          <w:rFonts w:cs="Times New Roman"/>
          <w:b w:val="0"/>
          <w:bCs/>
        </w:rPr>
        <w:t>Tambah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Pr="003819A1">
        <w:rPr>
          <w:rFonts w:cs="Times New Roman"/>
          <w:b w:val="0"/>
          <w:bCs/>
        </w:rPr>
        <w:t xml:space="preserve">di </w:t>
      </w:r>
      <w:proofErr w:type="spellStart"/>
      <w:r w:rsidRPr="003819A1">
        <w:rPr>
          <w:rFonts w:cs="Times New Roman"/>
          <w:b w:val="0"/>
          <w:bCs/>
        </w:rPr>
        <w:t>at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702D78" w:rsidRPr="003819A1">
        <w:rPr>
          <w:rFonts w:cs="Times New Roman"/>
          <w:b w:val="0"/>
          <w:bCs/>
        </w:rPr>
        <w:t>k</w:t>
      </w:r>
      <w:r w:rsidRPr="003819A1">
        <w:rPr>
          <w:rFonts w:cs="Times New Roman"/>
          <w:b w:val="0"/>
          <w:bCs/>
        </w:rPr>
        <w:t>od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fung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tMapStyl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702D78"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="00702D78" w:rsidRPr="003819A1">
        <w:rPr>
          <w:rFonts w:cs="Times New Roman"/>
          <w:b w:val="0"/>
          <w:bCs/>
        </w:rPr>
        <w:t>k</w:t>
      </w:r>
      <w:r w:rsidRPr="003819A1">
        <w:rPr>
          <w:rFonts w:cs="Times New Roman"/>
          <w:b w:val="0"/>
          <w:bCs/>
        </w:rPr>
        <w:t>ode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iku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:  </w:t>
      </w:r>
    </w:p>
    <w:p w14:paraId="47922B04" w14:textId="25454F46" w:rsidR="00F21AFB" w:rsidRPr="003819A1" w:rsidRDefault="00F21AFB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  <w:r w:rsidRPr="003819A1">
        <w:rPr>
          <w:rFonts w:cs="Times New Roman"/>
          <w:noProof/>
          <w14:ligatures w14:val="standardContextual"/>
        </w:rPr>
        <w:drawing>
          <wp:inline distT="0" distB="0" distL="0" distR="0" wp14:anchorId="6EFF0758" wp14:editId="2EBAA3F9">
            <wp:extent cx="3587899" cy="2474635"/>
            <wp:effectExtent l="0" t="0" r="0" b="1905"/>
            <wp:docPr id="6458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8216" name=""/>
                    <pic:cNvPicPr/>
                  </pic:nvPicPr>
                  <pic:blipFill rotWithShape="1">
                    <a:blip r:embed="rId59"/>
                    <a:srcRect l="34014" t="28643" r="20180" b="15198"/>
                    <a:stretch/>
                  </pic:blipFill>
                  <pic:spPr bwMode="auto">
                    <a:xfrm>
                      <a:off x="0" y="0"/>
                      <a:ext cx="3605866" cy="248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5150" w14:textId="77777777" w:rsidR="00F4252C" w:rsidRPr="003819A1" w:rsidRDefault="00F4252C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</w:p>
    <w:p w14:paraId="7BEF59E5" w14:textId="77777777" w:rsidR="00F4252C" w:rsidRPr="003819A1" w:rsidRDefault="00F4252C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</w:p>
    <w:p w14:paraId="6D9ACF80" w14:textId="77777777" w:rsidR="00F4252C" w:rsidRPr="003819A1" w:rsidRDefault="00F4252C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</w:p>
    <w:p w14:paraId="758A376B" w14:textId="41747A80" w:rsidR="00F4252C" w:rsidRPr="003819A1" w:rsidRDefault="00F4252C" w:rsidP="003819A1">
      <w:pPr>
        <w:pStyle w:val="ListParagraph"/>
        <w:suppressAutoHyphens w:val="0"/>
        <w:spacing w:before="0" w:after="160"/>
        <w:ind w:left="530"/>
        <w:rPr>
          <w:rFonts w:eastAsiaTheme="minorHAnsi" w:cs="Times New Roman"/>
          <w:b w:val="0"/>
          <w:bCs/>
          <w:lang w:eastAsia="en-US"/>
        </w:rPr>
      </w:pP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Kemudian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 xml:space="preserve"> </w:t>
      </w: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gunakan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 xml:space="preserve"> </w:t>
      </w: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fungsi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 xml:space="preserve"> </w:t>
      </w:r>
      <w:proofErr w:type="spellStart"/>
      <w:proofErr w:type="gramStart"/>
      <w:r w:rsidRPr="003819A1">
        <w:rPr>
          <w:rFonts w:eastAsiaTheme="minorHAnsi" w:cs="Times New Roman"/>
          <w:b w:val="0"/>
          <w:bCs/>
          <w:lang w:eastAsia="en-US"/>
        </w:rPr>
        <w:t>setMapLongClick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>(</w:t>
      </w:r>
      <w:proofErr w:type="gramEnd"/>
      <w:r w:rsidRPr="003819A1">
        <w:rPr>
          <w:rFonts w:eastAsiaTheme="minorHAnsi" w:cs="Times New Roman"/>
          <w:b w:val="0"/>
          <w:bCs/>
          <w:lang w:eastAsia="en-US"/>
        </w:rPr>
        <w:t xml:space="preserve">) yang </w:t>
      </w: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sudah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 xml:space="preserve"> </w:t>
      </w: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kita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 xml:space="preserve"> </w:t>
      </w:r>
      <w:proofErr w:type="spellStart"/>
      <w:r w:rsidRPr="003819A1">
        <w:rPr>
          <w:rFonts w:eastAsiaTheme="minorHAnsi" w:cs="Times New Roman"/>
          <w:b w:val="0"/>
          <w:bCs/>
          <w:lang w:eastAsia="en-US"/>
        </w:rPr>
        <w:t>buat</w:t>
      </w:r>
      <w:proofErr w:type="spellEnd"/>
      <w:r w:rsidRPr="003819A1">
        <w:rPr>
          <w:rFonts w:eastAsiaTheme="minorHAnsi" w:cs="Times New Roman"/>
          <w:b w:val="0"/>
          <w:bCs/>
          <w:lang w:eastAsia="en-US"/>
        </w:rPr>
        <w:t>.</w:t>
      </w:r>
    </w:p>
    <w:p w14:paraId="22796E69" w14:textId="77777777" w:rsidR="00F4252C" w:rsidRPr="003819A1" w:rsidRDefault="00F4252C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</w:p>
    <w:p w14:paraId="62A5F889" w14:textId="527D0D70" w:rsidR="00757B56" w:rsidRPr="003819A1" w:rsidRDefault="00F4252C" w:rsidP="003819A1">
      <w:pPr>
        <w:pStyle w:val="ListParagraph"/>
        <w:suppressAutoHyphens w:val="0"/>
        <w:spacing w:before="0" w:after="160"/>
        <w:ind w:left="530"/>
        <w:jc w:val="center"/>
        <w:rPr>
          <w:rFonts w:eastAsiaTheme="minorHAnsi" w:cs="Times New Roman"/>
          <w:b w:val="0"/>
          <w:bCs/>
          <w:lang w:eastAsia="en-US"/>
        </w:rPr>
      </w:pPr>
      <w:r w:rsidRPr="003819A1">
        <w:rPr>
          <w:rFonts w:cs="Times New Roman"/>
          <w:noProof/>
          <w14:ligatures w14:val="standardContextual"/>
        </w:rPr>
        <w:drawing>
          <wp:inline distT="0" distB="0" distL="0" distR="0" wp14:anchorId="21F777D2" wp14:editId="35F5FB41">
            <wp:extent cx="3235442" cy="959161"/>
            <wp:effectExtent l="0" t="0" r="3175" b="0"/>
            <wp:docPr id="14929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660" name=""/>
                    <pic:cNvPicPr/>
                  </pic:nvPicPr>
                  <pic:blipFill rotWithShape="1">
                    <a:blip r:embed="rId60"/>
                    <a:srcRect l="35928" t="49617" r="12274" b="23087"/>
                    <a:stretch/>
                  </pic:blipFill>
                  <pic:spPr bwMode="auto">
                    <a:xfrm>
                      <a:off x="0" y="0"/>
                      <a:ext cx="3254038" cy="96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4B18" w14:textId="77777777" w:rsidR="00BA3C5D" w:rsidRPr="003819A1" w:rsidRDefault="00BA3C5D" w:rsidP="003819A1">
      <w:pPr>
        <w:pStyle w:val="ListParagraph"/>
        <w:numPr>
          <w:ilvl w:val="0"/>
          <w:numId w:val="31"/>
        </w:numPr>
        <w:rPr>
          <w:rFonts w:eastAsia="Times New Roman" w:cs="Times New Roman"/>
          <w:b w:val="0"/>
          <w:lang w:val="en-ID" w:eastAsia="en-ID"/>
        </w:rPr>
      </w:pPr>
      <w:proofErr w:type="spellStart"/>
      <w:r w:rsidRPr="003819A1">
        <w:rPr>
          <w:rFonts w:eastAsia="Times New Roman" w:cs="Times New Roman"/>
          <w:b w:val="0"/>
          <w:lang w:val="en-ID" w:eastAsia="en-ID"/>
        </w:rPr>
        <w:t>Jalankan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Project Map,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selanjutnya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klik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lama pada maps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sehingga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akan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muncul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 xml:space="preserve"> Drop Pin pada </w:t>
      </w:r>
      <w:proofErr w:type="spellStart"/>
      <w:r w:rsidRPr="003819A1">
        <w:rPr>
          <w:rFonts w:eastAsia="Times New Roman" w:cs="Times New Roman"/>
          <w:b w:val="0"/>
          <w:lang w:val="en-ID" w:eastAsia="en-ID"/>
        </w:rPr>
        <w:t>peta</w:t>
      </w:r>
      <w:proofErr w:type="spellEnd"/>
      <w:r w:rsidRPr="003819A1">
        <w:rPr>
          <w:rFonts w:eastAsia="Times New Roman" w:cs="Times New Roman"/>
          <w:b w:val="0"/>
          <w:lang w:val="en-ID" w:eastAsia="en-ID"/>
        </w:rPr>
        <w:t>.</w:t>
      </w:r>
    </w:p>
    <w:p w14:paraId="582354E8" w14:textId="0E89CCEC" w:rsidR="00F350BB" w:rsidRPr="003819A1" w:rsidRDefault="003111C2" w:rsidP="003819A1">
      <w:pPr>
        <w:pStyle w:val="NormalWeb"/>
        <w:spacing w:line="360" w:lineRule="auto"/>
        <w:ind w:left="530"/>
        <w:jc w:val="center"/>
      </w:pPr>
      <w:r w:rsidRPr="003819A1">
        <w:rPr>
          <w:noProof/>
        </w:rPr>
        <w:drawing>
          <wp:inline distT="0" distB="0" distL="0" distR="0" wp14:anchorId="33887C06" wp14:editId="1CC33EA6">
            <wp:extent cx="2289197" cy="3268275"/>
            <wp:effectExtent l="0" t="0" r="0" b="8890"/>
            <wp:docPr id="154319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6" t="28280" r="10540" b="16471"/>
                    <a:stretch/>
                  </pic:blipFill>
                  <pic:spPr bwMode="auto">
                    <a:xfrm>
                      <a:off x="0" y="0"/>
                      <a:ext cx="2296107" cy="32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51A5" w14:textId="4F7EE764" w:rsidR="00A2673D" w:rsidRPr="003819A1" w:rsidRDefault="00FE547A" w:rsidP="003819A1">
      <w:pPr>
        <w:suppressAutoHyphens w:val="0"/>
        <w:spacing w:before="0" w:after="160"/>
        <w:ind w:left="0"/>
        <w:rPr>
          <w:rFonts w:eastAsia="Times New Roman" w:cs="Times New Roman"/>
          <w:b w:val="0"/>
          <w:lang w:val="en-ID" w:eastAsia="en-ID"/>
        </w:rPr>
      </w:pPr>
      <w:r w:rsidRPr="003819A1">
        <w:rPr>
          <w:rFonts w:cs="Times New Roman"/>
        </w:rPr>
        <w:br w:type="page"/>
      </w:r>
    </w:p>
    <w:p w14:paraId="278D269B" w14:textId="3AA5B959" w:rsidR="00755A31" w:rsidRPr="003819A1" w:rsidRDefault="00A2673D" w:rsidP="003819A1">
      <w:pPr>
        <w:pStyle w:val="Heading1"/>
        <w:jc w:val="center"/>
        <w:rPr>
          <w:rFonts w:cs="Times New Roman"/>
          <w:szCs w:val="24"/>
        </w:rPr>
      </w:pPr>
      <w:bookmarkStart w:id="12" w:name="_Toc154920690"/>
      <w:r w:rsidRPr="003819A1">
        <w:rPr>
          <w:rFonts w:cs="Times New Roman"/>
          <w:szCs w:val="24"/>
        </w:rPr>
        <w:lastRenderedPageBreak/>
        <w:t>BAB III</w:t>
      </w:r>
      <w:bookmarkEnd w:id="12"/>
    </w:p>
    <w:p w14:paraId="41AF6E93" w14:textId="007BB2C3" w:rsidR="00A2673D" w:rsidRPr="003819A1" w:rsidRDefault="00A2673D" w:rsidP="003819A1">
      <w:pPr>
        <w:jc w:val="center"/>
        <w:rPr>
          <w:rFonts w:cs="Times New Roman"/>
        </w:rPr>
      </w:pPr>
      <w:r w:rsidRPr="003819A1">
        <w:rPr>
          <w:rFonts w:cs="Times New Roman"/>
        </w:rPr>
        <w:t>PENUTUP</w:t>
      </w:r>
    </w:p>
    <w:p w14:paraId="42952DB2" w14:textId="77777777" w:rsidR="00BF7301" w:rsidRPr="003819A1" w:rsidRDefault="00BF7301" w:rsidP="003819A1">
      <w:pPr>
        <w:jc w:val="center"/>
        <w:rPr>
          <w:rFonts w:cs="Times New Roman"/>
        </w:rPr>
      </w:pPr>
    </w:p>
    <w:p w14:paraId="7DCFFD12" w14:textId="300985FB" w:rsidR="003167AC" w:rsidRPr="003819A1" w:rsidRDefault="003167AC" w:rsidP="003819A1">
      <w:pPr>
        <w:pStyle w:val="Heading2"/>
        <w:jc w:val="both"/>
        <w:rPr>
          <w:rFonts w:cs="Times New Roman"/>
          <w:szCs w:val="24"/>
        </w:rPr>
      </w:pPr>
      <w:bookmarkStart w:id="13" w:name="_Toc154920691"/>
      <w:r w:rsidRPr="003819A1">
        <w:rPr>
          <w:rFonts w:cs="Times New Roman"/>
          <w:szCs w:val="24"/>
        </w:rPr>
        <w:t xml:space="preserve">3.1 </w:t>
      </w:r>
      <w:r w:rsidR="0030009F" w:rsidRPr="003819A1">
        <w:rPr>
          <w:rFonts w:cs="Times New Roman"/>
          <w:szCs w:val="24"/>
        </w:rPr>
        <w:t xml:space="preserve">   </w:t>
      </w:r>
      <w:r w:rsidRPr="003819A1">
        <w:rPr>
          <w:rFonts w:cs="Times New Roman"/>
          <w:szCs w:val="24"/>
        </w:rPr>
        <w:t>Kesimpulan</w:t>
      </w:r>
      <w:bookmarkEnd w:id="13"/>
    </w:p>
    <w:p w14:paraId="5D214DE4" w14:textId="57E6FD57" w:rsidR="003167AC" w:rsidRPr="003819A1" w:rsidRDefault="0030009F" w:rsidP="003819A1">
      <w:pPr>
        <w:ind w:firstLine="55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Makalah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aha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ber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spek</w:t>
      </w:r>
      <w:proofErr w:type="spellEnd"/>
      <w:r w:rsidRPr="003819A1">
        <w:rPr>
          <w:rFonts w:cs="Times New Roman"/>
          <w:b w:val="0"/>
          <w:bCs/>
        </w:rPr>
        <w:t xml:space="preserve"> </w:t>
      </w:r>
      <w:r w:rsidR="00E45913" w:rsidRPr="003819A1">
        <w:rPr>
          <w:rFonts w:cs="Times New Roman"/>
          <w:b w:val="0"/>
          <w:bCs/>
        </w:rPr>
        <w:t xml:space="preserve">pada Google Maps dan </w:t>
      </w:r>
      <w:r w:rsidR="0026035E" w:rsidRPr="003819A1">
        <w:rPr>
          <w:rFonts w:cs="Times New Roman"/>
          <w:b w:val="0"/>
          <w:bCs/>
        </w:rPr>
        <w:t>Google Maps Activity di Android Studio</w:t>
      </w:r>
      <w:r w:rsidR="00A70A17" w:rsidRPr="003819A1">
        <w:rPr>
          <w:rFonts w:cs="Times New Roman"/>
          <w:b w:val="0"/>
          <w:bCs/>
        </w:rPr>
        <w:t xml:space="preserve"> </w:t>
      </w:r>
      <w:proofErr w:type="spellStart"/>
      <w:r w:rsidR="00A70A17" w:rsidRPr="003819A1">
        <w:rPr>
          <w:rFonts w:cs="Times New Roman"/>
          <w:b w:val="0"/>
          <w:bCs/>
        </w:rPr>
        <w:t>beserta</w:t>
      </w:r>
      <w:proofErr w:type="spellEnd"/>
      <w:r w:rsidR="00A70A17" w:rsidRPr="003819A1">
        <w:rPr>
          <w:rFonts w:cs="Times New Roman"/>
          <w:b w:val="0"/>
          <w:bCs/>
        </w:rPr>
        <w:t xml:space="preserve"> Langkah-</w:t>
      </w:r>
      <w:proofErr w:type="spellStart"/>
      <w:r w:rsidR="00A70A17" w:rsidRPr="003819A1">
        <w:rPr>
          <w:rFonts w:cs="Times New Roman"/>
          <w:b w:val="0"/>
          <w:bCs/>
        </w:rPr>
        <w:t>langkah</w:t>
      </w:r>
      <w:proofErr w:type="spellEnd"/>
      <w:r w:rsidR="00A70A17" w:rsidRPr="003819A1">
        <w:rPr>
          <w:rFonts w:cs="Times New Roman"/>
          <w:b w:val="0"/>
          <w:bCs/>
        </w:rPr>
        <w:t xml:space="preserve"> </w:t>
      </w:r>
      <w:proofErr w:type="spellStart"/>
      <w:r w:rsidR="00A70A17" w:rsidRPr="003819A1">
        <w:rPr>
          <w:rFonts w:cs="Times New Roman"/>
          <w:b w:val="0"/>
          <w:bCs/>
        </w:rPr>
        <w:t>untuk</w:t>
      </w:r>
      <w:proofErr w:type="spellEnd"/>
      <w:r w:rsidR="00A70A17" w:rsidRPr="003819A1">
        <w:rPr>
          <w:rFonts w:cs="Times New Roman"/>
          <w:b w:val="0"/>
          <w:bCs/>
        </w:rPr>
        <w:t xml:space="preserve"> </w:t>
      </w:r>
      <w:proofErr w:type="spellStart"/>
      <w:r w:rsidR="00A70A17" w:rsidRPr="003819A1">
        <w:rPr>
          <w:rFonts w:cs="Times New Roman"/>
          <w:b w:val="0"/>
          <w:bCs/>
        </w:rPr>
        <w:t>pembuatannya</w:t>
      </w:r>
      <w:proofErr w:type="spellEnd"/>
      <w:r w:rsidR="0026035E" w:rsidRPr="003819A1">
        <w:rPr>
          <w:rFonts w:cs="Times New Roman"/>
          <w:b w:val="0"/>
          <w:bCs/>
        </w:rPr>
        <w:t xml:space="preserve">. </w:t>
      </w:r>
      <w:r w:rsidR="00F13DDA" w:rsidRPr="003819A1">
        <w:rPr>
          <w:rFonts w:cs="Times New Roman"/>
          <w:b w:val="0"/>
          <w:bCs/>
        </w:rPr>
        <w:t>M</w:t>
      </w:r>
      <w:r w:rsidRPr="003819A1">
        <w:rPr>
          <w:rFonts w:cs="Times New Roman"/>
          <w:b w:val="0"/>
          <w:bCs/>
        </w:rPr>
        <w:t xml:space="preserve">akalah </w:t>
      </w:r>
      <w:proofErr w:type="spellStart"/>
      <w:r w:rsidRPr="003819A1">
        <w:rPr>
          <w:rFonts w:cs="Times New Roman"/>
          <w:b w:val="0"/>
          <w:bCs/>
        </w:rPr>
        <w:t>in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beri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wawas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="006F01AB" w:rsidRPr="003819A1">
        <w:rPr>
          <w:rFonts w:cs="Times New Roman"/>
          <w:b w:val="0"/>
          <w:bCs/>
        </w:rPr>
        <w:t>bergun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lam</w:t>
      </w:r>
      <w:proofErr w:type="spellEnd"/>
      <w:r w:rsidRPr="003819A1">
        <w:rPr>
          <w:rFonts w:cs="Times New Roman"/>
          <w:b w:val="0"/>
          <w:bCs/>
        </w:rPr>
        <w:t xml:space="preserve"> dunia </w:t>
      </w:r>
      <w:proofErr w:type="spellStart"/>
      <w:r w:rsidRPr="003819A1">
        <w:rPr>
          <w:rFonts w:cs="Times New Roman"/>
          <w:b w:val="0"/>
          <w:bCs/>
        </w:rPr>
        <w:t>pengemba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aplikasi</w:t>
      </w:r>
      <w:proofErr w:type="spellEnd"/>
      <w:r w:rsidRPr="003819A1">
        <w:rPr>
          <w:rFonts w:cs="Times New Roman"/>
          <w:b w:val="0"/>
          <w:bCs/>
        </w:rPr>
        <w:t xml:space="preserve"> mobile.</w:t>
      </w:r>
    </w:p>
    <w:p w14:paraId="4CCE6B9B" w14:textId="38CD0170" w:rsidR="003167AC" w:rsidRPr="003819A1" w:rsidRDefault="003167AC" w:rsidP="003819A1">
      <w:pPr>
        <w:pStyle w:val="Heading2"/>
        <w:rPr>
          <w:rFonts w:cs="Times New Roman"/>
          <w:szCs w:val="24"/>
        </w:rPr>
      </w:pPr>
      <w:bookmarkStart w:id="14" w:name="_Toc154920692"/>
      <w:r w:rsidRPr="003819A1">
        <w:rPr>
          <w:rFonts w:cs="Times New Roman"/>
          <w:szCs w:val="24"/>
        </w:rPr>
        <w:t xml:space="preserve">3.2 </w:t>
      </w:r>
      <w:r w:rsidR="00607D9D" w:rsidRPr="003819A1">
        <w:rPr>
          <w:rFonts w:cs="Times New Roman"/>
          <w:szCs w:val="24"/>
        </w:rPr>
        <w:t xml:space="preserve">   </w:t>
      </w:r>
      <w:r w:rsidRPr="003819A1">
        <w:rPr>
          <w:rFonts w:cs="Times New Roman"/>
          <w:szCs w:val="24"/>
        </w:rPr>
        <w:t>Saran</w:t>
      </w:r>
      <w:bookmarkEnd w:id="14"/>
    </w:p>
    <w:p w14:paraId="1F45C3ED" w14:textId="513F7344" w:rsidR="004A0038" w:rsidRPr="003819A1" w:rsidRDefault="004A0038" w:rsidP="003819A1">
      <w:pPr>
        <w:jc w:val="both"/>
        <w:rPr>
          <w:rFonts w:cs="Times New Roman"/>
        </w:rPr>
      </w:pPr>
      <w:r w:rsidRPr="003819A1">
        <w:rPr>
          <w:rFonts w:cs="Times New Roman"/>
        </w:rPr>
        <w:tab/>
      </w:r>
      <w:proofErr w:type="spellStart"/>
      <w:r w:rsidRPr="003819A1">
        <w:rPr>
          <w:rFonts w:cs="Times New Roman"/>
          <w:b w:val="0"/>
          <w:bCs/>
        </w:rPr>
        <w:t>Perangkat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lule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njad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agian</w:t>
      </w:r>
      <w:proofErr w:type="spellEnd"/>
      <w:r w:rsidRPr="003819A1">
        <w:rPr>
          <w:rFonts w:cs="Times New Roman"/>
          <w:b w:val="0"/>
          <w:bCs/>
        </w:rPr>
        <w:t xml:space="preserve"> yang </w:t>
      </w:r>
      <w:proofErr w:type="spellStart"/>
      <w:r w:rsidRPr="003819A1">
        <w:rPr>
          <w:rFonts w:cs="Times New Roman"/>
          <w:b w:val="0"/>
          <w:bCs/>
        </w:rPr>
        <w:t>penti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ehidup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hari-hari</w:t>
      </w:r>
      <w:proofErr w:type="spellEnd"/>
      <w:r w:rsidRPr="003819A1">
        <w:rPr>
          <w:rFonts w:cs="Times New Roman"/>
          <w:b w:val="0"/>
          <w:bCs/>
        </w:rPr>
        <w:t xml:space="preserve"> di era digital yang </w:t>
      </w:r>
      <w:proofErr w:type="spellStart"/>
      <w:r w:rsidRPr="003819A1">
        <w:rPr>
          <w:rFonts w:cs="Times New Roman"/>
          <w:b w:val="0"/>
          <w:bCs/>
        </w:rPr>
        <w:t>semaki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aju</w:t>
      </w:r>
      <w:proofErr w:type="spellEnd"/>
      <w:r w:rsidRPr="003819A1">
        <w:rPr>
          <w:rFonts w:cs="Times New Roman"/>
          <w:b w:val="0"/>
          <w:bCs/>
        </w:rPr>
        <w:t xml:space="preserve">. Platform </w:t>
      </w:r>
      <w:proofErr w:type="spellStart"/>
      <w:r w:rsidRPr="003819A1">
        <w:rPr>
          <w:rFonts w:cs="Times New Roman"/>
          <w:b w:val="0"/>
          <w:bCs/>
        </w:rPr>
        <w:t>seluler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perti</w:t>
      </w:r>
      <w:proofErr w:type="spellEnd"/>
      <w:r w:rsidRPr="003819A1">
        <w:rPr>
          <w:rFonts w:cs="Times New Roman"/>
          <w:b w:val="0"/>
          <w:bCs/>
        </w:rPr>
        <w:t xml:space="preserve"> Android, iOS, dan Windows Mobile </w:t>
      </w:r>
      <w:proofErr w:type="spellStart"/>
      <w:r w:rsidRPr="003819A1">
        <w:rPr>
          <w:rFonts w:cs="Times New Roman"/>
          <w:b w:val="0"/>
          <w:bCs/>
        </w:rPr>
        <w:t>telah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kembang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e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signifikan</w:t>
      </w:r>
      <w:proofErr w:type="spellEnd"/>
      <w:r w:rsidRPr="003819A1">
        <w:rPr>
          <w:rFonts w:cs="Times New Roman"/>
          <w:b w:val="0"/>
          <w:bCs/>
        </w:rPr>
        <w:t xml:space="preserve"> dan </w:t>
      </w:r>
      <w:proofErr w:type="spellStart"/>
      <w:r w:rsidRPr="003819A1">
        <w:rPr>
          <w:rFonts w:cs="Times New Roman"/>
          <w:b w:val="0"/>
          <w:bCs/>
        </w:rPr>
        <w:t>menawark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agam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proofErr w:type="gramStart"/>
      <w:r w:rsidRPr="003819A1">
        <w:rPr>
          <w:rFonts w:cs="Times New Roman"/>
          <w:b w:val="0"/>
          <w:bCs/>
        </w:rPr>
        <w:t>fitur</w:t>
      </w:r>
      <w:proofErr w:type="spellEnd"/>
      <w:r w:rsidRPr="003819A1">
        <w:rPr>
          <w:rFonts w:cs="Times New Roman"/>
          <w:b w:val="0"/>
          <w:bCs/>
        </w:rPr>
        <w:t xml:space="preserve">  yang</w:t>
      </w:r>
      <w:proofErr w:type="gram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memengaruh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car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kit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berinteraks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engan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teknologi</w:t>
      </w:r>
      <w:proofErr w:type="spellEnd"/>
      <w:r w:rsidRPr="003819A1">
        <w:rPr>
          <w:rFonts w:cs="Times New Roman"/>
          <w:b w:val="0"/>
          <w:bCs/>
        </w:rPr>
        <w:t>.</w:t>
      </w:r>
      <w:r w:rsidR="00BA7260" w:rsidRPr="003819A1">
        <w:rPr>
          <w:rFonts w:cs="Times New Roman"/>
          <w:b w:val="0"/>
          <w:bCs/>
        </w:rPr>
        <w:t xml:space="preserve"> Salah </w:t>
      </w:r>
      <w:proofErr w:type="spellStart"/>
      <w:r w:rsidR="00BA7260" w:rsidRPr="003819A1">
        <w:rPr>
          <w:rFonts w:cs="Times New Roman"/>
          <w:b w:val="0"/>
          <w:bCs/>
        </w:rPr>
        <w:t>satu</w:t>
      </w:r>
      <w:proofErr w:type="spellEnd"/>
      <w:r w:rsidR="00BA7260" w:rsidRPr="003819A1">
        <w:rPr>
          <w:rFonts w:cs="Times New Roman"/>
          <w:b w:val="0"/>
          <w:bCs/>
        </w:rPr>
        <w:t xml:space="preserve"> </w:t>
      </w:r>
      <w:proofErr w:type="spellStart"/>
      <w:r w:rsidR="00DD6D53" w:rsidRPr="003819A1">
        <w:rPr>
          <w:rFonts w:cs="Times New Roman"/>
          <w:b w:val="0"/>
          <w:bCs/>
        </w:rPr>
        <w:t>fitur</w:t>
      </w:r>
      <w:proofErr w:type="spellEnd"/>
      <w:r w:rsidR="00DD6D53" w:rsidRPr="003819A1">
        <w:rPr>
          <w:rFonts w:cs="Times New Roman"/>
          <w:b w:val="0"/>
          <w:bCs/>
        </w:rPr>
        <w:t xml:space="preserve"> yang </w:t>
      </w:r>
      <w:proofErr w:type="spellStart"/>
      <w:r w:rsidR="00DD6D53" w:rsidRPr="003819A1">
        <w:rPr>
          <w:rFonts w:cs="Times New Roman"/>
          <w:b w:val="0"/>
          <w:bCs/>
        </w:rPr>
        <w:t>digunakan</w:t>
      </w:r>
      <w:proofErr w:type="spellEnd"/>
      <w:r w:rsidR="00DD6D53" w:rsidRPr="003819A1">
        <w:rPr>
          <w:rFonts w:cs="Times New Roman"/>
          <w:b w:val="0"/>
          <w:bCs/>
        </w:rPr>
        <w:t xml:space="preserve"> </w:t>
      </w:r>
      <w:proofErr w:type="spellStart"/>
      <w:r w:rsidR="00DD6D53" w:rsidRPr="003819A1">
        <w:rPr>
          <w:rFonts w:cs="Times New Roman"/>
          <w:b w:val="0"/>
          <w:bCs/>
        </w:rPr>
        <w:t>dalam</w:t>
      </w:r>
      <w:proofErr w:type="spellEnd"/>
      <w:r w:rsidR="00DD6D53" w:rsidRPr="003819A1">
        <w:rPr>
          <w:rFonts w:cs="Times New Roman"/>
          <w:b w:val="0"/>
          <w:bCs/>
        </w:rPr>
        <w:t xml:space="preserve"> </w:t>
      </w:r>
      <w:proofErr w:type="spellStart"/>
      <w:r w:rsidR="00DD6D53" w:rsidRPr="003819A1">
        <w:rPr>
          <w:rFonts w:cs="Times New Roman"/>
          <w:b w:val="0"/>
          <w:bCs/>
        </w:rPr>
        <w:t>perangkat</w:t>
      </w:r>
      <w:proofErr w:type="spellEnd"/>
      <w:r w:rsidR="00DD6D53" w:rsidRPr="003819A1">
        <w:rPr>
          <w:rFonts w:cs="Times New Roman"/>
          <w:b w:val="0"/>
          <w:bCs/>
        </w:rPr>
        <w:t xml:space="preserve"> </w:t>
      </w:r>
      <w:proofErr w:type="spellStart"/>
      <w:r w:rsidR="00DD6D53" w:rsidRPr="003819A1">
        <w:rPr>
          <w:rFonts w:cs="Times New Roman"/>
          <w:b w:val="0"/>
          <w:bCs/>
        </w:rPr>
        <w:t>seluler</w:t>
      </w:r>
      <w:proofErr w:type="spellEnd"/>
      <w:r w:rsidR="00DD6D53" w:rsidRPr="003819A1">
        <w:rPr>
          <w:rFonts w:cs="Times New Roman"/>
          <w:b w:val="0"/>
          <w:bCs/>
        </w:rPr>
        <w:t xml:space="preserve"> </w:t>
      </w:r>
      <w:proofErr w:type="spellStart"/>
      <w:r w:rsidR="00DD6D53" w:rsidRPr="003819A1">
        <w:rPr>
          <w:rFonts w:cs="Times New Roman"/>
          <w:b w:val="0"/>
          <w:bCs/>
        </w:rPr>
        <w:t>adalah</w:t>
      </w:r>
      <w:proofErr w:type="spellEnd"/>
      <w:r w:rsidR="00DD6D53" w:rsidRPr="003819A1">
        <w:rPr>
          <w:rFonts w:cs="Times New Roman"/>
          <w:b w:val="0"/>
          <w:bCs/>
        </w:rPr>
        <w:t xml:space="preserve"> </w:t>
      </w:r>
      <w:proofErr w:type="spellStart"/>
      <w:r w:rsidR="00BA7260" w:rsidRPr="003819A1">
        <w:rPr>
          <w:rFonts w:cs="Times New Roman"/>
          <w:b w:val="0"/>
          <w:bCs/>
        </w:rPr>
        <w:t>aplikasi</w:t>
      </w:r>
      <w:proofErr w:type="spellEnd"/>
      <w:r w:rsidR="00BA7260" w:rsidRPr="003819A1">
        <w:rPr>
          <w:rFonts w:cs="Times New Roman"/>
          <w:b w:val="0"/>
          <w:bCs/>
        </w:rPr>
        <w:t xml:space="preserve"> </w:t>
      </w:r>
      <w:proofErr w:type="spellStart"/>
      <w:r w:rsidR="00BA7260" w:rsidRPr="003819A1">
        <w:rPr>
          <w:rFonts w:cs="Times New Roman"/>
          <w:b w:val="0"/>
          <w:bCs/>
        </w:rPr>
        <w:t>pemetaan</w:t>
      </w:r>
      <w:proofErr w:type="spellEnd"/>
      <w:r w:rsidR="00BA7260" w:rsidRPr="003819A1">
        <w:rPr>
          <w:rFonts w:cs="Times New Roman"/>
          <w:b w:val="0"/>
          <w:bCs/>
        </w:rPr>
        <w:t xml:space="preserve"> digital</w:t>
      </w:r>
      <w:r w:rsidR="0079792F" w:rsidRPr="003819A1">
        <w:rPr>
          <w:rFonts w:cs="Times New Roman"/>
          <w:b w:val="0"/>
          <w:bCs/>
        </w:rPr>
        <w:t xml:space="preserve"> dan</w:t>
      </w:r>
      <w:r w:rsidR="00BA7260" w:rsidRPr="003819A1">
        <w:rPr>
          <w:rFonts w:cs="Times New Roman"/>
          <w:b w:val="0"/>
          <w:bCs/>
        </w:rPr>
        <w:t xml:space="preserve"> yang paling </w:t>
      </w:r>
      <w:proofErr w:type="spellStart"/>
      <w:r w:rsidR="00BA7260" w:rsidRPr="003819A1">
        <w:rPr>
          <w:rFonts w:cs="Times New Roman"/>
          <w:b w:val="0"/>
          <w:bCs/>
        </w:rPr>
        <w:t>populer</w:t>
      </w:r>
      <w:proofErr w:type="spellEnd"/>
      <w:r w:rsidR="00BA7260" w:rsidRPr="003819A1">
        <w:rPr>
          <w:rFonts w:cs="Times New Roman"/>
          <w:b w:val="0"/>
          <w:bCs/>
        </w:rPr>
        <w:t xml:space="preserve"> </w:t>
      </w:r>
      <w:proofErr w:type="spellStart"/>
      <w:r w:rsidR="00BA7260" w:rsidRPr="003819A1">
        <w:rPr>
          <w:rFonts w:cs="Times New Roman"/>
          <w:b w:val="0"/>
          <w:bCs/>
        </w:rPr>
        <w:t>adalah</w:t>
      </w:r>
      <w:proofErr w:type="spellEnd"/>
      <w:r w:rsidR="00BA7260" w:rsidRPr="003819A1">
        <w:rPr>
          <w:rFonts w:cs="Times New Roman"/>
          <w:b w:val="0"/>
          <w:bCs/>
        </w:rPr>
        <w:t xml:space="preserve"> Google Maps</w:t>
      </w:r>
      <w:r w:rsidR="00DF1777" w:rsidRPr="003819A1">
        <w:rPr>
          <w:rFonts w:cs="Times New Roman"/>
          <w:b w:val="0"/>
          <w:bCs/>
        </w:rPr>
        <w:t>.</w:t>
      </w:r>
      <w:r w:rsidR="00BA7260" w:rsidRPr="003819A1">
        <w:rPr>
          <w:rFonts w:cs="Times New Roman"/>
          <w:b w:val="0"/>
          <w:bCs/>
        </w:rPr>
        <w:t xml:space="preserve"> </w:t>
      </w:r>
      <w:r w:rsidR="004947F7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Dengan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7A215C" w:rsidRPr="003819A1">
        <w:rPr>
          <w:rFonts w:cs="Times New Roman"/>
          <w:b w:val="0"/>
          <w:bCs/>
        </w:rPr>
        <w:t>mempelajari</w:t>
      </w:r>
      <w:proofErr w:type="spellEnd"/>
      <w:r w:rsidR="007A215C" w:rsidRPr="003819A1">
        <w:rPr>
          <w:rFonts w:cs="Times New Roman"/>
          <w:b w:val="0"/>
          <w:bCs/>
        </w:rPr>
        <w:t xml:space="preserve"> </w:t>
      </w:r>
      <w:proofErr w:type="spellStart"/>
      <w:r w:rsidR="00A423C2" w:rsidRPr="003819A1">
        <w:rPr>
          <w:rFonts w:cs="Times New Roman"/>
          <w:b w:val="0"/>
          <w:bCs/>
        </w:rPr>
        <w:t>pembuatan</w:t>
      </w:r>
      <w:proofErr w:type="spellEnd"/>
      <w:r w:rsidR="00A423C2" w:rsidRPr="003819A1">
        <w:rPr>
          <w:rFonts w:cs="Times New Roman"/>
          <w:b w:val="0"/>
          <w:bCs/>
        </w:rPr>
        <w:t xml:space="preserve"> Google Maps pada Android Studio </w:t>
      </w:r>
      <w:proofErr w:type="spellStart"/>
      <w:r w:rsidR="00A423C2" w:rsidRPr="003819A1">
        <w:rPr>
          <w:rFonts w:cs="Times New Roman"/>
          <w:b w:val="0"/>
          <w:bCs/>
        </w:rPr>
        <w:t>menggunakan</w:t>
      </w:r>
      <w:proofErr w:type="spellEnd"/>
      <w:r w:rsidR="00A423C2" w:rsidRPr="003819A1">
        <w:rPr>
          <w:rFonts w:cs="Times New Roman"/>
          <w:b w:val="0"/>
          <w:bCs/>
        </w:rPr>
        <w:t xml:space="preserve"> Google Maps Activity</w:t>
      </w:r>
      <w:r w:rsidR="00023C49" w:rsidRPr="003819A1">
        <w:rPr>
          <w:rFonts w:cs="Times New Roman"/>
          <w:b w:val="0"/>
          <w:bCs/>
        </w:rPr>
        <w:t xml:space="preserve">, </w:t>
      </w:r>
      <w:proofErr w:type="spellStart"/>
      <w:r w:rsidR="00023C49" w:rsidRPr="003819A1">
        <w:rPr>
          <w:rFonts w:cs="Times New Roman"/>
          <w:b w:val="0"/>
          <w:bCs/>
        </w:rPr>
        <w:t>pembaca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akan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dibekali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dengan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pengetahuan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untuk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840958" w:rsidRPr="003819A1">
        <w:rPr>
          <w:rFonts w:cs="Times New Roman"/>
          <w:b w:val="0"/>
          <w:bCs/>
        </w:rPr>
        <w:t>mempelajari</w:t>
      </w:r>
      <w:proofErr w:type="spellEnd"/>
      <w:r w:rsidR="00D1252B" w:rsidRPr="003819A1">
        <w:rPr>
          <w:rFonts w:cs="Times New Roman"/>
          <w:b w:val="0"/>
          <w:bCs/>
        </w:rPr>
        <w:t xml:space="preserve"> </w:t>
      </w:r>
      <w:proofErr w:type="spellStart"/>
      <w:r w:rsidR="00D1252B" w:rsidRPr="003819A1">
        <w:rPr>
          <w:rFonts w:cs="Times New Roman"/>
          <w:b w:val="0"/>
          <w:bCs/>
        </w:rPr>
        <w:t>cara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dalam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mengembangkan</w:t>
      </w:r>
      <w:proofErr w:type="spellEnd"/>
      <w:r w:rsidR="00023C49" w:rsidRPr="003819A1">
        <w:rPr>
          <w:rFonts w:cs="Times New Roman"/>
          <w:b w:val="0"/>
          <w:bCs/>
        </w:rPr>
        <w:t xml:space="preserve"> </w:t>
      </w:r>
      <w:proofErr w:type="spellStart"/>
      <w:r w:rsidR="00023C49" w:rsidRPr="003819A1">
        <w:rPr>
          <w:rFonts w:cs="Times New Roman"/>
          <w:b w:val="0"/>
          <w:bCs/>
        </w:rPr>
        <w:t>aplikasi</w:t>
      </w:r>
      <w:proofErr w:type="spellEnd"/>
      <w:r w:rsidR="00023C49" w:rsidRPr="003819A1">
        <w:rPr>
          <w:rFonts w:cs="Times New Roman"/>
          <w:b w:val="0"/>
          <w:bCs/>
        </w:rPr>
        <w:t xml:space="preserve"> mobile</w:t>
      </w:r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384E0D" w:rsidRPr="003819A1">
        <w:rPr>
          <w:rFonts w:cs="Times New Roman"/>
          <w:b w:val="0"/>
          <w:bCs/>
        </w:rPr>
        <w:t>terutama</w:t>
      </w:r>
      <w:proofErr w:type="spellEnd"/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384E0D" w:rsidRPr="003819A1">
        <w:rPr>
          <w:rFonts w:cs="Times New Roman"/>
          <w:b w:val="0"/>
          <w:bCs/>
        </w:rPr>
        <w:t>untuk</w:t>
      </w:r>
      <w:proofErr w:type="spellEnd"/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384E0D" w:rsidRPr="003819A1">
        <w:rPr>
          <w:rFonts w:cs="Times New Roman"/>
          <w:b w:val="0"/>
          <w:bCs/>
        </w:rPr>
        <w:t>bisa</w:t>
      </w:r>
      <w:proofErr w:type="spellEnd"/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384E0D" w:rsidRPr="003819A1">
        <w:rPr>
          <w:rFonts w:cs="Times New Roman"/>
          <w:b w:val="0"/>
          <w:bCs/>
        </w:rPr>
        <w:t>dalam</w:t>
      </w:r>
      <w:proofErr w:type="spellEnd"/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212706" w:rsidRPr="003819A1">
        <w:rPr>
          <w:rFonts w:cs="Times New Roman"/>
          <w:b w:val="0"/>
          <w:bCs/>
        </w:rPr>
        <w:t>pemahaman</w:t>
      </w:r>
      <w:proofErr w:type="spellEnd"/>
      <w:r w:rsidR="00212706" w:rsidRPr="003819A1">
        <w:rPr>
          <w:rFonts w:cs="Times New Roman"/>
          <w:b w:val="0"/>
          <w:bCs/>
        </w:rPr>
        <w:t xml:space="preserve"> </w:t>
      </w:r>
      <w:r w:rsidR="00384E0D" w:rsidRPr="003819A1">
        <w:rPr>
          <w:rFonts w:cs="Times New Roman"/>
          <w:b w:val="0"/>
          <w:bCs/>
        </w:rPr>
        <w:t>Tracking</w:t>
      </w:r>
      <w:r w:rsidR="00BE5557" w:rsidRPr="003819A1">
        <w:rPr>
          <w:rFonts w:cs="Times New Roman"/>
          <w:b w:val="0"/>
          <w:bCs/>
        </w:rPr>
        <w:t xml:space="preserve"> Google Maps</w:t>
      </w:r>
      <w:r w:rsidR="00384E0D" w:rsidRPr="003819A1">
        <w:rPr>
          <w:rFonts w:cs="Times New Roman"/>
          <w:b w:val="0"/>
          <w:bCs/>
        </w:rPr>
        <w:t xml:space="preserve"> </w:t>
      </w:r>
      <w:proofErr w:type="spellStart"/>
      <w:r w:rsidR="00384E0D" w:rsidRPr="003819A1">
        <w:rPr>
          <w:rFonts w:cs="Times New Roman"/>
          <w:b w:val="0"/>
          <w:bCs/>
        </w:rPr>
        <w:t>nantinya</w:t>
      </w:r>
      <w:proofErr w:type="spellEnd"/>
      <w:r w:rsidR="00384E0D" w:rsidRPr="003819A1">
        <w:rPr>
          <w:rFonts w:cs="Times New Roman"/>
          <w:b w:val="0"/>
          <w:bCs/>
        </w:rPr>
        <w:t>.</w:t>
      </w:r>
    </w:p>
    <w:p w14:paraId="3B804346" w14:textId="2F3D2073" w:rsidR="00DE169F" w:rsidRPr="003819A1" w:rsidRDefault="00755A31" w:rsidP="003819A1">
      <w:pPr>
        <w:suppressAutoHyphens w:val="0"/>
        <w:spacing w:before="0" w:after="160"/>
        <w:ind w:left="0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br w:type="page"/>
      </w:r>
    </w:p>
    <w:p w14:paraId="55AF0C3D" w14:textId="478E1C8F" w:rsidR="00FD56B4" w:rsidRPr="003819A1" w:rsidRDefault="00DE169F" w:rsidP="003819A1">
      <w:pPr>
        <w:pStyle w:val="Heading1"/>
        <w:jc w:val="center"/>
        <w:rPr>
          <w:rFonts w:cs="Times New Roman"/>
          <w:szCs w:val="24"/>
        </w:rPr>
      </w:pPr>
      <w:bookmarkStart w:id="15" w:name="_Toc154920693"/>
      <w:r w:rsidRPr="003819A1">
        <w:rPr>
          <w:rFonts w:cs="Times New Roman"/>
          <w:szCs w:val="24"/>
        </w:rPr>
        <w:lastRenderedPageBreak/>
        <w:t>DAFTAR PUSTAKA</w:t>
      </w:r>
      <w:bookmarkEnd w:id="15"/>
    </w:p>
    <w:p w14:paraId="4AE9CEA0" w14:textId="77777777" w:rsidR="008573A7" w:rsidRPr="003819A1" w:rsidRDefault="008573A7" w:rsidP="003819A1">
      <w:pPr>
        <w:rPr>
          <w:rFonts w:cs="Times New Roman"/>
        </w:rPr>
      </w:pPr>
    </w:p>
    <w:p w14:paraId="10976B9F" w14:textId="5A562F83" w:rsidR="00466FAF" w:rsidRPr="003819A1" w:rsidRDefault="00466FAF" w:rsidP="003819A1">
      <w:pPr>
        <w:ind w:left="7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Android Developers. (n.d.). </w:t>
      </w:r>
      <w:proofErr w:type="spellStart"/>
      <w:r w:rsidRPr="003819A1">
        <w:rPr>
          <w:rFonts w:cs="Times New Roman"/>
          <w:b w:val="0"/>
          <w:bCs/>
        </w:rPr>
        <w:t>Pengantar</w:t>
      </w:r>
      <w:proofErr w:type="spellEnd"/>
      <w:r w:rsidRPr="003819A1">
        <w:rPr>
          <w:rFonts w:cs="Times New Roman"/>
          <w:b w:val="0"/>
          <w:bCs/>
        </w:rPr>
        <w:t xml:space="preserve"> Android Studio.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hyperlink r:id="rId62" w:history="1">
        <w:r w:rsidRPr="003819A1">
          <w:rPr>
            <w:rStyle w:val="Hyperlink"/>
            <w:rFonts w:cs="Times New Roman"/>
            <w:b w:val="0"/>
            <w:bCs/>
          </w:rPr>
          <w:t>https://developer.android.com/studio/intro?hl=id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765029E5" w14:textId="758DC235" w:rsidR="0042015A" w:rsidRPr="003819A1" w:rsidRDefault="0042015A" w:rsidP="003819A1">
      <w:pPr>
        <w:ind w:left="7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Google Developers. (n.d.). Android | Google Maps SDK | </w:t>
      </w:r>
      <w:proofErr w:type="spellStart"/>
      <w:r w:rsidRPr="003819A1">
        <w:rPr>
          <w:rFonts w:cs="Times New Roman"/>
          <w:b w:val="0"/>
          <w:bCs/>
        </w:rPr>
        <w:t>Dokumentasi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hyperlink r:id="rId63" w:history="1">
        <w:r w:rsidR="004A0C41" w:rsidRPr="003819A1">
          <w:rPr>
            <w:rStyle w:val="Hyperlink"/>
            <w:rFonts w:cs="Times New Roman"/>
            <w:b w:val="0"/>
            <w:bCs/>
          </w:rPr>
          <w:t>https://developers.google.com/maps/documentation/android-sdk/overview</w:t>
        </w:r>
      </w:hyperlink>
      <w:r w:rsidR="004A0C41" w:rsidRPr="003819A1">
        <w:rPr>
          <w:rFonts w:cs="Times New Roman"/>
          <w:b w:val="0"/>
          <w:bCs/>
        </w:rPr>
        <w:t xml:space="preserve"> </w:t>
      </w:r>
    </w:p>
    <w:p w14:paraId="162DF3D6" w14:textId="482CCB24" w:rsidR="00EA2753" w:rsidRPr="003819A1" w:rsidRDefault="00EA2753" w:rsidP="003819A1">
      <w:pPr>
        <w:ind w:left="7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GCF Global. (n.d.). </w:t>
      </w:r>
      <w:proofErr w:type="spellStart"/>
      <w:r w:rsidRPr="003819A1">
        <w:rPr>
          <w:rFonts w:cs="Times New Roman"/>
          <w:b w:val="0"/>
          <w:bCs/>
        </w:rPr>
        <w:t>Apa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itu</w:t>
      </w:r>
      <w:proofErr w:type="spellEnd"/>
      <w:r w:rsidRPr="003819A1">
        <w:rPr>
          <w:rFonts w:cs="Times New Roman"/>
          <w:b w:val="0"/>
          <w:bCs/>
        </w:rPr>
        <w:t xml:space="preserve"> Google Maps?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hyperlink r:id="rId64" w:history="1">
        <w:r w:rsidRPr="003819A1">
          <w:rPr>
            <w:rStyle w:val="Hyperlink"/>
            <w:rFonts w:cs="Times New Roman"/>
            <w:b w:val="0"/>
            <w:bCs/>
          </w:rPr>
          <w:t>https://edu.gcfglobal.org/en/tr_id-google-maps/apa-itu-google-maps/1/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373AF748" w14:textId="382290E7" w:rsidR="00E73472" w:rsidRPr="003819A1" w:rsidRDefault="00E73472" w:rsidP="003819A1">
      <w:pPr>
        <w:ind w:left="720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Geodose</w:t>
      </w:r>
      <w:proofErr w:type="spellEnd"/>
      <w:r w:rsidRPr="003819A1">
        <w:rPr>
          <w:rFonts w:cs="Times New Roman"/>
          <w:b w:val="0"/>
          <w:bCs/>
        </w:rPr>
        <w:t xml:space="preserve">. (2016, 6 Juni). </w:t>
      </w:r>
      <w:proofErr w:type="spellStart"/>
      <w:r w:rsidRPr="003819A1">
        <w:rPr>
          <w:rFonts w:cs="Times New Roman"/>
          <w:b w:val="0"/>
          <w:bCs/>
        </w:rPr>
        <w:t>Menambahkan</w:t>
      </w:r>
      <w:proofErr w:type="spellEnd"/>
      <w:r w:rsidRPr="003819A1">
        <w:rPr>
          <w:rFonts w:cs="Times New Roman"/>
          <w:b w:val="0"/>
          <w:bCs/>
        </w:rPr>
        <w:t xml:space="preserve"> Marker pada Google Map. </w:t>
      </w:r>
      <w:proofErr w:type="spellStart"/>
      <w:r w:rsidRPr="003819A1">
        <w:rPr>
          <w:rFonts w:cs="Times New Roman"/>
          <w:b w:val="0"/>
          <w:bCs/>
        </w:rPr>
        <w:t>Geodose</w:t>
      </w:r>
      <w:proofErr w:type="spellEnd"/>
      <w:r w:rsidRPr="003819A1">
        <w:rPr>
          <w:rFonts w:cs="Times New Roman"/>
          <w:b w:val="0"/>
          <w:bCs/>
        </w:rPr>
        <w:t xml:space="preserve">. </w:t>
      </w:r>
      <w:hyperlink r:id="rId65" w:history="1">
        <w:r w:rsidRPr="003819A1">
          <w:rPr>
            <w:rStyle w:val="Hyperlink"/>
            <w:rFonts w:cs="Times New Roman"/>
            <w:b w:val="0"/>
            <w:bCs/>
          </w:rPr>
          <w:t>https://www.geodose.com/2016/06/menambahkan-marker-pada-google-map.html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70A51C15" w14:textId="6988E38A" w:rsidR="009E6B4C" w:rsidRPr="003819A1" w:rsidRDefault="009E6B4C" w:rsidP="003819A1">
      <w:pPr>
        <w:ind w:left="7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WPG Maps. (n.d.). Get to Know the Types of Maps and Why We Use Them.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hyperlink r:id="rId66" w:history="1">
        <w:r w:rsidRPr="003819A1">
          <w:rPr>
            <w:rStyle w:val="Hyperlink"/>
            <w:rFonts w:cs="Times New Roman"/>
            <w:b w:val="0"/>
            <w:bCs/>
          </w:rPr>
          <w:t>https://www.wpgmaps.com/get-to-know-the-types-of-maps-and-why-we-use-them/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62B879D0" w14:textId="7F9C40B9" w:rsidR="00651D4C" w:rsidRPr="003819A1" w:rsidRDefault="00651D4C" w:rsidP="003819A1">
      <w:pPr>
        <w:ind w:left="720"/>
        <w:jc w:val="both"/>
        <w:rPr>
          <w:rFonts w:cs="Times New Roman"/>
          <w:b w:val="0"/>
          <w:bCs/>
        </w:rPr>
      </w:pPr>
      <w:r w:rsidRPr="003819A1">
        <w:rPr>
          <w:rFonts w:cs="Times New Roman"/>
          <w:b w:val="0"/>
          <w:bCs/>
        </w:rPr>
        <w:t xml:space="preserve">W3Schools. (n.d.). Google Maps Types.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</w:t>
      </w:r>
      <w:proofErr w:type="spellStart"/>
      <w:r w:rsidRPr="003819A1">
        <w:rPr>
          <w:rFonts w:cs="Times New Roman"/>
          <w:b w:val="0"/>
          <w:bCs/>
        </w:rPr>
        <w:t>dari</w:t>
      </w:r>
      <w:proofErr w:type="spellEnd"/>
      <w:r w:rsidRPr="003819A1">
        <w:rPr>
          <w:rFonts w:cs="Times New Roman"/>
          <w:b w:val="0"/>
          <w:bCs/>
        </w:rPr>
        <w:t xml:space="preserve"> </w:t>
      </w:r>
      <w:hyperlink r:id="rId67" w:history="1">
        <w:r w:rsidRPr="003819A1">
          <w:rPr>
            <w:rStyle w:val="Hyperlink"/>
            <w:rFonts w:cs="Times New Roman"/>
            <w:b w:val="0"/>
            <w:bCs/>
          </w:rPr>
          <w:t>https://www.w3schools.com/graphics/google_maps_types.asp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75125DF3" w14:textId="1D3D07DD" w:rsidR="00701719" w:rsidRPr="003819A1" w:rsidRDefault="00701719" w:rsidP="003819A1">
      <w:pPr>
        <w:ind w:left="720"/>
        <w:jc w:val="both"/>
        <w:rPr>
          <w:rFonts w:cs="Times New Roman"/>
          <w:b w:val="0"/>
          <w:bCs/>
        </w:rPr>
      </w:pPr>
      <w:proofErr w:type="spellStart"/>
      <w:r w:rsidRPr="003819A1">
        <w:rPr>
          <w:rFonts w:cs="Times New Roman"/>
          <w:b w:val="0"/>
          <w:bCs/>
        </w:rPr>
        <w:t>AbhiAndroid</w:t>
      </w:r>
      <w:proofErr w:type="spellEnd"/>
      <w:r w:rsidRPr="003819A1">
        <w:rPr>
          <w:rFonts w:cs="Times New Roman"/>
          <w:b w:val="0"/>
          <w:bCs/>
        </w:rPr>
        <w:t xml:space="preserve">. (n.d.). Programming with Google Maps. </w:t>
      </w:r>
      <w:proofErr w:type="spellStart"/>
      <w:r w:rsidRPr="003819A1">
        <w:rPr>
          <w:rFonts w:cs="Times New Roman"/>
          <w:b w:val="0"/>
          <w:bCs/>
        </w:rPr>
        <w:t>Diakses</w:t>
      </w:r>
      <w:proofErr w:type="spellEnd"/>
      <w:r w:rsidRPr="003819A1">
        <w:rPr>
          <w:rFonts w:cs="Times New Roman"/>
          <w:b w:val="0"/>
          <w:bCs/>
        </w:rPr>
        <w:t xml:space="preserve"> dari </w:t>
      </w:r>
      <w:hyperlink r:id="rId68" w:anchor="gsc.tab=0" w:history="1">
        <w:r w:rsidRPr="003819A1">
          <w:rPr>
            <w:rStyle w:val="Hyperlink"/>
            <w:rFonts w:cs="Times New Roman"/>
            <w:b w:val="0"/>
            <w:bCs/>
          </w:rPr>
          <w:t>https://abhiandroid.com/programming/googlemaps#gsc.tab=0</w:t>
        </w:r>
      </w:hyperlink>
      <w:r w:rsidRPr="003819A1">
        <w:rPr>
          <w:rFonts w:cs="Times New Roman"/>
          <w:b w:val="0"/>
          <w:bCs/>
        </w:rPr>
        <w:t xml:space="preserve"> </w:t>
      </w:r>
    </w:p>
    <w:p w14:paraId="0A6BE808" w14:textId="77777777" w:rsidR="000B4B65" w:rsidRPr="003819A1" w:rsidRDefault="000B4B65" w:rsidP="003819A1">
      <w:pPr>
        <w:ind w:left="720" w:firstLine="350"/>
        <w:rPr>
          <w:rFonts w:cs="Times New Roman"/>
          <w:b w:val="0"/>
          <w:bCs/>
        </w:rPr>
      </w:pPr>
    </w:p>
    <w:p w14:paraId="4473809D" w14:textId="77777777" w:rsidR="00C7312F" w:rsidRDefault="00C7312F" w:rsidP="00652EF5">
      <w:pPr>
        <w:keepNext/>
        <w:ind w:left="0"/>
        <w:rPr>
          <w:rFonts w:cs="Times New Roman"/>
          <w:b w:val="0"/>
          <w:bCs/>
        </w:rPr>
      </w:pPr>
    </w:p>
    <w:p w14:paraId="619B45A2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3B075BEC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56722584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7A6861CA" w14:textId="77777777" w:rsidR="006164B6" w:rsidRDefault="006164B6" w:rsidP="00506BFB">
      <w:pPr>
        <w:keepNext/>
        <w:ind w:left="0"/>
      </w:pPr>
    </w:p>
    <w:sectPr w:rsidR="006164B6" w:rsidSect="00580D9E">
      <w:footerReference w:type="default" r:id="rId69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9DD6" w14:textId="77777777" w:rsidR="007B2282" w:rsidRDefault="007B2282" w:rsidP="00376F5A">
      <w:pPr>
        <w:spacing w:before="0" w:after="0" w:line="240" w:lineRule="auto"/>
      </w:pPr>
      <w:r>
        <w:separator/>
      </w:r>
    </w:p>
  </w:endnote>
  <w:endnote w:type="continuationSeparator" w:id="0">
    <w:p w14:paraId="46E1166B" w14:textId="77777777" w:rsidR="007B2282" w:rsidRDefault="007B2282" w:rsidP="00376F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ap">
    <w:altName w:val="Courier Ne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518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B818" w14:textId="38E655C1" w:rsidR="00376F5A" w:rsidRDefault="00376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3741B" w14:textId="77777777" w:rsidR="00376F5A" w:rsidRDefault="0037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2F54" w14:textId="77777777" w:rsidR="007B2282" w:rsidRDefault="007B2282" w:rsidP="00376F5A">
      <w:pPr>
        <w:spacing w:before="0" w:after="0" w:line="240" w:lineRule="auto"/>
      </w:pPr>
      <w:r>
        <w:separator/>
      </w:r>
    </w:p>
  </w:footnote>
  <w:footnote w:type="continuationSeparator" w:id="0">
    <w:p w14:paraId="7CB5CE84" w14:textId="77777777" w:rsidR="007B2282" w:rsidRDefault="007B2282" w:rsidP="00376F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122"/>
    <w:multiLevelType w:val="hybridMultilevel"/>
    <w:tmpl w:val="A9FC91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0CD"/>
    <w:multiLevelType w:val="hybridMultilevel"/>
    <w:tmpl w:val="4C3635FC"/>
    <w:lvl w:ilvl="0" w:tplc="E92CDD32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A3633F8"/>
    <w:multiLevelType w:val="hybridMultilevel"/>
    <w:tmpl w:val="BBB823C8"/>
    <w:lvl w:ilvl="0" w:tplc="1AFC7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1A927DF1"/>
    <w:multiLevelType w:val="hybridMultilevel"/>
    <w:tmpl w:val="B4CC9FD0"/>
    <w:lvl w:ilvl="0" w:tplc="DC7E500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ABD07D2"/>
    <w:multiLevelType w:val="hybridMultilevel"/>
    <w:tmpl w:val="33964FE6"/>
    <w:lvl w:ilvl="0" w:tplc="9E046550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2FF5711"/>
    <w:multiLevelType w:val="hybridMultilevel"/>
    <w:tmpl w:val="70AC0AC2"/>
    <w:lvl w:ilvl="0" w:tplc="CF9C09C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244C31F1"/>
    <w:multiLevelType w:val="hybridMultilevel"/>
    <w:tmpl w:val="4B2E9754"/>
    <w:lvl w:ilvl="0" w:tplc="51C672D8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3059075F"/>
    <w:multiLevelType w:val="hybridMultilevel"/>
    <w:tmpl w:val="6E2637FC"/>
    <w:lvl w:ilvl="0" w:tplc="E3FA88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0" w:hanging="360"/>
      </w:pPr>
    </w:lvl>
    <w:lvl w:ilvl="2" w:tplc="3809001B" w:tentative="1">
      <w:start w:val="1"/>
      <w:numFmt w:val="lowerRoman"/>
      <w:lvlText w:val="%3."/>
      <w:lvlJc w:val="right"/>
      <w:pPr>
        <w:ind w:left="1970" w:hanging="180"/>
      </w:pPr>
    </w:lvl>
    <w:lvl w:ilvl="3" w:tplc="3809000F" w:tentative="1">
      <w:start w:val="1"/>
      <w:numFmt w:val="decimal"/>
      <w:lvlText w:val="%4."/>
      <w:lvlJc w:val="left"/>
      <w:pPr>
        <w:ind w:left="2690" w:hanging="360"/>
      </w:pPr>
    </w:lvl>
    <w:lvl w:ilvl="4" w:tplc="38090019" w:tentative="1">
      <w:start w:val="1"/>
      <w:numFmt w:val="lowerLetter"/>
      <w:lvlText w:val="%5."/>
      <w:lvlJc w:val="left"/>
      <w:pPr>
        <w:ind w:left="3410" w:hanging="360"/>
      </w:pPr>
    </w:lvl>
    <w:lvl w:ilvl="5" w:tplc="3809001B" w:tentative="1">
      <w:start w:val="1"/>
      <w:numFmt w:val="lowerRoman"/>
      <w:lvlText w:val="%6."/>
      <w:lvlJc w:val="right"/>
      <w:pPr>
        <w:ind w:left="4130" w:hanging="180"/>
      </w:pPr>
    </w:lvl>
    <w:lvl w:ilvl="6" w:tplc="3809000F" w:tentative="1">
      <w:start w:val="1"/>
      <w:numFmt w:val="decimal"/>
      <w:lvlText w:val="%7."/>
      <w:lvlJc w:val="left"/>
      <w:pPr>
        <w:ind w:left="4850" w:hanging="360"/>
      </w:pPr>
    </w:lvl>
    <w:lvl w:ilvl="7" w:tplc="38090019" w:tentative="1">
      <w:start w:val="1"/>
      <w:numFmt w:val="lowerLetter"/>
      <w:lvlText w:val="%8."/>
      <w:lvlJc w:val="left"/>
      <w:pPr>
        <w:ind w:left="5570" w:hanging="360"/>
      </w:pPr>
    </w:lvl>
    <w:lvl w:ilvl="8" w:tplc="3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31C76D04"/>
    <w:multiLevelType w:val="hybridMultilevel"/>
    <w:tmpl w:val="992A6092"/>
    <w:lvl w:ilvl="0" w:tplc="C286387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341415FD"/>
    <w:multiLevelType w:val="hybridMultilevel"/>
    <w:tmpl w:val="CB783776"/>
    <w:lvl w:ilvl="0" w:tplc="F056CD3A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372A0784"/>
    <w:multiLevelType w:val="hybridMultilevel"/>
    <w:tmpl w:val="D71A85F6"/>
    <w:lvl w:ilvl="0" w:tplc="E7E4A5BC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3CCA43BA"/>
    <w:multiLevelType w:val="hybridMultilevel"/>
    <w:tmpl w:val="57D60C50"/>
    <w:lvl w:ilvl="0" w:tplc="C1A0C014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FA30C8F"/>
    <w:multiLevelType w:val="hybridMultilevel"/>
    <w:tmpl w:val="B64ADD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472"/>
    <w:multiLevelType w:val="hybridMultilevel"/>
    <w:tmpl w:val="8892BDBA"/>
    <w:lvl w:ilvl="0" w:tplc="61E8901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7BA75CE"/>
    <w:multiLevelType w:val="hybridMultilevel"/>
    <w:tmpl w:val="6568D8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1131CE"/>
    <w:multiLevelType w:val="hybridMultilevel"/>
    <w:tmpl w:val="33162F5A"/>
    <w:lvl w:ilvl="0" w:tplc="2D428B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4CAB0333"/>
    <w:multiLevelType w:val="hybridMultilevel"/>
    <w:tmpl w:val="A88EC664"/>
    <w:lvl w:ilvl="0" w:tplc="0610ECFA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8E060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A49"/>
    <w:multiLevelType w:val="hybridMultilevel"/>
    <w:tmpl w:val="357C284C"/>
    <w:lvl w:ilvl="0" w:tplc="364EAFF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01D3D66"/>
    <w:multiLevelType w:val="hybridMultilevel"/>
    <w:tmpl w:val="9A0AE390"/>
    <w:lvl w:ilvl="0" w:tplc="232A5C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05A5C66"/>
    <w:multiLevelType w:val="hybridMultilevel"/>
    <w:tmpl w:val="44F4B040"/>
    <w:lvl w:ilvl="0" w:tplc="8A5EC842">
      <w:start w:val="1"/>
      <w:numFmt w:val="decimal"/>
      <w:lvlText w:val="1.%1"/>
      <w:lvlJc w:val="left"/>
      <w:pPr>
        <w:ind w:left="10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E2E559D"/>
    <w:multiLevelType w:val="hybridMultilevel"/>
    <w:tmpl w:val="74EE39C4"/>
    <w:lvl w:ilvl="0" w:tplc="8326B8D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E9E0F40"/>
    <w:multiLevelType w:val="multilevel"/>
    <w:tmpl w:val="64E04116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6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068" w:hanging="1800"/>
      </w:pPr>
      <w:rPr>
        <w:rFonts w:hint="default"/>
        <w:b/>
      </w:rPr>
    </w:lvl>
  </w:abstractNum>
  <w:abstractNum w:abstractNumId="22" w15:restartNumberingAfterBreak="0">
    <w:nsid w:val="5EB7667B"/>
    <w:multiLevelType w:val="hybridMultilevel"/>
    <w:tmpl w:val="27C885A6"/>
    <w:lvl w:ilvl="0" w:tplc="71C4C5A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60894401"/>
    <w:multiLevelType w:val="hybridMultilevel"/>
    <w:tmpl w:val="0EDA32E2"/>
    <w:lvl w:ilvl="0" w:tplc="93D25AC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2A63D50"/>
    <w:multiLevelType w:val="hybridMultilevel"/>
    <w:tmpl w:val="6B74B366"/>
    <w:lvl w:ilvl="0" w:tplc="5DAE4F5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656B7F81"/>
    <w:multiLevelType w:val="hybridMultilevel"/>
    <w:tmpl w:val="EC28454A"/>
    <w:lvl w:ilvl="0" w:tplc="FFFFFFFF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51323FD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A5BC95AA">
      <w:start w:val="1"/>
      <w:numFmt w:val="decimal"/>
      <w:lvlText w:val="%4."/>
      <w:lvlJc w:val="left"/>
      <w:pPr>
        <w:ind w:left="22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4558"/>
    <w:multiLevelType w:val="hybridMultilevel"/>
    <w:tmpl w:val="D6FC3188"/>
    <w:lvl w:ilvl="0" w:tplc="11065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7A671C"/>
    <w:multiLevelType w:val="hybridMultilevel"/>
    <w:tmpl w:val="10B43E54"/>
    <w:lvl w:ilvl="0" w:tplc="8F9E4400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F125ED4"/>
    <w:multiLevelType w:val="hybridMultilevel"/>
    <w:tmpl w:val="B4107F28"/>
    <w:lvl w:ilvl="0" w:tplc="0D64FCE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0AE0A8E"/>
    <w:multiLevelType w:val="hybridMultilevel"/>
    <w:tmpl w:val="E74E4D5C"/>
    <w:lvl w:ilvl="0" w:tplc="BEF2D41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727722F2"/>
    <w:multiLevelType w:val="hybridMultilevel"/>
    <w:tmpl w:val="857EA610"/>
    <w:lvl w:ilvl="0" w:tplc="097C513A">
      <w:start w:val="1"/>
      <w:numFmt w:val="decimal"/>
      <w:lvlText w:val="3. %1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5C7131B"/>
    <w:multiLevelType w:val="hybridMultilevel"/>
    <w:tmpl w:val="8ACE61F6"/>
    <w:lvl w:ilvl="0" w:tplc="17103680">
      <w:start w:val="1"/>
      <w:numFmt w:val="decimal"/>
      <w:lvlText w:val="%1."/>
      <w:lvlJc w:val="left"/>
      <w:pPr>
        <w:ind w:left="1779" w:hanging="360"/>
      </w:pPr>
      <w:rPr>
        <w:rFonts w:ascii="Times New Roman" w:eastAsia="Calibri" w:hAnsi="Times New Roman" w:cs="Symap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7BA66A6A"/>
    <w:multiLevelType w:val="hybridMultilevel"/>
    <w:tmpl w:val="D47639F8"/>
    <w:lvl w:ilvl="0" w:tplc="264228F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7D07402D"/>
    <w:multiLevelType w:val="hybridMultilevel"/>
    <w:tmpl w:val="584E3BBE"/>
    <w:lvl w:ilvl="0" w:tplc="61569D26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30" w:hanging="360"/>
      </w:pPr>
    </w:lvl>
    <w:lvl w:ilvl="2" w:tplc="3809001B" w:tentative="1">
      <w:start w:val="1"/>
      <w:numFmt w:val="lowerRoman"/>
      <w:lvlText w:val="%3."/>
      <w:lvlJc w:val="right"/>
      <w:pPr>
        <w:ind w:left="3050" w:hanging="180"/>
      </w:pPr>
    </w:lvl>
    <w:lvl w:ilvl="3" w:tplc="3809000F" w:tentative="1">
      <w:start w:val="1"/>
      <w:numFmt w:val="decimal"/>
      <w:lvlText w:val="%4."/>
      <w:lvlJc w:val="left"/>
      <w:pPr>
        <w:ind w:left="3770" w:hanging="360"/>
      </w:pPr>
    </w:lvl>
    <w:lvl w:ilvl="4" w:tplc="38090019" w:tentative="1">
      <w:start w:val="1"/>
      <w:numFmt w:val="lowerLetter"/>
      <w:lvlText w:val="%5."/>
      <w:lvlJc w:val="left"/>
      <w:pPr>
        <w:ind w:left="4490" w:hanging="360"/>
      </w:pPr>
    </w:lvl>
    <w:lvl w:ilvl="5" w:tplc="3809001B" w:tentative="1">
      <w:start w:val="1"/>
      <w:numFmt w:val="lowerRoman"/>
      <w:lvlText w:val="%6."/>
      <w:lvlJc w:val="right"/>
      <w:pPr>
        <w:ind w:left="5210" w:hanging="180"/>
      </w:pPr>
    </w:lvl>
    <w:lvl w:ilvl="6" w:tplc="3809000F" w:tentative="1">
      <w:start w:val="1"/>
      <w:numFmt w:val="decimal"/>
      <w:lvlText w:val="%7."/>
      <w:lvlJc w:val="left"/>
      <w:pPr>
        <w:ind w:left="5930" w:hanging="360"/>
      </w:pPr>
    </w:lvl>
    <w:lvl w:ilvl="7" w:tplc="38090019" w:tentative="1">
      <w:start w:val="1"/>
      <w:numFmt w:val="lowerLetter"/>
      <w:lvlText w:val="%8."/>
      <w:lvlJc w:val="left"/>
      <w:pPr>
        <w:ind w:left="6650" w:hanging="360"/>
      </w:pPr>
    </w:lvl>
    <w:lvl w:ilvl="8" w:tplc="3809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941835134">
    <w:abstractNumId w:val="19"/>
  </w:num>
  <w:num w:numId="2" w16cid:durableId="1698652074">
    <w:abstractNumId w:val="31"/>
  </w:num>
  <w:num w:numId="3" w16cid:durableId="1920404876">
    <w:abstractNumId w:val="21"/>
  </w:num>
  <w:num w:numId="4" w16cid:durableId="1748651337">
    <w:abstractNumId w:val="10"/>
  </w:num>
  <w:num w:numId="5" w16cid:durableId="1870146325">
    <w:abstractNumId w:val="30"/>
  </w:num>
  <w:num w:numId="6" w16cid:durableId="1123229941">
    <w:abstractNumId w:val="25"/>
  </w:num>
  <w:num w:numId="7" w16cid:durableId="2018727112">
    <w:abstractNumId w:val="16"/>
  </w:num>
  <w:num w:numId="8" w16cid:durableId="867179566">
    <w:abstractNumId w:val="27"/>
  </w:num>
  <w:num w:numId="9" w16cid:durableId="482548978">
    <w:abstractNumId w:val="24"/>
  </w:num>
  <w:num w:numId="10" w16cid:durableId="956715935">
    <w:abstractNumId w:val="20"/>
  </w:num>
  <w:num w:numId="11" w16cid:durableId="671228409">
    <w:abstractNumId w:val="18"/>
  </w:num>
  <w:num w:numId="12" w16cid:durableId="1085954760">
    <w:abstractNumId w:val="5"/>
  </w:num>
  <w:num w:numId="13" w16cid:durableId="151220351">
    <w:abstractNumId w:val="9"/>
  </w:num>
  <w:num w:numId="14" w16cid:durableId="1602110001">
    <w:abstractNumId w:val="15"/>
  </w:num>
  <w:num w:numId="15" w16cid:durableId="1505172032">
    <w:abstractNumId w:val="22"/>
  </w:num>
  <w:num w:numId="16" w16cid:durableId="1949656123">
    <w:abstractNumId w:val="1"/>
  </w:num>
  <w:num w:numId="17" w16cid:durableId="894660433">
    <w:abstractNumId w:val="4"/>
  </w:num>
  <w:num w:numId="18" w16cid:durableId="400180510">
    <w:abstractNumId w:val="23"/>
  </w:num>
  <w:num w:numId="19" w16cid:durableId="1102609665">
    <w:abstractNumId w:val="3"/>
  </w:num>
  <w:num w:numId="20" w16cid:durableId="1685783430">
    <w:abstractNumId w:val="29"/>
  </w:num>
  <w:num w:numId="21" w16cid:durableId="494956667">
    <w:abstractNumId w:val="8"/>
  </w:num>
  <w:num w:numId="22" w16cid:durableId="589432962">
    <w:abstractNumId w:val="17"/>
  </w:num>
  <w:num w:numId="23" w16cid:durableId="1527216124">
    <w:abstractNumId w:val="11"/>
  </w:num>
  <w:num w:numId="24" w16cid:durableId="1679624346">
    <w:abstractNumId w:val="6"/>
  </w:num>
  <w:num w:numId="25" w16cid:durableId="936138798">
    <w:abstractNumId w:val="32"/>
  </w:num>
  <w:num w:numId="26" w16cid:durableId="1704407143">
    <w:abstractNumId w:val="2"/>
  </w:num>
  <w:num w:numId="27" w16cid:durableId="1040129182">
    <w:abstractNumId w:val="28"/>
  </w:num>
  <w:num w:numId="28" w16cid:durableId="382146574">
    <w:abstractNumId w:val="26"/>
  </w:num>
  <w:num w:numId="29" w16cid:durableId="1686591473">
    <w:abstractNumId w:val="0"/>
  </w:num>
  <w:num w:numId="30" w16cid:durableId="1294167319">
    <w:abstractNumId w:val="14"/>
  </w:num>
  <w:num w:numId="31" w16cid:durableId="1760908256">
    <w:abstractNumId w:val="7"/>
  </w:num>
  <w:num w:numId="32" w16cid:durableId="1098524335">
    <w:abstractNumId w:val="13"/>
  </w:num>
  <w:num w:numId="33" w16cid:durableId="2051833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895554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CC"/>
    <w:rsid w:val="00000DAF"/>
    <w:rsid w:val="000036EA"/>
    <w:rsid w:val="00005675"/>
    <w:rsid w:val="000056CB"/>
    <w:rsid w:val="00012471"/>
    <w:rsid w:val="00012E2C"/>
    <w:rsid w:val="0001535F"/>
    <w:rsid w:val="00015D50"/>
    <w:rsid w:val="0001750B"/>
    <w:rsid w:val="00017A02"/>
    <w:rsid w:val="000212E1"/>
    <w:rsid w:val="00021393"/>
    <w:rsid w:val="00021DF0"/>
    <w:rsid w:val="00023C49"/>
    <w:rsid w:val="00026000"/>
    <w:rsid w:val="00031BD3"/>
    <w:rsid w:val="00032528"/>
    <w:rsid w:val="000374B5"/>
    <w:rsid w:val="0004194E"/>
    <w:rsid w:val="00041DC8"/>
    <w:rsid w:val="00043D58"/>
    <w:rsid w:val="00044981"/>
    <w:rsid w:val="000457CD"/>
    <w:rsid w:val="00045C6D"/>
    <w:rsid w:val="00053DC5"/>
    <w:rsid w:val="00056299"/>
    <w:rsid w:val="000564CE"/>
    <w:rsid w:val="00056607"/>
    <w:rsid w:val="0005672C"/>
    <w:rsid w:val="00057410"/>
    <w:rsid w:val="00060252"/>
    <w:rsid w:val="000648CC"/>
    <w:rsid w:val="00064EED"/>
    <w:rsid w:val="00064FC1"/>
    <w:rsid w:val="00066865"/>
    <w:rsid w:val="000674EC"/>
    <w:rsid w:val="000678D7"/>
    <w:rsid w:val="000704DE"/>
    <w:rsid w:val="0007063B"/>
    <w:rsid w:val="00073E70"/>
    <w:rsid w:val="0007540A"/>
    <w:rsid w:val="0007573B"/>
    <w:rsid w:val="00076D84"/>
    <w:rsid w:val="00077625"/>
    <w:rsid w:val="000835EB"/>
    <w:rsid w:val="00085443"/>
    <w:rsid w:val="000863CE"/>
    <w:rsid w:val="0009022E"/>
    <w:rsid w:val="00090FA7"/>
    <w:rsid w:val="00094369"/>
    <w:rsid w:val="00095EEC"/>
    <w:rsid w:val="000A2FF8"/>
    <w:rsid w:val="000A4840"/>
    <w:rsid w:val="000A49FB"/>
    <w:rsid w:val="000A5242"/>
    <w:rsid w:val="000A6A5D"/>
    <w:rsid w:val="000B09F0"/>
    <w:rsid w:val="000B17A4"/>
    <w:rsid w:val="000B3162"/>
    <w:rsid w:val="000B43BB"/>
    <w:rsid w:val="000B4B65"/>
    <w:rsid w:val="000B6E1F"/>
    <w:rsid w:val="000C01BA"/>
    <w:rsid w:val="000C110F"/>
    <w:rsid w:val="000C28F4"/>
    <w:rsid w:val="000C68C8"/>
    <w:rsid w:val="000C6D25"/>
    <w:rsid w:val="000C7D61"/>
    <w:rsid w:val="000D0696"/>
    <w:rsid w:val="000D0748"/>
    <w:rsid w:val="000D2D6E"/>
    <w:rsid w:val="000D4305"/>
    <w:rsid w:val="000D6922"/>
    <w:rsid w:val="000D6A12"/>
    <w:rsid w:val="000D7851"/>
    <w:rsid w:val="000E0981"/>
    <w:rsid w:val="000E1D14"/>
    <w:rsid w:val="000E2D13"/>
    <w:rsid w:val="000E607E"/>
    <w:rsid w:val="000E674D"/>
    <w:rsid w:val="000E785F"/>
    <w:rsid w:val="000F35EE"/>
    <w:rsid w:val="000F385A"/>
    <w:rsid w:val="001012BC"/>
    <w:rsid w:val="001031AC"/>
    <w:rsid w:val="0010702F"/>
    <w:rsid w:val="00110F38"/>
    <w:rsid w:val="00111CA7"/>
    <w:rsid w:val="001131A3"/>
    <w:rsid w:val="00115D4D"/>
    <w:rsid w:val="001211D4"/>
    <w:rsid w:val="00121B7D"/>
    <w:rsid w:val="00123F18"/>
    <w:rsid w:val="001242CA"/>
    <w:rsid w:val="001253F5"/>
    <w:rsid w:val="001259F9"/>
    <w:rsid w:val="00126C37"/>
    <w:rsid w:val="001335F7"/>
    <w:rsid w:val="00135A04"/>
    <w:rsid w:val="00136C8C"/>
    <w:rsid w:val="00137547"/>
    <w:rsid w:val="00141DF7"/>
    <w:rsid w:val="0014205E"/>
    <w:rsid w:val="001436DE"/>
    <w:rsid w:val="00143987"/>
    <w:rsid w:val="00143B7C"/>
    <w:rsid w:val="00143FDD"/>
    <w:rsid w:val="00144FC9"/>
    <w:rsid w:val="0014651E"/>
    <w:rsid w:val="00147765"/>
    <w:rsid w:val="001501BC"/>
    <w:rsid w:val="00151C53"/>
    <w:rsid w:val="00152840"/>
    <w:rsid w:val="00155C0A"/>
    <w:rsid w:val="001561E8"/>
    <w:rsid w:val="001578D8"/>
    <w:rsid w:val="00161488"/>
    <w:rsid w:val="001636D4"/>
    <w:rsid w:val="00164591"/>
    <w:rsid w:val="001651BE"/>
    <w:rsid w:val="0016642B"/>
    <w:rsid w:val="0017173A"/>
    <w:rsid w:val="001747B7"/>
    <w:rsid w:val="00176405"/>
    <w:rsid w:val="001776B5"/>
    <w:rsid w:val="001854CC"/>
    <w:rsid w:val="00190251"/>
    <w:rsid w:val="001923DC"/>
    <w:rsid w:val="00192621"/>
    <w:rsid w:val="00192BAA"/>
    <w:rsid w:val="00192E57"/>
    <w:rsid w:val="001969C5"/>
    <w:rsid w:val="001A0C4D"/>
    <w:rsid w:val="001A7565"/>
    <w:rsid w:val="001B0937"/>
    <w:rsid w:val="001B3753"/>
    <w:rsid w:val="001B42EE"/>
    <w:rsid w:val="001B6980"/>
    <w:rsid w:val="001B7BBD"/>
    <w:rsid w:val="001C0EEA"/>
    <w:rsid w:val="001C3810"/>
    <w:rsid w:val="001C595E"/>
    <w:rsid w:val="001D0626"/>
    <w:rsid w:val="001D0B55"/>
    <w:rsid w:val="001D0C3A"/>
    <w:rsid w:val="001D272B"/>
    <w:rsid w:val="001D51A6"/>
    <w:rsid w:val="001D5CED"/>
    <w:rsid w:val="001D5D65"/>
    <w:rsid w:val="001D68BE"/>
    <w:rsid w:val="001D7DCD"/>
    <w:rsid w:val="001E4BD8"/>
    <w:rsid w:val="001E7045"/>
    <w:rsid w:val="001E7D0D"/>
    <w:rsid w:val="001F14A0"/>
    <w:rsid w:val="001F4655"/>
    <w:rsid w:val="001F5059"/>
    <w:rsid w:val="001F580C"/>
    <w:rsid w:val="001F5A22"/>
    <w:rsid w:val="0020266E"/>
    <w:rsid w:val="002040EF"/>
    <w:rsid w:val="00205E7F"/>
    <w:rsid w:val="002072F1"/>
    <w:rsid w:val="00212706"/>
    <w:rsid w:val="00212717"/>
    <w:rsid w:val="00212A7D"/>
    <w:rsid w:val="00215415"/>
    <w:rsid w:val="00215A75"/>
    <w:rsid w:val="002233FF"/>
    <w:rsid w:val="00223E8F"/>
    <w:rsid w:val="002247A5"/>
    <w:rsid w:val="002277B3"/>
    <w:rsid w:val="002338F9"/>
    <w:rsid w:val="00236C75"/>
    <w:rsid w:val="00237DA1"/>
    <w:rsid w:val="00240F90"/>
    <w:rsid w:val="002419D6"/>
    <w:rsid w:val="00242487"/>
    <w:rsid w:val="00242E09"/>
    <w:rsid w:val="0024394E"/>
    <w:rsid w:val="0024751B"/>
    <w:rsid w:val="002478D2"/>
    <w:rsid w:val="00250580"/>
    <w:rsid w:val="00250F4A"/>
    <w:rsid w:val="00251079"/>
    <w:rsid w:val="00251510"/>
    <w:rsid w:val="0025250E"/>
    <w:rsid w:val="002531FD"/>
    <w:rsid w:val="00254832"/>
    <w:rsid w:val="002573E7"/>
    <w:rsid w:val="00257615"/>
    <w:rsid w:val="0026035E"/>
    <w:rsid w:val="0026058F"/>
    <w:rsid w:val="0026097D"/>
    <w:rsid w:val="0026332B"/>
    <w:rsid w:val="0026755A"/>
    <w:rsid w:val="002729B9"/>
    <w:rsid w:val="0027550E"/>
    <w:rsid w:val="00277436"/>
    <w:rsid w:val="00280504"/>
    <w:rsid w:val="00281C28"/>
    <w:rsid w:val="00282CF2"/>
    <w:rsid w:val="00283459"/>
    <w:rsid w:val="00287400"/>
    <w:rsid w:val="002875A8"/>
    <w:rsid w:val="00290231"/>
    <w:rsid w:val="0029243B"/>
    <w:rsid w:val="00292C46"/>
    <w:rsid w:val="00292E56"/>
    <w:rsid w:val="002945D1"/>
    <w:rsid w:val="00294E9B"/>
    <w:rsid w:val="00297E3D"/>
    <w:rsid w:val="002A0854"/>
    <w:rsid w:val="002A0D96"/>
    <w:rsid w:val="002A1ADC"/>
    <w:rsid w:val="002A2214"/>
    <w:rsid w:val="002A67AA"/>
    <w:rsid w:val="002B2E89"/>
    <w:rsid w:val="002B346F"/>
    <w:rsid w:val="002B38F4"/>
    <w:rsid w:val="002B47EC"/>
    <w:rsid w:val="002B6A84"/>
    <w:rsid w:val="002C6F7F"/>
    <w:rsid w:val="002D0F4E"/>
    <w:rsid w:val="002D1CD2"/>
    <w:rsid w:val="002D20DD"/>
    <w:rsid w:val="002D3107"/>
    <w:rsid w:val="002D3A99"/>
    <w:rsid w:val="002D44D8"/>
    <w:rsid w:val="002D4CAD"/>
    <w:rsid w:val="002D5B71"/>
    <w:rsid w:val="002D6929"/>
    <w:rsid w:val="002D7A8F"/>
    <w:rsid w:val="002E2F1A"/>
    <w:rsid w:val="002E5A07"/>
    <w:rsid w:val="002E7A03"/>
    <w:rsid w:val="002F6E4B"/>
    <w:rsid w:val="002F78DA"/>
    <w:rsid w:val="0030009F"/>
    <w:rsid w:val="0030089A"/>
    <w:rsid w:val="0030129C"/>
    <w:rsid w:val="0030207E"/>
    <w:rsid w:val="00304EB5"/>
    <w:rsid w:val="003111C2"/>
    <w:rsid w:val="0031177D"/>
    <w:rsid w:val="003119B0"/>
    <w:rsid w:val="00312226"/>
    <w:rsid w:val="003125DC"/>
    <w:rsid w:val="00312D9B"/>
    <w:rsid w:val="003147C3"/>
    <w:rsid w:val="00315A89"/>
    <w:rsid w:val="003167AC"/>
    <w:rsid w:val="003208C0"/>
    <w:rsid w:val="0032102F"/>
    <w:rsid w:val="00324DC2"/>
    <w:rsid w:val="00325B43"/>
    <w:rsid w:val="003261E2"/>
    <w:rsid w:val="00330A68"/>
    <w:rsid w:val="00330F27"/>
    <w:rsid w:val="003335FA"/>
    <w:rsid w:val="00334B08"/>
    <w:rsid w:val="00334D3E"/>
    <w:rsid w:val="00336EB5"/>
    <w:rsid w:val="003430ED"/>
    <w:rsid w:val="00347D94"/>
    <w:rsid w:val="00347ED1"/>
    <w:rsid w:val="00347F03"/>
    <w:rsid w:val="0035182A"/>
    <w:rsid w:val="0035191E"/>
    <w:rsid w:val="00352669"/>
    <w:rsid w:val="00352E63"/>
    <w:rsid w:val="00353A59"/>
    <w:rsid w:val="00356584"/>
    <w:rsid w:val="00360828"/>
    <w:rsid w:val="0036214F"/>
    <w:rsid w:val="00365C0A"/>
    <w:rsid w:val="00366424"/>
    <w:rsid w:val="00366E4C"/>
    <w:rsid w:val="0037564D"/>
    <w:rsid w:val="00376E9F"/>
    <w:rsid w:val="00376F5A"/>
    <w:rsid w:val="00377A95"/>
    <w:rsid w:val="003819A1"/>
    <w:rsid w:val="00384E0D"/>
    <w:rsid w:val="003867BE"/>
    <w:rsid w:val="00390C36"/>
    <w:rsid w:val="00390DF6"/>
    <w:rsid w:val="0039150B"/>
    <w:rsid w:val="00391918"/>
    <w:rsid w:val="00391998"/>
    <w:rsid w:val="00392BE6"/>
    <w:rsid w:val="003A1436"/>
    <w:rsid w:val="003A2C87"/>
    <w:rsid w:val="003A52C4"/>
    <w:rsid w:val="003A6007"/>
    <w:rsid w:val="003B1617"/>
    <w:rsid w:val="003B1808"/>
    <w:rsid w:val="003B2F26"/>
    <w:rsid w:val="003B41A1"/>
    <w:rsid w:val="003B60ED"/>
    <w:rsid w:val="003B6A4E"/>
    <w:rsid w:val="003B7281"/>
    <w:rsid w:val="003C2B6B"/>
    <w:rsid w:val="003C3D53"/>
    <w:rsid w:val="003C7544"/>
    <w:rsid w:val="003D159F"/>
    <w:rsid w:val="003D1D59"/>
    <w:rsid w:val="003E0281"/>
    <w:rsid w:val="003E1098"/>
    <w:rsid w:val="003E3656"/>
    <w:rsid w:val="003E557D"/>
    <w:rsid w:val="003E5AB9"/>
    <w:rsid w:val="003E5CC0"/>
    <w:rsid w:val="003E5D35"/>
    <w:rsid w:val="003F137A"/>
    <w:rsid w:val="003F35C2"/>
    <w:rsid w:val="003F590B"/>
    <w:rsid w:val="00400234"/>
    <w:rsid w:val="0040461E"/>
    <w:rsid w:val="00404B0F"/>
    <w:rsid w:val="00410F67"/>
    <w:rsid w:val="00411DAE"/>
    <w:rsid w:val="004131FF"/>
    <w:rsid w:val="004144B4"/>
    <w:rsid w:val="004144E5"/>
    <w:rsid w:val="0041501A"/>
    <w:rsid w:val="00415F99"/>
    <w:rsid w:val="0041635E"/>
    <w:rsid w:val="00416532"/>
    <w:rsid w:val="00417387"/>
    <w:rsid w:val="0042015A"/>
    <w:rsid w:val="0042127F"/>
    <w:rsid w:val="00422FBE"/>
    <w:rsid w:val="0042732C"/>
    <w:rsid w:val="0043203F"/>
    <w:rsid w:val="004327D9"/>
    <w:rsid w:val="00433319"/>
    <w:rsid w:val="004358CA"/>
    <w:rsid w:val="00436711"/>
    <w:rsid w:val="004369E8"/>
    <w:rsid w:val="004403D6"/>
    <w:rsid w:val="004439C4"/>
    <w:rsid w:val="00443A1F"/>
    <w:rsid w:val="00444F7C"/>
    <w:rsid w:val="00451461"/>
    <w:rsid w:val="00451AC6"/>
    <w:rsid w:val="00452A85"/>
    <w:rsid w:val="00452E3C"/>
    <w:rsid w:val="004546E6"/>
    <w:rsid w:val="004568B0"/>
    <w:rsid w:val="00456CC0"/>
    <w:rsid w:val="004576D9"/>
    <w:rsid w:val="00461344"/>
    <w:rsid w:val="00461CA6"/>
    <w:rsid w:val="0046451C"/>
    <w:rsid w:val="00466FAF"/>
    <w:rsid w:val="00470A6A"/>
    <w:rsid w:val="00470DA6"/>
    <w:rsid w:val="00471C82"/>
    <w:rsid w:val="004733F2"/>
    <w:rsid w:val="004739DB"/>
    <w:rsid w:val="00473BDB"/>
    <w:rsid w:val="004742FA"/>
    <w:rsid w:val="004776DD"/>
    <w:rsid w:val="00484CF0"/>
    <w:rsid w:val="00484D91"/>
    <w:rsid w:val="004850E0"/>
    <w:rsid w:val="00487843"/>
    <w:rsid w:val="004917E0"/>
    <w:rsid w:val="004947F7"/>
    <w:rsid w:val="00495A27"/>
    <w:rsid w:val="00495D6D"/>
    <w:rsid w:val="00496D51"/>
    <w:rsid w:val="004A0038"/>
    <w:rsid w:val="004A0C41"/>
    <w:rsid w:val="004A13D5"/>
    <w:rsid w:val="004A1A8B"/>
    <w:rsid w:val="004A4911"/>
    <w:rsid w:val="004A4D3C"/>
    <w:rsid w:val="004A52B3"/>
    <w:rsid w:val="004B0201"/>
    <w:rsid w:val="004B0655"/>
    <w:rsid w:val="004B1565"/>
    <w:rsid w:val="004B25CD"/>
    <w:rsid w:val="004B2AEE"/>
    <w:rsid w:val="004B3434"/>
    <w:rsid w:val="004B35A2"/>
    <w:rsid w:val="004B435F"/>
    <w:rsid w:val="004B464F"/>
    <w:rsid w:val="004B4A83"/>
    <w:rsid w:val="004B5018"/>
    <w:rsid w:val="004B5FF2"/>
    <w:rsid w:val="004C11DA"/>
    <w:rsid w:val="004C5198"/>
    <w:rsid w:val="004C5FAD"/>
    <w:rsid w:val="004D3231"/>
    <w:rsid w:val="004D4D5A"/>
    <w:rsid w:val="004D77B4"/>
    <w:rsid w:val="004E4F69"/>
    <w:rsid w:val="004E579F"/>
    <w:rsid w:val="004F0C73"/>
    <w:rsid w:val="004F10FA"/>
    <w:rsid w:val="004F2F57"/>
    <w:rsid w:val="004F5296"/>
    <w:rsid w:val="004F6FBB"/>
    <w:rsid w:val="004F7314"/>
    <w:rsid w:val="00500374"/>
    <w:rsid w:val="0050189B"/>
    <w:rsid w:val="00506BFB"/>
    <w:rsid w:val="0051335F"/>
    <w:rsid w:val="005142D3"/>
    <w:rsid w:val="005155D4"/>
    <w:rsid w:val="00515B5C"/>
    <w:rsid w:val="00520EEE"/>
    <w:rsid w:val="0052137C"/>
    <w:rsid w:val="00524017"/>
    <w:rsid w:val="00525E64"/>
    <w:rsid w:val="00527D58"/>
    <w:rsid w:val="005323D4"/>
    <w:rsid w:val="00535A8C"/>
    <w:rsid w:val="00535F24"/>
    <w:rsid w:val="00537576"/>
    <w:rsid w:val="00540B77"/>
    <w:rsid w:val="005441D8"/>
    <w:rsid w:val="00544A55"/>
    <w:rsid w:val="005464BA"/>
    <w:rsid w:val="005473BF"/>
    <w:rsid w:val="005513C7"/>
    <w:rsid w:val="005546D2"/>
    <w:rsid w:val="005612BA"/>
    <w:rsid w:val="00563381"/>
    <w:rsid w:val="005646B0"/>
    <w:rsid w:val="00565859"/>
    <w:rsid w:val="00570F1F"/>
    <w:rsid w:val="00570FE0"/>
    <w:rsid w:val="00571200"/>
    <w:rsid w:val="005729AD"/>
    <w:rsid w:val="00573F28"/>
    <w:rsid w:val="00574BC1"/>
    <w:rsid w:val="005759BF"/>
    <w:rsid w:val="00575DA7"/>
    <w:rsid w:val="00576D64"/>
    <w:rsid w:val="00577DC7"/>
    <w:rsid w:val="00580424"/>
    <w:rsid w:val="00580864"/>
    <w:rsid w:val="00580D9E"/>
    <w:rsid w:val="00580FBF"/>
    <w:rsid w:val="005815F8"/>
    <w:rsid w:val="0058218B"/>
    <w:rsid w:val="005846D6"/>
    <w:rsid w:val="00585182"/>
    <w:rsid w:val="005858F8"/>
    <w:rsid w:val="00587A21"/>
    <w:rsid w:val="00590DB4"/>
    <w:rsid w:val="00590FFB"/>
    <w:rsid w:val="0059143B"/>
    <w:rsid w:val="00594DCA"/>
    <w:rsid w:val="00597E5B"/>
    <w:rsid w:val="005A03EC"/>
    <w:rsid w:val="005A06F1"/>
    <w:rsid w:val="005A0F92"/>
    <w:rsid w:val="005A116A"/>
    <w:rsid w:val="005A3FC0"/>
    <w:rsid w:val="005A46C7"/>
    <w:rsid w:val="005A4FE3"/>
    <w:rsid w:val="005A52D8"/>
    <w:rsid w:val="005A574C"/>
    <w:rsid w:val="005B3AE3"/>
    <w:rsid w:val="005B42F8"/>
    <w:rsid w:val="005B5E75"/>
    <w:rsid w:val="005C01D2"/>
    <w:rsid w:val="005C1982"/>
    <w:rsid w:val="005C4612"/>
    <w:rsid w:val="005C6BEF"/>
    <w:rsid w:val="005D043D"/>
    <w:rsid w:val="005D7292"/>
    <w:rsid w:val="005E1FDB"/>
    <w:rsid w:val="005E2C18"/>
    <w:rsid w:val="005E56A0"/>
    <w:rsid w:val="005E7411"/>
    <w:rsid w:val="005E7F09"/>
    <w:rsid w:val="005F14A2"/>
    <w:rsid w:val="005F3886"/>
    <w:rsid w:val="005F5625"/>
    <w:rsid w:val="005F6009"/>
    <w:rsid w:val="006001B6"/>
    <w:rsid w:val="00601554"/>
    <w:rsid w:val="00607D9D"/>
    <w:rsid w:val="00610027"/>
    <w:rsid w:val="0061047D"/>
    <w:rsid w:val="00611A51"/>
    <w:rsid w:val="00612D08"/>
    <w:rsid w:val="006164B6"/>
    <w:rsid w:val="00622631"/>
    <w:rsid w:val="00623D2A"/>
    <w:rsid w:val="00624FAE"/>
    <w:rsid w:val="00625297"/>
    <w:rsid w:val="0063062C"/>
    <w:rsid w:val="00630A8A"/>
    <w:rsid w:val="00630FB2"/>
    <w:rsid w:val="00633A92"/>
    <w:rsid w:val="00636ADD"/>
    <w:rsid w:val="006371CC"/>
    <w:rsid w:val="0064115A"/>
    <w:rsid w:val="00641CE0"/>
    <w:rsid w:val="00643182"/>
    <w:rsid w:val="00643C11"/>
    <w:rsid w:val="0064422E"/>
    <w:rsid w:val="00651430"/>
    <w:rsid w:val="00651D4C"/>
    <w:rsid w:val="00652EF5"/>
    <w:rsid w:val="006532D0"/>
    <w:rsid w:val="006537DA"/>
    <w:rsid w:val="00655D21"/>
    <w:rsid w:val="00655F4B"/>
    <w:rsid w:val="006608F7"/>
    <w:rsid w:val="00660F38"/>
    <w:rsid w:val="00662087"/>
    <w:rsid w:val="00662C27"/>
    <w:rsid w:val="00664246"/>
    <w:rsid w:val="00670741"/>
    <w:rsid w:val="00670C0A"/>
    <w:rsid w:val="006717A0"/>
    <w:rsid w:val="00673393"/>
    <w:rsid w:val="00673538"/>
    <w:rsid w:val="00673DCD"/>
    <w:rsid w:val="00674E70"/>
    <w:rsid w:val="0068028F"/>
    <w:rsid w:val="00682F61"/>
    <w:rsid w:val="00685612"/>
    <w:rsid w:val="006866E4"/>
    <w:rsid w:val="00692D68"/>
    <w:rsid w:val="00694026"/>
    <w:rsid w:val="0069631B"/>
    <w:rsid w:val="00696A9B"/>
    <w:rsid w:val="00697370"/>
    <w:rsid w:val="006A6DB0"/>
    <w:rsid w:val="006A6DBA"/>
    <w:rsid w:val="006B081D"/>
    <w:rsid w:val="006B1E67"/>
    <w:rsid w:val="006B49C7"/>
    <w:rsid w:val="006B7727"/>
    <w:rsid w:val="006C0227"/>
    <w:rsid w:val="006C0552"/>
    <w:rsid w:val="006C2759"/>
    <w:rsid w:val="006C32C7"/>
    <w:rsid w:val="006C4A08"/>
    <w:rsid w:val="006C4CC8"/>
    <w:rsid w:val="006C52E3"/>
    <w:rsid w:val="006C6454"/>
    <w:rsid w:val="006C66F5"/>
    <w:rsid w:val="006D0EF5"/>
    <w:rsid w:val="006D3B71"/>
    <w:rsid w:val="006D5343"/>
    <w:rsid w:val="006D66FC"/>
    <w:rsid w:val="006D6EB7"/>
    <w:rsid w:val="006D703E"/>
    <w:rsid w:val="006D768F"/>
    <w:rsid w:val="006E2BCA"/>
    <w:rsid w:val="006E323A"/>
    <w:rsid w:val="006E51E7"/>
    <w:rsid w:val="006E5C60"/>
    <w:rsid w:val="006E60CE"/>
    <w:rsid w:val="006E7502"/>
    <w:rsid w:val="006F01AB"/>
    <w:rsid w:val="006F3E63"/>
    <w:rsid w:val="006F4417"/>
    <w:rsid w:val="00700206"/>
    <w:rsid w:val="00701719"/>
    <w:rsid w:val="00702450"/>
    <w:rsid w:val="00702D78"/>
    <w:rsid w:val="007037B9"/>
    <w:rsid w:val="00704704"/>
    <w:rsid w:val="00705277"/>
    <w:rsid w:val="00707747"/>
    <w:rsid w:val="00710183"/>
    <w:rsid w:val="00711CBC"/>
    <w:rsid w:val="00712B86"/>
    <w:rsid w:val="00721794"/>
    <w:rsid w:val="007222D7"/>
    <w:rsid w:val="007222E8"/>
    <w:rsid w:val="00725FB0"/>
    <w:rsid w:val="007278DE"/>
    <w:rsid w:val="00731864"/>
    <w:rsid w:val="00731B96"/>
    <w:rsid w:val="00732280"/>
    <w:rsid w:val="00732FB6"/>
    <w:rsid w:val="007339E3"/>
    <w:rsid w:val="00733E75"/>
    <w:rsid w:val="0073448C"/>
    <w:rsid w:val="00734CD0"/>
    <w:rsid w:val="00741ABF"/>
    <w:rsid w:val="00742712"/>
    <w:rsid w:val="00742819"/>
    <w:rsid w:val="00743249"/>
    <w:rsid w:val="00744686"/>
    <w:rsid w:val="00744E23"/>
    <w:rsid w:val="0074696E"/>
    <w:rsid w:val="007473CD"/>
    <w:rsid w:val="007479A0"/>
    <w:rsid w:val="00751313"/>
    <w:rsid w:val="00751331"/>
    <w:rsid w:val="007542CE"/>
    <w:rsid w:val="0075432B"/>
    <w:rsid w:val="00754E53"/>
    <w:rsid w:val="0075546A"/>
    <w:rsid w:val="00755A31"/>
    <w:rsid w:val="00755BC8"/>
    <w:rsid w:val="00757B56"/>
    <w:rsid w:val="00757BA4"/>
    <w:rsid w:val="00757E4E"/>
    <w:rsid w:val="0076169A"/>
    <w:rsid w:val="007641C7"/>
    <w:rsid w:val="007646A3"/>
    <w:rsid w:val="0076558E"/>
    <w:rsid w:val="00766CA6"/>
    <w:rsid w:val="00770248"/>
    <w:rsid w:val="007716EE"/>
    <w:rsid w:val="0077460B"/>
    <w:rsid w:val="00776888"/>
    <w:rsid w:val="00777F71"/>
    <w:rsid w:val="00780373"/>
    <w:rsid w:val="00781A68"/>
    <w:rsid w:val="007843A8"/>
    <w:rsid w:val="0078478D"/>
    <w:rsid w:val="007847A2"/>
    <w:rsid w:val="00786967"/>
    <w:rsid w:val="00787726"/>
    <w:rsid w:val="00791448"/>
    <w:rsid w:val="007924DF"/>
    <w:rsid w:val="0079792F"/>
    <w:rsid w:val="007A1A5A"/>
    <w:rsid w:val="007A215C"/>
    <w:rsid w:val="007A229A"/>
    <w:rsid w:val="007A2D2D"/>
    <w:rsid w:val="007A4AD4"/>
    <w:rsid w:val="007A5C1C"/>
    <w:rsid w:val="007A749C"/>
    <w:rsid w:val="007B0B3B"/>
    <w:rsid w:val="007B19F6"/>
    <w:rsid w:val="007B1DFF"/>
    <w:rsid w:val="007B2282"/>
    <w:rsid w:val="007B2727"/>
    <w:rsid w:val="007B46CF"/>
    <w:rsid w:val="007B50EA"/>
    <w:rsid w:val="007B6AFB"/>
    <w:rsid w:val="007C04D5"/>
    <w:rsid w:val="007C1DCC"/>
    <w:rsid w:val="007C1EA6"/>
    <w:rsid w:val="007C3F8C"/>
    <w:rsid w:val="007C51FF"/>
    <w:rsid w:val="007D04B3"/>
    <w:rsid w:val="007D16C9"/>
    <w:rsid w:val="007D3919"/>
    <w:rsid w:val="007D5861"/>
    <w:rsid w:val="007D7706"/>
    <w:rsid w:val="007D7E48"/>
    <w:rsid w:val="007E0423"/>
    <w:rsid w:val="007E59B8"/>
    <w:rsid w:val="007E5F0C"/>
    <w:rsid w:val="007E611D"/>
    <w:rsid w:val="007E697F"/>
    <w:rsid w:val="007E7160"/>
    <w:rsid w:val="007E74A7"/>
    <w:rsid w:val="007F107B"/>
    <w:rsid w:val="007F5B07"/>
    <w:rsid w:val="007F5D51"/>
    <w:rsid w:val="007F7980"/>
    <w:rsid w:val="008018DB"/>
    <w:rsid w:val="008037C1"/>
    <w:rsid w:val="00804D37"/>
    <w:rsid w:val="0080634A"/>
    <w:rsid w:val="0080773E"/>
    <w:rsid w:val="00814C62"/>
    <w:rsid w:val="008174DD"/>
    <w:rsid w:val="00817AD0"/>
    <w:rsid w:val="008200D7"/>
    <w:rsid w:val="00821E3E"/>
    <w:rsid w:val="00822221"/>
    <w:rsid w:val="008247A2"/>
    <w:rsid w:val="008251E9"/>
    <w:rsid w:val="00830D6E"/>
    <w:rsid w:val="00832918"/>
    <w:rsid w:val="00835283"/>
    <w:rsid w:val="00840958"/>
    <w:rsid w:val="00844AC7"/>
    <w:rsid w:val="0084519B"/>
    <w:rsid w:val="00847E34"/>
    <w:rsid w:val="00851496"/>
    <w:rsid w:val="008573A7"/>
    <w:rsid w:val="00862181"/>
    <w:rsid w:val="00862D30"/>
    <w:rsid w:val="00862EA4"/>
    <w:rsid w:val="008634C9"/>
    <w:rsid w:val="00865581"/>
    <w:rsid w:val="00865E2E"/>
    <w:rsid w:val="00865EF1"/>
    <w:rsid w:val="00866099"/>
    <w:rsid w:val="00866135"/>
    <w:rsid w:val="0086638C"/>
    <w:rsid w:val="00867E48"/>
    <w:rsid w:val="008707C4"/>
    <w:rsid w:val="008762AD"/>
    <w:rsid w:val="00880997"/>
    <w:rsid w:val="00881BB4"/>
    <w:rsid w:val="0088218F"/>
    <w:rsid w:val="008857C2"/>
    <w:rsid w:val="00887AD1"/>
    <w:rsid w:val="00890E16"/>
    <w:rsid w:val="00891B53"/>
    <w:rsid w:val="00892739"/>
    <w:rsid w:val="00892FBB"/>
    <w:rsid w:val="008951A1"/>
    <w:rsid w:val="00895C84"/>
    <w:rsid w:val="00896385"/>
    <w:rsid w:val="008969E7"/>
    <w:rsid w:val="00896FD2"/>
    <w:rsid w:val="0089750E"/>
    <w:rsid w:val="00897E1C"/>
    <w:rsid w:val="008A3EC2"/>
    <w:rsid w:val="008B05AE"/>
    <w:rsid w:val="008B2162"/>
    <w:rsid w:val="008B23F2"/>
    <w:rsid w:val="008B29EE"/>
    <w:rsid w:val="008B3161"/>
    <w:rsid w:val="008B3339"/>
    <w:rsid w:val="008B3A83"/>
    <w:rsid w:val="008B471B"/>
    <w:rsid w:val="008B4B52"/>
    <w:rsid w:val="008B54E6"/>
    <w:rsid w:val="008C02D5"/>
    <w:rsid w:val="008C0954"/>
    <w:rsid w:val="008C59C7"/>
    <w:rsid w:val="008C5B39"/>
    <w:rsid w:val="008C5F9D"/>
    <w:rsid w:val="008C695D"/>
    <w:rsid w:val="008C72E0"/>
    <w:rsid w:val="008C7D3C"/>
    <w:rsid w:val="008D095A"/>
    <w:rsid w:val="008D4A87"/>
    <w:rsid w:val="008D684B"/>
    <w:rsid w:val="008E39EC"/>
    <w:rsid w:val="008E446F"/>
    <w:rsid w:val="008E493D"/>
    <w:rsid w:val="008F0883"/>
    <w:rsid w:val="008F0CF9"/>
    <w:rsid w:val="008F5579"/>
    <w:rsid w:val="008F681C"/>
    <w:rsid w:val="008F785B"/>
    <w:rsid w:val="0090081C"/>
    <w:rsid w:val="00902C2C"/>
    <w:rsid w:val="00903128"/>
    <w:rsid w:val="00904A91"/>
    <w:rsid w:val="00904B8E"/>
    <w:rsid w:val="00905E07"/>
    <w:rsid w:val="00906AEF"/>
    <w:rsid w:val="0090748B"/>
    <w:rsid w:val="0091016E"/>
    <w:rsid w:val="009108AF"/>
    <w:rsid w:val="0091118F"/>
    <w:rsid w:val="00913438"/>
    <w:rsid w:val="0091481C"/>
    <w:rsid w:val="00917123"/>
    <w:rsid w:val="0092117D"/>
    <w:rsid w:val="00930380"/>
    <w:rsid w:val="00935D80"/>
    <w:rsid w:val="009367D9"/>
    <w:rsid w:val="009412F4"/>
    <w:rsid w:val="009417C0"/>
    <w:rsid w:val="009442BB"/>
    <w:rsid w:val="00950C20"/>
    <w:rsid w:val="009531C3"/>
    <w:rsid w:val="0096055B"/>
    <w:rsid w:val="009606DF"/>
    <w:rsid w:val="00962542"/>
    <w:rsid w:val="009626D5"/>
    <w:rsid w:val="00963C4E"/>
    <w:rsid w:val="00965D72"/>
    <w:rsid w:val="009664C0"/>
    <w:rsid w:val="00966655"/>
    <w:rsid w:val="00966FE8"/>
    <w:rsid w:val="00970112"/>
    <w:rsid w:val="00971F74"/>
    <w:rsid w:val="00972851"/>
    <w:rsid w:val="00973848"/>
    <w:rsid w:val="009748F3"/>
    <w:rsid w:val="00976506"/>
    <w:rsid w:val="00976F10"/>
    <w:rsid w:val="00980428"/>
    <w:rsid w:val="00981321"/>
    <w:rsid w:val="009865EA"/>
    <w:rsid w:val="009877F0"/>
    <w:rsid w:val="00994C32"/>
    <w:rsid w:val="009956E0"/>
    <w:rsid w:val="009957F2"/>
    <w:rsid w:val="009A0692"/>
    <w:rsid w:val="009A0F51"/>
    <w:rsid w:val="009A38FA"/>
    <w:rsid w:val="009A4D7A"/>
    <w:rsid w:val="009A4DF9"/>
    <w:rsid w:val="009A4F06"/>
    <w:rsid w:val="009A5904"/>
    <w:rsid w:val="009A7527"/>
    <w:rsid w:val="009A7892"/>
    <w:rsid w:val="009B01B7"/>
    <w:rsid w:val="009B29C5"/>
    <w:rsid w:val="009B35C1"/>
    <w:rsid w:val="009B4A2B"/>
    <w:rsid w:val="009B52BD"/>
    <w:rsid w:val="009B72DE"/>
    <w:rsid w:val="009B7EB2"/>
    <w:rsid w:val="009C27B9"/>
    <w:rsid w:val="009C6DF5"/>
    <w:rsid w:val="009D0208"/>
    <w:rsid w:val="009D0819"/>
    <w:rsid w:val="009D1EBE"/>
    <w:rsid w:val="009D1EC6"/>
    <w:rsid w:val="009D256D"/>
    <w:rsid w:val="009D731A"/>
    <w:rsid w:val="009E0EAA"/>
    <w:rsid w:val="009E26CD"/>
    <w:rsid w:val="009E33A1"/>
    <w:rsid w:val="009E37A1"/>
    <w:rsid w:val="009E46D4"/>
    <w:rsid w:val="009E51CC"/>
    <w:rsid w:val="009E5D2B"/>
    <w:rsid w:val="009E5F89"/>
    <w:rsid w:val="009E6B4C"/>
    <w:rsid w:val="009F3B48"/>
    <w:rsid w:val="009F648E"/>
    <w:rsid w:val="009F6827"/>
    <w:rsid w:val="009F6F65"/>
    <w:rsid w:val="009F73F2"/>
    <w:rsid w:val="00A00A9F"/>
    <w:rsid w:val="00A00EC3"/>
    <w:rsid w:val="00A026B7"/>
    <w:rsid w:val="00A02B82"/>
    <w:rsid w:val="00A02E5C"/>
    <w:rsid w:val="00A02E95"/>
    <w:rsid w:val="00A03524"/>
    <w:rsid w:val="00A06631"/>
    <w:rsid w:val="00A07013"/>
    <w:rsid w:val="00A07AEA"/>
    <w:rsid w:val="00A10636"/>
    <w:rsid w:val="00A11556"/>
    <w:rsid w:val="00A14A5B"/>
    <w:rsid w:val="00A176A0"/>
    <w:rsid w:val="00A17AE8"/>
    <w:rsid w:val="00A20722"/>
    <w:rsid w:val="00A208D3"/>
    <w:rsid w:val="00A210FC"/>
    <w:rsid w:val="00A21357"/>
    <w:rsid w:val="00A219EE"/>
    <w:rsid w:val="00A22E87"/>
    <w:rsid w:val="00A231B3"/>
    <w:rsid w:val="00A2673D"/>
    <w:rsid w:val="00A26E4A"/>
    <w:rsid w:val="00A26FDD"/>
    <w:rsid w:val="00A310B7"/>
    <w:rsid w:val="00A31383"/>
    <w:rsid w:val="00A3276A"/>
    <w:rsid w:val="00A34B3E"/>
    <w:rsid w:val="00A35971"/>
    <w:rsid w:val="00A35E35"/>
    <w:rsid w:val="00A423C2"/>
    <w:rsid w:val="00A4324F"/>
    <w:rsid w:val="00A43731"/>
    <w:rsid w:val="00A43D63"/>
    <w:rsid w:val="00A44EBE"/>
    <w:rsid w:val="00A4577A"/>
    <w:rsid w:val="00A45EDC"/>
    <w:rsid w:val="00A4700F"/>
    <w:rsid w:val="00A471EE"/>
    <w:rsid w:val="00A51563"/>
    <w:rsid w:val="00A5294A"/>
    <w:rsid w:val="00A5545A"/>
    <w:rsid w:val="00A574FE"/>
    <w:rsid w:val="00A609D1"/>
    <w:rsid w:val="00A61A7F"/>
    <w:rsid w:val="00A62241"/>
    <w:rsid w:val="00A62655"/>
    <w:rsid w:val="00A63C01"/>
    <w:rsid w:val="00A70A17"/>
    <w:rsid w:val="00A74381"/>
    <w:rsid w:val="00A7592E"/>
    <w:rsid w:val="00A76D64"/>
    <w:rsid w:val="00A81A3E"/>
    <w:rsid w:val="00A828EF"/>
    <w:rsid w:val="00A86C81"/>
    <w:rsid w:val="00A9050C"/>
    <w:rsid w:val="00A9077B"/>
    <w:rsid w:val="00A90A0A"/>
    <w:rsid w:val="00A92760"/>
    <w:rsid w:val="00A951A3"/>
    <w:rsid w:val="00A96FB9"/>
    <w:rsid w:val="00A97422"/>
    <w:rsid w:val="00AA20BB"/>
    <w:rsid w:val="00AA5C33"/>
    <w:rsid w:val="00AA652B"/>
    <w:rsid w:val="00AA73DF"/>
    <w:rsid w:val="00AB177D"/>
    <w:rsid w:val="00AB2414"/>
    <w:rsid w:val="00AB3AE1"/>
    <w:rsid w:val="00AB4030"/>
    <w:rsid w:val="00AB49E3"/>
    <w:rsid w:val="00AC165C"/>
    <w:rsid w:val="00AC5F91"/>
    <w:rsid w:val="00AC79E1"/>
    <w:rsid w:val="00AD0EAB"/>
    <w:rsid w:val="00AD1240"/>
    <w:rsid w:val="00AD1830"/>
    <w:rsid w:val="00AD1E04"/>
    <w:rsid w:val="00AD4095"/>
    <w:rsid w:val="00AD5677"/>
    <w:rsid w:val="00AD6DE2"/>
    <w:rsid w:val="00AE33BC"/>
    <w:rsid w:val="00AE5259"/>
    <w:rsid w:val="00AF038A"/>
    <w:rsid w:val="00AF280D"/>
    <w:rsid w:val="00AF534E"/>
    <w:rsid w:val="00AF7227"/>
    <w:rsid w:val="00AF73FB"/>
    <w:rsid w:val="00B0206E"/>
    <w:rsid w:val="00B02D39"/>
    <w:rsid w:val="00B045EC"/>
    <w:rsid w:val="00B104B2"/>
    <w:rsid w:val="00B12476"/>
    <w:rsid w:val="00B1266A"/>
    <w:rsid w:val="00B1564D"/>
    <w:rsid w:val="00B177EE"/>
    <w:rsid w:val="00B20822"/>
    <w:rsid w:val="00B22EC7"/>
    <w:rsid w:val="00B234C7"/>
    <w:rsid w:val="00B24E24"/>
    <w:rsid w:val="00B25A4D"/>
    <w:rsid w:val="00B25B9F"/>
    <w:rsid w:val="00B25EC6"/>
    <w:rsid w:val="00B27A72"/>
    <w:rsid w:val="00B27FE6"/>
    <w:rsid w:val="00B30232"/>
    <w:rsid w:val="00B30B84"/>
    <w:rsid w:val="00B30E84"/>
    <w:rsid w:val="00B333B8"/>
    <w:rsid w:val="00B351EE"/>
    <w:rsid w:val="00B400C4"/>
    <w:rsid w:val="00B4085A"/>
    <w:rsid w:val="00B425C1"/>
    <w:rsid w:val="00B43A1D"/>
    <w:rsid w:val="00B50D65"/>
    <w:rsid w:val="00B510EB"/>
    <w:rsid w:val="00B52769"/>
    <w:rsid w:val="00B54192"/>
    <w:rsid w:val="00B55C14"/>
    <w:rsid w:val="00B56D6C"/>
    <w:rsid w:val="00B577D4"/>
    <w:rsid w:val="00B6162A"/>
    <w:rsid w:val="00B6209A"/>
    <w:rsid w:val="00B629C5"/>
    <w:rsid w:val="00B635C5"/>
    <w:rsid w:val="00B65720"/>
    <w:rsid w:val="00B67479"/>
    <w:rsid w:val="00B729E3"/>
    <w:rsid w:val="00B733ED"/>
    <w:rsid w:val="00B76D07"/>
    <w:rsid w:val="00B80F48"/>
    <w:rsid w:val="00B81E41"/>
    <w:rsid w:val="00B84DE4"/>
    <w:rsid w:val="00B85087"/>
    <w:rsid w:val="00B873A8"/>
    <w:rsid w:val="00B874D7"/>
    <w:rsid w:val="00B946C6"/>
    <w:rsid w:val="00B956DE"/>
    <w:rsid w:val="00B97D28"/>
    <w:rsid w:val="00B97FBB"/>
    <w:rsid w:val="00BA3C5D"/>
    <w:rsid w:val="00BA3EAA"/>
    <w:rsid w:val="00BA4469"/>
    <w:rsid w:val="00BA5985"/>
    <w:rsid w:val="00BA5AF7"/>
    <w:rsid w:val="00BA61D0"/>
    <w:rsid w:val="00BA7260"/>
    <w:rsid w:val="00BA7FAE"/>
    <w:rsid w:val="00BC0573"/>
    <w:rsid w:val="00BC11C0"/>
    <w:rsid w:val="00BC2517"/>
    <w:rsid w:val="00BC34C2"/>
    <w:rsid w:val="00BC3BDC"/>
    <w:rsid w:val="00BC6020"/>
    <w:rsid w:val="00BC72CC"/>
    <w:rsid w:val="00BD44E7"/>
    <w:rsid w:val="00BD4D2D"/>
    <w:rsid w:val="00BE01EB"/>
    <w:rsid w:val="00BE246F"/>
    <w:rsid w:val="00BE2BD1"/>
    <w:rsid w:val="00BE3EC1"/>
    <w:rsid w:val="00BE4984"/>
    <w:rsid w:val="00BE5557"/>
    <w:rsid w:val="00BE7C6C"/>
    <w:rsid w:val="00BF00AE"/>
    <w:rsid w:val="00BF124E"/>
    <w:rsid w:val="00BF263C"/>
    <w:rsid w:val="00BF7301"/>
    <w:rsid w:val="00C0029D"/>
    <w:rsid w:val="00C01678"/>
    <w:rsid w:val="00C025A0"/>
    <w:rsid w:val="00C0349F"/>
    <w:rsid w:val="00C170F4"/>
    <w:rsid w:val="00C2055B"/>
    <w:rsid w:val="00C20FF0"/>
    <w:rsid w:val="00C25518"/>
    <w:rsid w:val="00C315CA"/>
    <w:rsid w:val="00C341FD"/>
    <w:rsid w:val="00C3489C"/>
    <w:rsid w:val="00C34AD0"/>
    <w:rsid w:val="00C3509D"/>
    <w:rsid w:val="00C41341"/>
    <w:rsid w:val="00C425D1"/>
    <w:rsid w:val="00C43C39"/>
    <w:rsid w:val="00C4413B"/>
    <w:rsid w:val="00C45122"/>
    <w:rsid w:val="00C46A29"/>
    <w:rsid w:val="00C52831"/>
    <w:rsid w:val="00C52CFC"/>
    <w:rsid w:val="00C53792"/>
    <w:rsid w:val="00C53A41"/>
    <w:rsid w:val="00C53E12"/>
    <w:rsid w:val="00C616D6"/>
    <w:rsid w:val="00C62B1B"/>
    <w:rsid w:val="00C66DAC"/>
    <w:rsid w:val="00C71274"/>
    <w:rsid w:val="00C7312F"/>
    <w:rsid w:val="00C75DFB"/>
    <w:rsid w:val="00C77AC4"/>
    <w:rsid w:val="00C80292"/>
    <w:rsid w:val="00C819D4"/>
    <w:rsid w:val="00C81D39"/>
    <w:rsid w:val="00C855B0"/>
    <w:rsid w:val="00C8738C"/>
    <w:rsid w:val="00C925CE"/>
    <w:rsid w:val="00C92FB8"/>
    <w:rsid w:val="00C94146"/>
    <w:rsid w:val="00C95218"/>
    <w:rsid w:val="00C95B1A"/>
    <w:rsid w:val="00CA3D77"/>
    <w:rsid w:val="00CA5663"/>
    <w:rsid w:val="00CA72CF"/>
    <w:rsid w:val="00CB07C9"/>
    <w:rsid w:val="00CB1501"/>
    <w:rsid w:val="00CB20ED"/>
    <w:rsid w:val="00CB274D"/>
    <w:rsid w:val="00CB44FC"/>
    <w:rsid w:val="00CB45F8"/>
    <w:rsid w:val="00CB4EA2"/>
    <w:rsid w:val="00CB76DA"/>
    <w:rsid w:val="00CB7ED3"/>
    <w:rsid w:val="00CC0945"/>
    <w:rsid w:val="00CC0C74"/>
    <w:rsid w:val="00CC19F1"/>
    <w:rsid w:val="00CC1A7F"/>
    <w:rsid w:val="00CC1C13"/>
    <w:rsid w:val="00CC4ADD"/>
    <w:rsid w:val="00CC5776"/>
    <w:rsid w:val="00CC6B96"/>
    <w:rsid w:val="00CD4A03"/>
    <w:rsid w:val="00CE00D5"/>
    <w:rsid w:val="00CE07ED"/>
    <w:rsid w:val="00CE1206"/>
    <w:rsid w:val="00CE156B"/>
    <w:rsid w:val="00CE3347"/>
    <w:rsid w:val="00CE5224"/>
    <w:rsid w:val="00CE693A"/>
    <w:rsid w:val="00CE69C7"/>
    <w:rsid w:val="00CF2DDA"/>
    <w:rsid w:val="00CF423F"/>
    <w:rsid w:val="00CF56C3"/>
    <w:rsid w:val="00CF70C9"/>
    <w:rsid w:val="00D029DD"/>
    <w:rsid w:val="00D03595"/>
    <w:rsid w:val="00D05C7A"/>
    <w:rsid w:val="00D07D9F"/>
    <w:rsid w:val="00D117C4"/>
    <w:rsid w:val="00D1246B"/>
    <w:rsid w:val="00D1252B"/>
    <w:rsid w:val="00D1407A"/>
    <w:rsid w:val="00D1614C"/>
    <w:rsid w:val="00D230F1"/>
    <w:rsid w:val="00D23901"/>
    <w:rsid w:val="00D24216"/>
    <w:rsid w:val="00D2462B"/>
    <w:rsid w:val="00D24B29"/>
    <w:rsid w:val="00D25130"/>
    <w:rsid w:val="00D31DAE"/>
    <w:rsid w:val="00D3219B"/>
    <w:rsid w:val="00D326A5"/>
    <w:rsid w:val="00D326BC"/>
    <w:rsid w:val="00D32B53"/>
    <w:rsid w:val="00D33A5B"/>
    <w:rsid w:val="00D34951"/>
    <w:rsid w:val="00D37194"/>
    <w:rsid w:val="00D377FD"/>
    <w:rsid w:val="00D40296"/>
    <w:rsid w:val="00D441B3"/>
    <w:rsid w:val="00D462E8"/>
    <w:rsid w:val="00D5023F"/>
    <w:rsid w:val="00D5078D"/>
    <w:rsid w:val="00D50AB6"/>
    <w:rsid w:val="00D51231"/>
    <w:rsid w:val="00D53053"/>
    <w:rsid w:val="00D54BBA"/>
    <w:rsid w:val="00D54F2B"/>
    <w:rsid w:val="00D56442"/>
    <w:rsid w:val="00D56677"/>
    <w:rsid w:val="00D62636"/>
    <w:rsid w:val="00D63DA8"/>
    <w:rsid w:val="00D64CBC"/>
    <w:rsid w:val="00D66F79"/>
    <w:rsid w:val="00D67697"/>
    <w:rsid w:val="00D67835"/>
    <w:rsid w:val="00D70F60"/>
    <w:rsid w:val="00D72620"/>
    <w:rsid w:val="00D74358"/>
    <w:rsid w:val="00D744D9"/>
    <w:rsid w:val="00D75E37"/>
    <w:rsid w:val="00D77BF0"/>
    <w:rsid w:val="00D77CD7"/>
    <w:rsid w:val="00D825BE"/>
    <w:rsid w:val="00D85A87"/>
    <w:rsid w:val="00D866C0"/>
    <w:rsid w:val="00D90602"/>
    <w:rsid w:val="00D92957"/>
    <w:rsid w:val="00D9435A"/>
    <w:rsid w:val="00D952DB"/>
    <w:rsid w:val="00D95DA5"/>
    <w:rsid w:val="00D96A7B"/>
    <w:rsid w:val="00D97F1A"/>
    <w:rsid w:val="00DA30FA"/>
    <w:rsid w:val="00DA6D37"/>
    <w:rsid w:val="00DB02B2"/>
    <w:rsid w:val="00DB13A3"/>
    <w:rsid w:val="00DB2356"/>
    <w:rsid w:val="00DB36D4"/>
    <w:rsid w:val="00DB51BE"/>
    <w:rsid w:val="00DB5660"/>
    <w:rsid w:val="00DC05FD"/>
    <w:rsid w:val="00DC7A20"/>
    <w:rsid w:val="00DD18F6"/>
    <w:rsid w:val="00DD3B77"/>
    <w:rsid w:val="00DD4934"/>
    <w:rsid w:val="00DD5C89"/>
    <w:rsid w:val="00DD60C8"/>
    <w:rsid w:val="00DD6644"/>
    <w:rsid w:val="00DD6D53"/>
    <w:rsid w:val="00DE169F"/>
    <w:rsid w:val="00DE2352"/>
    <w:rsid w:val="00DE385C"/>
    <w:rsid w:val="00DE3A4E"/>
    <w:rsid w:val="00DE4941"/>
    <w:rsid w:val="00DE54B0"/>
    <w:rsid w:val="00DE5C50"/>
    <w:rsid w:val="00DE63C8"/>
    <w:rsid w:val="00DE6BA0"/>
    <w:rsid w:val="00DE7517"/>
    <w:rsid w:val="00DF05AD"/>
    <w:rsid w:val="00DF05F5"/>
    <w:rsid w:val="00DF1777"/>
    <w:rsid w:val="00DF2A69"/>
    <w:rsid w:val="00DF3843"/>
    <w:rsid w:val="00DF4312"/>
    <w:rsid w:val="00DF5209"/>
    <w:rsid w:val="00DF7FF1"/>
    <w:rsid w:val="00E01A1F"/>
    <w:rsid w:val="00E01A25"/>
    <w:rsid w:val="00E037A8"/>
    <w:rsid w:val="00E0717D"/>
    <w:rsid w:val="00E07D58"/>
    <w:rsid w:val="00E07E1C"/>
    <w:rsid w:val="00E07F71"/>
    <w:rsid w:val="00E100EA"/>
    <w:rsid w:val="00E108E1"/>
    <w:rsid w:val="00E1156A"/>
    <w:rsid w:val="00E12745"/>
    <w:rsid w:val="00E1388B"/>
    <w:rsid w:val="00E138E5"/>
    <w:rsid w:val="00E1407B"/>
    <w:rsid w:val="00E1518C"/>
    <w:rsid w:val="00E15F48"/>
    <w:rsid w:val="00E17648"/>
    <w:rsid w:val="00E21CC5"/>
    <w:rsid w:val="00E23F89"/>
    <w:rsid w:val="00E24597"/>
    <w:rsid w:val="00E2496F"/>
    <w:rsid w:val="00E2667C"/>
    <w:rsid w:val="00E27AC1"/>
    <w:rsid w:val="00E30E5A"/>
    <w:rsid w:val="00E316DF"/>
    <w:rsid w:val="00E32A81"/>
    <w:rsid w:val="00E32AD4"/>
    <w:rsid w:val="00E33756"/>
    <w:rsid w:val="00E425DB"/>
    <w:rsid w:val="00E42C27"/>
    <w:rsid w:val="00E44FBC"/>
    <w:rsid w:val="00E45913"/>
    <w:rsid w:val="00E4614F"/>
    <w:rsid w:val="00E4630C"/>
    <w:rsid w:val="00E4770D"/>
    <w:rsid w:val="00E50A13"/>
    <w:rsid w:val="00E51739"/>
    <w:rsid w:val="00E52FC4"/>
    <w:rsid w:val="00E56DDE"/>
    <w:rsid w:val="00E649D8"/>
    <w:rsid w:val="00E64B06"/>
    <w:rsid w:val="00E64EC7"/>
    <w:rsid w:val="00E66122"/>
    <w:rsid w:val="00E667CD"/>
    <w:rsid w:val="00E70240"/>
    <w:rsid w:val="00E72A0A"/>
    <w:rsid w:val="00E73472"/>
    <w:rsid w:val="00E7514E"/>
    <w:rsid w:val="00E75AC0"/>
    <w:rsid w:val="00E7657F"/>
    <w:rsid w:val="00E76CE3"/>
    <w:rsid w:val="00E774BA"/>
    <w:rsid w:val="00E835E9"/>
    <w:rsid w:val="00E84A6E"/>
    <w:rsid w:val="00E8577B"/>
    <w:rsid w:val="00E85AEE"/>
    <w:rsid w:val="00E95A77"/>
    <w:rsid w:val="00E961A5"/>
    <w:rsid w:val="00E9794B"/>
    <w:rsid w:val="00E97C37"/>
    <w:rsid w:val="00EA1046"/>
    <w:rsid w:val="00EA2753"/>
    <w:rsid w:val="00EA37C1"/>
    <w:rsid w:val="00EA56ED"/>
    <w:rsid w:val="00EB12F3"/>
    <w:rsid w:val="00EB2A61"/>
    <w:rsid w:val="00EB375A"/>
    <w:rsid w:val="00EB49A7"/>
    <w:rsid w:val="00EB6528"/>
    <w:rsid w:val="00EB6562"/>
    <w:rsid w:val="00EB6FB0"/>
    <w:rsid w:val="00EC603C"/>
    <w:rsid w:val="00EC6108"/>
    <w:rsid w:val="00EC7841"/>
    <w:rsid w:val="00ED025C"/>
    <w:rsid w:val="00ED1D3B"/>
    <w:rsid w:val="00ED3592"/>
    <w:rsid w:val="00ED4553"/>
    <w:rsid w:val="00ED6522"/>
    <w:rsid w:val="00EE3DE4"/>
    <w:rsid w:val="00EE3F94"/>
    <w:rsid w:val="00EE79A9"/>
    <w:rsid w:val="00EF1A7B"/>
    <w:rsid w:val="00EF32B0"/>
    <w:rsid w:val="00EF65A2"/>
    <w:rsid w:val="00F034FE"/>
    <w:rsid w:val="00F048DB"/>
    <w:rsid w:val="00F0502D"/>
    <w:rsid w:val="00F07368"/>
    <w:rsid w:val="00F07651"/>
    <w:rsid w:val="00F12F08"/>
    <w:rsid w:val="00F13DDA"/>
    <w:rsid w:val="00F142C8"/>
    <w:rsid w:val="00F1592C"/>
    <w:rsid w:val="00F20B9A"/>
    <w:rsid w:val="00F21A63"/>
    <w:rsid w:val="00F21AFB"/>
    <w:rsid w:val="00F23AF3"/>
    <w:rsid w:val="00F23DF9"/>
    <w:rsid w:val="00F2550F"/>
    <w:rsid w:val="00F27168"/>
    <w:rsid w:val="00F3441D"/>
    <w:rsid w:val="00F34A25"/>
    <w:rsid w:val="00F350BB"/>
    <w:rsid w:val="00F35167"/>
    <w:rsid w:val="00F35714"/>
    <w:rsid w:val="00F4236D"/>
    <w:rsid w:val="00F424A1"/>
    <w:rsid w:val="00F4252C"/>
    <w:rsid w:val="00F50BBB"/>
    <w:rsid w:val="00F51D40"/>
    <w:rsid w:val="00F56D17"/>
    <w:rsid w:val="00F64675"/>
    <w:rsid w:val="00F648B5"/>
    <w:rsid w:val="00F65F94"/>
    <w:rsid w:val="00F70118"/>
    <w:rsid w:val="00F70608"/>
    <w:rsid w:val="00F70A79"/>
    <w:rsid w:val="00F71AFD"/>
    <w:rsid w:val="00F72306"/>
    <w:rsid w:val="00F723C8"/>
    <w:rsid w:val="00F7372E"/>
    <w:rsid w:val="00F76948"/>
    <w:rsid w:val="00F821D1"/>
    <w:rsid w:val="00F84D8D"/>
    <w:rsid w:val="00F8508F"/>
    <w:rsid w:val="00F86790"/>
    <w:rsid w:val="00F87492"/>
    <w:rsid w:val="00F879A7"/>
    <w:rsid w:val="00F928D8"/>
    <w:rsid w:val="00F94CB2"/>
    <w:rsid w:val="00F9621D"/>
    <w:rsid w:val="00F96870"/>
    <w:rsid w:val="00F970E4"/>
    <w:rsid w:val="00FA0D0C"/>
    <w:rsid w:val="00FA1830"/>
    <w:rsid w:val="00FA1F7C"/>
    <w:rsid w:val="00FA2B0F"/>
    <w:rsid w:val="00FA5CD6"/>
    <w:rsid w:val="00FA7260"/>
    <w:rsid w:val="00FB0A2E"/>
    <w:rsid w:val="00FB1B17"/>
    <w:rsid w:val="00FB3B16"/>
    <w:rsid w:val="00FB5823"/>
    <w:rsid w:val="00FB772E"/>
    <w:rsid w:val="00FB7AAD"/>
    <w:rsid w:val="00FC4BE2"/>
    <w:rsid w:val="00FC745A"/>
    <w:rsid w:val="00FD52FA"/>
    <w:rsid w:val="00FD56B4"/>
    <w:rsid w:val="00FD5715"/>
    <w:rsid w:val="00FD5C69"/>
    <w:rsid w:val="00FD78F2"/>
    <w:rsid w:val="00FE0FCB"/>
    <w:rsid w:val="00FE547A"/>
    <w:rsid w:val="00FF3735"/>
    <w:rsid w:val="00FF4080"/>
    <w:rsid w:val="00FF71D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DB7C"/>
  <w15:chartTrackingRefBased/>
  <w15:docId w15:val="{D21BCD7C-0DAD-4E33-9446-0DB5F4A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B7"/>
    <w:pPr>
      <w:suppressAutoHyphens/>
      <w:spacing w:before="120" w:after="120" w:line="360" w:lineRule="auto"/>
      <w:ind w:left="170"/>
    </w:pPr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9D1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6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91E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9D1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346F"/>
    <w:rPr>
      <w:rFonts w:ascii="Times New Roman" w:eastAsiaTheme="majorEastAsia" w:hAnsi="Times New Roman" w:cstheme="majorBidi"/>
      <w:b/>
      <w:kern w:val="0"/>
      <w:sz w:val="24"/>
      <w:szCs w:val="2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191E"/>
    <w:rPr>
      <w:rFonts w:ascii="Times New Roman" w:eastAsiaTheme="majorEastAsia" w:hAnsi="Times New Roman" w:cstheme="majorBidi"/>
      <w:b/>
      <w:kern w:val="0"/>
      <w:sz w:val="24"/>
      <w:szCs w:val="24"/>
      <w:lang w:val="en-US"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4D3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514E"/>
    <w:pPr>
      <w:suppressAutoHyphens w:val="0"/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514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751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085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6D7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F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5A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6F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5A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3B2F26"/>
    <w:pPr>
      <w:suppressAutoHyphens w:val="0"/>
      <w:spacing w:before="100" w:beforeAutospacing="1" w:after="100" w:afterAutospacing="1" w:line="240" w:lineRule="auto"/>
      <w:ind w:left="0"/>
    </w:pPr>
    <w:rPr>
      <w:rFonts w:eastAsia="Times New Roman" w:cs="Times New Roman"/>
      <w:b w:val="0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left="0"/>
    </w:pPr>
    <w:rPr>
      <w:rFonts w:ascii="Courier New" w:eastAsia="Times New Roman" w:hAnsi="Courier New" w:cs="Courier New"/>
      <w:b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B9A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83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6512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6884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55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1196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675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1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4782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0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62224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366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20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hyperlink" Target="https://developers.google.com/maps/documentation/android-sdk/overview" TargetMode="External"/><Relationship Id="rId68" Type="http://schemas.openxmlformats.org/officeDocument/2006/relationships/hyperlink" Target="https://abhiandroid.com/programming/googlemaps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ww.wpgmaps.com/get-to-know-the-types-of-maps-and-why-we-use-the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edu.gcfglobal.org/en/tr_id-google-maps/apa-itu-google-maps/1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w3schools.com/graphics/google_maps_types.asp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developer.android.com/studio/intro?hl=id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yperlink" Target="https://www.geodose.com/2016/06/menambahkan-marker-pada-google-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onsole.developers.google.com/project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2A81-AD37-440D-B05E-D912B38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Sanditia</dc:creator>
  <cp:keywords/>
  <dc:description/>
  <cp:lastModifiedBy>Jesica Sanditia</cp:lastModifiedBy>
  <cp:revision>2084</cp:revision>
  <cp:lastPrinted>2024-01-07T05:26:00Z</cp:lastPrinted>
  <dcterms:created xsi:type="dcterms:W3CDTF">2023-11-15T15:38:00Z</dcterms:created>
  <dcterms:modified xsi:type="dcterms:W3CDTF">2024-01-07T05:26:00Z</dcterms:modified>
</cp:coreProperties>
</file>